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F7FF" w14:textId="77777777" w:rsidR="007341C9" w:rsidRPr="00CA583B" w:rsidRDefault="007341C9" w:rsidP="009A65DE">
      <w:pPr>
        <w:pStyle w:val="ad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8"/>
        </w:rPr>
      </w:pPr>
      <w:r w:rsidRPr="00CA583B">
        <w:rPr>
          <w:rFonts w:ascii="Times New Roman" w:hAnsi="Times New Roman"/>
          <w:sz w:val="28"/>
          <w:szCs w:val="28"/>
        </w:rPr>
        <w:t>УТВЕРЖДЕН</w:t>
      </w:r>
    </w:p>
    <w:p w14:paraId="4789BFC9" w14:textId="77777777" w:rsidR="007341C9" w:rsidRPr="00CA583B" w:rsidRDefault="007341C9" w:rsidP="009A65DE">
      <w:pPr>
        <w:pStyle w:val="ad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8"/>
        </w:rPr>
      </w:pPr>
      <w:r w:rsidRPr="00CA583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0A8F6D2C" w14:textId="77777777" w:rsidR="007341C9" w:rsidRPr="00CA583B" w:rsidRDefault="007341C9" w:rsidP="009A65DE">
      <w:pPr>
        <w:pStyle w:val="ad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8"/>
        </w:rPr>
      </w:pPr>
      <w:r w:rsidRPr="00CA583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3B5BDAB8" w14:textId="496C0CC0" w:rsidR="007341C9" w:rsidRPr="00CA583B" w:rsidRDefault="007341C9" w:rsidP="009A65DE">
      <w:pPr>
        <w:pStyle w:val="ad"/>
        <w:pBdr>
          <w:bottom w:val="none" w:sz="0" w:space="0" w:color="auto"/>
        </w:pBdr>
        <w:ind w:left="5669"/>
        <w:jc w:val="center"/>
        <w:rPr>
          <w:rFonts w:ascii="Times New Roman" w:hAnsi="Times New Roman"/>
          <w:sz w:val="28"/>
          <w:szCs w:val="28"/>
        </w:rPr>
      </w:pPr>
      <w:r w:rsidRPr="00CA583B">
        <w:rPr>
          <w:rFonts w:ascii="Times New Roman" w:hAnsi="Times New Roman"/>
          <w:sz w:val="28"/>
          <w:szCs w:val="28"/>
        </w:rPr>
        <w:t>от «</w:t>
      </w:r>
      <w:r w:rsidR="00F42947">
        <w:rPr>
          <w:rFonts w:ascii="Times New Roman" w:hAnsi="Times New Roman"/>
          <w:sz w:val="28"/>
          <w:szCs w:val="28"/>
        </w:rPr>
        <w:t>18</w:t>
      </w:r>
      <w:r w:rsidRPr="00CA583B">
        <w:rPr>
          <w:rFonts w:ascii="Times New Roman" w:hAnsi="Times New Roman"/>
          <w:sz w:val="28"/>
          <w:szCs w:val="28"/>
        </w:rPr>
        <w:t xml:space="preserve">» </w:t>
      </w:r>
      <w:r w:rsidR="00F42947">
        <w:rPr>
          <w:rFonts w:ascii="Times New Roman" w:hAnsi="Times New Roman"/>
          <w:sz w:val="28"/>
          <w:szCs w:val="28"/>
        </w:rPr>
        <w:t xml:space="preserve">марта </w:t>
      </w:r>
      <w:r w:rsidRPr="00CA583B">
        <w:rPr>
          <w:rFonts w:ascii="Times New Roman" w:hAnsi="Times New Roman"/>
          <w:sz w:val="28"/>
          <w:szCs w:val="28"/>
        </w:rPr>
        <w:t>20</w:t>
      </w:r>
      <w:r w:rsidR="009765EF">
        <w:rPr>
          <w:rFonts w:ascii="Times New Roman" w:hAnsi="Times New Roman"/>
          <w:sz w:val="28"/>
          <w:szCs w:val="28"/>
        </w:rPr>
        <w:t>21</w:t>
      </w:r>
      <w:r w:rsidRPr="00CA583B">
        <w:rPr>
          <w:rFonts w:ascii="Times New Roman" w:hAnsi="Times New Roman"/>
          <w:sz w:val="28"/>
          <w:szCs w:val="28"/>
        </w:rPr>
        <w:t xml:space="preserve"> г. №</w:t>
      </w:r>
      <w:r w:rsidR="00F42947">
        <w:rPr>
          <w:rFonts w:ascii="Times New Roman" w:hAnsi="Times New Roman"/>
          <w:sz w:val="28"/>
          <w:szCs w:val="28"/>
        </w:rPr>
        <w:t xml:space="preserve"> 130н</w:t>
      </w:r>
    </w:p>
    <w:p w14:paraId="4DE2A55A" w14:textId="77777777" w:rsidR="007341C9" w:rsidRPr="00CA583B" w:rsidRDefault="007341C9" w:rsidP="00F21E75"/>
    <w:p w14:paraId="0AEE45BD" w14:textId="33219A6F" w:rsidR="00AA264A" w:rsidRPr="00CA583B" w:rsidRDefault="00D35852" w:rsidP="009A65DE">
      <w:pPr>
        <w:jc w:val="center"/>
        <w:rPr>
          <w:rFonts w:cs="Times New Roman"/>
          <w:sz w:val="52"/>
          <w:szCs w:val="52"/>
        </w:rPr>
      </w:pPr>
      <w:r w:rsidRPr="00CA583B">
        <w:rPr>
          <w:rFonts w:cs="Times New Roman"/>
          <w:sz w:val="52"/>
          <w:szCs w:val="52"/>
        </w:rPr>
        <w:t>ПРОФЕССИОНАЛЬНЫЙ</w:t>
      </w:r>
      <w:r w:rsidR="00B14760">
        <w:rPr>
          <w:rFonts w:cs="Times New Roman"/>
          <w:sz w:val="52"/>
          <w:szCs w:val="52"/>
        </w:rPr>
        <w:t xml:space="preserve"> </w:t>
      </w:r>
      <w:r w:rsidRPr="00CA583B">
        <w:rPr>
          <w:rFonts w:cs="Times New Roman"/>
          <w:sz w:val="52"/>
          <w:szCs w:val="52"/>
        </w:rPr>
        <w:t>СТАНДАРТ</w:t>
      </w:r>
    </w:p>
    <w:p w14:paraId="71F6278B" w14:textId="77777777" w:rsidR="00116503" w:rsidRPr="00CA583B" w:rsidRDefault="00116503" w:rsidP="009A65DE">
      <w:pPr>
        <w:suppressAutoHyphens/>
        <w:jc w:val="center"/>
        <w:rPr>
          <w:rFonts w:cs="Times New Roman"/>
          <w:b/>
          <w:sz w:val="28"/>
          <w:szCs w:val="32"/>
        </w:rPr>
      </w:pPr>
      <w:r w:rsidRPr="00CA583B">
        <w:rPr>
          <w:rFonts w:cs="Times New Roman"/>
          <w:b/>
          <w:sz w:val="28"/>
          <w:szCs w:val="32"/>
        </w:rPr>
        <w:t xml:space="preserve">Работник </w:t>
      </w:r>
      <w:r w:rsidR="0085761D" w:rsidRPr="00CA583B">
        <w:rPr>
          <w:rFonts w:cs="Times New Roman"/>
          <w:b/>
          <w:sz w:val="28"/>
          <w:szCs w:val="32"/>
        </w:rPr>
        <w:t xml:space="preserve">по ремонту и текущему содержанию </w:t>
      </w:r>
      <w:r w:rsidRPr="00CA583B">
        <w:rPr>
          <w:rFonts w:cs="Times New Roman"/>
          <w:b/>
          <w:sz w:val="28"/>
          <w:szCs w:val="32"/>
        </w:rPr>
        <w:t>искусственных сооружений железнодорожного транспорта</w:t>
      </w:r>
    </w:p>
    <w:p w14:paraId="0B57EF11" w14:textId="77777777" w:rsidR="00D35852" w:rsidRPr="00CA583B" w:rsidRDefault="00D35852" w:rsidP="00324487"/>
    <w:tbl>
      <w:tblPr>
        <w:tblStyle w:val="a3"/>
        <w:tblW w:w="2410" w:type="dxa"/>
        <w:tblInd w:w="8046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</w:tblGrid>
      <w:tr w:rsidR="00D35852" w:rsidRPr="00CA583B" w14:paraId="5A33838F" w14:textId="77777777" w:rsidTr="003F4573">
        <w:trPr>
          <w:trHeight w:val="397"/>
        </w:trPr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B247C" w14:textId="73DDC252" w:rsidR="00D35852" w:rsidRPr="009765EF" w:rsidRDefault="009765EF" w:rsidP="009765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65EF"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241FA3" w:rsidRPr="00CA583B" w14:paraId="26BEA11F" w14:textId="77777777" w:rsidTr="00CF2528">
        <w:trPr>
          <w:trHeight w:val="397"/>
        </w:trPr>
        <w:tc>
          <w:tcPr>
            <w:tcW w:w="2410" w:type="dxa"/>
            <w:vAlign w:val="center"/>
          </w:tcPr>
          <w:p w14:paraId="054AEEFA" w14:textId="77777777" w:rsidR="00241FA3" w:rsidRPr="00CA583B" w:rsidRDefault="00AC4E62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A37F3DB" w14:textId="77777777" w:rsidR="007474F9" w:rsidRPr="00CA583B" w:rsidRDefault="00CA583B" w:rsidP="00CA583B">
      <w:pPr>
        <w:jc w:val="center"/>
      </w:pPr>
      <w:bookmarkStart w:id="0" w:name="_Toc29468765"/>
      <w:r w:rsidRPr="00CA583B">
        <w:t>Содержание</w:t>
      </w:r>
    </w:p>
    <w:p w14:paraId="4F931158" w14:textId="5F737FE0" w:rsidR="00CA583B" w:rsidRPr="00CA583B" w:rsidRDefault="00CA583B" w:rsidP="00CA583B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CA583B">
        <w:fldChar w:fldCharType="begin"/>
      </w:r>
      <w:r w:rsidRPr="00CA583B">
        <w:instrText xml:space="preserve"> TOC \t "Загол1;1;Загол2;2" </w:instrText>
      </w:r>
      <w:r w:rsidRPr="00CA583B">
        <w:fldChar w:fldCharType="separate"/>
      </w:r>
      <w:r w:rsidRPr="00CA583B">
        <w:rPr>
          <w:noProof/>
        </w:rPr>
        <w:t>I. Общие сведения</w:t>
      </w:r>
      <w:r w:rsidRPr="00CA583B">
        <w:rPr>
          <w:noProof/>
        </w:rPr>
        <w:tab/>
      </w:r>
      <w:r w:rsidRPr="00CA583B">
        <w:rPr>
          <w:noProof/>
        </w:rPr>
        <w:fldChar w:fldCharType="begin"/>
      </w:r>
      <w:r w:rsidRPr="00CA583B">
        <w:rPr>
          <w:noProof/>
        </w:rPr>
        <w:instrText xml:space="preserve"> PAGEREF _Toc46681806 \h </w:instrText>
      </w:r>
      <w:r w:rsidRPr="00CA583B">
        <w:rPr>
          <w:noProof/>
        </w:rPr>
      </w:r>
      <w:r w:rsidRPr="00CA583B">
        <w:rPr>
          <w:noProof/>
        </w:rPr>
        <w:fldChar w:fldCharType="separate"/>
      </w:r>
      <w:r w:rsidR="00A112DB">
        <w:rPr>
          <w:noProof/>
        </w:rPr>
        <w:t>1</w:t>
      </w:r>
      <w:r w:rsidRPr="00CA583B">
        <w:rPr>
          <w:noProof/>
        </w:rPr>
        <w:fldChar w:fldCharType="end"/>
      </w:r>
    </w:p>
    <w:p w14:paraId="580D2F50" w14:textId="5850CE1D" w:rsidR="00CA583B" w:rsidRPr="00CA583B" w:rsidRDefault="00CA583B" w:rsidP="00CA583B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CA583B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CA583B">
        <w:rPr>
          <w:noProof/>
        </w:rPr>
        <w:tab/>
      </w:r>
      <w:r w:rsidRPr="00CA583B">
        <w:rPr>
          <w:noProof/>
        </w:rPr>
        <w:fldChar w:fldCharType="begin"/>
      </w:r>
      <w:r w:rsidRPr="00CA583B">
        <w:rPr>
          <w:noProof/>
        </w:rPr>
        <w:instrText xml:space="preserve"> PAGEREF _Toc46681807 \h </w:instrText>
      </w:r>
      <w:r w:rsidRPr="00CA583B">
        <w:rPr>
          <w:noProof/>
        </w:rPr>
      </w:r>
      <w:r w:rsidRPr="00CA583B">
        <w:rPr>
          <w:noProof/>
        </w:rPr>
        <w:fldChar w:fldCharType="separate"/>
      </w:r>
      <w:r w:rsidR="00A112DB">
        <w:rPr>
          <w:noProof/>
        </w:rPr>
        <w:t>3</w:t>
      </w:r>
      <w:r w:rsidRPr="00CA583B">
        <w:rPr>
          <w:noProof/>
        </w:rPr>
        <w:fldChar w:fldCharType="end"/>
      </w:r>
    </w:p>
    <w:p w14:paraId="0CDD01CF" w14:textId="31D1FF94" w:rsidR="00CA583B" w:rsidRPr="00CA583B" w:rsidRDefault="00CA583B" w:rsidP="00CA583B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CA583B">
        <w:rPr>
          <w:noProof/>
        </w:rPr>
        <w:t>III. Характеристика обобщенных трудовых функций</w:t>
      </w:r>
      <w:r w:rsidRPr="00CA583B">
        <w:rPr>
          <w:noProof/>
        </w:rPr>
        <w:tab/>
      </w:r>
      <w:r w:rsidRPr="00CA583B">
        <w:rPr>
          <w:noProof/>
        </w:rPr>
        <w:fldChar w:fldCharType="begin"/>
      </w:r>
      <w:r w:rsidRPr="00CA583B">
        <w:rPr>
          <w:noProof/>
        </w:rPr>
        <w:instrText xml:space="preserve"> PAGEREF _Toc46681808 \h </w:instrText>
      </w:r>
      <w:r w:rsidRPr="00CA583B">
        <w:rPr>
          <w:noProof/>
        </w:rPr>
      </w:r>
      <w:r w:rsidRPr="00CA583B">
        <w:rPr>
          <w:noProof/>
        </w:rPr>
        <w:fldChar w:fldCharType="separate"/>
      </w:r>
      <w:r w:rsidR="00A112DB">
        <w:rPr>
          <w:noProof/>
        </w:rPr>
        <w:t>5</w:t>
      </w:r>
      <w:r w:rsidRPr="00CA583B">
        <w:rPr>
          <w:noProof/>
        </w:rPr>
        <w:fldChar w:fldCharType="end"/>
      </w:r>
    </w:p>
    <w:p w14:paraId="159B0B56" w14:textId="4BEF6D08" w:rsidR="00CA583B" w:rsidRPr="00CA583B" w:rsidRDefault="00230988" w:rsidP="00CA583B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noProof/>
        </w:rPr>
        <w:t> </w:t>
      </w:r>
      <w:r w:rsidR="00CA583B" w:rsidRPr="00CA583B">
        <w:rPr>
          <w:noProof/>
        </w:rPr>
        <w:t>Обобщенная трудовая функция</w:t>
      </w:r>
      <w:r w:rsidR="00CA583B" w:rsidRPr="00CA583B">
        <w:rPr>
          <w:rFonts w:cs="Times New Roman"/>
          <w:noProof/>
          <w:szCs w:val="24"/>
        </w:rPr>
        <w:t xml:space="preserve"> </w:t>
      </w:r>
      <w:r w:rsidR="00CA583B">
        <w:rPr>
          <w:rFonts w:cs="Times New Roman"/>
          <w:noProof/>
          <w:szCs w:val="24"/>
        </w:rPr>
        <w:t>«</w:t>
      </w:r>
      <w:r w:rsidR="00CA583B" w:rsidRPr="00CA583B">
        <w:rPr>
          <w:rFonts w:cs="Times New Roman"/>
          <w:noProof/>
          <w:szCs w:val="24"/>
        </w:rPr>
        <w:t>Выполнение простых работ по ремонту и текущему содержанию искусственных сооружений</w:t>
      </w:r>
      <w:r w:rsidR="00CA583B">
        <w:rPr>
          <w:rFonts w:cs="Times New Roman"/>
          <w:noProof/>
          <w:szCs w:val="24"/>
        </w:rPr>
        <w:t>»</w:t>
      </w:r>
      <w:r w:rsidR="00CA583B" w:rsidRPr="00CA583B">
        <w:rPr>
          <w:noProof/>
        </w:rPr>
        <w:tab/>
      </w:r>
      <w:r w:rsidR="00CA583B" w:rsidRPr="00CA583B">
        <w:rPr>
          <w:noProof/>
        </w:rPr>
        <w:fldChar w:fldCharType="begin"/>
      </w:r>
      <w:r w:rsidR="00CA583B" w:rsidRPr="00CA583B">
        <w:rPr>
          <w:noProof/>
        </w:rPr>
        <w:instrText xml:space="preserve"> PAGEREF _Toc46681809 \h </w:instrText>
      </w:r>
      <w:r w:rsidR="00CA583B" w:rsidRPr="00CA583B">
        <w:rPr>
          <w:noProof/>
        </w:rPr>
      </w:r>
      <w:r w:rsidR="00CA583B" w:rsidRPr="00CA583B">
        <w:rPr>
          <w:noProof/>
        </w:rPr>
        <w:fldChar w:fldCharType="separate"/>
      </w:r>
      <w:r w:rsidR="00A112DB">
        <w:rPr>
          <w:noProof/>
        </w:rPr>
        <w:t>5</w:t>
      </w:r>
      <w:r w:rsidR="00CA583B" w:rsidRPr="00CA583B">
        <w:rPr>
          <w:noProof/>
        </w:rPr>
        <w:fldChar w:fldCharType="end"/>
      </w:r>
    </w:p>
    <w:p w14:paraId="780EB15D" w14:textId="3B36B315" w:rsidR="00CA583B" w:rsidRPr="00CA583B" w:rsidRDefault="00230988" w:rsidP="00CA583B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noProof/>
        </w:rPr>
        <w:t> </w:t>
      </w:r>
      <w:r w:rsidR="00CA583B" w:rsidRPr="00CA583B">
        <w:rPr>
          <w:noProof/>
        </w:rPr>
        <w:t>Обобщенная трудовая функция</w:t>
      </w:r>
      <w:r w:rsidR="00CA583B" w:rsidRPr="00CA583B">
        <w:rPr>
          <w:rFonts w:cs="Times New Roman"/>
          <w:noProof/>
          <w:szCs w:val="24"/>
        </w:rPr>
        <w:t xml:space="preserve"> </w:t>
      </w:r>
      <w:r w:rsidR="00CA583B">
        <w:rPr>
          <w:rFonts w:cs="Times New Roman"/>
          <w:noProof/>
          <w:szCs w:val="24"/>
        </w:rPr>
        <w:t>«</w:t>
      </w:r>
      <w:r w:rsidR="00CA583B" w:rsidRPr="00CA583B">
        <w:rPr>
          <w:rFonts w:cs="Times New Roman"/>
          <w:noProof/>
          <w:szCs w:val="24"/>
        </w:rPr>
        <w:t>Выполнение простых гидроизоляционных работ в тоннелях</w:t>
      </w:r>
      <w:r w:rsidR="00CA583B">
        <w:rPr>
          <w:rFonts w:cs="Times New Roman"/>
          <w:noProof/>
          <w:szCs w:val="24"/>
        </w:rPr>
        <w:t>»</w:t>
      </w:r>
      <w:r w:rsidR="00CA583B" w:rsidRPr="00CA583B">
        <w:rPr>
          <w:noProof/>
        </w:rPr>
        <w:tab/>
      </w:r>
      <w:r w:rsidR="00CA583B" w:rsidRPr="00CA583B">
        <w:rPr>
          <w:noProof/>
        </w:rPr>
        <w:fldChar w:fldCharType="begin"/>
      </w:r>
      <w:r w:rsidR="00CA583B" w:rsidRPr="00CA583B">
        <w:rPr>
          <w:noProof/>
        </w:rPr>
        <w:instrText xml:space="preserve"> PAGEREF _Toc46681810 \h </w:instrText>
      </w:r>
      <w:r w:rsidR="00CA583B" w:rsidRPr="00CA583B">
        <w:rPr>
          <w:noProof/>
        </w:rPr>
      </w:r>
      <w:r w:rsidR="00CA583B" w:rsidRPr="00CA583B">
        <w:rPr>
          <w:noProof/>
        </w:rPr>
        <w:fldChar w:fldCharType="separate"/>
      </w:r>
      <w:r w:rsidR="00A112DB">
        <w:rPr>
          <w:noProof/>
        </w:rPr>
        <w:t>9</w:t>
      </w:r>
      <w:r w:rsidR="00CA583B" w:rsidRPr="00CA583B">
        <w:rPr>
          <w:noProof/>
        </w:rPr>
        <w:fldChar w:fldCharType="end"/>
      </w:r>
    </w:p>
    <w:p w14:paraId="66B735CB" w14:textId="3C810B0A" w:rsidR="00CA583B" w:rsidRPr="00CA583B" w:rsidRDefault="00230988" w:rsidP="00CA583B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noProof/>
        </w:rPr>
        <w:t> </w:t>
      </w:r>
      <w:r w:rsidR="00CA583B" w:rsidRPr="00CA583B">
        <w:rPr>
          <w:noProof/>
        </w:rPr>
        <w:t>Обобщенная трудовая функция</w:t>
      </w:r>
      <w:r w:rsidR="00CA583B" w:rsidRPr="00CA583B">
        <w:rPr>
          <w:rFonts w:cs="Times New Roman"/>
          <w:noProof/>
          <w:szCs w:val="24"/>
        </w:rPr>
        <w:t xml:space="preserve"> </w:t>
      </w:r>
      <w:r w:rsidR="00CA583B">
        <w:rPr>
          <w:rFonts w:cs="Times New Roman"/>
          <w:noProof/>
          <w:szCs w:val="24"/>
        </w:rPr>
        <w:t>«</w:t>
      </w:r>
      <w:r w:rsidR="00CA583B" w:rsidRPr="00CA583B">
        <w:rPr>
          <w:rFonts w:cs="Times New Roman"/>
          <w:noProof/>
          <w:szCs w:val="24"/>
        </w:rPr>
        <w:t>Выполнение работ средней сложности по ремонту искусственных сооружений</w:t>
      </w:r>
      <w:r w:rsidR="00CA583B">
        <w:rPr>
          <w:rFonts w:cs="Times New Roman"/>
          <w:noProof/>
          <w:szCs w:val="24"/>
        </w:rPr>
        <w:t>»</w:t>
      </w:r>
      <w:r w:rsidR="00CA583B" w:rsidRPr="00CA583B">
        <w:rPr>
          <w:noProof/>
        </w:rPr>
        <w:tab/>
      </w:r>
      <w:r w:rsidR="00CA583B" w:rsidRPr="00CA583B">
        <w:rPr>
          <w:noProof/>
        </w:rPr>
        <w:fldChar w:fldCharType="begin"/>
      </w:r>
      <w:r w:rsidR="00CA583B" w:rsidRPr="00CA583B">
        <w:rPr>
          <w:noProof/>
        </w:rPr>
        <w:instrText xml:space="preserve"> PAGEREF _Toc46681811 \h </w:instrText>
      </w:r>
      <w:r w:rsidR="00CA583B" w:rsidRPr="00CA583B">
        <w:rPr>
          <w:noProof/>
        </w:rPr>
      </w:r>
      <w:r w:rsidR="00CA583B" w:rsidRPr="00CA583B">
        <w:rPr>
          <w:noProof/>
        </w:rPr>
        <w:fldChar w:fldCharType="separate"/>
      </w:r>
      <w:r w:rsidR="00A112DB">
        <w:rPr>
          <w:noProof/>
        </w:rPr>
        <w:t>11</w:t>
      </w:r>
      <w:r w:rsidR="00CA583B" w:rsidRPr="00CA583B">
        <w:rPr>
          <w:noProof/>
        </w:rPr>
        <w:fldChar w:fldCharType="end"/>
      </w:r>
    </w:p>
    <w:p w14:paraId="1D979413" w14:textId="3D915361" w:rsidR="00CA583B" w:rsidRPr="00CA583B" w:rsidRDefault="00230988" w:rsidP="00CA583B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</w:t>
      </w:r>
      <w:r>
        <w:rPr>
          <w:noProof/>
        </w:rPr>
        <w:t> </w:t>
      </w:r>
      <w:r w:rsidR="00CA583B" w:rsidRPr="00CA583B">
        <w:rPr>
          <w:noProof/>
        </w:rPr>
        <w:t>Обобщенная трудовая функция</w:t>
      </w:r>
      <w:r w:rsidR="00CA583B" w:rsidRPr="00CA583B">
        <w:rPr>
          <w:rFonts w:cs="Times New Roman"/>
          <w:noProof/>
          <w:szCs w:val="24"/>
        </w:rPr>
        <w:t xml:space="preserve"> </w:t>
      </w:r>
      <w:r w:rsidR="00CA583B">
        <w:rPr>
          <w:rFonts w:cs="Times New Roman"/>
          <w:noProof/>
          <w:szCs w:val="24"/>
        </w:rPr>
        <w:t>«</w:t>
      </w:r>
      <w:r w:rsidR="00CA583B" w:rsidRPr="00CA583B">
        <w:rPr>
          <w:rFonts w:cs="Times New Roman"/>
          <w:noProof/>
          <w:szCs w:val="24"/>
        </w:rPr>
        <w:t>Выполнение работ по управлению подъемны</w:t>
      </w:r>
      <w:r w:rsidR="00CA583B">
        <w:rPr>
          <w:rFonts w:cs="Times New Roman"/>
          <w:noProof/>
          <w:szCs w:val="24"/>
        </w:rPr>
        <w:t>ми</w:t>
      </w:r>
      <w:r w:rsidR="00CA583B" w:rsidRPr="00CA583B">
        <w:rPr>
          <w:rFonts w:cs="Times New Roman"/>
          <w:noProof/>
          <w:szCs w:val="24"/>
        </w:rPr>
        <w:t xml:space="preserve"> и поворотны</w:t>
      </w:r>
      <w:r w:rsidR="00CA583B">
        <w:rPr>
          <w:rFonts w:cs="Times New Roman"/>
          <w:noProof/>
          <w:szCs w:val="24"/>
        </w:rPr>
        <w:t>ми</w:t>
      </w:r>
      <w:r w:rsidR="00CA583B" w:rsidRPr="00CA583B">
        <w:rPr>
          <w:rFonts w:cs="Times New Roman"/>
          <w:noProof/>
          <w:szCs w:val="24"/>
        </w:rPr>
        <w:t xml:space="preserve"> механизм</w:t>
      </w:r>
      <w:r w:rsidR="00CA583B">
        <w:rPr>
          <w:rFonts w:cs="Times New Roman"/>
          <w:noProof/>
          <w:szCs w:val="24"/>
        </w:rPr>
        <w:t>ами</w:t>
      </w:r>
      <w:r w:rsidR="00CA583B" w:rsidRPr="00CA583B">
        <w:rPr>
          <w:rFonts w:cs="Times New Roman"/>
          <w:noProof/>
          <w:szCs w:val="24"/>
        </w:rPr>
        <w:t xml:space="preserve"> разводных пролетных строений железнодорожного моста</w:t>
      </w:r>
      <w:r w:rsidR="00CA583B">
        <w:rPr>
          <w:rFonts w:cs="Times New Roman"/>
          <w:noProof/>
          <w:szCs w:val="24"/>
        </w:rPr>
        <w:t xml:space="preserve"> </w:t>
      </w:r>
      <w:r w:rsidR="00CA583B" w:rsidRPr="00CA583B">
        <w:rPr>
          <w:rFonts w:cs="Times New Roman"/>
          <w:noProof/>
          <w:szCs w:val="24"/>
        </w:rPr>
        <w:t xml:space="preserve">и </w:t>
      </w:r>
      <w:r w:rsidR="00CA583B">
        <w:rPr>
          <w:rFonts w:cs="Times New Roman"/>
          <w:noProof/>
          <w:szCs w:val="24"/>
        </w:rPr>
        <w:t xml:space="preserve">их </w:t>
      </w:r>
      <w:r w:rsidR="00CA583B" w:rsidRPr="00CA583B">
        <w:rPr>
          <w:rFonts w:cs="Times New Roman"/>
          <w:noProof/>
          <w:szCs w:val="24"/>
        </w:rPr>
        <w:t>обслуживанию</w:t>
      </w:r>
      <w:r w:rsidR="00CA583B">
        <w:rPr>
          <w:rFonts w:cs="Times New Roman"/>
          <w:noProof/>
          <w:szCs w:val="24"/>
        </w:rPr>
        <w:t>»</w:t>
      </w:r>
      <w:r w:rsidR="00CA583B" w:rsidRPr="00CA583B">
        <w:rPr>
          <w:noProof/>
        </w:rPr>
        <w:tab/>
      </w:r>
      <w:r w:rsidR="00CA583B" w:rsidRPr="00CA583B">
        <w:rPr>
          <w:noProof/>
        </w:rPr>
        <w:fldChar w:fldCharType="begin"/>
      </w:r>
      <w:r w:rsidR="00CA583B" w:rsidRPr="00CA583B">
        <w:rPr>
          <w:noProof/>
        </w:rPr>
        <w:instrText xml:space="preserve"> PAGEREF _Toc46681812 \h </w:instrText>
      </w:r>
      <w:r w:rsidR="00CA583B" w:rsidRPr="00CA583B">
        <w:rPr>
          <w:noProof/>
        </w:rPr>
      </w:r>
      <w:r w:rsidR="00CA583B" w:rsidRPr="00CA583B">
        <w:rPr>
          <w:noProof/>
        </w:rPr>
        <w:fldChar w:fldCharType="separate"/>
      </w:r>
      <w:r w:rsidR="00A112DB">
        <w:rPr>
          <w:noProof/>
        </w:rPr>
        <w:t>16</w:t>
      </w:r>
      <w:r w:rsidR="00CA583B" w:rsidRPr="00CA583B">
        <w:rPr>
          <w:noProof/>
        </w:rPr>
        <w:fldChar w:fldCharType="end"/>
      </w:r>
    </w:p>
    <w:p w14:paraId="5B1862E2" w14:textId="5EEB2F4D" w:rsidR="00CA583B" w:rsidRPr="00CA583B" w:rsidRDefault="00230988" w:rsidP="00CA583B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5.</w:t>
      </w:r>
      <w:r>
        <w:rPr>
          <w:noProof/>
        </w:rPr>
        <w:t> </w:t>
      </w:r>
      <w:r w:rsidR="00CA583B" w:rsidRPr="00CA583B">
        <w:rPr>
          <w:noProof/>
        </w:rPr>
        <w:t>Обобщенная трудовая функция</w:t>
      </w:r>
      <w:r w:rsidR="00CA583B" w:rsidRPr="00CA583B">
        <w:rPr>
          <w:rFonts w:cs="Times New Roman"/>
          <w:noProof/>
          <w:szCs w:val="24"/>
        </w:rPr>
        <w:t xml:space="preserve"> </w:t>
      </w:r>
      <w:r w:rsidR="00CA583B">
        <w:rPr>
          <w:rFonts w:cs="Times New Roman"/>
          <w:noProof/>
          <w:szCs w:val="24"/>
        </w:rPr>
        <w:t>«</w:t>
      </w:r>
      <w:r w:rsidR="00CA583B" w:rsidRPr="00CA583B">
        <w:rPr>
          <w:rFonts w:cs="Times New Roman"/>
          <w:noProof/>
          <w:szCs w:val="24"/>
        </w:rPr>
        <w:t>Выполнение гидроизоляционных работ средней сложности в тоннелях</w:t>
      </w:r>
      <w:r w:rsidR="00CA583B">
        <w:rPr>
          <w:rFonts w:cs="Times New Roman"/>
          <w:noProof/>
          <w:szCs w:val="24"/>
        </w:rPr>
        <w:t>»</w:t>
      </w:r>
      <w:r w:rsidR="00CA583B" w:rsidRPr="00CA583B">
        <w:rPr>
          <w:noProof/>
        </w:rPr>
        <w:tab/>
      </w:r>
      <w:r w:rsidR="001924D5">
        <w:rPr>
          <w:noProof/>
        </w:rPr>
        <w:t>19</w:t>
      </w:r>
    </w:p>
    <w:p w14:paraId="51966AF7" w14:textId="0FD73851" w:rsidR="00CA583B" w:rsidRPr="00CA583B" w:rsidRDefault="00230988" w:rsidP="00CA583B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6.</w:t>
      </w:r>
      <w:r>
        <w:rPr>
          <w:noProof/>
        </w:rPr>
        <w:t> </w:t>
      </w:r>
      <w:r w:rsidR="00CA583B" w:rsidRPr="00CA583B">
        <w:rPr>
          <w:noProof/>
        </w:rPr>
        <w:t>Обобщенная трудовая функция</w:t>
      </w:r>
      <w:r w:rsidR="00CA583B" w:rsidRPr="00CA583B">
        <w:rPr>
          <w:rFonts w:cs="Times New Roman"/>
          <w:noProof/>
          <w:szCs w:val="24"/>
        </w:rPr>
        <w:t xml:space="preserve"> </w:t>
      </w:r>
      <w:r w:rsidR="00CA583B">
        <w:rPr>
          <w:rFonts w:cs="Times New Roman"/>
          <w:noProof/>
          <w:szCs w:val="24"/>
        </w:rPr>
        <w:t>«</w:t>
      </w:r>
      <w:r w:rsidR="00CA583B" w:rsidRPr="00CA583B">
        <w:rPr>
          <w:rFonts w:cs="Times New Roman"/>
          <w:noProof/>
          <w:szCs w:val="24"/>
        </w:rPr>
        <w:t>Выполнение сложных работ по ремонту искусственных сооружений</w:t>
      </w:r>
      <w:r w:rsidR="00CA583B">
        <w:rPr>
          <w:rFonts w:cs="Times New Roman"/>
          <w:noProof/>
          <w:szCs w:val="24"/>
        </w:rPr>
        <w:t>»</w:t>
      </w:r>
      <w:r w:rsidR="00CA583B" w:rsidRPr="00CA583B">
        <w:rPr>
          <w:noProof/>
        </w:rPr>
        <w:tab/>
      </w:r>
      <w:r w:rsidR="00CA583B" w:rsidRPr="00CA583B">
        <w:rPr>
          <w:noProof/>
        </w:rPr>
        <w:fldChar w:fldCharType="begin"/>
      </w:r>
      <w:r w:rsidR="00CA583B" w:rsidRPr="00CA583B">
        <w:rPr>
          <w:noProof/>
        </w:rPr>
        <w:instrText xml:space="preserve"> PAGEREF _Toc46681814 \h </w:instrText>
      </w:r>
      <w:r w:rsidR="00CA583B" w:rsidRPr="00CA583B">
        <w:rPr>
          <w:noProof/>
        </w:rPr>
      </w:r>
      <w:r w:rsidR="00CA583B" w:rsidRPr="00CA583B">
        <w:rPr>
          <w:noProof/>
        </w:rPr>
        <w:fldChar w:fldCharType="separate"/>
      </w:r>
      <w:r w:rsidR="00A112DB">
        <w:rPr>
          <w:noProof/>
        </w:rPr>
        <w:t>23</w:t>
      </w:r>
      <w:r w:rsidR="00CA583B" w:rsidRPr="00CA583B">
        <w:rPr>
          <w:noProof/>
        </w:rPr>
        <w:fldChar w:fldCharType="end"/>
      </w:r>
    </w:p>
    <w:p w14:paraId="12927108" w14:textId="2B2E6C11" w:rsidR="00CA583B" w:rsidRPr="00CA583B" w:rsidRDefault="00CA583B" w:rsidP="00CA583B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CA583B">
        <w:rPr>
          <w:noProof/>
        </w:rPr>
        <w:t>IV. Сведения об организациях – разработчиках</w:t>
      </w:r>
      <w:r w:rsidR="00B14760">
        <w:rPr>
          <w:noProof/>
        </w:rPr>
        <w:t xml:space="preserve"> </w:t>
      </w:r>
      <w:r w:rsidRPr="00CA583B">
        <w:rPr>
          <w:noProof/>
        </w:rPr>
        <w:t>профессионального стандарта</w:t>
      </w:r>
      <w:r w:rsidRPr="00CA583B">
        <w:rPr>
          <w:noProof/>
        </w:rPr>
        <w:tab/>
      </w:r>
      <w:r w:rsidRPr="00CA583B">
        <w:rPr>
          <w:noProof/>
        </w:rPr>
        <w:fldChar w:fldCharType="begin"/>
      </w:r>
      <w:r w:rsidRPr="00CA583B">
        <w:rPr>
          <w:noProof/>
        </w:rPr>
        <w:instrText xml:space="preserve"> PAGEREF _Toc46681815 \h </w:instrText>
      </w:r>
      <w:r w:rsidRPr="00CA583B">
        <w:rPr>
          <w:noProof/>
        </w:rPr>
      </w:r>
      <w:r w:rsidRPr="00CA583B">
        <w:rPr>
          <w:noProof/>
        </w:rPr>
        <w:fldChar w:fldCharType="separate"/>
      </w:r>
      <w:r w:rsidR="00A112DB">
        <w:rPr>
          <w:noProof/>
        </w:rPr>
        <w:t>27</w:t>
      </w:r>
      <w:r w:rsidRPr="00CA583B">
        <w:rPr>
          <w:noProof/>
        </w:rPr>
        <w:fldChar w:fldCharType="end"/>
      </w:r>
    </w:p>
    <w:p w14:paraId="1706F795" w14:textId="77777777" w:rsidR="00CA583B" w:rsidRPr="00CA583B" w:rsidRDefault="00CA583B" w:rsidP="00CA583B">
      <w:pPr>
        <w:jc w:val="both"/>
      </w:pPr>
      <w:r w:rsidRPr="00CA583B">
        <w:fldChar w:fldCharType="end"/>
      </w:r>
    </w:p>
    <w:p w14:paraId="0154C109" w14:textId="77777777" w:rsidR="005F4C67" w:rsidRPr="00CA583B" w:rsidRDefault="00324487" w:rsidP="00CA583B">
      <w:pPr>
        <w:pStyle w:val="12"/>
        <w:rPr>
          <w:lang w:val="ru-RU"/>
        </w:rPr>
      </w:pPr>
      <w:bookmarkStart w:id="1" w:name="_Toc46681806"/>
      <w:r w:rsidRPr="00CA583B">
        <w:rPr>
          <w:lang w:val="ru-RU"/>
        </w:rPr>
        <w:t xml:space="preserve">I. </w:t>
      </w:r>
      <w:r w:rsidR="005F4C67" w:rsidRPr="00CA583B">
        <w:rPr>
          <w:lang w:val="ru-RU"/>
        </w:rPr>
        <w:t>Общие сведения</w:t>
      </w:r>
      <w:bookmarkEnd w:id="0"/>
      <w:bookmarkEnd w:id="1"/>
    </w:p>
    <w:p w14:paraId="2B7E28B3" w14:textId="77777777" w:rsidR="009A65DE" w:rsidRPr="00CA583B" w:rsidRDefault="009A65DE" w:rsidP="00324487"/>
    <w:tbl>
      <w:tblPr>
        <w:tblStyle w:val="a3"/>
        <w:tblpPr w:leftFromText="180" w:rightFromText="180" w:vertAnchor="text" w:horzAnchor="margin" w:tblpY="6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1"/>
        <w:gridCol w:w="992"/>
        <w:gridCol w:w="1388"/>
      </w:tblGrid>
      <w:tr w:rsidR="007474F9" w:rsidRPr="00CA583B" w14:paraId="26ECF3B9" w14:textId="77777777" w:rsidTr="009765EF">
        <w:tc>
          <w:tcPr>
            <w:tcW w:w="3858" w:type="pct"/>
            <w:tcBorders>
              <w:bottom w:val="single" w:sz="4" w:space="0" w:color="808080" w:themeColor="background1" w:themeShade="80"/>
            </w:tcBorders>
          </w:tcPr>
          <w:p w14:paraId="21EC17DF" w14:textId="77777777" w:rsidR="007474F9" w:rsidRPr="00CA583B" w:rsidRDefault="007474F9" w:rsidP="009A65D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работ по ремонту и текущему содержанию искусственных сооружений железнодорожного транспорта</w:t>
            </w:r>
          </w:p>
        </w:tc>
        <w:tc>
          <w:tcPr>
            <w:tcW w:w="476" w:type="pct"/>
            <w:tcBorders>
              <w:right w:val="single" w:sz="4" w:space="0" w:color="808080" w:themeColor="background1" w:themeShade="80"/>
            </w:tcBorders>
          </w:tcPr>
          <w:p w14:paraId="795C97DE" w14:textId="77777777" w:rsidR="007474F9" w:rsidRPr="00CA583B" w:rsidRDefault="007474F9" w:rsidP="009A65D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3B1DA3" w14:textId="0A111CBF" w:rsidR="007474F9" w:rsidRPr="00CA583B" w:rsidRDefault="009765EF" w:rsidP="009765EF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34</w:t>
            </w:r>
          </w:p>
        </w:tc>
      </w:tr>
      <w:tr w:rsidR="007474F9" w:rsidRPr="00CA583B" w14:paraId="4F0DC66E" w14:textId="77777777" w:rsidTr="009A65DE">
        <w:tc>
          <w:tcPr>
            <w:tcW w:w="4334" w:type="pct"/>
            <w:gridSpan w:val="2"/>
          </w:tcPr>
          <w:p w14:paraId="6B4EBD45" w14:textId="77777777" w:rsidR="007474F9" w:rsidRPr="00CA583B" w:rsidRDefault="007474F9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</w:tcBorders>
          </w:tcPr>
          <w:p w14:paraId="46C001B1" w14:textId="77777777" w:rsidR="007474F9" w:rsidRPr="00CA583B" w:rsidRDefault="007474F9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E824FB6" w14:textId="77777777" w:rsidR="008A7B27" w:rsidRPr="00CA583B" w:rsidRDefault="008A7B27" w:rsidP="009A65DE"/>
    <w:p w14:paraId="4838EC95" w14:textId="77777777" w:rsidR="00620349" w:rsidRPr="00CA583B" w:rsidRDefault="00620349" w:rsidP="009A65DE">
      <w:pPr>
        <w:rPr>
          <w:rFonts w:cs="Times New Roman"/>
          <w:szCs w:val="24"/>
        </w:rPr>
      </w:pPr>
      <w:r w:rsidRPr="00CA583B">
        <w:rPr>
          <w:rFonts w:cs="Times New Roman"/>
          <w:szCs w:val="24"/>
        </w:rPr>
        <w:t>Основная цель вида профессиональной деятельности:</w:t>
      </w:r>
    </w:p>
    <w:p w14:paraId="4AD8E672" w14:textId="77777777" w:rsidR="00351CAD" w:rsidRPr="00CA583B" w:rsidRDefault="00351CAD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21"/>
      </w:tblGrid>
      <w:tr w:rsidR="00620349" w:rsidRPr="00CA583B" w14:paraId="67FAE7BB" w14:textId="77777777" w:rsidTr="009A65DE">
        <w:tc>
          <w:tcPr>
            <w:tcW w:w="5000" w:type="pct"/>
          </w:tcPr>
          <w:p w14:paraId="7E0D86D7" w14:textId="77777777" w:rsidR="00620349" w:rsidRPr="00CA583B" w:rsidRDefault="00314FA5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Обеспечение содержания искусственных сооружений железнодорожного транспорта</w:t>
            </w:r>
            <w:r w:rsidR="00116503" w:rsidRPr="00CA583B">
              <w:rPr>
                <w:rFonts w:cs="Times New Roman"/>
                <w:sz w:val="24"/>
                <w:szCs w:val="24"/>
              </w:rPr>
              <w:t xml:space="preserve"> в состоянии, обеспечивающем безопасность движения поездов</w:t>
            </w:r>
          </w:p>
        </w:tc>
      </w:tr>
    </w:tbl>
    <w:p w14:paraId="1F98D411" w14:textId="77777777" w:rsidR="00620349" w:rsidRPr="00CA583B" w:rsidRDefault="00620349" w:rsidP="009A65DE">
      <w:pPr>
        <w:rPr>
          <w:rFonts w:cs="Times New Roman"/>
          <w:szCs w:val="24"/>
        </w:rPr>
      </w:pPr>
    </w:p>
    <w:p w14:paraId="450C4F91" w14:textId="77777777" w:rsidR="00620349" w:rsidRPr="00CA583B" w:rsidRDefault="00620349" w:rsidP="009A65DE">
      <w:pPr>
        <w:rPr>
          <w:rFonts w:cs="Times New Roman"/>
          <w:szCs w:val="24"/>
        </w:rPr>
      </w:pPr>
      <w:r w:rsidRPr="00CA583B">
        <w:rPr>
          <w:rFonts w:cs="Times New Roman"/>
          <w:szCs w:val="24"/>
        </w:rPr>
        <w:t>Группа занятий:</w:t>
      </w:r>
    </w:p>
    <w:p w14:paraId="04553AC8" w14:textId="77777777" w:rsidR="00620349" w:rsidRPr="00CA583B" w:rsidRDefault="00620349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2"/>
        <w:gridCol w:w="4393"/>
        <w:gridCol w:w="1276"/>
        <w:gridCol w:w="3510"/>
      </w:tblGrid>
      <w:tr w:rsidR="00357C34" w:rsidRPr="00CA583B" w14:paraId="0CA3AC31" w14:textId="77777777" w:rsidTr="00B14760"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CBA9C" w14:textId="77777777" w:rsidR="00357C34" w:rsidRPr="00CA583B" w:rsidRDefault="00357C34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7232</w:t>
            </w:r>
          </w:p>
        </w:tc>
        <w:tc>
          <w:tcPr>
            <w:tcW w:w="2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FD61A" w14:textId="77777777" w:rsidR="00357C34" w:rsidRPr="00CA583B" w:rsidRDefault="00357C34" w:rsidP="009A65DE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57EB4" w14:textId="77777777" w:rsidR="00357C34" w:rsidRPr="00CA583B" w:rsidRDefault="00324487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AC8BC" w14:textId="77777777" w:rsidR="00357C34" w:rsidRPr="00CA583B" w:rsidRDefault="00324487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51CAD" w:rsidRPr="00CA583B" w14:paraId="177394BC" w14:textId="77777777" w:rsidTr="00B14760">
        <w:tc>
          <w:tcPr>
            <w:tcW w:w="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1189BF" w14:textId="77777777" w:rsidR="00351CAD" w:rsidRPr="00CA583B" w:rsidRDefault="00534A22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(код ОКЗ)</w:t>
            </w:r>
            <w:r w:rsidR="003102D5" w:rsidRPr="00CA583B">
              <w:rPr>
                <w:rStyle w:val="a8"/>
                <w:sz w:val="20"/>
                <w:szCs w:val="20"/>
              </w:rPr>
              <w:endnoteReference w:id="1"/>
            </w:r>
          </w:p>
        </w:tc>
        <w:tc>
          <w:tcPr>
            <w:tcW w:w="21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DE5C34" w14:textId="77777777" w:rsidR="00351CAD" w:rsidRPr="00CA583B" w:rsidRDefault="00534A22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83D516" w14:textId="77777777" w:rsidR="00351CAD" w:rsidRPr="00CA583B" w:rsidRDefault="00534A22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928E8D" w14:textId="77777777" w:rsidR="00351CAD" w:rsidRPr="00CA583B" w:rsidRDefault="00534A22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8148714" w14:textId="77777777" w:rsidR="00534A22" w:rsidRPr="00CA583B" w:rsidRDefault="00534A22" w:rsidP="009A65DE">
      <w:pPr>
        <w:rPr>
          <w:rFonts w:cs="Times New Roman"/>
          <w:szCs w:val="24"/>
        </w:rPr>
      </w:pPr>
      <w:r w:rsidRPr="00CA583B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068EEADA" w14:textId="77777777" w:rsidR="00534A22" w:rsidRPr="00CA583B" w:rsidRDefault="00534A22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0"/>
        <w:gridCol w:w="8891"/>
      </w:tblGrid>
      <w:tr w:rsidR="00357C34" w:rsidRPr="00CA583B" w14:paraId="0841FA61" w14:textId="77777777" w:rsidTr="009A65DE">
        <w:tc>
          <w:tcPr>
            <w:tcW w:w="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465D8" w14:textId="77777777" w:rsidR="00357C34" w:rsidRPr="00CA583B" w:rsidRDefault="00357C34" w:rsidP="009A65DE">
            <w:pPr>
              <w:rPr>
                <w:rFonts w:cs="Times New Roman"/>
                <w:sz w:val="24"/>
              </w:rPr>
            </w:pPr>
            <w:r w:rsidRPr="00CA583B">
              <w:rPr>
                <w:rFonts w:cs="Times New Roman"/>
                <w:sz w:val="24"/>
              </w:rPr>
              <w:t>52.21.13</w:t>
            </w:r>
          </w:p>
        </w:tc>
        <w:tc>
          <w:tcPr>
            <w:tcW w:w="4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3CF3B" w14:textId="77777777" w:rsidR="00357C34" w:rsidRPr="00CA583B" w:rsidRDefault="00357C34" w:rsidP="009A65DE">
            <w:pPr>
              <w:rPr>
                <w:rFonts w:cs="Times New Roman"/>
                <w:sz w:val="24"/>
              </w:rPr>
            </w:pPr>
            <w:r w:rsidRPr="00CA583B">
              <w:rPr>
                <w:rFonts w:cs="Times New Roman"/>
                <w:sz w:val="24"/>
              </w:rPr>
              <w:t>Деятельность железнодорожной инфраструктуры</w:t>
            </w:r>
          </w:p>
        </w:tc>
      </w:tr>
      <w:tr w:rsidR="00534A22" w:rsidRPr="00CA583B" w14:paraId="10FCA091" w14:textId="77777777" w:rsidTr="009A65DE">
        <w:tc>
          <w:tcPr>
            <w:tcW w:w="7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2F1D19" w14:textId="77777777" w:rsidR="00534A22" w:rsidRPr="00CA583B" w:rsidRDefault="00534A22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(код ОКВЭД)</w:t>
            </w:r>
            <w:r w:rsidR="003102D5" w:rsidRPr="00CA583B">
              <w:rPr>
                <w:rStyle w:val="a8"/>
                <w:sz w:val="20"/>
                <w:szCs w:val="20"/>
              </w:rPr>
              <w:endnoteReference w:id="2"/>
            </w:r>
          </w:p>
        </w:tc>
        <w:tc>
          <w:tcPr>
            <w:tcW w:w="42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7C3B53" w14:textId="77777777" w:rsidR="00534A22" w:rsidRPr="00CA583B" w:rsidRDefault="00534A22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6A8A41B" w14:textId="77777777" w:rsidR="0005415F" w:rsidRPr="00CA583B" w:rsidRDefault="0005415F" w:rsidP="00324487">
      <w:pPr>
        <w:jc w:val="both"/>
        <w:rPr>
          <w:rFonts w:cs="Times New Roman"/>
          <w:szCs w:val="24"/>
        </w:rPr>
      </w:pPr>
    </w:p>
    <w:p w14:paraId="4EAC79F2" w14:textId="77777777" w:rsidR="00534A22" w:rsidRPr="00CA583B" w:rsidRDefault="00534A22" w:rsidP="009A65DE">
      <w:pPr>
        <w:jc w:val="center"/>
        <w:rPr>
          <w:rFonts w:cs="Times New Roman"/>
          <w:b/>
          <w:szCs w:val="24"/>
        </w:rPr>
        <w:sectPr w:rsidR="00534A22" w:rsidRPr="00CA583B" w:rsidSect="009A65DE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9CF2675" w14:textId="77777777" w:rsidR="0005415F" w:rsidRPr="00CA583B" w:rsidRDefault="00CF2528" w:rsidP="00CA583B">
      <w:pPr>
        <w:pStyle w:val="12"/>
        <w:jc w:val="center"/>
        <w:rPr>
          <w:lang w:val="ru-RU"/>
        </w:rPr>
      </w:pPr>
      <w:bookmarkStart w:id="2" w:name="_Toc29468766"/>
      <w:bookmarkStart w:id="3" w:name="_Toc46681807"/>
      <w:r w:rsidRPr="00CA583B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p w14:paraId="2B0345C6" w14:textId="77777777" w:rsidR="0005415F" w:rsidRPr="00CA583B" w:rsidRDefault="0005415F" w:rsidP="00324487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7"/>
        <w:gridCol w:w="3359"/>
        <w:gridCol w:w="1694"/>
        <w:gridCol w:w="6003"/>
        <w:gridCol w:w="1136"/>
        <w:gridCol w:w="1777"/>
      </w:tblGrid>
      <w:tr w:rsidR="00B30A2D" w:rsidRPr="00CA583B" w14:paraId="52CB874F" w14:textId="77777777" w:rsidTr="00B14760">
        <w:trPr>
          <w:trHeight w:val="20"/>
        </w:trPr>
        <w:tc>
          <w:tcPr>
            <w:tcW w:w="1985" w:type="pct"/>
            <w:gridSpan w:val="3"/>
            <w:vAlign w:val="center"/>
          </w:tcPr>
          <w:p w14:paraId="37988CA7" w14:textId="77777777" w:rsidR="00B30A2D" w:rsidRPr="00CA583B" w:rsidRDefault="00B30A2D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15" w:type="pct"/>
            <w:gridSpan w:val="3"/>
            <w:vAlign w:val="center"/>
          </w:tcPr>
          <w:p w14:paraId="7258C6B2" w14:textId="77777777" w:rsidR="00B30A2D" w:rsidRPr="00CA583B" w:rsidRDefault="00B30A2D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Трудовые функции</w:t>
            </w:r>
          </w:p>
        </w:tc>
      </w:tr>
      <w:tr w:rsidR="00E87173" w:rsidRPr="00CA583B" w14:paraId="659CADFF" w14:textId="77777777" w:rsidTr="00B14760">
        <w:trPr>
          <w:trHeight w:val="20"/>
        </w:trPr>
        <w:tc>
          <w:tcPr>
            <w:tcW w:w="276" w:type="pct"/>
            <w:vAlign w:val="center"/>
          </w:tcPr>
          <w:p w14:paraId="6512CA39" w14:textId="77777777" w:rsidR="00CF2528" w:rsidRPr="00CA583B" w:rsidRDefault="00CF2528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1136" w:type="pct"/>
            <w:vAlign w:val="center"/>
          </w:tcPr>
          <w:p w14:paraId="1CE4D576" w14:textId="77777777" w:rsidR="00CF2528" w:rsidRPr="00CA583B" w:rsidRDefault="00CF2528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11DDC0CC" w14:textId="77777777" w:rsidR="00CF2528" w:rsidRPr="00CA583B" w:rsidRDefault="00CF2528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30" w:type="pct"/>
            <w:vAlign w:val="center"/>
          </w:tcPr>
          <w:p w14:paraId="033A1D0B" w14:textId="77777777" w:rsidR="00CF2528" w:rsidRPr="00CA583B" w:rsidRDefault="00CF2528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4" w:type="pct"/>
            <w:vAlign w:val="center"/>
          </w:tcPr>
          <w:p w14:paraId="6778D4AF" w14:textId="77777777" w:rsidR="00CF2528" w:rsidRPr="00CA583B" w:rsidRDefault="00CF2528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14:paraId="2184256E" w14:textId="77777777" w:rsidR="00CF2528" w:rsidRPr="00CA583B" w:rsidRDefault="00CF2528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F718B" w:rsidRPr="00CA583B" w14:paraId="411A65D3" w14:textId="77777777" w:rsidTr="00B14760">
        <w:trPr>
          <w:trHeight w:val="20"/>
        </w:trPr>
        <w:tc>
          <w:tcPr>
            <w:tcW w:w="276" w:type="pct"/>
            <w:vMerge w:val="restart"/>
          </w:tcPr>
          <w:p w14:paraId="46CC02F4" w14:textId="77777777" w:rsidR="00FF718B" w:rsidRPr="002F4D85" w:rsidRDefault="002F4D85" w:rsidP="009A65D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6" w:type="pct"/>
            <w:vMerge w:val="restart"/>
          </w:tcPr>
          <w:p w14:paraId="1B9A1306" w14:textId="77777777" w:rsidR="00FF718B" w:rsidRPr="00CA583B" w:rsidRDefault="00FF718B" w:rsidP="009A65D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CA583B">
              <w:rPr>
                <w:rFonts w:cs="Times New Roman"/>
                <w:sz w:val="24"/>
                <w:szCs w:val="24"/>
              </w:rPr>
              <w:t>текущему</w:t>
            </w:r>
            <w:r w:rsidRPr="00CA583B">
              <w:rPr>
                <w:rFonts w:cs="Times New Roman"/>
                <w:sz w:val="24"/>
                <w:szCs w:val="24"/>
              </w:rPr>
              <w:t xml:space="preserve"> содержанию искусственных сооружений</w:t>
            </w:r>
          </w:p>
        </w:tc>
        <w:tc>
          <w:tcPr>
            <w:tcW w:w="573" w:type="pct"/>
            <w:vMerge w:val="restart"/>
          </w:tcPr>
          <w:p w14:paraId="00D8927E" w14:textId="77777777" w:rsidR="00FF718B" w:rsidRPr="00CA583B" w:rsidRDefault="00FF718B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30" w:type="pct"/>
            <w:vAlign w:val="center"/>
          </w:tcPr>
          <w:p w14:paraId="0F789FED" w14:textId="77777777" w:rsidR="00FF718B" w:rsidRPr="00CA583B" w:rsidRDefault="00FF718B" w:rsidP="009A65DE">
            <w:pPr>
              <w:ind w:right="57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CA583B">
              <w:rPr>
                <w:rFonts w:cs="Times New Roman"/>
                <w:sz w:val="24"/>
                <w:szCs w:val="24"/>
              </w:rPr>
              <w:t xml:space="preserve">текущему </w:t>
            </w:r>
            <w:r w:rsidRPr="00CA583B">
              <w:rPr>
                <w:rFonts w:cs="Times New Roman"/>
                <w:sz w:val="24"/>
                <w:szCs w:val="24"/>
              </w:rPr>
              <w:t>содержанию искусственных сооружений без замены отдельных элементов искусственных сооружений</w:t>
            </w:r>
          </w:p>
        </w:tc>
        <w:tc>
          <w:tcPr>
            <w:tcW w:w="384" w:type="pct"/>
          </w:tcPr>
          <w:p w14:paraId="219C0AC3" w14:textId="77777777" w:rsidR="00FF718B" w:rsidRPr="00CA583B" w:rsidRDefault="002F4D85" w:rsidP="009A65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FF718B" w:rsidRPr="00CA583B">
              <w:rPr>
                <w:rFonts w:cs="Times New Roman"/>
                <w:sz w:val="24"/>
                <w:szCs w:val="24"/>
              </w:rPr>
              <w:t>/01.2</w:t>
            </w:r>
          </w:p>
        </w:tc>
        <w:tc>
          <w:tcPr>
            <w:tcW w:w="601" w:type="pct"/>
          </w:tcPr>
          <w:p w14:paraId="7A559AA3" w14:textId="77777777" w:rsidR="00FF718B" w:rsidRPr="00CA583B" w:rsidRDefault="00FF718B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F718B" w:rsidRPr="00CA583B" w14:paraId="37676757" w14:textId="77777777" w:rsidTr="00B14760">
        <w:trPr>
          <w:trHeight w:val="20"/>
        </w:trPr>
        <w:tc>
          <w:tcPr>
            <w:tcW w:w="276" w:type="pct"/>
            <w:vMerge/>
          </w:tcPr>
          <w:p w14:paraId="2CC12299" w14:textId="77777777" w:rsidR="00FF718B" w:rsidRPr="00CA583B" w:rsidRDefault="00FF718B" w:rsidP="009A65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08592459" w14:textId="77777777" w:rsidR="00FF718B" w:rsidRPr="00CA583B" w:rsidRDefault="00FF718B" w:rsidP="009A65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5ED418DC" w14:textId="77777777" w:rsidR="00FF718B" w:rsidRPr="00CA583B" w:rsidRDefault="00FF718B" w:rsidP="009A65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09CAA869" w14:textId="77777777" w:rsidR="00FF718B" w:rsidRPr="00CA583B" w:rsidRDefault="00FF718B" w:rsidP="009A65D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CA583B">
              <w:rPr>
                <w:rFonts w:cs="Times New Roman"/>
                <w:sz w:val="24"/>
                <w:szCs w:val="24"/>
              </w:rPr>
              <w:t xml:space="preserve">текущему </w:t>
            </w:r>
            <w:r w:rsidRPr="00CA583B">
              <w:rPr>
                <w:rFonts w:cs="Times New Roman"/>
                <w:sz w:val="24"/>
                <w:szCs w:val="24"/>
              </w:rPr>
              <w:t>содержанию</w:t>
            </w:r>
            <w:r w:rsidR="002F4D85">
              <w:rPr>
                <w:rFonts w:cs="Times New Roman"/>
                <w:sz w:val="24"/>
                <w:szCs w:val="24"/>
              </w:rPr>
              <w:t xml:space="preserve"> </w:t>
            </w:r>
            <w:r w:rsidRPr="00CA583B">
              <w:rPr>
                <w:rFonts w:cs="Times New Roman"/>
                <w:sz w:val="24"/>
                <w:szCs w:val="24"/>
              </w:rPr>
              <w:t>искусственных сооружений с изготовлением или заменой отдельных деревянных элементов</w:t>
            </w:r>
          </w:p>
        </w:tc>
        <w:tc>
          <w:tcPr>
            <w:tcW w:w="384" w:type="pct"/>
          </w:tcPr>
          <w:p w14:paraId="3EAB7A9E" w14:textId="77777777" w:rsidR="00FF718B" w:rsidRPr="00CA583B" w:rsidRDefault="002F4D85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FF718B" w:rsidRPr="00CA583B">
              <w:rPr>
                <w:rFonts w:cs="Times New Roman"/>
                <w:sz w:val="24"/>
                <w:szCs w:val="24"/>
              </w:rPr>
              <w:t>/02.2</w:t>
            </w:r>
          </w:p>
        </w:tc>
        <w:tc>
          <w:tcPr>
            <w:tcW w:w="601" w:type="pct"/>
          </w:tcPr>
          <w:p w14:paraId="538BDB42" w14:textId="77777777" w:rsidR="00FF718B" w:rsidRPr="00CA583B" w:rsidRDefault="00FF718B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700DA" w:rsidRPr="00CA583B" w14:paraId="79E3B8BB" w14:textId="77777777" w:rsidTr="00B14760">
        <w:trPr>
          <w:trHeight w:val="20"/>
        </w:trPr>
        <w:tc>
          <w:tcPr>
            <w:tcW w:w="276" w:type="pct"/>
            <w:vMerge w:val="restart"/>
          </w:tcPr>
          <w:p w14:paraId="14F451D2" w14:textId="77777777" w:rsidR="00F700DA" w:rsidRPr="002F4D85" w:rsidRDefault="002F4D85" w:rsidP="009A65DE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6" w:type="pct"/>
            <w:vMerge w:val="restart"/>
          </w:tcPr>
          <w:p w14:paraId="7BF39743" w14:textId="77777777" w:rsidR="00F700DA" w:rsidRPr="00CA583B" w:rsidRDefault="00F700DA" w:rsidP="00324487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простых гидроизоляционных работ в тоннел</w:t>
            </w:r>
            <w:r w:rsidR="00390003" w:rsidRPr="00CA583B">
              <w:rPr>
                <w:rFonts w:cs="Times New Roman"/>
                <w:sz w:val="24"/>
                <w:szCs w:val="24"/>
              </w:rPr>
              <w:t>ях</w:t>
            </w:r>
          </w:p>
        </w:tc>
        <w:tc>
          <w:tcPr>
            <w:tcW w:w="573" w:type="pct"/>
            <w:vMerge w:val="restart"/>
          </w:tcPr>
          <w:p w14:paraId="4AFEEB76" w14:textId="77777777" w:rsidR="00F700DA" w:rsidRPr="00CA583B" w:rsidRDefault="00F700DA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30" w:type="pct"/>
          </w:tcPr>
          <w:p w14:paraId="309BED1A" w14:textId="77777777" w:rsidR="00F700DA" w:rsidRPr="00CA583B" w:rsidRDefault="00F700DA" w:rsidP="009A65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Подготовка тоннелей к выполнению гидроизоляционных работ</w:t>
            </w:r>
          </w:p>
        </w:tc>
        <w:tc>
          <w:tcPr>
            <w:tcW w:w="384" w:type="pct"/>
          </w:tcPr>
          <w:p w14:paraId="68E3D31D" w14:textId="77777777" w:rsidR="00F700DA" w:rsidRPr="00CA583B" w:rsidRDefault="002F4D85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F700DA" w:rsidRPr="00CA583B">
              <w:rPr>
                <w:rFonts w:cs="Times New Roman"/>
                <w:sz w:val="24"/>
                <w:szCs w:val="24"/>
              </w:rPr>
              <w:t>/01.2</w:t>
            </w:r>
          </w:p>
        </w:tc>
        <w:tc>
          <w:tcPr>
            <w:tcW w:w="601" w:type="pct"/>
          </w:tcPr>
          <w:p w14:paraId="0726E31E" w14:textId="77777777" w:rsidR="00F700DA" w:rsidRPr="00CA583B" w:rsidRDefault="00F700DA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700DA" w:rsidRPr="00CA583B" w14:paraId="0ED56E6D" w14:textId="77777777" w:rsidTr="00B14760">
        <w:trPr>
          <w:trHeight w:val="20"/>
        </w:trPr>
        <w:tc>
          <w:tcPr>
            <w:tcW w:w="276" w:type="pct"/>
            <w:vMerge/>
          </w:tcPr>
          <w:p w14:paraId="3032DF09" w14:textId="77777777" w:rsidR="00F700DA" w:rsidRPr="00CA583B" w:rsidRDefault="00F700DA" w:rsidP="009A65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2AA334E9" w14:textId="77777777" w:rsidR="00F700DA" w:rsidRPr="00CA583B" w:rsidRDefault="00F700DA" w:rsidP="009A65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5231A3EA" w14:textId="77777777" w:rsidR="00F700DA" w:rsidRPr="00CA583B" w:rsidRDefault="00F700DA" w:rsidP="009A65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556A169B" w14:textId="77777777" w:rsidR="00F700DA" w:rsidRPr="00CA583B" w:rsidRDefault="00F700DA" w:rsidP="009A65D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простых работ по ремонту и замене гидроизоляции в тоннел</w:t>
            </w:r>
            <w:r w:rsidR="00390003" w:rsidRPr="00CA583B">
              <w:rPr>
                <w:rFonts w:cs="Times New Roman"/>
                <w:sz w:val="24"/>
                <w:szCs w:val="24"/>
              </w:rPr>
              <w:t>ях</w:t>
            </w:r>
          </w:p>
        </w:tc>
        <w:tc>
          <w:tcPr>
            <w:tcW w:w="384" w:type="pct"/>
          </w:tcPr>
          <w:p w14:paraId="61F226E7" w14:textId="77777777" w:rsidR="00F700DA" w:rsidRPr="00CA583B" w:rsidRDefault="002F4D85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F700DA" w:rsidRPr="00CA583B">
              <w:rPr>
                <w:rFonts w:cs="Times New Roman"/>
                <w:sz w:val="24"/>
                <w:szCs w:val="24"/>
              </w:rPr>
              <w:t>/02.2</w:t>
            </w:r>
          </w:p>
        </w:tc>
        <w:tc>
          <w:tcPr>
            <w:tcW w:w="601" w:type="pct"/>
          </w:tcPr>
          <w:p w14:paraId="21CB49A8" w14:textId="77777777" w:rsidR="00F700DA" w:rsidRPr="00CA583B" w:rsidRDefault="00F700DA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700DA" w:rsidRPr="00CA583B" w14:paraId="630E00EB" w14:textId="77777777" w:rsidTr="00B14760">
        <w:trPr>
          <w:trHeight w:val="20"/>
        </w:trPr>
        <w:tc>
          <w:tcPr>
            <w:tcW w:w="276" w:type="pct"/>
            <w:vMerge w:val="restart"/>
          </w:tcPr>
          <w:p w14:paraId="2CFA0E83" w14:textId="77777777" w:rsidR="00F700DA" w:rsidRPr="002F4D85" w:rsidRDefault="002F4D85" w:rsidP="009A65D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6" w:type="pct"/>
            <w:vMerge w:val="restart"/>
          </w:tcPr>
          <w:p w14:paraId="100B72F0" w14:textId="77777777" w:rsidR="00F700DA" w:rsidRPr="00CA583B" w:rsidRDefault="00F700DA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работ средней сложности по ремонту искусственных сооружений</w:t>
            </w:r>
          </w:p>
        </w:tc>
        <w:tc>
          <w:tcPr>
            <w:tcW w:w="573" w:type="pct"/>
            <w:vMerge w:val="restart"/>
          </w:tcPr>
          <w:p w14:paraId="22450F45" w14:textId="77777777" w:rsidR="00F700DA" w:rsidRPr="00CA583B" w:rsidRDefault="00F700DA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30" w:type="pct"/>
          </w:tcPr>
          <w:p w14:paraId="4E6798BE" w14:textId="77777777" w:rsidR="00F700DA" w:rsidRPr="00CA583B" w:rsidRDefault="00F700DA" w:rsidP="009A65D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 xml:space="preserve">Выполнение работ средней сложности по ремонту искусственных сооружений, кроме арочных, балочных, разводных и висячих </w:t>
            </w:r>
            <w:r w:rsidR="00BF6DBC" w:rsidRPr="00CA583B">
              <w:rPr>
                <w:rFonts w:cs="Times New Roman"/>
                <w:sz w:val="24"/>
                <w:szCs w:val="24"/>
              </w:rPr>
              <w:t xml:space="preserve">железнодорожных </w:t>
            </w:r>
            <w:r w:rsidRPr="00CA583B">
              <w:rPr>
                <w:rFonts w:cs="Times New Roman"/>
                <w:sz w:val="24"/>
                <w:szCs w:val="24"/>
              </w:rPr>
              <w:t>мостов, с заменой отдельных железобетонных элементов и узлов</w:t>
            </w:r>
          </w:p>
        </w:tc>
        <w:tc>
          <w:tcPr>
            <w:tcW w:w="384" w:type="pct"/>
          </w:tcPr>
          <w:p w14:paraId="775B8038" w14:textId="77777777" w:rsidR="00F700DA" w:rsidRPr="00CA583B" w:rsidRDefault="002F4D85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F700DA" w:rsidRPr="00CA583B">
              <w:rPr>
                <w:rFonts w:cs="Times New Roman"/>
                <w:sz w:val="24"/>
                <w:szCs w:val="24"/>
              </w:rPr>
              <w:t>/01.3</w:t>
            </w:r>
          </w:p>
        </w:tc>
        <w:tc>
          <w:tcPr>
            <w:tcW w:w="601" w:type="pct"/>
          </w:tcPr>
          <w:p w14:paraId="0C52E453" w14:textId="77777777" w:rsidR="00F700DA" w:rsidRPr="00CA583B" w:rsidRDefault="00F700DA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700DA" w:rsidRPr="00CA583B" w14:paraId="2CDE58F8" w14:textId="77777777" w:rsidTr="00B14760">
        <w:trPr>
          <w:trHeight w:val="20"/>
        </w:trPr>
        <w:tc>
          <w:tcPr>
            <w:tcW w:w="276" w:type="pct"/>
            <w:vMerge/>
          </w:tcPr>
          <w:p w14:paraId="2B461D20" w14:textId="77777777" w:rsidR="00F700DA" w:rsidRPr="00CA583B" w:rsidRDefault="00F700DA" w:rsidP="009A65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3BD821BA" w14:textId="77777777" w:rsidR="00F700DA" w:rsidRPr="00CA583B" w:rsidRDefault="00F700DA" w:rsidP="009A65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6D92B2E3" w14:textId="77777777" w:rsidR="00F700DA" w:rsidRPr="00CA583B" w:rsidRDefault="00F700DA" w:rsidP="009A65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2FE591E5" w14:textId="77777777" w:rsidR="00F700DA" w:rsidRPr="00CA583B" w:rsidRDefault="00F700DA" w:rsidP="009A65D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работ средней сложности по ремонту арочных, балочных, разводных и висячих</w:t>
            </w:r>
            <w:r w:rsidR="00BF6DBC" w:rsidRPr="00CA583B">
              <w:rPr>
                <w:rFonts w:cs="Times New Roman"/>
                <w:sz w:val="24"/>
                <w:szCs w:val="24"/>
              </w:rPr>
              <w:t xml:space="preserve"> железнодорожных</w:t>
            </w:r>
            <w:r w:rsidRPr="00CA583B">
              <w:rPr>
                <w:rFonts w:cs="Times New Roman"/>
                <w:sz w:val="24"/>
                <w:szCs w:val="24"/>
              </w:rPr>
              <w:t xml:space="preserve"> мостов с заменой отдельных железобетонных элементов и узлов</w:t>
            </w:r>
          </w:p>
        </w:tc>
        <w:tc>
          <w:tcPr>
            <w:tcW w:w="384" w:type="pct"/>
          </w:tcPr>
          <w:p w14:paraId="151AD988" w14:textId="77777777" w:rsidR="00F700DA" w:rsidRPr="00CA583B" w:rsidRDefault="002F4D85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F700DA" w:rsidRPr="00CA583B">
              <w:rPr>
                <w:rFonts w:cs="Times New Roman"/>
                <w:sz w:val="24"/>
                <w:szCs w:val="24"/>
              </w:rPr>
              <w:t>/02.3</w:t>
            </w:r>
          </w:p>
        </w:tc>
        <w:tc>
          <w:tcPr>
            <w:tcW w:w="601" w:type="pct"/>
          </w:tcPr>
          <w:p w14:paraId="4217F9FE" w14:textId="77777777" w:rsidR="00F700DA" w:rsidRPr="00CA583B" w:rsidRDefault="00F700DA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E00E3" w:rsidRPr="00CA583B" w14:paraId="569B2A7F" w14:textId="77777777" w:rsidTr="00B14760">
        <w:trPr>
          <w:trHeight w:val="20"/>
        </w:trPr>
        <w:tc>
          <w:tcPr>
            <w:tcW w:w="276" w:type="pct"/>
            <w:vMerge w:val="restart"/>
          </w:tcPr>
          <w:p w14:paraId="6907F7CF" w14:textId="77777777" w:rsidR="00DE00E3" w:rsidRPr="00CA583B" w:rsidRDefault="00DE00E3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136" w:type="pct"/>
            <w:vMerge w:val="restart"/>
          </w:tcPr>
          <w:p w14:paraId="71BAB89B" w14:textId="77777777" w:rsidR="00DE00E3" w:rsidRPr="00CA583B" w:rsidRDefault="00DE00E3" w:rsidP="00CA583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работ по управлению подъемны</w:t>
            </w:r>
            <w:r w:rsidR="00CA583B">
              <w:rPr>
                <w:rFonts w:cs="Times New Roman"/>
                <w:sz w:val="24"/>
                <w:szCs w:val="24"/>
              </w:rPr>
              <w:t>ми</w:t>
            </w:r>
            <w:r w:rsidRPr="00CA583B">
              <w:rPr>
                <w:rFonts w:cs="Times New Roman"/>
                <w:sz w:val="24"/>
                <w:szCs w:val="24"/>
              </w:rPr>
              <w:t xml:space="preserve"> и поворотны</w:t>
            </w:r>
            <w:r w:rsidR="00CA583B">
              <w:rPr>
                <w:rFonts w:cs="Times New Roman"/>
                <w:sz w:val="24"/>
                <w:szCs w:val="24"/>
              </w:rPr>
              <w:t>ми</w:t>
            </w:r>
            <w:r w:rsidRPr="00CA583B">
              <w:rPr>
                <w:rFonts w:cs="Times New Roman"/>
                <w:sz w:val="24"/>
                <w:szCs w:val="24"/>
              </w:rPr>
              <w:t xml:space="preserve"> механизм</w:t>
            </w:r>
            <w:r w:rsidR="00CA583B">
              <w:rPr>
                <w:rFonts w:cs="Times New Roman"/>
                <w:sz w:val="24"/>
                <w:szCs w:val="24"/>
              </w:rPr>
              <w:t>ами</w:t>
            </w:r>
            <w:r w:rsidRPr="00CA583B">
              <w:rPr>
                <w:rFonts w:cs="Times New Roman"/>
                <w:sz w:val="24"/>
                <w:szCs w:val="24"/>
              </w:rPr>
              <w:t xml:space="preserve"> разводных пролетных строений железнодорожного моста</w:t>
            </w:r>
            <w:r w:rsidR="00CA583B">
              <w:rPr>
                <w:rFonts w:cs="Times New Roman"/>
                <w:sz w:val="24"/>
                <w:szCs w:val="24"/>
              </w:rPr>
              <w:t xml:space="preserve"> </w:t>
            </w:r>
            <w:r w:rsidR="00CA583B" w:rsidRPr="00CA583B">
              <w:rPr>
                <w:rFonts w:cs="Times New Roman"/>
                <w:sz w:val="24"/>
                <w:szCs w:val="24"/>
              </w:rPr>
              <w:t xml:space="preserve">и </w:t>
            </w:r>
            <w:r w:rsidR="00CA583B">
              <w:rPr>
                <w:rFonts w:cs="Times New Roman"/>
                <w:sz w:val="24"/>
                <w:szCs w:val="24"/>
              </w:rPr>
              <w:t xml:space="preserve">их </w:t>
            </w:r>
            <w:r w:rsidR="00CA583B" w:rsidRPr="00CA583B">
              <w:rPr>
                <w:rFonts w:cs="Times New Roman"/>
                <w:sz w:val="24"/>
                <w:szCs w:val="24"/>
              </w:rPr>
              <w:t>обслуживанию</w:t>
            </w:r>
          </w:p>
        </w:tc>
        <w:tc>
          <w:tcPr>
            <w:tcW w:w="573" w:type="pct"/>
            <w:vMerge w:val="restart"/>
          </w:tcPr>
          <w:p w14:paraId="23490E8B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30" w:type="pct"/>
          </w:tcPr>
          <w:p w14:paraId="44BFA444" w14:textId="77777777" w:rsidR="00DE00E3" w:rsidRPr="00CA583B" w:rsidRDefault="007A0102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Управление подъемными и поворотными механизмами разводных пролетных строений железнодорожного моста</w:t>
            </w:r>
          </w:p>
        </w:tc>
        <w:tc>
          <w:tcPr>
            <w:tcW w:w="384" w:type="pct"/>
          </w:tcPr>
          <w:p w14:paraId="070DA045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D/01.3</w:t>
            </w:r>
          </w:p>
        </w:tc>
        <w:tc>
          <w:tcPr>
            <w:tcW w:w="601" w:type="pct"/>
          </w:tcPr>
          <w:p w14:paraId="30CA2932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E00E3" w:rsidRPr="00CA583B" w14:paraId="19DFA57C" w14:textId="77777777" w:rsidTr="00B14760">
        <w:trPr>
          <w:trHeight w:val="20"/>
        </w:trPr>
        <w:tc>
          <w:tcPr>
            <w:tcW w:w="276" w:type="pct"/>
            <w:vMerge/>
          </w:tcPr>
          <w:p w14:paraId="19BA20FB" w14:textId="77777777" w:rsidR="00DE00E3" w:rsidRPr="00CA583B" w:rsidRDefault="00DE00E3" w:rsidP="009A65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149004AB" w14:textId="77777777" w:rsidR="00DE00E3" w:rsidRPr="00CA583B" w:rsidRDefault="00DE00E3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740FD289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1E0CB760" w14:textId="77777777" w:rsidR="00DE00E3" w:rsidRPr="00CA583B" w:rsidRDefault="007A0102" w:rsidP="009A65D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Обслуживание подъемных и поворотных механизмов разводных пролетных строений железнодорожного моста</w:t>
            </w:r>
          </w:p>
        </w:tc>
        <w:tc>
          <w:tcPr>
            <w:tcW w:w="384" w:type="pct"/>
          </w:tcPr>
          <w:p w14:paraId="68E39D0A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D/02.3</w:t>
            </w:r>
          </w:p>
        </w:tc>
        <w:tc>
          <w:tcPr>
            <w:tcW w:w="601" w:type="pct"/>
          </w:tcPr>
          <w:p w14:paraId="7F0C6730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E00E3" w:rsidRPr="00CA583B" w14:paraId="24ED17F1" w14:textId="77777777" w:rsidTr="00B14760">
        <w:trPr>
          <w:trHeight w:val="20"/>
        </w:trPr>
        <w:tc>
          <w:tcPr>
            <w:tcW w:w="276" w:type="pct"/>
            <w:vMerge w:val="restart"/>
          </w:tcPr>
          <w:p w14:paraId="33DC4211" w14:textId="77777777" w:rsidR="00DE00E3" w:rsidRPr="002F4D85" w:rsidRDefault="002F4D85" w:rsidP="009A65D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6" w:type="pct"/>
            <w:vMerge w:val="restart"/>
          </w:tcPr>
          <w:p w14:paraId="23DF4C9C" w14:textId="77777777" w:rsidR="00DE00E3" w:rsidRPr="00CA583B" w:rsidRDefault="00DE00E3" w:rsidP="0032448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гидроизоляционных работ средней сложности в тоннел</w:t>
            </w:r>
            <w:r w:rsidR="00390003" w:rsidRPr="00CA583B">
              <w:rPr>
                <w:rFonts w:cs="Times New Roman"/>
                <w:sz w:val="24"/>
                <w:szCs w:val="24"/>
              </w:rPr>
              <w:t>ях</w:t>
            </w:r>
          </w:p>
        </w:tc>
        <w:tc>
          <w:tcPr>
            <w:tcW w:w="573" w:type="pct"/>
            <w:vMerge w:val="restart"/>
          </w:tcPr>
          <w:p w14:paraId="488ACC9F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30" w:type="pct"/>
          </w:tcPr>
          <w:p w14:paraId="0FD8C256" w14:textId="77777777" w:rsidR="00DE00E3" w:rsidRPr="00CA583B" w:rsidRDefault="00DE00E3" w:rsidP="009A65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 xml:space="preserve">Выполнение </w:t>
            </w:r>
            <w:r w:rsidR="003D4548" w:rsidRPr="00CA583B">
              <w:rPr>
                <w:rFonts w:cs="Times New Roman"/>
                <w:sz w:val="24"/>
                <w:szCs w:val="24"/>
              </w:rPr>
              <w:t xml:space="preserve">в тоннелях </w:t>
            </w:r>
            <w:r w:rsidRPr="00CA583B">
              <w:rPr>
                <w:rFonts w:cs="Times New Roman"/>
                <w:sz w:val="24"/>
                <w:szCs w:val="24"/>
              </w:rPr>
              <w:t xml:space="preserve">гидроизоляционных работ средней сложности </w:t>
            </w:r>
            <w:r w:rsidR="003D4548" w:rsidRPr="00CA583B">
              <w:rPr>
                <w:rFonts w:cs="Times New Roman"/>
                <w:sz w:val="24"/>
                <w:szCs w:val="24"/>
              </w:rPr>
              <w:t>с</w:t>
            </w:r>
            <w:r w:rsidR="00376D4C">
              <w:rPr>
                <w:rFonts w:cs="Times New Roman"/>
                <w:sz w:val="24"/>
                <w:szCs w:val="24"/>
              </w:rPr>
              <w:t xml:space="preserve"> </w:t>
            </w:r>
            <w:r w:rsidR="003D4548" w:rsidRPr="00CA583B">
              <w:rPr>
                <w:rFonts w:cs="Times New Roman"/>
                <w:sz w:val="24"/>
                <w:szCs w:val="24"/>
              </w:rPr>
              <w:t>применением конструкций гидроизоляционных покровов</w:t>
            </w:r>
          </w:p>
        </w:tc>
        <w:tc>
          <w:tcPr>
            <w:tcW w:w="384" w:type="pct"/>
          </w:tcPr>
          <w:p w14:paraId="09A4172A" w14:textId="77777777" w:rsidR="00DE00E3" w:rsidRPr="00CA583B" w:rsidRDefault="002F4D85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DE00E3" w:rsidRPr="00CA583B">
              <w:rPr>
                <w:rFonts w:cs="Times New Roman"/>
                <w:sz w:val="24"/>
                <w:szCs w:val="24"/>
              </w:rPr>
              <w:t>/01.3</w:t>
            </w:r>
          </w:p>
        </w:tc>
        <w:tc>
          <w:tcPr>
            <w:tcW w:w="601" w:type="pct"/>
          </w:tcPr>
          <w:p w14:paraId="77196964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E00E3" w:rsidRPr="00CA583B" w14:paraId="11477FC4" w14:textId="77777777" w:rsidTr="00B14760">
        <w:trPr>
          <w:trHeight w:val="20"/>
        </w:trPr>
        <w:tc>
          <w:tcPr>
            <w:tcW w:w="276" w:type="pct"/>
            <w:vMerge/>
          </w:tcPr>
          <w:p w14:paraId="36BC40B5" w14:textId="77777777" w:rsidR="00DE00E3" w:rsidRPr="00CA583B" w:rsidRDefault="00DE00E3" w:rsidP="009A65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6F0B3685" w14:textId="77777777" w:rsidR="00DE00E3" w:rsidRPr="00CA583B" w:rsidRDefault="00DE00E3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1C377332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164B07C7" w14:textId="77777777" w:rsidR="00DE00E3" w:rsidRPr="00CA583B" w:rsidRDefault="00DE00E3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 xml:space="preserve">Выполнение </w:t>
            </w:r>
            <w:r w:rsidR="007B6C42" w:rsidRPr="00CA583B">
              <w:rPr>
                <w:rFonts w:cs="Times New Roman"/>
                <w:sz w:val="24"/>
                <w:szCs w:val="24"/>
              </w:rPr>
              <w:t xml:space="preserve">в тоннелях </w:t>
            </w:r>
            <w:r w:rsidRPr="00CA583B">
              <w:rPr>
                <w:rFonts w:cs="Times New Roman"/>
                <w:sz w:val="24"/>
                <w:szCs w:val="24"/>
              </w:rPr>
              <w:t xml:space="preserve">гидроизоляционных работ </w:t>
            </w:r>
            <w:r w:rsidRPr="00CA583B">
              <w:rPr>
                <w:rFonts w:cs="Times New Roman"/>
                <w:sz w:val="24"/>
                <w:szCs w:val="24"/>
              </w:rPr>
              <w:lastRenderedPageBreak/>
              <w:t>средней сложности с нагнетанием гидроизоляционных составов</w:t>
            </w:r>
          </w:p>
        </w:tc>
        <w:tc>
          <w:tcPr>
            <w:tcW w:w="384" w:type="pct"/>
          </w:tcPr>
          <w:p w14:paraId="57762320" w14:textId="77777777" w:rsidR="00DE00E3" w:rsidRPr="00CA583B" w:rsidRDefault="002F4D85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E</w:t>
            </w:r>
            <w:r w:rsidR="00DE00E3" w:rsidRPr="00CA583B">
              <w:rPr>
                <w:rFonts w:cs="Times New Roman"/>
                <w:sz w:val="24"/>
                <w:szCs w:val="24"/>
              </w:rPr>
              <w:t>/02.3</w:t>
            </w:r>
          </w:p>
        </w:tc>
        <w:tc>
          <w:tcPr>
            <w:tcW w:w="601" w:type="pct"/>
          </w:tcPr>
          <w:p w14:paraId="6A2E678D" w14:textId="77777777" w:rsidR="00DE00E3" w:rsidRPr="00CA583B" w:rsidRDefault="00DE00E3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700DA" w:rsidRPr="00CA583B" w14:paraId="774B2D57" w14:textId="77777777" w:rsidTr="00B14760">
        <w:trPr>
          <w:trHeight w:val="20"/>
        </w:trPr>
        <w:tc>
          <w:tcPr>
            <w:tcW w:w="276" w:type="pct"/>
            <w:vMerge w:val="restart"/>
          </w:tcPr>
          <w:p w14:paraId="7EFD391F" w14:textId="77777777" w:rsidR="00F700DA" w:rsidRPr="00CA583B" w:rsidRDefault="00B72C56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1136" w:type="pct"/>
            <w:vMerge w:val="restart"/>
          </w:tcPr>
          <w:p w14:paraId="53855FEF" w14:textId="77777777" w:rsidR="00F700DA" w:rsidRPr="00CA583B" w:rsidRDefault="00F700DA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сложных работ по ремонту искусственных сооружений</w:t>
            </w:r>
          </w:p>
        </w:tc>
        <w:tc>
          <w:tcPr>
            <w:tcW w:w="573" w:type="pct"/>
            <w:vMerge w:val="restart"/>
          </w:tcPr>
          <w:p w14:paraId="3EBE2F76" w14:textId="77777777" w:rsidR="00F700DA" w:rsidRPr="00CA583B" w:rsidRDefault="00F700DA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30" w:type="pct"/>
          </w:tcPr>
          <w:p w14:paraId="212FA154" w14:textId="77777777" w:rsidR="00F700DA" w:rsidRPr="00CA583B" w:rsidRDefault="00F700DA" w:rsidP="009A65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сложных работ по ремонту искусственных сооружений, кроме тоннелей</w:t>
            </w:r>
          </w:p>
        </w:tc>
        <w:tc>
          <w:tcPr>
            <w:tcW w:w="384" w:type="pct"/>
          </w:tcPr>
          <w:p w14:paraId="3B4CD6BA" w14:textId="77777777" w:rsidR="00F700DA" w:rsidRPr="00CA583B" w:rsidRDefault="00B72C56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F</w:t>
            </w:r>
            <w:r w:rsidR="00F700DA" w:rsidRPr="00CA583B">
              <w:rPr>
                <w:rFonts w:cs="Times New Roman"/>
                <w:sz w:val="24"/>
                <w:szCs w:val="24"/>
              </w:rPr>
              <w:t>/01.4</w:t>
            </w:r>
          </w:p>
        </w:tc>
        <w:tc>
          <w:tcPr>
            <w:tcW w:w="601" w:type="pct"/>
          </w:tcPr>
          <w:p w14:paraId="0DD674CA" w14:textId="77777777" w:rsidR="00F700DA" w:rsidRPr="00CA583B" w:rsidRDefault="00F700DA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700DA" w:rsidRPr="00CA583B" w14:paraId="0D46905A" w14:textId="77777777" w:rsidTr="00B14760">
        <w:trPr>
          <w:trHeight w:val="20"/>
        </w:trPr>
        <w:tc>
          <w:tcPr>
            <w:tcW w:w="276" w:type="pct"/>
            <w:vMerge/>
          </w:tcPr>
          <w:p w14:paraId="1A175925" w14:textId="77777777" w:rsidR="00F700DA" w:rsidRPr="00CA583B" w:rsidRDefault="00F700DA" w:rsidP="009A65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0CC3A1B5" w14:textId="77777777" w:rsidR="00F700DA" w:rsidRPr="00CA583B" w:rsidRDefault="00F700DA" w:rsidP="009A65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481F583F" w14:textId="77777777" w:rsidR="00F700DA" w:rsidRPr="00CA583B" w:rsidRDefault="00F700DA" w:rsidP="009A65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14:paraId="75894B44" w14:textId="77777777" w:rsidR="00F700DA" w:rsidRPr="00CA583B" w:rsidRDefault="00F700DA" w:rsidP="009A65DE">
            <w:pPr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 xml:space="preserve">Выполнение сложных работ по ремонту </w:t>
            </w:r>
            <w:r w:rsidR="00DD734F" w:rsidRPr="00CA583B">
              <w:rPr>
                <w:rFonts w:cs="Times New Roman"/>
                <w:sz w:val="24"/>
                <w:szCs w:val="24"/>
              </w:rPr>
              <w:t>тоннелей</w:t>
            </w:r>
          </w:p>
        </w:tc>
        <w:tc>
          <w:tcPr>
            <w:tcW w:w="384" w:type="pct"/>
          </w:tcPr>
          <w:p w14:paraId="2F195C80" w14:textId="77777777" w:rsidR="00F700DA" w:rsidRPr="00CA583B" w:rsidRDefault="00B72C56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F</w:t>
            </w:r>
            <w:r w:rsidR="00F700DA" w:rsidRPr="00CA583B">
              <w:rPr>
                <w:rFonts w:cs="Times New Roman"/>
                <w:sz w:val="24"/>
                <w:szCs w:val="24"/>
              </w:rPr>
              <w:t>/02.4</w:t>
            </w:r>
          </w:p>
        </w:tc>
        <w:tc>
          <w:tcPr>
            <w:tcW w:w="601" w:type="pct"/>
          </w:tcPr>
          <w:p w14:paraId="7AFE6A72" w14:textId="77777777" w:rsidR="00F700DA" w:rsidRPr="00CA583B" w:rsidRDefault="00F700DA" w:rsidP="009A65D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671C86C3" w14:textId="77777777" w:rsidR="0005415F" w:rsidRPr="00CA583B" w:rsidRDefault="0005415F" w:rsidP="00324487">
      <w:pPr>
        <w:jc w:val="both"/>
        <w:rPr>
          <w:rFonts w:cs="Times New Roman"/>
          <w:b/>
          <w:szCs w:val="24"/>
        </w:rPr>
      </w:pPr>
    </w:p>
    <w:p w14:paraId="4C6ADE46" w14:textId="77777777" w:rsidR="00F17D9D" w:rsidRPr="00CA583B" w:rsidRDefault="00F17D9D" w:rsidP="009A65DE">
      <w:pPr>
        <w:rPr>
          <w:rFonts w:cs="Times New Roman"/>
          <w:b/>
          <w:szCs w:val="24"/>
        </w:rPr>
        <w:sectPr w:rsidR="00F17D9D" w:rsidRPr="00CA583B" w:rsidSect="00F17D9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ADE11CD" w14:textId="77777777" w:rsidR="0005415F" w:rsidRPr="00CA583B" w:rsidRDefault="00F17D9D" w:rsidP="00CA583B">
      <w:pPr>
        <w:pStyle w:val="12"/>
        <w:jc w:val="center"/>
        <w:rPr>
          <w:lang w:val="ru-RU"/>
        </w:rPr>
      </w:pPr>
      <w:bookmarkStart w:id="4" w:name="_Toc29468767"/>
      <w:bookmarkStart w:id="5" w:name="_Toc46681808"/>
      <w:r w:rsidRPr="00CA583B">
        <w:rPr>
          <w:lang w:val="ru-RU"/>
        </w:rPr>
        <w:lastRenderedPageBreak/>
        <w:t>III. Характеристика обобщенных трудовых функций</w:t>
      </w:r>
      <w:bookmarkEnd w:id="4"/>
      <w:bookmarkEnd w:id="5"/>
    </w:p>
    <w:p w14:paraId="745DAE4D" w14:textId="77777777" w:rsidR="00F17D9D" w:rsidRPr="00CA583B" w:rsidRDefault="00F17D9D" w:rsidP="00324487"/>
    <w:p w14:paraId="48F4AF17" w14:textId="77777777" w:rsidR="00F17D9D" w:rsidRPr="00CA583B" w:rsidRDefault="00F17D9D" w:rsidP="00CA583B">
      <w:pPr>
        <w:pStyle w:val="22"/>
      </w:pPr>
      <w:bookmarkStart w:id="6" w:name="_Toc29468768"/>
      <w:bookmarkStart w:id="7" w:name="_Toc46681809"/>
      <w:r w:rsidRPr="00CA583B">
        <w:t>3.1. Обобщенная трудовая функция</w:t>
      </w:r>
      <w:bookmarkEnd w:id="6"/>
      <w:bookmarkEnd w:id="7"/>
    </w:p>
    <w:p w14:paraId="6DEDED94" w14:textId="77777777" w:rsidR="002A19BB" w:rsidRPr="00CA583B" w:rsidRDefault="002A19BB" w:rsidP="00324487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5325"/>
        <w:gridCol w:w="569"/>
        <w:gridCol w:w="846"/>
        <w:gridCol w:w="1530"/>
        <w:gridCol w:w="565"/>
      </w:tblGrid>
      <w:tr w:rsidR="002A19BB" w:rsidRPr="00CA583B" w14:paraId="447AC1F6" w14:textId="77777777" w:rsidTr="00B21A1A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BC03A01" w14:textId="77777777" w:rsidR="002A19BB" w:rsidRPr="00CA583B" w:rsidRDefault="00E32C3B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Н</w:t>
            </w:r>
            <w:r w:rsidR="002A19BB" w:rsidRPr="00CA583B">
              <w:rPr>
                <w:rFonts w:cs="Times New Roman"/>
                <w:sz w:val="20"/>
                <w:szCs w:val="20"/>
              </w:rPr>
              <w:t>аименование</w:t>
            </w:r>
          </w:p>
        </w:tc>
        <w:tc>
          <w:tcPr>
            <w:tcW w:w="2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E2049" w14:textId="77777777" w:rsidR="002A19BB" w:rsidRPr="00376D4C" w:rsidRDefault="009E2284" w:rsidP="00EA2C6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376D4C">
              <w:rPr>
                <w:rFonts w:cs="Times New Roman"/>
                <w:sz w:val="24"/>
                <w:szCs w:val="24"/>
              </w:rPr>
              <w:t xml:space="preserve">текущему </w:t>
            </w:r>
            <w:r w:rsidRPr="00376D4C">
              <w:rPr>
                <w:rFonts w:cs="Times New Roman"/>
                <w:sz w:val="24"/>
                <w:szCs w:val="24"/>
              </w:rPr>
              <w:t>содержанию искусственных сооружений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98E40" w14:textId="77777777" w:rsidR="002A19BB" w:rsidRPr="00CA583B" w:rsidRDefault="00E32C3B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2FF4D" w14:textId="77777777" w:rsidR="002A19BB" w:rsidRPr="002F4D85" w:rsidRDefault="002F4D85" w:rsidP="009A65D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8DC7B" w14:textId="77777777" w:rsidR="002A19BB" w:rsidRPr="00CA583B" w:rsidRDefault="00E32C3B" w:rsidP="00EA2C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F144E" w14:textId="77777777" w:rsidR="002A19BB" w:rsidRPr="00376D4C" w:rsidRDefault="00E14E3B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346FDB1A" w14:textId="77777777" w:rsidR="002A19BB" w:rsidRPr="00CA583B" w:rsidRDefault="002A19BB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1D1C10" w:rsidRPr="00CA583B" w14:paraId="363B8728" w14:textId="77777777" w:rsidTr="00EA2C61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2353B07" w14:textId="77777777" w:rsidR="00756DEF" w:rsidRPr="00CA583B" w:rsidRDefault="0024002D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26596E" w14:textId="77777777" w:rsidR="00756DEF" w:rsidRPr="00376D4C" w:rsidRDefault="00395A59" w:rsidP="009A65DE">
            <w:pPr>
              <w:rPr>
                <w:rFonts w:cs="Times New Roman"/>
                <w:sz w:val="20"/>
                <w:szCs w:val="20"/>
              </w:rPr>
            </w:pPr>
            <w:r w:rsidRPr="00376D4C">
              <w:rPr>
                <w:rFonts w:cs="Times New Roman"/>
                <w:sz w:val="20"/>
                <w:szCs w:val="20"/>
              </w:rPr>
              <w:t>О</w:t>
            </w:r>
            <w:r w:rsidR="0024002D" w:rsidRPr="00376D4C">
              <w:rPr>
                <w:rFonts w:cs="Times New Roman"/>
                <w:sz w:val="20"/>
                <w:szCs w:val="20"/>
              </w:rPr>
              <w:t>ригинал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19B4A" w14:textId="77777777" w:rsidR="00756DEF" w:rsidRPr="00CA583B" w:rsidRDefault="001D1C10" w:rsidP="009A65DE">
            <w:pPr>
              <w:rPr>
                <w:rFonts w:cs="Times New Roman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EF46EA" w14:textId="77777777" w:rsidR="00756DEF" w:rsidRPr="00CA583B" w:rsidRDefault="0024002D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806177" w14:textId="77777777" w:rsidR="00756DEF" w:rsidRPr="00CA583B" w:rsidRDefault="00756DEF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7DFA1" w14:textId="77777777" w:rsidR="00756DEF" w:rsidRPr="00CA583B" w:rsidRDefault="00756DEF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BB15AE" w14:textId="77777777" w:rsidR="00756DEF" w:rsidRPr="00CA583B" w:rsidRDefault="00756DEF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002D" w:rsidRPr="00CA583B" w14:paraId="6F0F374A" w14:textId="77777777" w:rsidTr="00EA2C61">
        <w:tc>
          <w:tcPr>
            <w:tcW w:w="1277" w:type="pct"/>
            <w:vAlign w:val="center"/>
          </w:tcPr>
          <w:p w14:paraId="24BCE64B" w14:textId="77777777" w:rsidR="0024002D" w:rsidRPr="00CA583B" w:rsidRDefault="0024002D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7DDBA023" w14:textId="77777777" w:rsidR="0024002D" w:rsidRPr="00CA583B" w:rsidRDefault="0024002D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6D9B5732" w14:textId="77777777" w:rsidR="0024002D" w:rsidRPr="00CA583B" w:rsidRDefault="0024002D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7B6D1C5C" w14:textId="77777777" w:rsidR="0024002D" w:rsidRPr="00CA583B" w:rsidRDefault="0024002D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23E5F7B9" w14:textId="77777777" w:rsidR="0024002D" w:rsidRPr="00CA583B" w:rsidRDefault="0024002D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485D4940" w14:textId="77777777" w:rsidR="0024002D" w:rsidRPr="00CA583B" w:rsidRDefault="0024002D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3DCFFC4F" w14:textId="77777777" w:rsidR="0024002D" w:rsidRPr="00CA583B" w:rsidRDefault="0024002D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C914DC" w14:textId="77777777" w:rsidR="00756DEF" w:rsidRPr="00CA583B" w:rsidRDefault="00756DEF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1D1C10" w:rsidRPr="00376D4C" w14:paraId="63655DAE" w14:textId="77777777" w:rsidTr="00EA2C61">
        <w:tc>
          <w:tcPr>
            <w:tcW w:w="1277" w:type="pct"/>
          </w:tcPr>
          <w:p w14:paraId="7E3202E0" w14:textId="77777777" w:rsidR="001D1C10" w:rsidRPr="00376D4C" w:rsidRDefault="001D1C10" w:rsidP="009A65DE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3723" w:type="pct"/>
          </w:tcPr>
          <w:p w14:paraId="23C37874" w14:textId="248359D1" w:rsidR="001D1C10" w:rsidRDefault="009E2284" w:rsidP="009A65DE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Ремонтник искусственных сооружений 2-го</w:t>
            </w:r>
            <w:r w:rsidR="0092249E" w:rsidRPr="00376D4C">
              <w:rPr>
                <w:rFonts w:cs="Times New Roman"/>
                <w:sz w:val="24"/>
                <w:szCs w:val="24"/>
              </w:rPr>
              <w:t xml:space="preserve"> </w:t>
            </w:r>
            <w:r w:rsidRPr="00376D4C">
              <w:rPr>
                <w:rFonts w:cs="Times New Roman"/>
                <w:sz w:val="24"/>
                <w:szCs w:val="24"/>
              </w:rPr>
              <w:t>разряда</w:t>
            </w:r>
          </w:p>
          <w:p w14:paraId="5FA54C1A" w14:textId="25123E23" w:rsidR="003F4573" w:rsidRPr="00376D4C" w:rsidRDefault="003F4573" w:rsidP="009A65DE">
            <w:pPr>
              <w:rPr>
                <w:rFonts w:cs="Times New Roman"/>
                <w:sz w:val="24"/>
                <w:szCs w:val="24"/>
              </w:rPr>
            </w:pPr>
            <w:r w:rsidRPr="003F4573">
              <w:rPr>
                <w:rFonts w:cs="Times New Roman"/>
                <w:sz w:val="24"/>
                <w:szCs w:val="24"/>
              </w:rPr>
              <w:t>Ремонтник искусственных сооружен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76D4C">
              <w:rPr>
                <w:rFonts w:cs="Times New Roman"/>
                <w:sz w:val="24"/>
                <w:szCs w:val="24"/>
              </w:rPr>
              <w:t>3-го</w:t>
            </w:r>
            <w:r>
              <w:t xml:space="preserve"> </w:t>
            </w:r>
            <w:r w:rsidRPr="003F4573">
              <w:rPr>
                <w:rFonts w:cs="Times New Roman"/>
                <w:sz w:val="24"/>
                <w:szCs w:val="24"/>
              </w:rPr>
              <w:t>разряда</w:t>
            </w:r>
          </w:p>
        </w:tc>
      </w:tr>
    </w:tbl>
    <w:p w14:paraId="42C7CD0E" w14:textId="77777777" w:rsidR="001D1C10" w:rsidRPr="00CA583B" w:rsidRDefault="001D1C10" w:rsidP="009A65DE">
      <w:pPr>
        <w:rPr>
          <w:rFonts w:cs="Times New Roman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1D1C10" w:rsidRPr="00376D4C" w14:paraId="4789201A" w14:textId="77777777" w:rsidTr="00EA2C61">
        <w:tc>
          <w:tcPr>
            <w:tcW w:w="1277" w:type="pct"/>
          </w:tcPr>
          <w:p w14:paraId="06125AB2" w14:textId="77777777" w:rsidR="001D1C10" w:rsidRPr="00376D4C" w:rsidRDefault="007B2968" w:rsidP="009A65DE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3723" w:type="pct"/>
          </w:tcPr>
          <w:p w14:paraId="092E1285" w14:textId="2A7EFA61" w:rsidR="001D1C10" w:rsidRPr="00376D4C" w:rsidRDefault="005F105D" w:rsidP="00B21A1A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</w:t>
            </w:r>
            <w:r w:rsidR="00B21A1A">
              <w:rPr>
                <w:rFonts w:cs="Times New Roman"/>
                <w:sz w:val="24"/>
                <w:szCs w:val="24"/>
              </w:rPr>
              <w:t>,</w:t>
            </w:r>
            <w:r w:rsidRPr="00376D4C">
              <w:rPr>
                <w:rFonts w:cs="Times New Roman"/>
                <w:sz w:val="24"/>
                <w:szCs w:val="24"/>
              </w:rPr>
              <w:t xml:space="preserve"> программы переподготовки рабочих, служащих</w:t>
            </w:r>
          </w:p>
        </w:tc>
      </w:tr>
      <w:tr w:rsidR="007B2968" w:rsidRPr="00376D4C" w14:paraId="7FE1CF01" w14:textId="77777777" w:rsidTr="00EA2C61">
        <w:tc>
          <w:tcPr>
            <w:tcW w:w="1277" w:type="pct"/>
          </w:tcPr>
          <w:p w14:paraId="72A17097" w14:textId="77777777" w:rsidR="007B2968" w:rsidRPr="00376D4C" w:rsidRDefault="0031792D" w:rsidP="009A65DE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3" w:type="pct"/>
          </w:tcPr>
          <w:p w14:paraId="36694751" w14:textId="77777777" w:rsidR="007B2968" w:rsidRPr="00376D4C" w:rsidRDefault="0031792D" w:rsidP="009A65DE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1792D" w:rsidRPr="00376D4C" w14:paraId="3E47E193" w14:textId="77777777" w:rsidTr="00EA2C61">
        <w:tc>
          <w:tcPr>
            <w:tcW w:w="1277" w:type="pct"/>
          </w:tcPr>
          <w:p w14:paraId="14CF5EBD" w14:textId="77777777" w:rsidR="0031792D" w:rsidRPr="00376D4C" w:rsidRDefault="0031792D" w:rsidP="009A65DE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3" w:type="pct"/>
          </w:tcPr>
          <w:p w14:paraId="7272386C" w14:textId="61F9C484" w:rsidR="0031792D" w:rsidRPr="00376D4C" w:rsidRDefault="00D776E9" w:rsidP="009A65DE">
            <w:pPr>
              <w:widowControl w:val="0"/>
              <w:rPr>
                <w:sz w:val="24"/>
                <w:szCs w:val="24"/>
              </w:rPr>
            </w:pPr>
            <w:r w:rsidRPr="00D776E9">
              <w:rPr>
                <w:rFonts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2816C2" w:rsidRPr="00376D4C">
              <w:rPr>
                <w:rStyle w:val="a8"/>
                <w:sz w:val="24"/>
                <w:szCs w:val="24"/>
              </w:rPr>
              <w:endnoteReference w:id="3"/>
            </w:r>
          </w:p>
          <w:p w14:paraId="22EB772E" w14:textId="77777777" w:rsidR="00344670" w:rsidRPr="00376D4C" w:rsidRDefault="00344670" w:rsidP="00376D4C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При выполнении работ</w:t>
            </w:r>
            <w:r w:rsidR="00376D4C">
              <w:rPr>
                <w:rFonts w:cs="Times New Roman"/>
                <w:sz w:val="24"/>
                <w:szCs w:val="24"/>
              </w:rPr>
              <w:t xml:space="preserve"> </w:t>
            </w:r>
            <w:r w:rsidRPr="00376D4C">
              <w:rPr>
                <w:rFonts w:cs="Times New Roman"/>
                <w:sz w:val="24"/>
                <w:szCs w:val="24"/>
              </w:rPr>
              <w:t>на высот</w:t>
            </w:r>
            <w:r w:rsidR="0049270D" w:rsidRPr="00376D4C">
              <w:rPr>
                <w:rFonts w:cs="Times New Roman"/>
                <w:sz w:val="24"/>
                <w:szCs w:val="24"/>
              </w:rPr>
              <w:t>е</w:t>
            </w:r>
            <w:r w:rsidRPr="00376D4C">
              <w:rPr>
                <w:rFonts w:cs="Times New Roman"/>
                <w:sz w:val="24"/>
                <w:szCs w:val="24"/>
              </w:rPr>
              <w:t xml:space="preserve"> наличие удостоверения о допуске к работам на высоте I группы</w:t>
            </w:r>
            <w:r w:rsidR="004832BD" w:rsidRPr="00376D4C">
              <w:rPr>
                <w:rStyle w:val="a8"/>
                <w:sz w:val="24"/>
                <w:szCs w:val="24"/>
              </w:rPr>
              <w:endnoteReference w:id="4"/>
            </w:r>
          </w:p>
        </w:tc>
      </w:tr>
      <w:tr w:rsidR="0031792D" w:rsidRPr="00376D4C" w14:paraId="745E0277" w14:textId="77777777" w:rsidTr="00EA2C61">
        <w:tc>
          <w:tcPr>
            <w:tcW w:w="1277" w:type="pct"/>
          </w:tcPr>
          <w:p w14:paraId="66A59147" w14:textId="77777777" w:rsidR="0031792D" w:rsidRPr="00376D4C" w:rsidRDefault="0031792D" w:rsidP="009A65DE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78C33891" w14:textId="77777777" w:rsidR="0031792D" w:rsidRPr="00376D4C" w:rsidRDefault="0031792D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5918FBB" w14:textId="77777777" w:rsidR="0024002D" w:rsidRPr="00CA583B" w:rsidRDefault="0024002D" w:rsidP="009A65DE">
      <w:pPr>
        <w:jc w:val="both"/>
        <w:rPr>
          <w:rFonts w:cs="Times New Roman"/>
          <w:szCs w:val="24"/>
        </w:rPr>
      </w:pPr>
    </w:p>
    <w:p w14:paraId="4C43E68E" w14:textId="77777777" w:rsidR="001D1C10" w:rsidRPr="00CA583B" w:rsidRDefault="0031792D" w:rsidP="009A65DE">
      <w:pPr>
        <w:jc w:val="both"/>
        <w:rPr>
          <w:rFonts w:cs="Times New Roman"/>
          <w:szCs w:val="24"/>
        </w:rPr>
      </w:pPr>
      <w:r w:rsidRPr="00CA583B">
        <w:rPr>
          <w:rFonts w:cs="Times New Roman"/>
          <w:szCs w:val="24"/>
        </w:rPr>
        <w:t>Дополнительные характеристики</w:t>
      </w:r>
    </w:p>
    <w:p w14:paraId="63F0A575" w14:textId="77777777" w:rsidR="0031792D" w:rsidRPr="00CA583B" w:rsidRDefault="0031792D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5"/>
        <w:gridCol w:w="1586"/>
        <w:gridCol w:w="5890"/>
      </w:tblGrid>
      <w:tr w:rsidR="0092249E" w:rsidRPr="00376D4C" w14:paraId="78F87D9B" w14:textId="77777777" w:rsidTr="00EA2C61">
        <w:trPr>
          <w:jc w:val="center"/>
        </w:trPr>
        <w:tc>
          <w:tcPr>
            <w:tcW w:w="1413" w:type="pct"/>
            <w:vAlign w:val="center"/>
          </w:tcPr>
          <w:p w14:paraId="22086B79" w14:textId="77777777" w:rsidR="0092249E" w:rsidRPr="00376D4C" w:rsidRDefault="0092249E" w:rsidP="00EA2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1" w:type="pct"/>
            <w:vAlign w:val="center"/>
          </w:tcPr>
          <w:p w14:paraId="380FBF00" w14:textId="77777777" w:rsidR="0092249E" w:rsidRPr="00376D4C" w:rsidRDefault="0092249E" w:rsidP="00EA2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2826" w:type="pct"/>
            <w:vAlign w:val="center"/>
          </w:tcPr>
          <w:p w14:paraId="4F1F25C3" w14:textId="77777777" w:rsidR="0092249E" w:rsidRPr="00376D4C" w:rsidRDefault="0092249E" w:rsidP="00EA2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Наименование базовой группы, должности</w:t>
            </w:r>
            <w:r w:rsidRPr="00376D4C">
              <w:rPr>
                <w:rFonts w:cs="Times New Roman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643C28" w:rsidRPr="00376D4C" w14:paraId="5257F6A0" w14:textId="77777777" w:rsidTr="00EA2C61">
        <w:trPr>
          <w:jc w:val="center"/>
        </w:trPr>
        <w:tc>
          <w:tcPr>
            <w:tcW w:w="1413" w:type="pct"/>
          </w:tcPr>
          <w:p w14:paraId="6FF7A65B" w14:textId="77777777" w:rsidR="00643C28" w:rsidRPr="00376D4C" w:rsidRDefault="00643C28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761" w:type="pct"/>
          </w:tcPr>
          <w:p w14:paraId="0AB5E56D" w14:textId="77777777" w:rsidR="00643C28" w:rsidRPr="00376D4C" w:rsidRDefault="00643C28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7232</w:t>
            </w:r>
          </w:p>
        </w:tc>
        <w:tc>
          <w:tcPr>
            <w:tcW w:w="2826" w:type="pct"/>
          </w:tcPr>
          <w:p w14:paraId="7F2F3D84" w14:textId="77777777" w:rsidR="00643C28" w:rsidRPr="00376D4C" w:rsidRDefault="00643C28" w:rsidP="00EA2C6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24487" w:rsidRPr="00376D4C" w14:paraId="1904B24B" w14:textId="77777777" w:rsidTr="00C02992">
        <w:trPr>
          <w:trHeight w:val="283"/>
          <w:jc w:val="center"/>
        </w:trPr>
        <w:tc>
          <w:tcPr>
            <w:tcW w:w="1413" w:type="pct"/>
            <w:vMerge w:val="restart"/>
          </w:tcPr>
          <w:p w14:paraId="139D33C4" w14:textId="77777777" w:rsidR="00324487" w:rsidRPr="00376D4C" w:rsidRDefault="00324487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ЕТКС</w:t>
            </w:r>
            <w:r w:rsidRPr="00376D4C">
              <w:rPr>
                <w:rStyle w:val="a8"/>
                <w:sz w:val="24"/>
                <w:szCs w:val="24"/>
              </w:rPr>
              <w:endnoteReference w:id="5"/>
            </w:r>
          </w:p>
        </w:tc>
        <w:tc>
          <w:tcPr>
            <w:tcW w:w="761" w:type="pct"/>
          </w:tcPr>
          <w:p w14:paraId="10D79F4D" w14:textId="77777777" w:rsidR="00324487" w:rsidRPr="00376D4C" w:rsidRDefault="00324487" w:rsidP="00324487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§ 77</w:t>
            </w:r>
          </w:p>
        </w:tc>
        <w:tc>
          <w:tcPr>
            <w:tcW w:w="2826" w:type="pct"/>
          </w:tcPr>
          <w:p w14:paraId="3B07102F" w14:textId="77777777" w:rsidR="00324487" w:rsidRPr="00376D4C" w:rsidRDefault="00C02992" w:rsidP="00C029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324487" w:rsidRPr="00376D4C">
              <w:rPr>
                <w:rFonts w:cs="Times New Roman"/>
                <w:sz w:val="24"/>
                <w:szCs w:val="24"/>
              </w:rPr>
              <w:t xml:space="preserve">емонтник искусственных сооружен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324487" w:rsidRPr="00376D4C">
              <w:rPr>
                <w:rFonts w:cs="Times New Roman"/>
                <w:sz w:val="24"/>
                <w:szCs w:val="24"/>
              </w:rPr>
              <w:t>2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="00324487" w:rsidRPr="00376D4C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4487" w:rsidRPr="00376D4C" w14:paraId="0C38B5E7" w14:textId="77777777" w:rsidTr="00C02992">
        <w:trPr>
          <w:trHeight w:val="283"/>
          <w:jc w:val="center"/>
        </w:trPr>
        <w:tc>
          <w:tcPr>
            <w:tcW w:w="1413" w:type="pct"/>
            <w:vMerge/>
          </w:tcPr>
          <w:p w14:paraId="6438AB34" w14:textId="77777777" w:rsidR="00324487" w:rsidRPr="00376D4C" w:rsidRDefault="00324487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6D0CE06D" w14:textId="77777777" w:rsidR="00324487" w:rsidRPr="00376D4C" w:rsidRDefault="00324487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§ 78</w:t>
            </w:r>
          </w:p>
        </w:tc>
        <w:tc>
          <w:tcPr>
            <w:tcW w:w="2826" w:type="pct"/>
          </w:tcPr>
          <w:p w14:paraId="220A9D13" w14:textId="77777777" w:rsidR="00324487" w:rsidRPr="00376D4C" w:rsidRDefault="00C02992" w:rsidP="00C029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324487" w:rsidRPr="00376D4C">
              <w:rPr>
                <w:rFonts w:cs="Times New Roman"/>
                <w:sz w:val="24"/>
                <w:szCs w:val="24"/>
              </w:rPr>
              <w:t xml:space="preserve">емонтник искусственных сооружен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324487" w:rsidRPr="00376D4C">
              <w:rPr>
                <w:rFonts w:cs="Times New Roman"/>
                <w:sz w:val="24"/>
                <w:szCs w:val="24"/>
              </w:rPr>
              <w:t>3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="00324487" w:rsidRPr="00376D4C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43C28" w:rsidRPr="00376D4C" w14:paraId="0FF047E9" w14:textId="77777777" w:rsidTr="00EA2C61">
        <w:trPr>
          <w:jc w:val="center"/>
        </w:trPr>
        <w:tc>
          <w:tcPr>
            <w:tcW w:w="1413" w:type="pct"/>
          </w:tcPr>
          <w:p w14:paraId="76A703C8" w14:textId="77777777" w:rsidR="00643C28" w:rsidRPr="00376D4C" w:rsidRDefault="00643C28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ОКПДТР</w:t>
            </w:r>
            <w:r w:rsidR="004832BD" w:rsidRPr="00376D4C">
              <w:rPr>
                <w:rStyle w:val="a8"/>
                <w:sz w:val="24"/>
                <w:szCs w:val="24"/>
              </w:rPr>
              <w:endnoteReference w:id="6"/>
            </w:r>
          </w:p>
        </w:tc>
        <w:tc>
          <w:tcPr>
            <w:tcW w:w="761" w:type="pct"/>
          </w:tcPr>
          <w:p w14:paraId="0048F796" w14:textId="77777777" w:rsidR="00643C28" w:rsidRPr="00376D4C" w:rsidRDefault="00643C28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18013</w:t>
            </w:r>
          </w:p>
        </w:tc>
        <w:tc>
          <w:tcPr>
            <w:tcW w:w="2826" w:type="pct"/>
          </w:tcPr>
          <w:p w14:paraId="0A4EE693" w14:textId="77777777" w:rsidR="00643C28" w:rsidRPr="00376D4C" w:rsidRDefault="00643C28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Ремонтник искусственных сооружений</w:t>
            </w:r>
            <w:r w:rsidR="002F4D8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10036179" w14:textId="77777777" w:rsidR="00376D4C" w:rsidRPr="00CA583B" w:rsidRDefault="00376D4C" w:rsidP="009A65DE">
      <w:pPr>
        <w:jc w:val="both"/>
        <w:rPr>
          <w:rFonts w:cs="Times New Roman"/>
          <w:szCs w:val="24"/>
        </w:rPr>
      </w:pPr>
    </w:p>
    <w:p w14:paraId="6CBF0D26" w14:textId="77777777" w:rsidR="00554927" w:rsidRPr="00CA583B" w:rsidRDefault="00554927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 xml:space="preserve">3.1.1. Трудовая функция </w:t>
      </w:r>
    </w:p>
    <w:p w14:paraId="7868571C" w14:textId="77777777" w:rsidR="0005415F" w:rsidRPr="00CA583B" w:rsidRDefault="0005415F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5184"/>
        <w:gridCol w:w="679"/>
        <w:gridCol w:w="876"/>
        <w:gridCol w:w="1530"/>
        <w:gridCol w:w="565"/>
      </w:tblGrid>
      <w:tr w:rsidR="00554927" w:rsidRPr="00CA583B" w14:paraId="3A4DFEE0" w14:textId="77777777" w:rsidTr="00B21A1A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5E2CFC5" w14:textId="77777777" w:rsidR="00554927" w:rsidRPr="00CA583B" w:rsidRDefault="00554927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9A97B" w14:textId="77777777" w:rsidR="00554927" w:rsidRPr="00376D4C" w:rsidRDefault="00677E42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 xml:space="preserve">Выполнение простых работ по ремонту и </w:t>
            </w:r>
            <w:r w:rsidR="0085761D" w:rsidRPr="00376D4C">
              <w:rPr>
                <w:rFonts w:cs="Times New Roman"/>
                <w:sz w:val="24"/>
                <w:szCs w:val="24"/>
              </w:rPr>
              <w:t xml:space="preserve">текущему </w:t>
            </w:r>
            <w:r w:rsidR="00E850B9" w:rsidRPr="00376D4C">
              <w:rPr>
                <w:rFonts w:cs="Times New Roman"/>
                <w:sz w:val="24"/>
                <w:szCs w:val="24"/>
              </w:rPr>
              <w:t>содержанию</w:t>
            </w:r>
            <w:r w:rsidRPr="00376D4C">
              <w:rPr>
                <w:rFonts w:cs="Times New Roman"/>
                <w:sz w:val="24"/>
                <w:szCs w:val="24"/>
              </w:rPr>
              <w:t xml:space="preserve"> искусственных сооружений без замены отдельных элементов искусственных сооружений</w:t>
            </w:r>
          </w:p>
        </w:tc>
        <w:tc>
          <w:tcPr>
            <w:tcW w:w="32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F7C9A0" w14:textId="77777777" w:rsidR="00554927" w:rsidRPr="00CA583B" w:rsidRDefault="00554927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EAF01" w14:textId="77777777" w:rsidR="00554927" w:rsidRPr="00376D4C" w:rsidRDefault="002F4D85" w:rsidP="00B21A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E258F5" w:rsidRPr="00376D4C">
              <w:rPr>
                <w:rFonts w:cs="Times New Roman"/>
                <w:sz w:val="24"/>
                <w:szCs w:val="24"/>
              </w:rPr>
              <w:t>/01.2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C95D3" w14:textId="77777777" w:rsidR="00554927" w:rsidRPr="00CA583B" w:rsidRDefault="00554927" w:rsidP="00EA2C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9D0DE4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5C9F09" w14:textId="77777777" w:rsidR="00554927" w:rsidRPr="00376D4C" w:rsidRDefault="00E14E3B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5D37B2B6" w14:textId="77777777" w:rsidR="00554927" w:rsidRDefault="00554927" w:rsidP="009A65DE">
      <w:pPr>
        <w:rPr>
          <w:rFonts w:cs="Times New Roman"/>
          <w:szCs w:val="24"/>
        </w:rPr>
      </w:pPr>
    </w:p>
    <w:p w14:paraId="45F4DFD5" w14:textId="77777777" w:rsidR="00D776E9" w:rsidRDefault="00D776E9" w:rsidP="009A65DE">
      <w:pPr>
        <w:rPr>
          <w:rFonts w:cs="Times New Roman"/>
          <w:szCs w:val="24"/>
        </w:rPr>
      </w:pPr>
    </w:p>
    <w:p w14:paraId="5E3BCD16" w14:textId="77777777" w:rsidR="00D776E9" w:rsidRDefault="00D776E9" w:rsidP="009A65DE">
      <w:pPr>
        <w:rPr>
          <w:rFonts w:cs="Times New Roman"/>
          <w:szCs w:val="24"/>
        </w:rPr>
      </w:pPr>
    </w:p>
    <w:p w14:paraId="3737B59C" w14:textId="77777777" w:rsidR="00D776E9" w:rsidRDefault="00D776E9" w:rsidP="009A65DE">
      <w:pPr>
        <w:rPr>
          <w:rFonts w:cs="Times New Roman"/>
          <w:szCs w:val="24"/>
        </w:rPr>
      </w:pPr>
    </w:p>
    <w:p w14:paraId="6F3EFBBC" w14:textId="77777777" w:rsidR="00D776E9" w:rsidRDefault="00D776E9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006542" w:rsidRPr="00CA583B" w14:paraId="716ED989" w14:textId="77777777" w:rsidTr="00D776E9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09F0FC" w14:textId="77777777" w:rsidR="00006542" w:rsidRPr="00CA583B" w:rsidRDefault="00006542" w:rsidP="00376D4C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lastRenderedPageBreak/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6EA30E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7209B6" w14:textId="77777777" w:rsidR="00006542" w:rsidRPr="00376D4C" w:rsidRDefault="00006542" w:rsidP="009A65DE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EB3260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893F9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517E1D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00364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6542" w:rsidRPr="00CA583B" w14:paraId="16CA0570" w14:textId="77777777" w:rsidTr="00D776E9">
        <w:tc>
          <w:tcPr>
            <w:tcW w:w="1277" w:type="pct"/>
            <w:vAlign w:val="center"/>
          </w:tcPr>
          <w:p w14:paraId="449C3E2D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390A2348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54F86050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5793D120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5CCAA053" w14:textId="77777777" w:rsidR="00006542" w:rsidRPr="00CA583B" w:rsidRDefault="00006542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647578FA" w14:textId="77777777" w:rsidR="00006542" w:rsidRPr="00CA583B" w:rsidRDefault="00006542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tcBorders>
              <w:top w:val="single" w:sz="4" w:space="0" w:color="808080" w:themeColor="background1" w:themeShade="80"/>
            </w:tcBorders>
          </w:tcPr>
          <w:p w14:paraId="09AEED15" w14:textId="77777777" w:rsidR="00006542" w:rsidRPr="00CA583B" w:rsidRDefault="00006542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3F661D" w14:textId="77777777" w:rsidR="00006542" w:rsidRPr="00CA583B" w:rsidRDefault="00006542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FD7343" w:rsidRPr="00376D4C" w14:paraId="0294E0F2" w14:textId="77777777" w:rsidTr="00376D4C">
        <w:trPr>
          <w:trHeight w:val="20"/>
        </w:trPr>
        <w:tc>
          <w:tcPr>
            <w:tcW w:w="1277" w:type="pct"/>
            <w:vMerge w:val="restart"/>
          </w:tcPr>
          <w:p w14:paraId="1E3D4ADE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306DE271" w14:textId="77777777" w:rsidR="00FD7343" w:rsidRPr="00376D4C" w:rsidRDefault="00FD7343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Очистка от грязи, мусора, ржавчины искусственных сооружений вручную</w:t>
            </w:r>
          </w:p>
        </w:tc>
      </w:tr>
      <w:tr w:rsidR="00FD7343" w:rsidRPr="00376D4C" w14:paraId="1083BBCA" w14:textId="77777777" w:rsidTr="00376D4C">
        <w:trPr>
          <w:trHeight w:val="20"/>
        </w:trPr>
        <w:tc>
          <w:tcPr>
            <w:tcW w:w="1277" w:type="pct"/>
            <w:vMerge/>
          </w:tcPr>
          <w:p w14:paraId="248659DD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13244BC" w14:textId="77777777" w:rsidR="00FD7343" w:rsidRPr="00376D4C" w:rsidRDefault="00FD7343" w:rsidP="00EA2C61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Очистка от наносов русел малых мостов и труб</w:t>
            </w:r>
          </w:p>
        </w:tc>
      </w:tr>
      <w:tr w:rsidR="00FD7343" w:rsidRPr="00376D4C" w14:paraId="69931ABE" w14:textId="77777777" w:rsidTr="00376D4C">
        <w:trPr>
          <w:trHeight w:val="20"/>
        </w:trPr>
        <w:tc>
          <w:tcPr>
            <w:tcW w:w="1277" w:type="pct"/>
            <w:vMerge/>
          </w:tcPr>
          <w:p w14:paraId="28C7DF8B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6D7A2F4" w14:textId="77777777" w:rsidR="00FD7343" w:rsidRPr="00376D4C" w:rsidRDefault="00CC2EFE" w:rsidP="00EA2C61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(</w:t>
            </w:r>
            <w:r w:rsidR="00FD7343"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закрытие</w:t>
            </w: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D7343"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рстий малых мостов и труб</w:t>
            </w:r>
          </w:p>
        </w:tc>
      </w:tr>
      <w:tr w:rsidR="00FD7343" w:rsidRPr="00376D4C" w14:paraId="7BE4290F" w14:textId="77777777" w:rsidTr="00376D4C">
        <w:trPr>
          <w:trHeight w:val="20"/>
        </w:trPr>
        <w:tc>
          <w:tcPr>
            <w:tcW w:w="1277" w:type="pct"/>
            <w:vMerge/>
          </w:tcPr>
          <w:p w14:paraId="4B75DC64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394BB5A" w14:textId="77777777" w:rsidR="00FD7343" w:rsidRPr="00376D4C" w:rsidRDefault="00FD7343" w:rsidP="00EA2C61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Очистка от снега и льда искусственных сооружений вручную</w:t>
            </w:r>
          </w:p>
        </w:tc>
      </w:tr>
      <w:tr w:rsidR="00FD7343" w:rsidRPr="00376D4C" w14:paraId="6E9F520A" w14:textId="77777777" w:rsidTr="00376D4C">
        <w:trPr>
          <w:trHeight w:val="20"/>
        </w:trPr>
        <w:tc>
          <w:tcPr>
            <w:tcW w:w="1277" w:type="pct"/>
            <w:vMerge/>
          </w:tcPr>
          <w:p w14:paraId="7B081B95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1171C24" w14:textId="77777777" w:rsidR="00FD7343" w:rsidRPr="00376D4C" w:rsidRDefault="00FD7343" w:rsidP="00EA2C61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Заправка переносных горнов</w:t>
            </w:r>
          </w:p>
        </w:tc>
      </w:tr>
      <w:tr w:rsidR="00FD7343" w:rsidRPr="00376D4C" w14:paraId="69459307" w14:textId="77777777" w:rsidTr="00376D4C">
        <w:trPr>
          <w:trHeight w:val="20"/>
        </w:trPr>
        <w:tc>
          <w:tcPr>
            <w:tcW w:w="1277" w:type="pct"/>
            <w:vMerge/>
          </w:tcPr>
          <w:p w14:paraId="711B35FA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BF2B63A" w14:textId="77777777" w:rsidR="00FD7343" w:rsidRPr="00376D4C" w:rsidRDefault="00FD7343" w:rsidP="00EA2C61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Нагревание заклепок искусственных сооружений</w:t>
            </w:r>
          </w:p>
        </w:tc>
      </w:tr>
      <w:tr w:rsidR="00FD7343" w:rsidRPr="00376D4C" w14:paraId="317F14F2" w14:textId="77777777" w:rsidTr="00376D4C">
        <w:trPr>
          <w:trHeight w:val="20"/>
        </w:trPr>
        <w:tc>
          <w:tcPr>
            <w:tcW w:w="1277" w:type="pct"/>
            <w:vMerge/>
          </w:tcPr>
          <w:p w14:paraId="2D266A15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5C068BE" w14:textId="77777777" w:rsidR="00FD7343" w:rsidRPr="00376D4C" w:rsidRDefault="00FD7343" w:rsidP="00EA2C61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Размотка, выправка, резка арматурной стали</w:t>
            </w:r>
          </w:p>
        </w:tc>
      </w:tr>
      <w:tr w:rsidR="00FD7343" w:rsidRPr="00376D4C" w14:paraId="163FAA0D" w14:textId="77777777" w:rsidTr="00376D4C">
        <w:trPr>
          <w:trHeight w:val="20"/>
        </w:trPr>
        <w:tc>
          <w:tcPr>
            <w:tcW w:w="1277" w:type="pct"/>
            <w:vMerge/>
          </w:tcPr>
          <w:p w14:paraId="73534C2C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D9E2008" w14:textId="77777777" w:rsidR="00FD7343" w:rsidRPr="00376D4C" w:rsidRDefault="00FD7343" w:rsidP="00EA2C61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верхностей искусственных сооружений под окраску</w:t>
            </w:r>
          </w:p>
        </w:tc>
      </w:tr>
      <w:tr w:rsidR="00FD7343" w:rsidRPr="00376D4C" w14:paraId="63128C07" w14:textId="77777777" w:rsidTr="00376D4C">
        <w:trPr>
          <w:trHeight w:val="20"/>
        </w:trPr>
        <w:tc>
          <w:tcPr>
            <w:tcW w:w="1277" w:type="pct"/>
            <w:vMerge/>
          </w:tcPr>
          <w:p w14:paraId="236B71B7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BF64DC6" w14:textId="77777777" w:rsidR="00FD7343" w:rsidRPr="00376D4C" w:rsidRDefault="00FD7343" w:rsidP="00EA2C61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лесоматериалов вручную</w:t>
            </w:r>
          </w:p>
        </w:tc>
      </w:tr>
      <w:tr w:rsidR="00FD7343" w:rsidRPr="00376D4C" w14:paraId="38B61157" w14:textId="77777777" w:rsidTr="00376D4C">
        <w:trPr>
          <w:trHeight w:val="20"/>
        </w:trPr>
        <w:tc>
          <w:tcPr>
            <w:tcW w:w="1277" w:type="pct"/>
            <w:vMerge/>
          </w:tcPr>
          <w:p w14:paraId="5992E659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39BBD32" w14:textId="77777777" w:rsidR="00FD7343" w:rsidRPr="00376D4C" w:rsidRDefault="00FD7343" w:rsidP="00EA2C61">
            <w:pPr>
              <w:pStyle w:val="ConsPlusNormal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Смазка шарниров и катков искусственных сооружений</w:t>
            </w:r>
          </w:p>
        </w:tc>
      </w:tr>
      <w:tr w:rsidR="00FD7343" w:rsidRPr="00376D4C" w14:paraId="3F99BEB7" w14:textId="77777777" w:rsidTr="00376D4C">
        <w:trPr>
          <w:trHeight w:val="20"/>
        </w:trPr>
        <w:tc>
          <w:tcPr>
            <w:tcW w:w="1277" w:type="pct"/>
            <w:vMerge w:val="restart"/>
          </w:tcPr>
          <w:p w14:paraId="3BC3F8EB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68311FB1" w14:textId="77777777" w:rsidR="00FD7343" w:rsidRPr="00376D4C" w:rsidRDefault="00FD7343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струментами и приспособлениями для выполнения простых работ по ремонту и техническому содержанию искусственных сооружений</w:t>
            </w:r>
          </w:p>
        </w:tc>
      </w:tr>
      <w:tr w:rsidR="00FD7343" w:rsidRPr="00376D4C" w14:paraId="0000D5ED" w14:textId="77777777" w:rsidTr="00376D4C">
        <w:trPr>
          <w:trHeight w:val="20"/>
        </w:trPr>
        <w:tc>
          <w:tcPr>
            <w:tcW w:w="1277" w:type="pct"/>
            <w:vMerge/>
          </w:tcPr>
          <w:p w14:paraId="08363E29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3FB6FE8" w14:textId="77777777" w:rsidR="00FD7343" w:rsidRPr="00376D4C" w:rsidRDefault="00FD7343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195B2A" w:rsidRPr="00376D4C" w14:paraId="15E97D64" w14:textId="77777777" w:rsidTr="00376D4C">
        <w:trPr>
          <w:trHeight w:val="20"/>
        </w:trPr>
        <w:tc>
          <w:tcPr>
            <w:tcW w:w="1277" w:type="pct"/>
            <w:vMerge/>
          </w:tcPr>
          <w:p w14:paraId="3B1B92E1" w14:textId="77777777" w:rsidR="00195B2A" w:rsidRPr="00376D4C" w:rsidRDefault="00195B2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BDE9AE8" w14:textId="77777777" w:rsidR="00195B2A" w:rsidRPr="00376D4C" w:rsidRDefault="00195B2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FD7343" w:rsidRPr="00376D4C" w14:paraId="415BF184" w14:textId="77777777" w:rsidTr="00376D4C">
        <w:trPr>
          <w:trHeight w:val="20"/>
        </w:trPr>
        <w:tc>
          <w:tcPr>
            <w:tcW w:w="1277" w:type="pct"/>
            <w:vMerge/>
          </w:tcPr>
          <w:p w14:paraId="397C2744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AFB2F8C" w14:textId="77777777" w:rsidR="00FD7343" w:rsidRPr="00376D4C" w:rsidRDefault="00FD7343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заправку смазкой узлов и деталей искусственных сооружений</w:t>
            </w:r>
          </w:p>
        </w:tc>
      </w:tr>
      <w:tr w:rsidR="00FD7343" w:rsidRPr="00376D4C" w14:paraId="531F7897" w14:textId="77777777" w:rsidTr="00376D4C">
        <w:trPr>
          <w:trHeight w:val="20"/>
        </w:trPr>
        <w:tc>
          <w:tcPr>
            <w:tcW w:w="1277" w:type="pct"/>
            <w:vMerge/>
          </w:tcPr>
          <w:p w14:paraId="7F4D1EE7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CA78ED6" w14:textId="77777777" w:rsidR="00FD7343" w:rsidRPr="00376D4C" w:rsidRDefault="00FD7343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лесарные, клепальные, плотничные, бетонные работы</w:t>
            </w:r>
          </w:p>
        </w:tc>
      </w:tr>
      <w:tr w:rsidR="00677E42" w:rsidRPr="00376D4C" w14:paraId="51109341" w14:textId="77777777" w:rsidTr="00376D4C">
        <w:trPr>
          <w:trHeight w:val="20"/>
        </w:trPr>
        <w:tc>
          <w:tcPr>
            <w:tcW w:w="1277" w:type="pct"/>
            <w:vMerge w:val="restart"/>
          </w:tcPr>
          <w:p w14:paraId="79621251" w14:textId="77777777" w:rsidR="00677E42" w:rsidRPr="00376D4C" w:rsidRDefault="00677E42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4265A8FC" w14:textId="77777777" w:rsidR="00677E42" w:rsidRPr="00376D4C" w:rsidRDefault="00FD7343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eastAsia="Calibri" w:cs="Times New Roman"/>
                <w:sz w:val="24"/>
                <w:szCs w:val="24"/>
              </w:rPr>
              <w:t xml:space="preserve">Нормативно-технические и руководящие документы по выполнению простых работ по ремонту и </w:t>
            </w:r>
            <w:r w:rsidR="00017CBF" w:rsidRPr="00376D4C">
              <w:rPr>
                <w:rFonts w:eastAsia="Calibri" w:cs="Times New Roman"/>
                <w:sz w:val="24"/>
                <w:szCs w:val="24"/>
              </w:rPr>
              <w:t>текущему</w:t>
            </w:r>
            <w:r w:rsidRPr="00376D4C">
              <w:rPr>
                <w:rFonts w:eastAsia="Calibri" w:cs="Times New Roman"/>
                <w:sz w:val="24"/>
                <w:szCs w:val="24"/>
              </w:rPr>
              <w:t xml:space="preserve"> содержанию искусственных сооружений без замены отдельных элементов искусственных сооружений</w:t>
            </w:r>
          </w:p>
        </w:tc>
      </w:tr>
      <w:tr w:rsidR="00FD7343" w:rsidRPr="00376D4C" w14:paraId="432AFD77" w14:textId="77777777" w:rsidTr="00376D4C">
        <w:trPr>
          <w:trHeight w:val="20"/>
        </w:trPr>
        <w:tc>
          <w:tcPr>
            <w:tcW w:w="1277" w:type="pct"/>
            <w:vMerge/>
          </w:tcPr>
          <w:p w14:paraId="03EDF7F0" w14:textId="77777777" w:rsidR="00FD7343" w:rsidRPr="00376D4C" w:rsidRDefault="00FD734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B4D6510" w14:textId="77777777" w:rsidR="00FD7343" w:rsidRPr="00376D4C" w:rsidRDefault="00FD7343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 xml:space="preserve">Технологический процесс выполнения простых работ по ремонту и </w:t>
            </w:r>
            <w:r w:rsidR="00D42416" w:rsidRPr="00376D4C">
              <w:rPr>
                <w:rFonts w:eastAsia="Calibri" w:cs="Times New Roman"/>
                <w:sz w:val="24"/>
                <w:szCs w:val="24"/>
              </w:rPr>
              <w:t xml:space="preserve">текущему </w:t>
            </w:r>
            <w:r w:rsidRPr="00376D4C">
              <w:rPr>
                <w:rFonts w:cs="Times New Roman"/>
                <w:sz w:val="24"/>
                <w:szCs w:val="24"/>
              </w:rPr>
              <w:t>содержанию искусственных сооружений (очистка от грязи, мусора, ржавчины искусственных сооружений вручную, очистка от снега и льда искусственных сооружений вручную, открытие и закрытие отверстий малых мостов и труб, очистка русел малых мостов и труб от наносов, уплотнение бетонной смеси, размотка, выправка и резка арматурной стали, подготовка поверхностей под окраску, обработка</w:t>
            </w:r>
            <w:r w:rsidR="002F4D85">
              <w:rPr>
                <w:rFonts w:cs="Times New Roman"/>
                <w:sz w:val="24"/>
                <w:szCs w:val="24"/>
              </w:rPr>
              <w:t xml:space="preserve"> </w:t>
            </w:r>
            <w:r w:rsidRPr="00376D4C">
              <w:rPr>
                <w:rFonts w:cs="Times New Roman"/>
                <w:sz w:val="24"/>
                <w:szCs w:val="24"/>
              </w:rPr>
              <w:t>лесоматериалов вручную, смазка шарниров и катков)</w:t>
            </w:r>
          </w:p>
        </w:tc>
      </w:tr>
      <w:tr w:rsidR="00154DD2" w:rsidRPr="00376D4C" w14:paraId="13A4F98A" w14:textId="77777777" w:rsidTr="00376D4C">
        <w:trPr>
          <w:trHeight w:val="20"/>
        </w:trPr>
        <w:tc>
          <w:tcPr>
            <w:tcW w:w="1277" w:type="pct"/>
            <w:vMerge/>
          </w:tcPr>
          <w:p w14:paraId="634A9239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ED8864C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назначение частей и элементов пролетных строений и узлов искусственных сооружений</w:t>
            </w:r>
          </w:p>
        </w:tc>
      </w:tr>
      <w:tr w:rsidR="00154DD2" w:rsidRPr="00376D4C" w14:paraId="702B92F7" w14:textId="77777777" w:rsidTr="00376D4C">
        <w:trPr>
          <w:trHeight w:val="20"/>
        </w:trPr>
        <w:tc>
          <w:tcPr>
            <w:tcW w:w="1277" w:type="pct"/>
            <w:vMerge/>
          </w:tcPr>
          <w:p w14:paraId="3B05D423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9A8149C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чистки металлических, бетонных, железобетонных, деревянных и каменных поверхностей</w:t>
            </w:r>
          </w:p>
        </w:tc>
      </w:tr>
      <w:tr w:rsidR="00154DD2" w:rsidRPr="00376D4C" w14:paraId="703A7362" w14:textId="77777777" w:rsidTr="00376D4C">
        <w:trPr>
          <w:trHeight w:val="20"/>
        </w:trPr>
        <w:tc>
          <w:tcPr>
            <w:tcW w:w="1277" w:type="pct"/>
            <w:vMerge/>
          </w:tcPr>
          <w:p w14:paraId="52B1F5F4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03584F5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Приемы слесарных, клепальных, плотничных и бетонных работ</w:t>
            </w:r>
          </w:p>
        </w:tc>
      </w:tr>
      <w:tr w:rsidR="00154DD2" w:rsidRPr="00376D4C" w14:paraId="5CB07472" w14:textId="77777777" w:rsidTr="00376D4C">
        <w:trPr>
          <w:trHeight w:val="20"/>
        </w:trPr>
        <w:tc>
          <w:tcPr>
            <w:tcW w:w="1277" w:type="pct"/>
            <w:vMerge/>
          </w:tcPr>
          <w:p w14:paraId="0D696247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EEBF205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мотки, выправки и резки арматурной стали</w:t>
            </w:r>
          </w:p>
        </w:tc>
      </w:tr>
      <w:tr w:rsidR="00154DD2" w:rsidRPr="00376D4C" w14:paraId="526F74DE" w14:textId="77777777" w:rsidTr="00376D4C">
        <w:trPr>
          <w:trHeight w:val="20"/>
        </w:trPr>
        <w:tc>
          <w:tcPr>
            <w:tcW w:w="1277" w:type="pct"/>
            <w:vMerge/>
          </w:tcPr>
          <w:p w14:paraId="78700FF4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E20FBF9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полнения работ при помощи ручного инструмента и приспособлений</w:t>
            </w:r>
          </w:p>
        </w:tc>
      </w:tr>
      <w:tr w:rsidR="00154DD2" w:rsidRPr="00376D4C" w14:paraId="45BB0E98" w14:textId="77777777" w:rsidTr="00376D4C">
        <w:trPr>
          <w:trHeight w:val="20"/>
        </w:trPr>
        <w:tc>
          <w:tcPr>
            <w:tcW w:w="1277" w:type="pct"/>
            <w:vMerge/>
          </w:tcPr>
          <w:p w14:paraId="18E35AC4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51DDD2E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Приемы подачи и уплотнения бетонной смеси</w:t>
            </w:r>
          </w:p>
        </w:tc>
      </w:tr>
      <w:tr w:rsidR="00154DD2" w:rsidRPr="00376D4C" w14:paraId="5BF6FC6A" w14:textId="77777777" w:rsidTr="00376D4C">
        <w:trPr>
          <w:trHeight w:val="20"/>
        </w:trPr>
        <w:tc>
          <w:tcPr>
            <w:tcW w:w="1277" w:type="pct"/>
            <w:vMerge/>
          </w:tcPr>
          <w:p w14:paraId="342BB1BD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B4E754F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готовки поверхностей под окраску</w:t>
            </w:r>
          </w:p>
        </w:tc>
      </w:tr>
      <w:tr w:rsidR="00154DD2" w:rsidRPr="00376D4C" w14:paraId="6B18E388" w14:textId="77777777" w:rsidTr="00376D4C">
        <w:trPr>
          <w:trHeight w:val="20"/>
        </w:trPr>
        <w:tc>
          <w:tcPr>
            <w:tcW w:w="1277" w:type="pct"/>
            <w:vMerge/>
          </w:tcPr>
          <w:p w14:paraId="2D3E4880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9700FBF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ботки лесоматериалов вручную</w:t>
            </w:r>
          </w:p>
        </w:tc>
      </w:tr>
      <w:tr w:rsidR="00154DD2" w:rsidRPr="00376D4C" w14:paraId="537690F4" w14:textId="77777777" w:rsidTr="00376D4C">
        <w:trPr>
          <w:trHeight w:val="20"/>
        </w:trPr>
        <w:tc>
          <w:tcPr>
            <w:tcW w:w="1277" w:type="pct"/>
            <w:vMerge/>
          </w:tcPr>
          <w:p w14:paraId="34DDCDBF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C2ADD3F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держания искусственных сооружений в части, регламентирующей выполнение трудовых функций</w:t>
            </w:r>
          </w:p>
        </w:tc>
      </w:tr>
      <w:tr w:rsidR="00154DD2" w:rsidRPr="00376D4C" w14:paraId="1B2DD6BC" w14:textId="77777777" w:rsidTr="00376D4C">
        <w:trPr>
          <w:trHeight w:val="20"/>
        </w:trPr>
        <w:tc>
          <w:tcPr>
            <w:tcW w:w="1277" w:type="pct"/>
            <w:vMerge/>
          </w:tcPr>
          <w:p w14:paraId="06A3BD08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2978DF5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ческой эксплуатации железных дорог в части, </w:t>
            </w: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ламентирующей выполнение трудовых функций</w:t>
            </w:r>
          </w:p>
        </w:tc>
      </w:tr>
      <w:tr w:rsidR="00154DD2" w:rsidRPr="00376D4C" w14:paraId="5810CFB2" w14:textId="77777777" w:rsidTr="00376D4C">
        <w:trPr>
          <w:trHeight w:val="20"/>
        </w:trPr>
        <w:tc>
          <w:tcPr>
            <w:tcW w:w="1277" w:type="pct"/>
            <w:vMerge/>
          </w:tcPr>
          <w:p w14:paraId="48939EE5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243A4A9" w14:textId="77777777" w:rsidR="00154DD2" w:rsidRPr="00376D4C" w:rsidRDefault="00154D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154DD2" w:rsidRPr="00376D4C" w14:paraId="367458E8" w14:textId="77777777" w:rsidTr="00376D4C">
        <w:trPr>
          <w:trHeight w:val="20"/>
        </w:trPr>
        <w:tc>
          <w:tcPr>
            <w:tcW w:w="1277" w:type="pct"/>
            <w:vMerge/>
          </w:tcPr>
          <w:p w14:paraId="17FCB383" w14:textId="77777777" w:rsidR="00154DD2" w:rsidRPr="00376D4C" w:rsidRDefault="00154D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47F65E1" w14:textId="77777777" w:rsidR="00154DD2" w:rsidRPr="00376D4C" w:rsidRDefault="00AA2B4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  <w:r w:rsidR="00154DD2" w:rsidRPr="00376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я средств индивидуальной защиты в части, регламентирующей выполнение трудовых функций</w:t>
            </w:r>
          </w:p>
        </w:tc>
      </w:tr>
      <w:tr w:rsidR="00CE6A9A" w:rsidRPr="00376D4C" w14:paraId="614784EA" w14:textId="77777777" w:rsidTr="00376D4C">
        <w:trPr>
          <w:trHeight w:val="20"/>
        </w:trPr>
        <w:tc>
          <w:tcPr>
            <w:tcW w:w="1277" w:type="pct"/>
          </w:tcPr>
          <w:p w14:paraId="288392E6" w14:textId="77777777" w:rsidR="00CE6A9A" w:rsidRPr="00376D4C" w:rsidRDefault="00CE6A9A" w:rsidP="00EA2C61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5AA75A7E" w14:textId="77777777" w:rsidR="00CE6A9A" w:rsidRPr="00376D4C" w:rsidRDefault="00CE6A9A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FC2E97D" w14:textId="77777777" w:rsidR="00006542" w:rsidRPr="00CA583B" w:rsidRDefault="00006542" w:rsidP="009A65DE">
      <w:pPr>
        <w:rPr>
          <w:rFonts w:cs="Times New Roman"/>
          <w:szCs w:val="24"/>
        </w:rPr>
      </w:pPr>
    </w:p>
    <w:p w14:paraId="43842A24" w14:textId="77777777" w:rsidR="00E14E3B" w:rsidRPr="00CA583B" w:rsidRDefault="00E14E3B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 xml:space="preserve">3.1.2. Трудовая функция </w:t>
      </w:r>
    </w:p>
    <w:p w14:paraId="405176BA" w14:textId="77777777" w:rsidR="00E14E3B" w:rsidRPr="00CA583B" w:rsidRDefault="00E14E3B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5044"/>
        <w:gridCol w:w="621"/>
        <w:gridCol w:w="1075"/>
        <w:gridCol w:w="1530"/>
        <w:gridCol w:w="565"/>
      </w:tblGrid>
      <w:tr w:rsidR="00E14E3B" w:rsidRPr="00CA583B" w14:paraId="7F947F24" w14:textId="77777777" w:rsidTr="00B21A1A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0449AA2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D0342" w14:textId="77777777" w:rsidR="00E14E3B" w:rsidRPr="00CA583B" w:rsidRDefault="00CA583B" w:rsidP="00EA2C61">
            <w:pPr>
              <w:rPr>
                <w:rFonts w:cs="Times New Roman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простых работ по ремонту и текущему содержанию</w:t>
            </w:r>
            <w:r w:rsidR="002F4D85">
              <w:rPr>
                <w:rFonts w:cs="Times New Roman"/>
                <w:sz w:val="24"/>
                <w:szCs w:val="24"/>
              </w:rPr>
              <w:t xml:space="preserve"> </w:t>
            </w:r>
            <w:r w:rsidRPr="00CA583B">
              <w:rPr>
                <w:rFonts w:cs="Times New Roman"/>
                <w:sz w:val="24"/>
                <w:szCs w:val="24"/>
              </w:rPr>
              <w:t>искусственных сооружений с изготовлением или заменой отдельных деревянных элементов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2BC9D" w14:textId="77777777" w:rsidR="00E14E3B" w:rsidRPr="00CA583B" w:rsidRDefault="00E14E3B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2AB160" w14:textId="77777777" w:rsidR="00E14E3B" w:rsidRPr="00376D4C" w:rsidRDefault="002F4D85" w:rsidP="00B21A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E258F5" w:rsidRPr="00376D4C">
              <w:rPr>
                <w:rFonts w:cs="Times New Roman"/>
                <w:sz w:val="24"/>
                <w:szCs w:val="24"/>
              </w:rPr>
              <w:t>/02.2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3574A" w14:textId="77777777" w:rsidR="00E14E3B" w:rsidRPr="00CA583B" w:rsidRDefault="00E14E3B" w:rsidP="00EA2C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9D0DE4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87A32" w14:textId="77777777" w:rsidR="00E14E3B" w:rsidRPr="00376D4C" w:rsidRDefault="00E258F5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7EDE8402" w14:textId="77777777" w:rsidR="00E14E3B" w:rsidRPr="00CA583B" w:rsidRDefault="00E14E3B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E14E3B" w:rsidRPr="00CA583B" w14:paraId="3BD4796F" w14:textId="77777777" w:rsidTr="00EA2C61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7B2B5A" w14:textId="77777777" w:rsidR="00E14E3B" w:rsidRPr="00CA583B" w:rsidRDefault="00E14E3B" w:rsidP="009D0DE4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3AE174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7FD19" w14:textId="77777777" w:rsidR="00E14E3B" w:rsidRPr="00376D4C" w:rsidRDefault="00E14E3B" w:rsidP="009A65DE">
            <w:pPr>
              <w:rPr>
                <w:rFonts w:cs="Times New Roman"/>
                <w:sz w:val="24"/>
                <w:szCs w:val="24"/>
              </w:rPr>
            </w:pPr>
            <w:r w:rsidRPr="00376D4C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E59FBF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2E1903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24B87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983FCE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14E3B" w:rsidRPr="00CA583B" w14:paraId="0D0A41FD" w14:textId="77777777" w:rsidTr="00EA2C61">
        <w:tc>
          <w:tcPr>
            <w:tcW w:w="1277" w:type="pct"/>
            <w:vAlign w:val="center"/>
          </w:tcPr>
          <w:p w14:paraId="6143689F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721178AC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234F4151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32898A62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618E8FCA" w14:textId="77777777" w:rsidR="00E14E3B" w:rsidRPr="00CA583B" w:rsidRDefault="00E14E3B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352F2F72" w14:textId="77777777" w:rsidR="00E14E3B" w:rsidRPr="00CA583B" w:rsidRDefault="00E14E3B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6E3BF3F0" w14:textId="77777777" w:rsidR="00E14E3B" w:rsidRPr="00CA583B" w:rsidRDefault="00E14E3B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924DDE" w14:textId="77777777" w:rsidR="00E14E3B" w:rsidRPr="00CA583B" w:rsidRDefault="00E14E3B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D064E8" w:rsidRPr="009D0DE4" w14:paraId="04C02C42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50C21803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4120072D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кладок для искусственных сооружений</w:t>
            </w:r>
          </w:p>
        </w:tc>
      </w:tr>
      <w:tr w:rsidR="00D064E8" w:rsidRPr="009D0DE4" w14:paraId="590D5412" w14:textId="77777777" w:rsidTr="00EA2C61">
        <w:trPr>
          <w:trHeight w:val="20"/>
        </w:trPr>
        <w:tc>
          <w:tcPr>
            <w:tcW w:w="1277" w:type="pct"/>
            <w:vMerge/>
          </w:tcPr>
          <w:p w14:paraId="5B6E8A76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AC2AA55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Сверление отверстий под заклепки и высокопрочные болты в элементах искусственных сооружений</w:t>
            </w:r>
          </w:p>
        </w:tc>
      </w:tr>
      <w:tr w:rsidR="00D064E8" w:rsidRPr="009D0DE4" w14:paraId="73EC4AB2" w14:textId="77777777" w:rsidTr="00EA2C61">
        <w:trPr>
          <w:trHeight w:val="20"/>
        </w:trPr>
        <w:tc>
          <w:tcPr>
            <w:tcW w:w="1277" w:type="pct"/>
            <w:vMerge/>
          </w:tcPr>
          <w:p w14:paraId="6F5F2488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009681F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Гибка арматурных стержней искусственных сооружений в холодном состоянии</w:t>
            </w:r>
          </w:p>
        </w:tc>
      </w:tr>
      <w:tr w:rsidR="00D064E8" w:rsidRPr="009D0DE4" w14:paraId="2219B896" w14:textId="77777777" w:rsidTr="00EA2C61">
        <w:trPr>
          <w:trHeight w:val="20"/>
        </w:trPr>
        <w:tc>
          <w:tcPr>
            <w:tcW w:w="1277" w:type="pct"/>
            <w:vMerge/>
          </w:tcPr>
          <w:p w14:paraId="4AFA7BE9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6706D32" w14:textId="77777777" w:rsidR="00D064E8" w:rsidRPr="009D0DE4" w:rsidRDefault="00CC2EFE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Шпатлевка,</w:t>
            </w:r>
            <w:r w:rsidR="00D064E8"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аска поверхностей искусственных сооружений</w:t>
            </w:r>
          </w:p>
        </w:tc>
      </w:tr>
      <w:tr w:rsidR="00D064E8" w:rsidRPr="009D0DE4" w14:paraId="4152CFF0" w14:textId="77777777" w:rsidTr="00EA2C61">
        <w:trPr>
          <w:trHeight w:val="20"/>
        </w:trPr>
        <w:tc>
          <w:tcPr>
            <w:tcW w:w="1277" w:type="pct"/>
            <w:vMerge/>
          </w:tcPr>
          <w:p w14:paraId="4FCB066B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AC20BFE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Разборка кладки опор искусственных сооружений</w:t>
            </w:r>
          </w:p>
        </w:tc>
      </w:tr>
      <w:tr w:rsidR="00D064E8" w:rsidRPr="009D0DE4" w14:paraId="0DA82D0A" w14:textId="77777777" w:rsidTr="00EA2C61">
        <w:trPr>
          <w:trHeight w:val="20"/>
        </w:trPr>
        <w:tc>
          <w:tcPr>
            <w:tcW w:w="1277" w:type="pct"/>
            <w:vMerge/>
          </w:tcPr>
          <w:p w14:paraId="20FFFAAA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7400262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Заделка выбоин, отверстий и борозд искусственных сооружений кирпичом и бетонной смесью</w:t>
            </w:r>
          </w:p>
        </w:tc>
      </w:tr>
      <w:tr w:rsidR="00D064E8" w:rsidRPr="009D0DE4" w14:paraId="1728282F" w14:textId="77777777" w:rsidTr="00EA2C61">
        <w:trPr>
          <w:trHeight w:val="20"/>
        </w:trPr>
        <w:tc>
          <w:tcPr>
            <w:tcW w:w="1277" w:type="pct"/>
            <w:vMerge/>
          </w:tcPr>
          <w:p w14:paraId="07D49E65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2CD404B" w14:textId="77777777" w:rsidR="00D064E8" w:rsidRPr="009D0DE4" w:rsidRDefault="00CC2EFE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Насечка,</w:t>
            </w:r>
            <w:r w:rsidR="00D064E8"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бетонных и железобетонных конструкций</w:t>
            </w:r>
          </w:p>
        </w:tc>
      </w:tr>
      <w:tr w:rsidR="00D064E8" w:rsidRPr="009D0DE4" w14:paraId="0FF8788C" w14:textId="77777777" w:rsidTr="00EA2C61">
        <w:trPr>
          <w:trHeight w:val="20"/>
        </w:trPr>
        <w:tc>
          <w:tcPr>
            <w:tcW w:w="1277" w:type="pct"/>
            <w:vMerge/>
          </w:tcPr>
          <w:p w14:paraId="7A9A499F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C075299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тукатуривание </w:t>
            </w:r>
            <w:r w:rsidR="00CC2EFE"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емонт штукатурки) </w:t>
            </w: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ей искусственных сооружений</w:t>
            </w:r>
          </w:p>
        </w:tc>
      </w:tr>
      <w:tr w:rsidR="00D064E8" w:rsidRPr="009D0DE4" w14:paraId="7CB06F63" w14:textId="77777777" w:rsidTr="00EA2C61">
        <w:trPr>
          <w:trHeight w:val="20"/>
        </w:trPr>
        <w:tc>
          <w:tcPr>
            <w:tcW w:w="1277" w:type="pct"/>
            <w:vMerge/>
          </w:tcPr>
          <w:p w14:paraId="4A3558D8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B9E22F8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цементной стяжки</w:t>
            </w:r>
          </w:p>
        </w:tc>
      </w:tr>
      <w:tr w:rsidR="00D064E8" w:rsidRPr="009D0DE4" w14:paraId="2F76A862" w14:textId="77777777" w:rsidTr="00EA2C61">
        <w:trPr>
          <w:trHeight w:val="20"/>
        </w:trPr>
        <w:tc>
          <w:tcPr>
            <w:tcW w:w="1277" w:type="pct"/>
            <w:vMerge/>
          </w:tcPr>
          <w:p w14:paraId="17AE2D5E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00F2121" w14:textId="77777777" w:rsidR="00D064E8" w:rsidRPr="009D0DE4" w:rsidRDefault="00CC2EFE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Очистка,</w:t>
            </w:r>
            <w:r w:rsidR="00D064E8"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елка трещин в асфальтобетонных покрытиях на пешеходных мостах и путепроводах</w:t>
            </w:r>
          </w:p>
        </w:tc>
      </w:tr>
      <w:tr w:rsidR="00D064E8" w:rsidRPr="009D0DE4" w14:paraId="730D1FF1" w14:textId="77777777" w:rsidTr="00EA2C61">
        <w:trPr>
          <w:trHeight w:val="20"/>
        </w:trPr>
        <w:tc>
          <w:tcPr>
            <w:tcW w:w="1277" w:type="pct"/>
            <w:vMerge/>
          </w:tcPr>
          <w:p w14:paraId="762696AF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16FA4AC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лесоматериалов механизированным инструментом</w:t>
            </w:r>
          </w:p>
        </w:tc>
      </w:tr>
      <w:tr w:rsidR="00D064E8" w:rsidRPr="009D0DE4" w14:paraId="69A9A1CF" w14:textId="77777777" w:rsidTr="00EA2C61">
        <w:trPr>
          <w:trHeight w:val="20"/>
        </w:trPr>
        <w:tc>
          <w:tcPr>
            <w:tcW w:w="1277" w:type="pct"/>
            <w:vMerge/>
          </w:tcPr>
          <w:p w14:paraId="598F4900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8F066EE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Обшивка досками ряжей и ледорезов мостов</w:t>
            </w:r>
          </w:p>
        </w:tc>
      </w:tr>
      <w:tr w:rsidR="00D064E8" w:rsidRPr="009D0DE4" w14:paraId="3CF51914" w14:textId="77777777" w:rsidTr="00EA2C61">
        <w:trPr>
          <w:trHeight w:val="20"/>
        </w:trPr>
        <w:tc>
          <w:tcPr>
            <w:tcW w:w="1277" w:type="pct"/>
            <w:vMerge/>
          </w:tcPr>
          <w:p w14:paraId="2BB16AE0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05DE3B3" w14:textId="77777777" w:rsidR="00D064E8" w:rsidRPr="009D0DE4" w:rsidRDefault="00CC2EFE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ладка, </w:t>
            </w:r>
            <w:r w:rsidR="00D064E8"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замена дощатого настила железнодорожного пути и искусственных сооружений</w:t>
            </w:r>
          </w:p>
        </w:tc>
      </w:tr>
      <w:tr w:rsidR="00D064E8" w:rsidRPr="009D0DE4" w14:paraId="280941BD" w14:textId="77777777" w:rsidTr="00EA2C61">
        <w:trPr>
          <w:trHeight w:val="20"/>
        </w:trPr>
        <w:tc>
          <w:tcPr>
            <w:tcW w:w="1277" w:type="pct"/>
            <w:vMerge/>
          </w:tcPr>
          <w:p w14:paraId="21CFDFF2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ECF0BEC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Разборка подмостей и шпальных клеток искусственных сооружений</w:t>
            </w:r>
          </w:p>
        </w:tc>
      </w:tr>
      <w:tr w:rsidR="00D064E8" w:rsidRPr="009D0DE4" w14:paraId="1B91D2B0" w14:textId="77777777" w:rsidTr="00EA2C61">
        <w:trPr>
          <w:trHeight w:val="20"/>
        </w:trPr>
        <w:tc>
          <w:tcPr>
            <w:tcW w:w="1277" w:type="pct"/>
            <w:vMerge/>
          </w:tcPr>
          <w:p w14:paraId="062BC3CF" w14:textId="77777777" w:rsidR="00D064E8" w:rsidRPr="009D0DE4" w:rsidRDefault="00D064E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8038F00" w14:textId="77777777" w:rsidR="00D064E8" w:rsidRPr="009D0DE4" w:rsidRDefault="00D064E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Ремонт деревянных ступеней искусственных сооружений</w:t>
            </w:r>
          </w:p>
        </w:tc>
      </w:tr>
      <w:tr w:rsidR="00CE19D2" w:rsidRPr="009D0DE4" w14:paraId="3283A39E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444C5BB1" w14:textId="77777777" w:rsidR="00CE19D2" w:rsidRPr="009D0DE4" w:rsidRDefault="00CE19D2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40666028" w14:textId="77777777" w:rsidR="00CE19D2" w:rsidRPr="009D0DE4" w:rsidRDefault="00CE19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механизированным инструментом</w:t>
            </w:r>
          </w:p>
        </w:tc>
      </w:tr>
      <w:tr w:rsidR="00CE19D2" w:rsidRPr="009D0DE4" w14:paraId="1384454B" w14:textId="77777777" w:rsidTr="00EA2C61">
        <w:trPr>
          <w:trHeight w:val="20"/>
        </w:trPr>
        <w:tc>
          <w:tcPr>
            <w:tcW w:w="1277" w:type="pct"/>
            <w:vMerge/>
          </w:tcPr>
          <w:p w14:paraId="7F28AA01" w14:textId="77777777" w:rsidR="00CE19D2" w:rsidRPr="009D0DE4" w:rsidRDefault="00CE19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60EDEC0" w14:textId="77777777" w:rsidR="00CE19D2" w:rsidRPr="009D0DE4" w:rsidRDefault="00CE19D2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авливать цементный раствор, бетонную смесь для выполнения </w:t>
            </w:r>
            <w:r w:rsidR="00471166"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х работ по </w:t>
            </w: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471166"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х сооружений</w:t>
            </w:r>
          </w:p>
        </w:tc>
      </w:tr>
      <w:tr w:rsidR="00CE19D2" w:rsidRPr="009D0DE4" w14:paraId="70644EBC" w14:textId="77777777" w:rsidTr="00EA2C61">
        <w:trPr>
          <w:trHeight w:val="20"/>
        </w:trPr>
        <w:tc>
          <w:tcPr>
            <w:tcW w:w="1277" w:type="pct"/>
            <w:vMerge/>
          </w:tcPr>
          <w:p w14:paraId="5463040B" w14:textId="77777777" w:rsidR="00CE19D2" w:rsidRPr="009D0DE4" w:rsidRDefault="00CE19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59F03DE" w14:textId="77777777" w:rsidR="00CE19D2" w:rsidRPr="009D0DE4" w:rsidRDefault="00CE19D2" w:rsidP="00EA2C61">
            <w:pPr>
              <w:tabs>
                <w:tab w:val="left" w:pos="1515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9D0DE4">
              <w:rPr>
                <w:rFonts w:eastAsia="Calibri" w:cs="Times New Roman"/>
                <w:sz w:val="24"/>
                <w:szCs w:val="24"/>
              </w:rPr>
              <w:t>Выполнять слесарные, клепальные, плотничные, бетонные работы</w:t>
            </w:r>
          </w:p>
        </w:tc>
      </w:tr>
      <w:tr w:rsidR="00195B2A" w:rsidRPr="009D0DE4" w14:paraId="1B6B633F" w14:textId="77777777" w:rsidTr="00EA2C61">
        <w:trPr>
          <w:trHeight w:val="20"/>
        </w:trPr>
        <w:tc>
          <w:tcPr>
            <w:tcW w:w="1277" w:type="pct"/>
            <w:vMerge/>
          </w:tcPr>
          <w:p w14:paraId="532D8280" w14:textId="77777777" w:rsidR="00195B2A" w:rsidRPr="009D0DE4" w:rsidRDefault="00195B2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3F43A40" w14:textId="77777777" w:rsidR="00195B2A" w:rsidRPr="009D0DE4" w:rsidRDefault="00195B2A" w:rsidP="00EA2C61">
            <w:pPr>
              <w:tabs>
                <w:tab w:val="left" w:pos="1515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9D0DE4">
              <w:rPr>
                <w:rFonts w:eastAsia="Calibri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471166" w:rsidRPr="009D0DE4" w14:paraId="03F49CE1" w14:textId="77777777" w:rsidTr="00EA2C61">
        <w:trPr>
          <w:trHeight w:val="20"/>
        </w:trPr>
        <w:tc>
          <w:tcPr>
            <w:tcW w:w="1277" w:type="pct"/>
            <w:vMerge/>
          </w:tcPr>
          <w:p w14:paraId="01CB31FF" w14:textId="77777777" w:rsidR="00471166" w:rsidRPr="009D0DE4" w:rsidRDefault="0047116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B49A966" w14:textId="77777777" w:rsidR="00471166" w:rsidRPr="009D0DE4" w:rsidRDefault="00471166" w:rsidP="00EA2C61">
            <w:pPr>
              <w:tabs>
                <w:tab w:val="left" w:pos="1515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9D0DE4">
              <w:rPr>
                <w:rFonts w:eastAsia="Calibri" w:cs="Times New Roman"/>
                <w:sz w:val="24"/>
                <w:szCs w:val="24"/>
              </w:rPr>
              <w:t>Применять страховочные приспособления при выполнении простых работ по ремонту искусственных сооружений</w:t>
            </w:r>
          </w:p>
        </w:tc>
      </w:tr>
      <w:tr w:rsidR="00CE19D2" w:rsidRPr="009D0DE4" w14:paraId="0BC68049" w14:textId="77777777" w:rsidTr="00EA2C61">
        <w:trPr>
          <w:trHeight w:val="20"/>
        </w:trPr>
        <w:tc>
          <w:tcPr>
            <w:tcW w:w="1277" w:type="pct"/>
            <w:vMerge/>
          </w:tcPr>
          <w:p w14:paraId="5A3320A7" w14:textId="77777777" w:rsidR="00CE19D2" w:rsidRPr="009D0DE4" w:rsidRDefault="00CE19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6789A5B" w14:textId="77777777" w:rsidR="00CE19D2" w:rsidRPr="009D0DE4" w:rsidRDefault="00CE19D2" w:rsidP="00EA2C61">
            <w:pPr>
              <w:tabs>
                <w:tab w:val="left" w:pos="1515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9D0DE4">
              <w:rPr>
                <w:rFonts w:eastAsia="Calibri" w:cs="Times New Roman"/>
                <w:sz w:val="24"/>
                <w:szCs w:val="24"/>
              </w:rPr>
              <w:t>Пользоваться антисептирующими и огнезащитными составами</w:t>
            </w:r>
          </w:p>
        </w:tc>
      </w:tr>
      <w:tr w:rsidR="00CE19D2" w:rsidRPr="009D0DE4" w14:paraId="32B22F07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5934214C" w14:textId="77777777" w:rsidR="00CE19D2" w:rsidRPr="009D0DE4" w:rsidRDefault="00CE19D2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3FEE43F7" w14:textId="77777777" w:rsidR="00CE19D2" w:rsidRPr="009D0DE4" w:rsidRDefault="002E76C8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eastAsia="Calibri" w:cs="Times New Roman"/>
                <w:sz w:val="24"/>
                <w:szCs w:val="24"/>
              </w:rPr>
              <w:t xml:space="preserve">Нормативно-технические и руководящие документы по выполнению простых работ по ремонту и </w:t>
            </w:r>
            <w:r w:rsidR="00017CBF" w:rsidRPr="009D0DE4">
              <w:rPr>
                <w:rFonts w:eastAsia="Calibri" w:cs="Times New Roman"/>
                <w:sz w:val="24"/>
                <w:szCs w:val="24"/>
              </w:rPr>
              <w:t>текущему</w:t>
            </w:r>
            <w:r w:rsidRPr="009D0DE4">
              <w:rPr>
                <w:rFonts w:eastAsia="Calibri" w:cs="Times New Roman"/>
                <w:sz w:val="24"/>
                <w:szCs w:val="24"/>
              </w:rPr>
              <w:t xml:space="preserve"> содержанию искусственных </w:t>
            </w:r>
            <w:r w:rsidRPr="009D0DE4">
              <w:rPr>
                <w:rFonts w:eastAsia="Calibri" w:cs="Times New Roman"/>
                <w:sz w:val="24"/>
                <w:szCs w:val="24"/>
              </w:rPr>
              <w:lastRenderedPageBreak/>
              <w:t>сооружений с изготовлением или заменой отдельных деревянных элементов</w:t>
            </w:r>
          </w:p>
        </w:tc>
      </w:tr>
      <w:tr w:rsidR="00CE19D2" w:rsidRPr="009D0DE4" w14:paraId="45012386" w14:textId="77777777" w:rsidTr="00EA2C61">
        <w:trPr>
          <w:trHeight w:val="20"/>
        </w:trPr>
        <w:tc>
          <w:tcPr>
            <w:tcW w:w="1277" w:type="pct"/>
            <w:vMerge/>
          </w:tcPr>
          <w:p w14:paraId="78C2E047" w14:textId="77777777" w:rsidR="00CE19D2" w:rsidRPr="009D0DE4" w:rsidRDefault="00CE19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7230198" w14:textId="77777777" w:rsidR="00CE19D2" w:rsidRPr="009D0DE4" w:rsidRDefault="00CE19D2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Технологический процесс выполнения простых работ по ремонту искусственных сооружений (изготовление накладок, сверление отверстий под заклепки в элементах искусственных сооружений, гибка арматурных стержней в холодном состоянии, шпатлевка и окраска поверхностей искусственных сооружений, разборка кладки опор искусственных сооружений, заделка выбоин, отверстий и борозд кирпичом и бетонной смесью, насечка и разборка бетонных и железобетонных конструкций, оштукатуривание поверхностей и ремонт штукатурки, устройство цементной стяжки, очистка и заделка трещин в асфальтобетонных покрытиях на пешеходных мостах и путепроводах, обработка лесоматериалов механизированным инструментом, обшивка досками ряжей и ледорезов, укладка и замена дощатого настила, разборка подмостей и шпальных клеток, ремонт деревянных ступеней)</w:t>
            </w:r>
          </w:p>
        </w:tc>
      </w:tr>
      <w:tr w:rsidR="00CE19D2" w:rsidRPr="009D0DE4" w14:paraId="01178F48" w14:textId="77777777" w:rsidTr="00EA2C61">
        <w:trPr>
          <w:trHeight w:val="20"/>
        </w:trPr>
        <w:tc>
          <w:tcPr>
            <w:tcW w:w="1277" w:type="pct"/>
            <w:vMerge/>
          </w:tcPr>
          <w:p w14:paraId="57BC9675" w14:textId="77777777" w:rsidR="00CE19D2" w:rsidRPr="009D0DE4" w:rsidRDefault="00CE19D2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8E4EAFB" w14:textId="77777777" w:rsidR="00CE19D2" w:rsidRPr="009D0DE4" w:rsidRDefault="00CE19D2" w:rsidP="009D0DE4">
            <w:pPr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 xml:space="preserve">Технологический процесс ремонта </w:t>
            </w:r>
            <w:r w:rsidR="00471166" w:rsidRPr="009D0DE4">
              <w:rPr>
                <w:rFonts w:cs="Times New Roman"/>
                <w:sz w:val="24"/>
                <w:szCs w:val="24"/>
              </w:rPr>
              <w:t>искусственных сооружений</w:t>
            </w:r>
            <w:r w:rsidRPr="009D0DE4">
              <w:rPr>
                <w:rFonts w:cs="Times New Roman"/>
                <w:sz w:val="24"/>
                <w:szCs w:val="24"/>
              </w:rPr>
              <w:t xml:space="preserve"> </w:t>
            </w:r>
            <w:r w:rsidR="009D0DE4">
              <w:rPr>
                <w:rFonts w:cs="Times New Roman"/>
                <w:sz w:val="24"/>
                <w:szCs w:val="24"/>
              </w:rPr>
              <w:t xml:space="preserve">с </w:t>
            </w:r>
            <w:r w:rsidRPr="009D0DE4">
              <w:rPr>
                <w:rFonts w:cs="Times New Roman"/>
                <w:sz w:val="24"/>
                <w:szCs w:val="24"/>
              </w:rPr>
              <w:t xml:space="preserve">заменой отдельных элементов пролетных строений и узлов искусственных сооружений из различных материалов </w:t>
            </w:r>
            <w:r w:rsidR="009D0DE4">
              <w:rPr>
                <w:rFonts w:cs="Times New Roman"/>
                <w:sz w:val="24"/>
                <w:szCs w:val="24"/>
              </w:rPr>
              <w:t>и</w:t>
            </w:r>
            <w:r w:rsidRPr="009D0DE4">
              <w:rPr>
                <w:rFonts w:cs="Times New Roman"/>
                <w:sz w:val="24"/>
                <w:szCs w:val="24"/>
              </w:rPr>
              <w:t xml:space="preserve"> выполнением слесарных, клепальных, плотничных и бетонных работ </w:t>
            </w:r>
            <w:r w:rsidR="00556AB5" w:rsidRPr="009D0DE4">
              <w:rPr>
                <w:rFonts w:eastAsia="Calibri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E76C8" w:rsidRPr="009D0DE4" w14:paraId="0DAA607B" w14:textId="77777777" w:rsidTr="00EA2C61">
        <w:trPr>
          <w:trHeight w:val="20"/>
        </w:trPr>
        <w:tc>
          <w:tcPr>
            <w:tcW w:w="1277" w:type="pct"/>
            <w:vMerge/>
          </w:tcPr>
          <w:p w14:paraId="7FE06670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EC6DA1D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Виды и типы искусственных сооружений в части, регламентирующей выполнение трудовых функций</w:t>
            </w:r>
          </w:p>
        </w:tc>
      </w:tr>
      <w:tr w:rsidR="002E76C8" w:rsidRPr="009D0DE4" w14:paraId="488BE6EE" w14:textId="77777777" w:rsidTr="00EA2C61">
        <w:trPr>
          <w:trHeight w:val="20"/>
        </w:trPr>
        <w:tc>
          <w:tcPr>
            <w:tcW w:w="1277" w:type="pct"/>
            <w:vMerge/>
          </w:tcPr>
          <w:p w14:paraId="5C440F45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A0AB9EF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емонта и способы предупреждения повреждений искусственных сооружений</w:t>
            </w:r>
          </w:p>
        </w:tc>
      </w:tr>
      <w:tr w:rsidR="002E76C8" w:rsidRPr="009D0DE4" w14:paraId="18ADCD97" w14:textId="77777777" w:rsidTr="00EA2C61">
        <w:trPr>
          <w:trHeight w:val="20"/>
        </w:trPr>
        <w:tc>
          <w:tcPr>
            <w:tcW w:w="1277" w:type="pct"/>
            <w:vMerge/>
          </w:tcPr>
          <w:p w14:paraId="3A2721E3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A4BCAC0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холодной и горячей клепки</w:t>
            </w:r>
          </w:p>
        </w:tc>
      </w:tr>
      <w:tr w:rsidR="002E76C8" w:rsidRPr="009D0DE4" w14:paraId="3564CED5" w14:textId="77777777" w:rsidTr="00EA2C61">
        <w:trPr>
          <w:trHeight w:val="20"/>
        </w:trPr>
        <w:tc>
          <w:tcPr>
            <w:tcW w:w="1277" w:type="pct"/>
            <w:vMerge/>
          </w:tcPr>
          <w:p w14:paraId="5EB4E947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D663750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Размеры заклепок, виды допусков и посадок в части, регламентирующей выполнение трудовых функций</w:t>
            </w:r>
          </w:p>
        </w:tc>
      </w:tr>
      <w:tr w:rsidR="002E76C8" w:rsidRPr="009D0DE4" w14:paraId="734DF4CC" w14:textId="77777777" w:rsidTr="00EA2C61">
        <w:trPr>
          <w:trHeight w:val="20"/>
        </w:trPr>
        <w:tc>
          <w:tcPr>
            <w:tcW w:w="1277" w:type="pct"/>
            <w:vMerge/>
          </w:tcPr>
          <w:p w14:paraId="775F81E4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606F0BB" w14:textId="77777777" w:rsidR="002E76C8" w:rsidRPr="009D0DE4" w:rsidRDefault="00725163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Сорта и марки стали</w:t>
            </w:r>
          </w:p>
        </w:tc>
      </w:tr>
      <w:tr w:rsidR="002E76C8" w:rsidRPr="009D0DE4" w14:paraId="37ED3137" w14:textId="77777777" w:rsidTr="00EA2C61">
        <w:trPr>
          <w:trHeight w:val="20"/>
        </w:trPr>
        <w:tc>
          <w:tcPr>
            <w:tcW w:w="1277" w:type="pct"/>
            <w:vMerge/>
          </w:tcPr>
          <w:p w14:paraId="10B51F29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F7934D9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иемы правки и гибки арматурных стержней</w:t>
            </w:r>
          </w:p>
        </w:tc>
      </w:tr>
      <w:tr w:rsidR="002E76C8" w:rsidRPr="009D0DE4" w14:paraId="4D34E9B7" w14:textId="77777777" w:rsidTr="00EA2C61">
        <w:trPr>
          <w:trHeight w:val="20"/>
        </w:trPr>
        <w:tc>
          <w:tcPr>
            <w:tcW w:w="1277" w:type="pct"/>
            <w:vMerge/>
          </w:tcPr>
          <w:p w14:paraId="2185D04B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5948166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иготовления и дозировки растворов</w:t>
            </w:r>
          </w:p>
        </w:tc>
      </w:tr>
      <w:tr w:rsidR="002E76C8" w:rsidRPr="009D0DE4" w14:paraId="15A3670F" w14:textId="77777777" w:rsidTr="00EA2C61">
        <w:trPr>
          <w:trHeight w:val="20"/>
        </w:trPr>
        <w:tc>
          <w:tcPr>
            <w:tcW w:w="1277" w:type="pct"/>
            <w:vMerge/>
          </w:tcPr>
          <w:p w14:paraId="01F6EC26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8CE1909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бивки гнезд и отверстий в кладке и забутке, разборки каменной и бутовой кладки</w:t>
            </w:r>
          </w:p>
        </w:tc>
      </w:tr>
      <w:tr w:rsidR="002E76C8" w:rsidRPr="009D0DE4" w14:paraId="109C4E38" w14:textId="77777777" w:rsidTr="00EA2C61">
        <w:trPr>
          <w:trHeight w:val="20"/>
        </w:trPr>
        <w:tc>
          <w:tcPr>
            <w:tcW w:w="1277" w:type="pct"/>
            <w:vMerge/>
          </w:tcPr>
          <w:p w14:paraId="38B56D83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33703DF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арки цемента, заполнителей и бетонных смесей</w:t>
            </w:r>
          </w:p>
        </w:tc>
      </w:tr>
      <w:tr w:rsidR="002E76C8" w:rsidRPr="009D0DE4" w14:paraId="656A51F4" w14:textId="77777777" w:rsidTr="00EA2C61">
        <w:trPr>
          <w:trHeight w:val="20"/>
        </w:trPr>
        <w:tc>
          <w:tcPr>
            <w:tcW w:w="1277" w:type="pct"/>
            <w:vMerge/>
          </w:tcPr>
          <w:p w14:paraId="57716367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3FF54F0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Виды асфальтобетонных смесей, мастик, эмульсий, инертных заполнителей</w:t>
            </w:r>
          </w:p>
        </w:tc>
      </w:tr>
      <w:tr w:rsidR="002E76C8" w:rsidRPr="009D0DE4" w14:paraId="453A846C" w14:textId="77777777" w:rsidTr="00EA2C61">
        <w:trPr>
          <w:trHeight w:val="20"/>
        </w:trPr>
        <w:tc>
          <w:tcPr>
            <w:tcW w:w="1277" w:type="pct"/>
            <w:vMerge/>
          </w:tcPr>
          <w:p w14:paraId="3AD6E485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10984DA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готовки опалубочных щитов</w:t>
            </w:r>
          </w:p>
        </w:tc>
      </w:tr>
      <w:tr w:rsidR="002E76C8" w:rsidRPr="009D0DE4" w14:paraId="029B3FAD" w14:textId="77777777" w:rsidTr="00EA2C61">
        <w:trPr>
          <w:trHeight w:val="20"/>
        </w:trPr>
        <w:tc>
          <w:tcPr>
            <w:tcW w:w="1277" w:type="pct"/>
            <w:vMerge/>
          </w:tcPr>
          <w:p w14:paraId="70F70C48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09F1952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риемы обработки лесоматериалов</w:t>
            </w:r>
          </w:p>
        </w:tc>
      </w:tr>
      <w:tr w:rsidR="002E76C8" w:rsidRPr="009D0DE4" w14:paraId="162BA8D0" w14:textId="77777777" w:rsidTr="00EA2C61">
        <w:trPr>
          <w:trHeight w:val="20"/>
        </w:trPr>
        <w:tc>
          <w:tcPr>
            <w:tcW w:w="1277" w:type="pct"/>
            <w:vMerge/>
          </w:tcPr>
          <w:p w14:paraId="18E67E02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D7CC202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щения с антисептирующими и огнезащитными составами и приемы работы с ними</w:t>
            </w:r>
          </w:p>
        </w:tc>
      </w:tr>
      <w:tr w:rsidR="002E76C8" w:rsidRPr="009D0DE4" w14:paraId="68C61CBC" w14:textId="77777777" w:rsidTr="00EA2C61">
        <w:trPr>
          <w:trHeight w:val="20"/>
        </w:trPr>
        <w:tc>
          <w:tcPr>
            <w:tcW w:w="1277" w:type="pct"/>
            <w:vMerge/>
          </w:tcPr>
          <w:p w14:paraId="23F7DE20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7112BB1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невматических молотков, клепальных скоб, механизированного инструмента</w:t>
            </w:r>
          </w:p>
        </w:tc>
      </w:tr>
      <w:tr w:rsidR="002E76C8" w:rsidRPr="009D0DE4" w14:paraId="7F57EB2C" w14:textId="77777777" w:rsidTr="00EA2C61">
        <w:trPr>
          <w:trHeight w:val="20"/>
        </w:trPr>
        <w:tc>
          <w:tcPr>
            <w:tcW w:w="1277" w:type="pct"/>
            <w:vMerge/>
          </w:tcPr>
          <w:p w14:paraId="134946D2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D2E96B0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хода за растворонагнетателями и насосами</w:t>
            </w:r>
          </w:p>
        </w:tc>
      </w:tr>
      <w:tr w:rsidR="002E76C8" w:rsidRPr="009D0DE4" w14:paraId="6C447F6B" w14:textId="77777777" w:rsidTr="00EA2C61">
        <w:trPr>
          <w:trHeight w:val="20"/>
        </w:trPr>
        <w:tc>
          <w:tcPr>
            <w:tcW w:w="1277" w:type="pct"/>
            <w:vMerge/>
          </w:tcPr>
          <w:p w14:paraId="6AE60652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58D6410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держания искусственных сооружений в части, регламентирующей выполнение трудовых функций</w:t>
            </w:r>
          </w:p>
        </w:tc>
      </w:tr>
      <w:tr w:rsidR="002E76C8" w:rsidRPr="009D0DE4" w14:paraId="1306FF1E" w14:textId="77777777" w:rsidTr="00EA2C61">
        <w:trPr>
          <w:trHeight w:val="20"/>
        </w:trPr>
        <w:tc>
          <w:tcPr>
            <w:tcW w:w="1277" w:type="pct"/>
            <w:vMerge/>
          </w:tcPr>
          <w:p w14:paraId="1AD92243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7041785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2E76C8" w:rsidRPr="009D0DE4" w14:paraId="705D79D9" w14:textId="77777777" w:rsidTr="00EA2C61">
        <w:trPr>
          <w:trHeight w:val="20"/>
        </w:trPr>
        <w:tc>
          <w:tcPr>
            <w:tcW w:w="1277" w:type="pct"/>
            <w:vMerge/>
          </w:tcPr>
          <w:p w14:paraId="0E75E56A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BEEB9DF" w14:textId="77777777" w:rsidR="002E76C8" w:rsidRPr="009D0DE4" w:rsidRDefault="002E76C8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2E76C8" w:rsidRPr="009D0DE4" w14:paraId="35E6AC9A" w14:textId="77777777" w:rsidTr="00EA2C61">
        <w:trPr>
          <w:trHeight w:val="20"/>
        </w:trPr>
        <w:tc>
          <w:tcPr>
            <w:tcW w:w="1277" w:type="pct"/>
            <w:vMerge/>
          </w:tcPr>
          <w:p w14:paraId="4D1871DE" w14:textId="77777777" w:rsidR="002E76C8" w:rsidRPr="009D0DE4" w:rsidRDefault="002E76C8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DD52B30" w14:textId="77777777" w:rsidR="002E76C8" w:rsidRPr="009D0DE4" w:rsidRDefault="00AA2B4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E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CE19D2" w:rsidRPr="009D0DE4" w14:paraId="2B78BD46" w14:textId="77777777" w:rsidTr="00EA2C61">
        <w:trPr>
          <w:trHeight w:val="20"/>
        </w:trPr>
        <w:tc>
          <w:tcPr>
            <w:tcW w:w="1277" w:type="pct"/>
          </w:tcPr>
          <w:p w14:paraId="6D785374" w14:textId="77777777" w:rsidR="00CE19D2" w:rsidRPr="009D0DE4" w:rsidRDefault="00CE19D2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3C267C3B" w14:textId="77777777" w:rsidR="00CE19D2" w:rsidRPr="009D0DE4" w:rsidRDefault="00CE19D2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097D6D6" w14:textId="77777777" w:rsidR="008A67AC" w:rsidRPr="00CA583B" w:rsidRDefault="008A67AC" w:rsidP="00CA583B">
      <w:pPr>
        <w:pStyle w:val="22"/>
      </w:pPr>
      <w:bookmarkStart w:id="8" w:name="_Toc29468769"/>
      <w:bookmarkStart w:id="9" w:name="_Toc46681810"/>
      <w:r w:rsidRPr="00CA583B">
        <w:lastRenderedPageBreak/>
        <w:t>3.2. Обобщенная трудовая функция</w:t>
      </w:r>
      <w:bookmarkEnd w:id="8"/>
      <w:bookmarkEnd w:id="9"/>
    </w:p>
    <w:p w14:paraId="4C199DF8" w14:textId="77777777" w:rsidR="008A67AC" w:rsidRPr="00CA583B" w:rsidRDefault="008A67AC" w:rsidP="00324487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4758"/>
        <w:gridCol w:w="907"/>
        <w:gridCol w:w="1075"/>
        <w:gridCol w:w="1530"/>
        <w:gridCol w:w="565"/>
      </w:tblGrid>
      <w:tr w:rsidR="008A67AC" w:rsidRPr="00CA583B" w14:paraId="38625EB3" w14:textId="77777777" w:rsidTr="00EA2C61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CDFEDA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696CF" w14:textId="77777777" w:rsidR="008A67AC" w:rsidRPr="009D0DE4" w:rsidRDefault="008A67AC" w:rsidP="00EA2C61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Выполнение простых гидроизоляционных работ в тоннел</w:t>
            </w:r>
            <w:r w:rsidR="00390003" w:rsidRPr="009D0DE4">
              <w:rPr>
                <w:rFonts w:cs="Times New Roman"/>
                <w:sz w:val="24"/>
                <w:szCs w:val="24"/>
              </w:rPr>
              <w:t>ях</w:t>
            </w:r>
          </w:p>
        </w:tc>
        <w:tc>
          <w:tcPr>
            <w:tcW w:w="4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46415" w14:textId="77777777" w:rsidR="008A67AC" w:rsidRPr="00CA583B" w:rsidRDefault="008A67AC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04E27" w14:textId="77777777" w:rsidR="008A67AC" w:rsidRPr="002F4D85" w:rsidRDefault="002F4D85" w:rsidP="009A65D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2DD72" w14:textId="77777777" w:rsidR="008A67AC" w:rsidRPr="00CA583B" w:rsidRDefault="008A67AC" w:rsidP="00EA2C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64FDB" w14:textId="77777777" w:rsidR="008A67AC" w:rsidRPr="009D0DE4" w:rsidRDefault="008A67AC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30D7C036" w14:textId="77777777" w:rsidR="008A67AC" w:rsidRPr="00CA583B" w:rsidRDefault="008A67AC" w:rsidP="009A65DE">
      <w:pPr>
        <w:jc w:val="both"/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8A67AC" w:rsidRPr="00CA583B" w14:paraId="21B1D9AF" w14:textId="77777777" w:rsidTr="00EA2C61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FF5A085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1C0467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1C772" w14:textId="77777777" w:rsidR="008A67AC" w:rsidRPr="009D0DE4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AD4D22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500B2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88381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9D9B5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67AC" w:rsidRPr="00CA583B" w14:paraId="476B5063" w14:textId="77777777" w:rsidTr="00EA2C61">
        <w:tc>
          <w:tcPr>
            <w:tcW w:w="1277" w:type="pct"/>
            <w:vAlign w:val="center"/>
          </w:tcPr>
          <w:p w14:paraId="3EF8DBD3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6C1611E7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25B9CC79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63E5F3AE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07C23D1F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41AF78BF" w14:textId="77777777" w:rsidR="008A67AC" w:rsidRPr="00CA583B" w:rsidRDefault="008A67A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03B810DB" w14:textId="77777777" w:rsidR="008A67AC" w:rsidRPr="00CA583B" w:rsidRDefault="008A67A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F7D3F5" w14:textId="77777777" w:rsidR="008A67AC" w:rsidRPr="00CA583B" w:rsidRDefault="008A67AC" w:rsidP="009A65DE">
      <w:pPr>
        <w:jc w:val="both"/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8A67AC" w:rsidRPr="009D0DE4" w14:paraId="00DA110B" w14:textId="77777777" w:rsidTr="00EA2C61">
        <w:tc>
          <w:tcPr>
            <w:tcW w:w="1277" w:type="pct"/>
          </w:tcPr>
          <w:p w14:paraId="108B50B9" w14:textId="77777777" w:rsidR="008A67AC" w:rsidRPr="009D0DE4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3723" w:type="pct"/>
          </w:tcPr>
          <w:p w14:paraId="42F69E1F" w14:textId="770B3E17" w:rsidR="008A67AC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Тоннельный рабочий 2-го разряда</w:t>
            </w:r>
          </w:p>
          <w:p w14:paraId="4BA48047" w14:textId="7C1F7497" w:rsidR="003F4573" w:rsidRPr="009D0DE4" w:rsidRDefault="003F4573" w:rsidP="003F4573">
            <w:pPr>
              <w:rPr>
                <w:rFonts w:cs="Times New Roman"/>
                <w:sz w:val="24"/>
                <w:szCs w:val="24"/>
              </w:rPr>
            </w:pPr>
            <w:r w:rsidRPr="003F4573">
              <w:rPr>
                <w:rFonts w:cs="Times New Roman"/>
                <w:sz w:val="24"/>
                <w:szCs w:val="24"/>
              </w:rPr>
              <w:t>Тоннельный рабочий 3-го разряда</w:t>
            </w:r>
          </w:p>
        </w:tc>
      </w:tr>
    </w:tbl>
    <w:p w14:paraId="48CC8007" w14:textId="77777777" w:rsidR="008A67AC" w:rsidRPr="00CA583B" w:rsidRDefault="008A67AC" w:rsidP="009A65DE">
      <w:pPr>
        <w:rPr>
          <w:rFonts w:cs="Times New Roman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8A67AC" w:rsidRPr="009D0DE4" w14:paraId="730A3EBC" w14:textId="77777777" w:rsidTr="00EA2C61">
        <w:tc>
          <w:tcPr>
            <w:tcW w:w="1277" w:type="pct"/>
          </w:tcPr>
          <w:p w14:paraId="68586CC0" w14:textId="77777777" w:rsidR="008A67AC" w:rsidRPr="009D0DE4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3723" w:type="pct"/>
          </w:tcPr>
          <w:p w14:paraId="2350EFBF" w14:textId="6562718F" w:rsidR="008A67AC" w:rsidRPr="009D0DE4" w:rsidRDefault="008A67AC" w:rsidP="00B21A1A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</w:t>
            </w:r>
            <w:r w:rsidR="00B21A1A">
              <w:rPr>
                <w:rFonts w:cs="Times New Roman"/>
                <w:sz w:val="24"/>
                <w:szCs w:val="24"/>
              </w:rPr>
              <w:t>,</w:t>
            </w:r>
            <w:r w:rsidRPr="009D0DE4">
              <w:rPr>
                <w:rFonts w:cs="Times New Roman"/>
                <w:sz w:val="24"/>
                <w:szCs w:val="24"/>
              </w:rPr>
              <w:t xml:space="preserve"> программы переподготовки рабочих, служащих</w:t>
            </w:r>
          </w:p>
        </w:tc>
      </w:tr>
      <w:tr w:rsidR="008A67AC" w:rsidRPr="009D0DE4" w14:paraId="5B19640D" w14:textId="77777777" w:rsidTr="00EA2C61">
        <w:tc>
          <w:tcPr>
            <w:tcW w:w="1277" w:type="pct"/>
          </w:tcPr>
          <w:p w14:paraId="6B15B605" w14:textId="77777777" w:rsidR="008A67AC" w:rsidRPr="009D0DE4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3" w:type="pct"/>
          </w:tcPr>
          <w:p w14:paraId="3AF4C43E" w14:textId="77777777" w:rsidR="008A67AC" w:rsidRPr="009D0DE4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 xml:space="preserve">- </w:t>
            </w:r>
          </w:p>
        </w:tc>
      </w:tr>
      <w:tr w:rsidR="008A67AC" w:rsidRPr="009D0DE4" w14:paraId="2EB8FB0F" w14:textId="77777777" w:rsidTr="00EA2C61">
        <w:tc>
          <w:tcPr>
            <w:tcW w:w="1277" w:type="pct"/>
          </w:tcPr>
          <w:p w14:paraId="78202547" w14:textId="77777777" w:rsidR="008A67AC" w:rsidRPr="009D0DE4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3" w:type="pct"/>
          </w:tcPr>
          <w:p w14:paraId="04431DD7" w14:textId="17EAE7FD" w:rsidR="008A67AC" w:rsidRPr="009D0DE4" w:rsidRDefault="00C645F9" w:rsidP="009A65D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645F9">
              <w:rPr>
                <w:rFonts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DDC7D20" w14:textId="77777777" w:rsidR="003F4D84" w:rsidRPr="009D0DE4" w:rsidRDefault="009D0DE4" w:rsidP="009A65DE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выполнении работ на высоте</w:t>
            </w:r>
            <w:r w:rsidR="0049270D" w:rsidRPr="009D0DE4">
              <w:rPr>
                <w:rFonts w:cs="Times New Roman"/>
                <w:sz w:val="24"/>
                <w:szCs w:val="24"/>
              </w:rPr>
              <w:t xml:space="preserve"> наличие удостоверения о допуске к работам на высоте I группы</w:t>
            </w:r>
          </w:p>
        </w:tc>
      </w:tr>
      <w:tr w:rsidR="008A67AC" w:rsidRPr="009D0DE4" w14:paraId="7CF75768" w14:textId="77777777" w:rsidTr="00EA2C61">
        <w:tc>
          <w:tcPr>
            <w:tcW w:w="1277" w:type="pct"/>
          </w:tcPr>
          <w:p w14:paraId="09843E67" w14:textId="77777777" w:rsidR="008A67AC" w:rsidRPr="009D0DE4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315AA1A0" w14:textId="77777777" w:rsidR="008A67AC" w:rsidRPr="009D0DE4" w:rsidRDefault="008A67AC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 xml:space="preserve">- </w:t>
            </w:r>
          </w:p>
        </w:tc>
      </w:tr>
    </w:tbl>
    <w:p w14:paraId="37E11A48" w14:textId="77777777" w:rsidR="008A67AC" w:rsidRPr="00CA583B" w:rsidRDefault="008A67AC" w:rsidP="009A65DE">
      <w:pPr>
        <w:jc w:val="both"/>
        <w:rPr>
          <w:rFonts w:cs="Times New Roman"/>
          <w:szCs w:val="24"/>
        </w:rPr>
      </w:pPr>
    </w:p>
    <w:p w14:paraId="51BA0C67" w14:textId="77777777" w:rsidR="008A67AC" w:rsidRPr="00CA583B" w:rsidRDefault="008A67AC" w:rsidP="009A65DE">
      <w:pPr>
        <w:jc w:val="both"/>
        <w:rPr>
          <w:rFonts w:cs="Times New Roman"/>
          <w:szCs w:val="24"/>
        </w:rPr>
      </w:pPr>
      <w:r w:rsidRPr="00CA583B">
        <w:rPr>
          <w:rFonts w:cs="Times New Roman"/>
          <w:szCs w:val="24"/>
        </w:rPr>
        <w:t>Дополнительные характеристики</w:t>
      </w:r>
    </w:p>
    <w:p w14:paraId="697AB9DC" w14:textId="77777777" w:rsidR="008A67AC" w:rsidRPr="00CA583B" w:rsidRDefault="008A67AC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5"/>
        <w:gridCol w:w="1586"/>
        <w:gridCol w:w="5890"/>
      </w:tblGrid>
      <w:tr w:rsidR="008A67AC" w:rsidRPr="009D0DE4" w14:paraId="2DFA220E" w14:textId="77777777" w:rsidTr="00EA2C61">
        <w:trPr>
          <w:jc w:val="center"/>
        </w:trPr>
        <w:tc>
          <w:tcPr>
            <w:tcW w:w="1413" w:type="pct"/>
            <w:vAlign w:val="center"/>
          </w:tcPr>
          <w:p w14:paraId="24392316" w14:textId="77777777" w:rsidR="008A67AC" w:rsidRPr="009D0DE4" w:rsidRDefault="008A67AC" w:rsidP="00EA2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1" w:type="pct"/>
            <w:vAlign w:val="center"/>
          </w:tcPr>
          <w:p w14:paraId="3F03C7A0" w14:textId="77777777" w:rsidR="008A67AC" w:rsidRPr="009D0DE4" w:rsidRDefault="008A67AC" w:rsidP="00EA2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2826" w:type="pct"/>
            <w:vAlign w:val="center"/>
          </w:tcPr>
          <w:p w14:paraId="0F0E2DA7" w14:textId="77777777" w:rsidR="008A67AC" w:rsidRPr="009D0DE4" w:rsidRDefault="008A67AC" w:rsidP="00EA2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Наименование базовой группы, должности</w:t>
            </w:r>
            <w:r w:rsidRPr="009D0DE4">
              <w:rPr>
                <w:rFonts w:cs="Times New Roman"/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A67AC" w:rsidRPr="009D0DE4" w14:paraId="5D593D55" w14:textId="77777777" w:rsidTr="00EA2C61">
        <w:trPr>
          <w:jc w:val="center"/>
        </w:trPr>
        <w:tc>
          <w:tcPr>
            <w:tcW w:w="1413" w:type="pct"/>
          </w:tcPr>
          <w:p w14:paraId="6FF94A60" w14:textId="77777777" w:rsidR="008A67AC" w:rsidRPr="009D0DE4" w:rsidRDefault="008A67AC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761" w:type="pct"/>
          </w:tcPr>
          <w:p w14:paraId="49A7362B" w14:textId="77777777" w:rsidR="008A67AC" w:rsidRPr="009D0DE4" w:rsidRDefault="008A67AC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7232</w:t>
            </w:r>
          </w:p>
        </w:tc>
        <w:tc>
          <w:tcPr>
            <w:tcW w:w="2826" w:type="pct"/>
          </w:tcPr>
          <w:p w14:paraId="2ED5DBAD" w14:textId="77777777" w:rsidR="008A67AC" w:rsidRPr="009D0DE4" w:rsidRDefault="008A67AC" w:rsidP="00EA2C6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24487" w:rsidRPr="009D0DE4" w14:paraId="6B8BA889" w14:textId="77777777" w:rsidTr="00C02992">
        <w:trPr>
          <w:trHeight w:val="283"/>
          <w:jc w:val="center"/>
        </w:trPr>
        <w:tc>
          <w:tcPr>
            <w:tcW w:w="1413" w:type="pct"/>
            <w:vMerge w:val="restart"/>
          </w:tcPr>
          <w:p w14:paraId="4392DCA4" w14:textId="77777777" w:rsidR="00324487" w:rsidRPr="009D0DE4" w:rsidRDefault="00324487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ЕТКС</w:t>
            </w:r>
          </w:p>
        </w:tc>
        <w:tc>
          <w:tcPr>
            <w:tcW w:w="761" w:type="pct"/>
          </w:tcPr>
          <w:p w14:paraId="74275598" w14:textId="77777777" w:rsidR="00324487" w:rsidRPr="009D0DE4" w:rsidRDefault="00324487" w:rsidP="00324487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§ 91</w:t>
            </w:r>
          </w:p>
        </w:tc>
        <w:tc>
          <w:tcPr>
            <w:tcW w:w="2826" w:type="pct"/>
          </w:tcPr>
          <w:p w14:paraId="240B9624" w14:textId="77777777" w:rsidR="00324487" w:rsidRPr="009D0DE4" w:rsidRDefault="00C02992" w:rsidP="00C029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324487" w:rsidRPr="009D0DE4">
              <w:rPr>
                <w:rFonts w:cs="Times New Roman"/>
                <w:sz w:val="24"/>
                <w:szCs w:val="24"/>
              </w:rPr>
              <w:t xml:space="preserve">оннельный рабоч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324487" w:rsidRPr="009D0DE4">
              <w:rPr>
                <w:rFonts w:cs="Times New Roman"/>
                <w:sz w:val="24"/>
                <w:szCs w:val="24"/>
              </w:rPr>
              <w:t>2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="00324487" w:rsidRPr="009D0DE4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4487" w:rsidRPr="009D0DE4" w14:paraId="12F416F9" w14:textId="77777777" w:rsidTr="00C02992">
        <w:trPr>
          <w:trHeight w:val="283"/>
          <w:jc w:val="center"/>
        </w:trPr>
        <w:tc>
          <w:tcPr>
            <w:tcW w:w="1413" w:type="pct"/>
            <w:vMerge/>
          </w:tcPr>
          <w:p w14:paraId="67CD7838" w14:textId="77777777" w:rsidR="00324487" w:rsidRPr="009D0DE4" w:rsidRDefault="00324487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5089DE46" w14:textId="77777777" w:rsidR="00324487" w:rsidRPr="009D0DE4" w:rsidRDefault="00324487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§ 92</w:t>
            </w:r>
          </w:p>
        </w:tc>
        <w:tc>
          <w:tcPr>
            <w:tcW w:w="2826" w:type="pct"/>
          </w:tcPr>
          <w:p w14:paraId="54210CC7" w14:textId="77777777" w:rsidR="00324487" w:rsidRPr="009D0DE4" w:rsidRDefault="00C02992" w:rsidP="00C029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324487" w:rsidRPr="009D0DE4">
              <w:rPr>
                <w:rFonts w:cs="Times New Roman"/>
                <w:sz w:val="24"/>
                <w:szCs w:val="24"/>
              </w:rPr>
              <w:t xml:space="preserve">оннельный рабоч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324487" w:rsidRPr="009D0DE4">
              <w:rPr>
                <w:rFonts w:cs="Times New Roman"/>
                <w:sz w:val="24"/>
                <w:szCs w:val="24"/>
              </w:rPr>
              <w:t>3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="00324487" w:rsidRPr="009D0DE4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A67AC" w:rsidRPr="009D0DE4" w14:paraId="2E7B3385" w14:textId="77777777" w:rsidTr="00EA2C61">
        <w:trPr>
          <w:jc w:val="center"/>
        </w:trPr>
        <w:tc>
          <w:tcPr>
            <w:tcW w:w="1413" w:type="pct"/>
          </w:tcPr>
          <w:p w14:paraId="3921F86B" w14:textId="77777777" w:rsidR="008A67AC" w:rsidRPr="009D0DE4" w:rsidRDefault="008A67AC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ОКПДТР</w:t>
            </w:r>
          </w:p>
        </w:tc>
        <w:tc>
          <w:tcPr>
            <w:tcW w:w="761" w:type="pct"/>
          </w:tcPr>
          <w:p w14:paraId="6743EFEB" w14:textId="77777777" w:rsidR="008A67AC" w:rsidRPr="009D0DE4" w:rsidRDefault="008A67AC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19167</w:t>
            </w:r>
          </w:p>
        </w:tc>
        <w:tc>
          <w:tcPr>
            <w:tcW w:w="2826" w:type="pct"/>
          </w:tcPr>
          <w:p w14:paraId="3457FC6A" w14:textId="77777777" w:rsidR="008A67AC" w:rsidRPr="009D0DE4" w:rsidRDefault="008A67AC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Тоннельный рабочий</w:t>
            </w:r>
          </w:p>
        </w:tc>
      </w:tr>
    </w:tbl>
    <w:p w14:paraId="477433F5" w14:textId="77777777" w:rsidR="009D0DE4" w:rsidRPr="00CA583B" w:rsidRDefault="009D0DE4" w:rsidP="009A65DE">
      <w:pPr>
        <w:jc w:val="both"/>
        <w:rPr>
          <w:rFonts w:cs="Times New Roman"/>
          <w:szCs w:val="24"/>
        </w:rPr>
      </w:pPr>
    </w:p>
    <w:p w14:paraId="4FFA1226" w14:textId="77777777" w:rsidR="008A67AC" w:rsidRPr="00CA583B" w:rsidRDefault="008A67AC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>3.</w:t>
      </w:r>
      <w:r w:rsidR="00E70176" w:rsidRPr="00CA583B">
        <w:rPr>
          <w:rFonts w:cs="Times New Roman"/>
          <w:b/>
          <w:szCs w:val="24"/>
        </w:rPr>
        <w:t>2</w:t>
      </w:r>
      <w:r w:rsidRPr="00CA583B">
        <w:rPr>
          <w:rFonts w:cs="Times New Roman"/>
          <w:b/>
          <w:szCs w:val="24"/>
        </w:rPr>
        <w:t xml:space="preserve">.1. Трудовая функция </w:t>
      </w:r>
    </w:p>
    <w:p w14:paraId="479714F8" w14:textId="77777777" w:rsidR="008A67AC" w:rsidRPr="00CA583B" w:rsidRDefault="008A67A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5044"/>
        <w:gridCol w:w="621"/>
        <w:gridCol w:w="1075"/>
        <w:gridCol w:w="1530"/>
        <w:gridCol w:w="565"/>
      </w:tblGrid>
      <w:tr w:rsidR="008A67AC" w:rsidRPr="00CA583B" w14:paraId="74F5CAA1" w14:textId="77777777" w:rsidTr="00B21A1A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A0C4DC8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0A369" w14:textId="77777777" w:rsidR="008A67AC" w:rsidRPr="009D0DE4" w:rsidRDefault="008B526A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одготовка тоннелей к выполнению гидроизоляционных работ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9BE00" w14:textId="77777777" w:rsidR="008A67AC" w:rsidRPr="00CA583B" w:rsidRDefault="008A67AC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DACB16" w14:textId="77777777" w:rsidR="008A67AC" w:rsidRPr="009D0DE4" w:rsidRDefault="002F4D85" w:rsidP="00B21A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8A67AC" w:rsidRPr="009D0DE4">
              <w:rPr>
                <w:rFonts w:cs="Times New Roman"/>
                <w:sz w:val="24"/>
                <w:szCs w:val="24"/>
              </w:rPr>
              <w:t>/01.2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D09A" w14:textId="77777777" w:rsidR="008A67AC" w:rsidRPr="00CA583B" w:rsidRDefault="008A67AC" w:rsidP="00C029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Уровень</w:t>
            </w:r>
            <w:r w:rsidR="009D0DE4">
              <w:rPr>
                <w:rFonts w:cs="Times New Roman"/>
                <w:sz w:val="20"/>
                <w:szCs w:val="20"/>
              </w:rPr>
              <w:t xml:space="preserve"> 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873F8" w14:textId="77777777" w:rsidR="008A67AC" w:rsidRPr="009D0DE4" w:rsidRDefault="008A67AC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146B8504" w14:textId="77777777" w:rsidR="008A67AC" w:rsidRPr="00CA583B" w:rsidRDefault="008A67A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8A67AC" w:rsidRPr="00CA583B" w14:paraId="13DA7F77" w14:textId="77777777" w:rsidTr="00EA2C61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BDAAE1C" w14:textId="77777777" w:rsidR="008A67AC" w:rsidRPr="00CA583B" w:rsidRDefault="008A67AC" w:rsidP="009D0DE4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566934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E9B47" w14:textId="77777777" w:rsidR="008A67AC" w:rsidRPr="009D0DE4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67ACCA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C8B7D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01209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0E0BE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67AC" w:rsidRPr="00CA583B" w14:paraId="0B8C2924" w14:textId="77777777" w:rsidTr="00EA2C61">
        <w:tc>
          <w:tcPr>
            <w:tcW w:w="1277" w:type="pct"/>
            <w:vAlign w:val="center"/>
          </w:tcPr>
          <w:p w14:paraId="4058B2AD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25CB6FE7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0890B302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32300F25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78C1D9DA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3FCF711D" w14:textId="77777777" w:rsidR="008A67AC" w:rsidRPr="00CA583B" w:rsidRDefault="008A67A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14333530" w14:textId="77777777" w:rsidR="008A67AC" w:rsidRPr="00CA583B" w:rsidRDefault="008A67A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12EE1F" w14:textId="77777777" w:rsidR="008A67AC" w:rsidRPr="00CA583B" w:rsidRDefault="008A67A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8B526A" w:rsidRPr="009D0DE4" w14:paraId="3044959B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4045DCE6" w14:textId="77777777" w:rsidR="008B526A" w:rsidRPr="009D0DE4" w:rsidRDefault="008B526A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533841E3" w14:textId="77777777" w:rsidR="008B526A" w:rsidRPr="009D0DE4" w:rsidRDefault="008B526A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Удаление солевых подтеков с облицовки</w:t>
            </w:r>
          </w:p>
        </w:tc>
      </w:tr>
      <w:tr w:rsidR="008B526A" w:rsidRPr="009D0DE4" w14:paraId="16C48B4C" w14:textId="77777777" w:rsidTr="00EA2C61">
        <w:trPr>
          <w:trHeight w:val="20"/>
        </w:trPr>
        <w:tc>
          <w:tcPr>
            <w:tcW w:w="1277" w:type="pct"/>
            <w:vMerge/>
          </w:tcPr>
          <w:p w14:paraId="522C239D" w14:textId="77777777" w:rsidR="008B526A" w:rsidRPr="009D0DE4" w:rsidRDefault="008B526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25F22BE" w14:textId="77777777" w:rsidR="008B526A" w:rsidRPr="009D0DE4" w:rsidRDefault="008B526A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Очистка тюбингов, болтовых соединений от коррозии, грязи металлическими щетками и ветошью</w:t>
            </w:r>
          </w:p>
        </w:tc>
      </w:tr>
      <w:tr w:rsidR="008B526A" w:rsidRPr="009D0DE4" w14:paraId="031E6161" w14:textId="77777777" w:rsidTr="00EA2C61">
        <w:trPr>
          <w:trHeight w:val="20"/>
        </w:trPr>
        <w:tc>
          <w:tcPr>
            <w:tcW w:w="1277" w:type="pct"/>
            <w:vMerge/>
          </w:tcPr>
          <w:p w14:paraId="0D20A5E7" w14:textId="77777777" w:rsidR="008B526A" w:rsidRPr="009D0DE4" w:rsidRDefault="008B526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8893761" w14:textId="77777777" w:rsidR="008B526A" w:rsidRPr="009D0DE4" w:rsidRDefault="008B526A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одготовка материалов для растворов и наклеечной изоляции</w:t>
            </w:r>
          </w:p>
        </w:tc>
      </w:tr>
      <w:tr w:rsidR="008B526A" w:rsidRPr="009D0DE4" w14:paraId="2ADE91EB" w14:textId="77777777" w:rsidTr="00EA2C61">
        <w:trPr>
          <w:trHeight w:val="20"/>
        </w:trPr>
        <w:tc>
          <w:tcPr>
            <w:tcW w:w="1277" w:type="pct"/>
            <w:vMerge/>
          </w:tcPr>
          <w:p w14:paraId="3F8A713F" w14:textId="77777777" w:rsidR="008B526A" w:rsidRPr="009D0DE4" w:rsidRDefault="008B526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D2761C5" w14:textId="77777777" w:rsidR="008B526A" w:rsidRPr="009D0DE4" w:rsidRDefault="008B526A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Срубание наплывов вручную</w:t>
            </w:r>
          </w:p>
        </w:tc>
      </w:tr>
      <w:tr w:rsidR="008B526A" w:rsidRPr="009D0DE4" w14:paraId="12B3AD3F" w14:textId="77777777" w:rsidTr="00EA2C61">
        <w:trPr>
          <w:trHeight w:val="20"/>
        </w:trPr>
        <w:tc>
          <w:tcPr>
            <w:tcW w:w="1277" w:type="pct"/>
            <w:vMerge/>
          </w:tcPr>
          <w:p w14:paraId="3790A58F" w14:textId="77777777" w:rsidR="008B526A" w:rsidRPr="009D0DE4" w:rsidRDefault="008B526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32C39D6" w14:textId="77777777" w:rsidR="008B526A" w:rsidRPr="009D0DE4" w:rsidRDefault="008B526A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робивка, заделка гнезд, борозд цементным раствором</w:t>
            </w:r>
          </w:p>
        </w:tc>
      </w:tr>
      <w:tr w:rsidR="008B526A" w:rsidRPr="009D0DE4" w14:paraId="0D53B8C8" w14:textId="77777777" w:rsidTr="00EA2C61">
        <w:trPr>
          <w:trHeight w:val="20"/>
        </w:trPr>
        <w:tc>
          <w:tcPr>
            <w:tcW w:w="1277" w:type="pct"/>
            <w:vMerge/>
          </w:tcPr>
          <w:p w14:paraId="120A0FF3" w14:textId="77777777" w:rsidR="008B526A" w:rsidRPr="009D0DE4" w:rsidRDefault="008B526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7128A63" w14:textId="77777777" w:rsidR="008B526A" w:rsidRPr="009D0DE4" w:rsidRDefault="008B526A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Очистка, промывка нагнетательных механизмов</w:t>
            </w:r>
          </w:p>
        </w:tc>
      </w:tr>
      <w:tr w:rsidR="00221356" w:rsidRPr="009D0DE4" w14:paraId="5BF2A0E6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5FE488B3" w14:textId="77777777" w:rsidR="00221356" w:rsidRPr="009D0DE4" w:rsidRDefault="00221356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5D5D3622" w14:textId="77777777" w:rsidR="00221356" w:rsidRPr="009D0DE4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221356" w:rsidRPr="009D0DE4" w14:paraId="266D31C7" w14:textId="77777777" w:rsidTr="00EA2C61">
        <w:trPr>
          <w:trHeight w:val="20"/>
        </w:trPr>
        <w:tc>
          <w:tcPr>
            <w:tcW w:w="1277" w:type="pct"/>
            <w:vMerge/>
          </w:tcPr>
          <w:p w14:paraId="06137CA3" w14:textId="77777777" w:rsidR="00221356" w:rsidRPr="009D0DE4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4A12DF7" w14:textId="77777777" w:rsidR="00221356" w:rsidRPr="009D0DE4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ользоваться щетками, приспособлениями для очистки поверхностей</w:t>
            </w:r>
          </w:p>
        </w:tc>
      </w:tr>
      <w:tr w:rsidR="00195B2A" w:rsidRPr="009D0DE4" w14:paraId="68334F79" w14:textId="77777777" w:rsidTr="00EA2C61">
        <w:trPr>
          <w:trHeight w:val="20"/>
        </w:trPr>
        <w:tc>
          <w:tcPr>
            <w:tcW w:w="1277" w:type="pct"/>
            <w:vMerge/>
          </w:tcPr>
          <w:p w14:paraId="461B58FD" w14:textId="77777777" w:rsidR="00195B2A" w:rsidRPr="009D0DE4" w:rsidRDefault="00195B2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231B682" w14:textId="77777777" w:rsidR="00195B2A" w:rsidRPr="009D0DE4" w:rsidRDefault="00195B2A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eastAsia="Calibri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CD26F0" w:rsidRPr="009D0DE4" w14:paraId="157DF29F" w14:textId="77777777" w:rsidTr="00EA2C61">
        <w:trPr>
          <w:trHeight w:val="20"/>
        </w:trPr>
        <w:tc>
          <w:tcPr>
            <w:tcW w:w="1277" w:type="pct"/>
            <w:vMerge/>
          </w:tcPr>
          <w:p w14:paraId="137CC248" w14:textId="77777777" w:rsidR="00CD26F0" w:rsidRPr="009D0DE4" w:rsidRDefault="00CD26F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435F828" w14:textId="77777777" w:rsidR="00CD26F0" w:rsidRPr="009D0DE4" w:rsidRDefault="0099640B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рименять</w:t>
            </w:r>
            <w:r w:rsidR="00CD26F0" w:rsidRPr="009D0DE4">
              <w:rPr>
                <w:rFonts w:cs="Times New Roman"/>
                <w:sz w:val="24"/>
                <w:szCs w:val="24"/>
              </w:rPr>
              <w:t xml:space="preserve"> страховочны</w:t>
            </w:r>
            <w:r w:rsidRPr="009D0DE4">
              <w:rPr>
                <w:rFonts w:cs="Times New Roman"/>
                <w:sz w:val="24"/>
                <w:szCs w:val="24"/>
              </w:rPr>
              <w:t>е</w:t>
            </w:r>
            <w:r w:rsidR="00CD26F0" w:rsidRPr="009D0DE4">
              <w:rPr>
                <w:rFonts w:cs="Times New Roman"/>
                <w:sz w:val="24"/>
                <w:szCs w:val="24"/>
              </w:rPr>
              <w:t xml:space="preserve"> приспособления при подготовке тоннелей к выполнению гидроизоляционных работ</w:t>
            </w:r>
          </w:p>
        </w:tc>
      </w:tr>
      <w:tr w:rsidR="00221356" w:rsidRPr="009D0DE4" w14:paraId="1AAB8B8B" w14:textId="77777777" w:rsidTr="00EA2C61">
        <w:trPr>
          <w:trHeight w:val="20"/>
        </w:trPr>
        <w:tc>
          <w:tcPr>
            <w:tcW w:w="1277" w:type="pct"/>
            <w:vMerge/>
          </w:tcPr>
          <w:p w14:paraId="1BD17A4E" w14:textId="77777777" w:rsidR="00221356" w:rsidRPr="009D0DE4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E4DD32F" w14:textId="77777777" w:rsidR="00221356" w:rsidRPr="009D0DE4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риготавливать цементный раствор</w:t>
            </w:r>
          </w:p>
        </w:tc>
      </w:tr>
      <w:tr w:rsidR="00221356" w:rsidRPr="009D0DE4" w14:paraId="1A363629" w14:textId="77777777" w:rsidTr="00EA2C61">
        <w:trPr>
          <w:trHeight w:val="20"/>
        </w:trPr>
        <w:tc>
          <w:tcPr>
            <w:tcW w:w="1277" w:type="pct"/>
            <w:vMerge/>
          </w:tcPr>
          <w:p w14:paraId="42150254" w14:textId="77777777" w:rsidR="00221356" w:rsidRPr="009D0DE4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B071826" w14:textId="77777777" w:rsidR="00221356" w:rsidRPr="009D0DE4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Выполнять монтаж, демонтаж шл</w:t>
            </w:r>
            <w:r w:rsidR="004460C6" w:rsidRPr="009D0DE4">
              <w:rPr>
                <w:rFonts w:cs="Times New Roman"/>
                <w:sz w:val="24"/>
                <w:szCs w:val="24"/>
              </w:rPr>
              <w:t>ангов нагнетательных механизмов</w:t>
            </w:r>
          </w:p>
        </w:tc>
      </w:tr>
      <w:tr w:rsidR="00AA2B44" w:rsidRPr="009D0DE4" w14:paraId="696C1153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2CC879E5" w14:textId="77777777" w:rsidR="00AA2B44" w:rsidRPr="009D0DE4" w:rsidRDefault="00AA2B44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21F9061B" w14:textId="77777777" w:rsidR="00AA2B44" w:rsidRPr="009D0DE4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Нормативно-технические и руководящие документы по подготовке тоннелей к выполнению гидроизоляционных работ</w:t>
            </w:r>
          </w:p>
        </w:tc>
      </w:tr>
      <w:tr w:rsidR="00AA2B44" w:rsidRPr="009D0DE4" w14:paraId="683797B4" w14:textId="77777777" w:rsidTr="00EA2C61">
        <w:trPr>
          <w:trHeight w:val="20"/>
        </w:trPr>
        <w:tc>
          <w:tcPr>
            <w:tcW w:w="1277" w:type="pct"/>
            <w:vMerge/>
          </w:tcPr>
          <w:p w14:paraId="71E17CFC" w14:textId="77777777" w:rsidR="00AA2B44" w:rsidRPr="009D0DE4" w:rsidRDefault="00AA2B4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284B599" w14:textId="77777777" w:rsidR="00AA2B44" w:rsidRPr="009D0DE4" w:rsidRDefault="00AA2B44" w:rsidP="00EF608A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Технологический процесс подготовки тоннелей к выполнению гидроизоляционных работ (удаление солевых подтеков с облицовки, очистка тюбингов и болтовых соединений от коррозии и грязи металлическими щетками и ветошью, подготовка материалов для растворов и наклеечной изоляции, срубание наплывов вручную, пробивка, заделка гнезд и борозд цементным раствором, очистка и промывка нагнетательных механизмов)</w:t>
            </w:r>
          </w:p>
        </w:tc>
      </w:tr>
      <w:tr w:rsidR="00AA2B44" w:rsidRPr="009D0DE4" w14:paraId="51F198F7" w14:textId="77777777" w:rsidTr="00EA2C61">
        <w:trPr>
          <w:trHeight w:val="20"/>
        </w:trPr>
        <w:tc>
          <w:tcPr>
            <w:tcW w:w="1277" w:type="pct"/>
            <w:vMerge/>
          </w:tcPr>
          <w:p w14:paraId="37C3CE99" w14:textId="77777777" w:rsidR="00AA2B44" w:rsidRPr="009D0DE4" w:rsidRDefault="00AA2B4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DD9A73C" w14:textId="77777777" w:rsidR="00AA2B44" w:rsidRPr="009D0DE4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Виды материалов для растворов и наклеечной изоляции</w:t>
            </w:r>
          </w:p>
        </w:tc>
      </w:tr>
      <w:tr w:rsidR="00AA2B44" w:rsidRPr="009D0DE4" w14:paraId="3368E71A" w14:textId="77777777" w:rsidTr="00EA2C61">
        <w:trPr>
          <w:trHeight w:val="20"/>
        </w:trPr>
        <w:tc>
          <w:tcPr>
            <w:tcW w:w="1277" w:type="pct"/>
            <w:vMerge/>
          </w:tcPr>
          <w:p w14:paraId="3C86126C" w14:textId="77777777" w:rsidR="00AA2B44" w:rsidRPr="009D0DE4" w:rsidRDefault="00AA2B4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E7D9924" w14:textId="77777777" w:rsidR="00AA2B44" w:rsidRPr="009D0DE4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Способы приготовления растворов для чистки поверхности тоннелей</w:t>
            </w:r>
          </w:p>
        </w:tc>
      </w:tr>
      <w:tr w:rsidR="00AA2B44" w:rsidRPr="009D0DE4" w14:paraId="261094FE" w14:textId="77777777" w:rsidTr="00EA2C61">
        <w:trPr>
          <w:trHeight w:val="20"/>
        </w:trPr>
        <w:tc>
          <w:tcPr>
            <w:tcW w:w="1277" w:type="pct"/>
            <w:vMerge/>
          </w:tcPr>
          <w:p w14:paraId="5A768F02" w14:textId="77777777" w:rsidR="00AA2B44" w:rsidRPr="009D0DE4" w:rsidRDefault="00AA2B4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1593345" w14:textId="77777777" w:rsidR="00AA2B44" w:rsidRPr="009D0DE4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равила выполнения штукатурных работ</w:t>
            </w:r>
          </w:p>
        </w:tc>
      </w:tr>
      <w:tr w:rsidR="00AA2B44" w:rsidRPr="009D0DE4" w14:paraId="177C14A5" w14:textId="77777777" w:rsidTr="00EA2C61">
        <w:trPr>
          <w:trHeight w:val="20"/>
        </w:trPr>
        <w:tc>
          <w:tcPr>
            <w:tcW w:w="1277" w:type="pct"/>
            <w:vMerge/>
          </w:tcPr>
          <w:p w14:paraId="65308D38" w14:textId="77777777" w:rsidR="00AA2B44" w:rsidRPr="009D0DE4" w:rsidRDefault="00AA2B4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2A678FC" w14:textId="77777777" w:rsidR="00AA2B44" w:rsidRPr="009D0DE4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равила эксплуатации нагнетательных аппаратов</w:t>
            </w:r>
          </w:p>
        </w:tc>
      </w:tr>
      <w:tr w:rsidR="00AA2B44" w:rsidRPr="009D0DE4" w14:paraId="58A3B5EC" w14:textId="77777777" w:rsidTr="00EA2C61">
        <w:trPr>
          <w:trHeight w:val="20"/>
        </w:trPr>
        <w:tc>
          <w:tcPr>
            <w:tcW w:w="1277" w:type="pct"/>
            <w:vMerge/>
          </w:tcPr>
          <w:p w14:paraId="0E30C128" w14:textId="77777777" w:rsidR="00AA2B44" w:rsidRPr="009D0DE4" w:rsidRDefault="00AA2B4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F6ECC62" w14:textId="77777777" w:rsidR="00AA2B44" w:rsidRPr="009D0DE4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9D0DE4" w14:paraId="569E154E" w14:textId="77777777" w:rsidTr="00EA2C61">
        <w:trPr>
          <w:trHeight w:val="20"/>
        </w:trPr>
        <w:tc>
          <w:tcPr>
            <w:tcW w:w="1277" w:type="pct"/>
            <w:vMerge/>
          </w:tcPr>
          <w:p w14:paraId="1B871559" w14:textId="77777777" w:rsidR="00AA2B44" w:rsidRPr="009D0DE4" w:rsidRDefault="00AA2B4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84ABF6A" w14:textId="77777777" w:rsidR="00AA2B44" w:rsidRPr="009D0DE4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AA2B44" w:rsidRPr="009D0DE4" w14:paraId="582A652B" w14:textId="77777777" w:rsidTr="00EA2C61">
        <w:trPr>
          <w:trHeight w:val="20"/>
        </w:trPr>
        <w:tc>
          <w:tcPr>
            <w:tcW w:w="1277" w:type="pct"/>
            <w:vMerge/>
          </w:tcPr>
          <w:p w14:paraId="09A43C56" w14:textId="77777777" w:rsidR="00AA2B44" w:rsidRPr="009D0DE4" w:rsidRDefault="00AA2B4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CAB7167" w14:textId="77777777" w:rsidR="00AA2B44" w:rsidRPr="009D0DE4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eastAsia="Calibri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221356" w:rsidRPr="009D0DE4" w14:paraId="3FA9A72C" w14:textId="77777777" w:rsidTr="00EA2C61">
        <w:trPr>
          <w:trHeight w:val="20"/>
        </w:trPr>
        <w:tc>
          <w:tcPr>
            <w:tcW w:w="1277" w:type="pct"/>
          </w:tcPr>
          <w:p w14:paraId="6D77FA0F" w14:textId="77777777" w:rsidR="00221356" w:rsidRPr="009D0DE4" w:rsidRDefault="00221356" w:rsidP="00EA2C61">
            <w:pPr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2EC110AE" w14:textId="77777777" w:rsidR="00221356" w:rsidRPr="009D0DE4" w:rsidRDefault="00221356" w:rsidP="00EA2C61">
            <w:pPr>
              <w:tabs>
                <w:tab w:val="left" w:pos="1515"/>
              </w:tabs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9D0DE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6A7F1328" w14:textId="77777777" w:rsidR="00EA2C61" w:rsidRPr="00CA583B" w:rsidRDefault="00EA2C61" w:rsidP="009A65DE">
      <w:pPr>
        <w:jc w:val="both"/>
        <w:rPr>
          <w:rFonts w:cs="Times New Roman"/>
          <w:b/>
          <w:szCs w:val="24"/>
        </w:rPr>
      </w:pPr>
    </w:p>
    <w:p w14:paraId="280ECD02" w14:textId="77777777" w:rsidR="008A67AC" w:rsidRPr="00CA583B" w:rsidRDefault="008A67AC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>3.</w:t>
      </w:r>
      <w:r w:rsidR="00E70176" w:rsidRPr="00CA583B">
        <w:rPr>
          <w:rFonts w:cs="Times New Roman"/>
          <w:b/>
          <w:szCs w:val="24"/>
        </w:rPr>
        <w:t>2</w:t>
      </w:r>
      <w:r w:rsidRPr="00CA583B">
        <w:rPr>
          <w:rFonts w:cs="Times New Roman"/>
          <w:b/>
          <w:szCs w:val="24"/>
        </w:rPr>
        <w:t xml:space="preserve">.2. Трудовая функция </w:t>
      </w:r>
    </w:p>
    <w:p w14:paraId="5ADB99A5" w14:textId="77777777" w:rsidR="008A67AC" w:rsidRPr="00CA583B" w:rsidRDefault="008A67A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5044"/>
        <w:gridCol w:w="621"/>
        <w:gridCol w:w="1075"/>
        <w:gridCol w:w="1530"/>
        <w:gridCol w:w="565"/>
      </w:tblGrid>
      <w:tr w:rsidR="008A67AC" w:rsidRPr="00CA583B" w14:paraId="6BDE863E" w14:textId="77777777" w:rsidTr="00B21A1A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5A23991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7355C" w14:textId="77777777" w:rsidR="008A67AC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Выполнение простых работ по ремонту и замене гидроизоляции в тоннел</w:t>
            </w:r>
            <w:r w:rsidR="00BC3FF8" w:rsidRPr="00EF608A">
              <w:rPr>
                <w:rFonts w:cs="Times New Roman"/>
                <w:sz w:val="24"/>
                <w:szCs w:val="24"/>
              </w:rPr>
              <w:t>ях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16E169" w14:textId="77777777" w:rsidR="008A67AC" w:rsidRPr="00CA583B" w:rsidRDefault="008A67AC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274EC" w14:textId="77777777" w:rsidR="008A67AC" w:rsidRPr="00EF608A" w:rsidRDefault="002F4D85" w:rsidP="00B21A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8A67AC" w:rsidRPr="00EF608A">
              <w:rPr>
                <w:rFonts w:cs="Times New Roman"/>
                <w:sz w:val="24"/>
                <w:szCs w:val="24"/>
              </w:rPr>
              <w:t>/02.2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C84A3" w14:textId="77777777" w:rsidR="008A67AC" w:rsidRPr="00CA583B" w:rsidRDefault="008A67AC" w:rsidP="00EA2C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EF608A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92147" w14:textId="77777777" w:rsidR="008A67AC" w:rsidRPr="00EF608A" w:rsidRDefault="008A67AC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52D0F6A0" w14:textId="77777777" w:rsidR="008A67AC" w:rsidRPr="00CA583B" w:rsidRDefault="008A67A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8A67AC" w:rsidRPr="00CA583B" w14:paraId="3355A86B" w14:textId="77777777" w:rsidTr="00EA2C61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5924CF0" w14:textId="77777777" w:rsidR="008A67AC" w:rsidRPr="00CA583B" w:rsidRDefault="008A67AC" w:rsidP="00EF608A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9E73D8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F0B73" w14:textId="77777777" w:rsidR="008A67AC" w:rsidRPr="00EF608A" w:rsidRDefault="008A67AC" w:rsidP="009A65DE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F6F66B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85730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5C7FE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A64945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67AC" w:rsidRPr="00CA583B" w14:paraId="052A9AA2" w14:textId="77777777" w:rsidTr="00EA2C61">
        <w:tc>
          <w:tcPr>
            <w:tcW w:w="1277" w:type="pct"/>
            <w:vAlign w:val="center"/>
          </w:tcPr>
          <w:p w14:paraId="782AEE3B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220233B6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4986A4B5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4D699A8E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675B1B84" w14:textId="77777777" w:rsidR="008A67AC" w:rsidRPr="00CA583B" w:rsidRDefault="008A67A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2D3B804E" w14:textId="77777777" w:rsidR="008A67AC" w:rsidRPr="00CA583B" w:rsidRDefault="008A67A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5EB5F2A5" w14:textId="77777777" w:rsidR="008A67AC" w:rsidRPr="00CA583B" w:rsidRDefault="008A67A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7AE189" w14:textId="77777777" w:rsidR="008A67AC" w:rsidRPr="00CA583B" w:rsidRDefault="008A67A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221356" w:rsidRPr="00EF608A" w14:paraId="45845C0B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5B2B36CF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23E28E93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Монтаж </w:t>
            </w:r>
            <w:r w:rsidR="0061456A" w:rsidRPr="00EF608A">
              <w:rPr>
                <w:rFonts w:cs="Times New Roman"/>
                <w:sz w:val="24"/>
                <w:szCs w:val="24"/>
              </w:rPr>
              <w:t>(</w:t>
            </w:r>
            <w:r w:rsidRPr="00EF608A">
              <w:rPr>
                <w:rFonts w:cs="Times New Roman"/>
                <w:sz w:val="24"/>
                <w:szCs w:val="24"/>
              </w:rPr>
              <w:t>демонтаж</w:t>
            </w:r>
            <w:r w:rsidR="0061456A" w:rsidRPr="00EF608A">
              <w:rPr>
                <w:rFonts w:cs="Times New Roman"/>
                <w:sz w:val="24"/>
                <w:szCs w:val="24"/>
              </w:rPr>
              <w:t>)</w:t>
            </w:r>
            <w:r w:rsidRPr="00EF608A">
              <w:rPr>
                <w:rFonts w:cs="Times New Roman"/>
                <w:sz w:val="24"/>
                <w:szCs w:val="24"/>
              </w:rPr>
              <w:t xml:space="preserve"> шланга с инъектором при производстве нагнетания раствора</w:t>
            </w:r>
          </w:p>
        </w:tc>
      </w:tr>
      <w:tr w:rsidR="00221356" w:rsidRPr="00EF608A" w14:paraId="31D04636" w14:textId="77777777" w:rsidTr="00EA2C61">
        <w:trPr>
          <w:trHeight w:val="20"/>
        </w:trPr>
        <w:tc>
          <w:tcPr>
            <w:tcW w:w="1277" w:type="pct"/>
            <w:vMerge/>
          </w:tcPr>
          <w:p w14:paraId="01CBE625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648CC3F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Заделка скважин после нагнетания раствора</w:t>
            </w:r>
          </w:p>
        </w:tc>
      </w:tr>
      <w:tr w:rsidR="00221356" w:rsidRPr="00EF608A" w14:paraId="1C17206A" w14:textId="77777777" w:rsidTr="00EA2C61">
        <w:trPr>
          <w:trHeight w:val="20"/>
        </w:trPr>
        <w:tc>
          <w:tcPr>
            <w:tcW w:w="1277" w:type="pct"/>
            <w:vMerge/>
          </w:tcPr>
          <w:p w14:paraId="1E224E5E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5251EB1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Подготовка поверхностей под изолирующие покрытия</w:t>
            </w:r>
          </w:p>
        </w:tc>
      </w:tr>
      <w:tr w:rsidR="00221356" w:rsidRPr="00EF608A" w14:paraId="5481FC2C" w14:textId="77777777" w:rsidTr="00EA2C61">
        <w:trPr>
          <w:trHeight w:val="20"/>
        </w:trPr>
        <w:tc>
          <w:tcPr>
            <w:tcW w:w="1277" w:type="pct"/>
            <w:vMerge/>
          </w:tcPr>
          <w:p w14:paraId="3E4355DE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841EF31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Чеканка швов вручную с предварительным приготовлением свинцового шнура для чеканки</w:t>
            </w:r>
          </w:p>
        </w:tc>
      </w:tr>
      <w:tr w:rsidR="00221356" w:rsidRPr="00EF608A" w14:paraId="1ED40BE5" w14:textId="77777777" w:rsidTr="00EA2C61">
        <w:trPr>
          <w:trHeight w:val="20"/>
        </w:trPr>
        <w:tc>
          <w:tcPr>
            <w:tcW w:w="1277" w:type="pct"/>
            <w:vMerge/>
          </w:tcPr>
          <w:p w14:paraId="19B407DE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A9E87FF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Устройство цементной стяжки под изоляцию</w:t>
            </w:r>
          </w:p>
        </w:tc>
      </w:tr>
      <w:tr w:rsidR="00221356" w:rsidRPr="00EF608A" w14:paraId="5555EACE" w14:textId="77777777" w:rsidTr="00EA2C61">
        <w:trPr>
          <w:trHeight w:val="20"/>
        </w:trPr>
        <w:tc>
          <w:tcPr>
            <w:tcW w:w="1277" w:type="pct"/>
            <w:vMerge/>
          </w:tcPr>
          <w:p w14:paraId="47D903E4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B772867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Нанесение битумной мастики на поверхности </w:t>
            </w:r>
            <w:r w:rsidR="004460C6" w:rsidRPr="00EF608A">
              <w:rPr>
                <w:rFonts w:cs="Times New Roman"/>
                <w:sz w:val="24"/>
                <w:szCs w:val="24"/>
              </w:rPr>
              <w:t xml:space="preserve">с предварительным ее </w:t>
            </w:r>
            <w:r w:rsidR="004460C6" w:rsidRPr="00EF608A">
              <w:rPr>
                <w:rFonts w:cs="Times New Roman"/>
                <w:sz w:val="24"/>
                <w:szCs w:val="24"/>
              </w:rPr>
              <w:lastRenderedPageBreak/>
              <w:t>разогревом</w:t>
            </w:r>
          </w:p>
        </w:tc>
      </w:tr>
      <w:tr w:rsidR="00221356" w:rsidRPr="00EF608A" w14:paraId="0262B709" w14:textId="77777777" w:rsidTr="00EA2C61">
        <w:trPr>
          <w:trHeight w:val="20"/>
        </w:trPr>
        <w:tc>
          <w:tcPr>
            <w:tcW w:w="1277" w:type="pct"/>
            <w:vMerge/>
          </w:tcPr>
          <w:p w14:paraId="5C1DD68C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FBCA068" w14:textId="77777777" w:rsidR="00221356" w:rsidRPr="00EF608A" w:rsidRDefault="0061456A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Сборка</w:t>
            </w:r>
            <w:r w:rsidR="00EF608A">
              <w:rPr>
                <w:rFonts w:cs="Times New Roman"/>
                <w:sz w:val="24"/>
                <w:szCs w:val="24"/>
              </w:rPr>
              <w:t xml:space="preserve"> </w:t>
            </w:r>
            <w:r w:rsidRPr="00EF608A">
              <w:rPr>
                <w:rFonts w:cs="Times New Roman"/>
                <w:sz w:val="24"/>
                <w:szCs w:val="24"/>
              </w:rPr>
              <w:t>(</w:t>
            </w:r>
            <w:r w:rsidR="00221356" w:rsidRPr="00EF608A">
              <w:rPr>
                <w:rFonts w:cs="Times New Roman"/>
                <w:sz w:val="24"/>
                <w:szCs w:val="24"/>
              </w:rPr>
              <w:t>разборка</w:t>
            </w:r>
            <w:r w:rsidRPr="00EF608A">
              <w:rPr>
                <w:rFonts w:cs="Times New Roman"/>
                <w:sz w:val="24"/>
                <w:szCs w:val="24"/>
              </w:rPr>
              <w:t>)</w:t>
            </w:r>
            <w:r w:rsidR="00221356" w:rsidRPr="00EF608A">
              <w:rPr>
                <w:rFonts w:cs="Times New Roman"/>
                <w:sz w:val="24"/>
                <w:szCs w:val="24"/>
              </w:rPr>
              <w:t xml:space="preserve"> инвентарных подмостей, лесов</w:t>
            </w:r>
          </w:p>
        </w:tc>
      </w:tr>
      <w:tr w:rsidR="00221356" w:rsidRPr="00EF608A" w14:paraId="6B6E8D41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2014947C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50912613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221356" w:rsidRPr="00EF608A" w14:paraId="6F4F610B" w14:textId="77777777" w:rsidTr="00EA2C61">
        <w:trPr>
          <w:trHeight w:val="20"/>
        </w:trPr>
        <w:tc>
          <w:tcPr>
            <w:tcW w:w="1277" w:type="pct"/>
            <w:vMerge/>
          </w:tcPr>
          <w:p w14:paraId="0B2DD51A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854FBDE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Определять дозировку материалов для устройства цементной стяжки</w:t>
            </w:r>
          </w:p>
        </w:tc>
      </w:tr>
      <w:tr w:rsidR="000971F3" w:rsidRPr="00EF608A" w14:paraId="0E1B0BD6" w14:textId="77777777" w:rsidTr="00EA2C61">
        <w:trPr>
          <w:trHeight w:val="20"/>
        </w:trPr>
        <w:tc>
          <w:tcPr>
            <w:tcW w:w="1277" w:type="pct"/>
            <w:vMerge/>
          </w:tcPr>
          <w:p w14:paraId="534AC454" w14:textId="77777777" w:rsidR="000971F3" w:rsidRPr="00EF608A" w:rsidRDefault="000971F3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65AA28E" w14:textId="77777777" w:rsidR="000971F3" w:rsidRPr="00EF608A" w:rsidRDefault="0099640B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Применять</w:t>
            </w:r>
            <w:r w:rsidR="000971F3" w:rsidRPr="00EF608A">
              <w:rPr>
                <w:rFonts w:cs="Times New Roman"/>
                <w:sz w:val="24"/>
                <w:szCs w:val="24"/>
              </w:rPr>
              <w:t xml:space="preserve"> страховочны</w:t>
            </w:r>
            <w:r w:rsidRPr="00EF608A">
              <w:rPr>
                <w:rFonts w:cs="Times New Roman"/>
                <w:sz w:val="24"/>
                <w:szCs w:val="24"/>
              </w:rPr>
              <w:t>е</w:t>
            </w:r>
            <w:r w:rsidR="000971F3" w:rsidRPr="00EF608A">
              <w:rPr>
                <w:rFonts w:cs="Times New Roman"/>
                <w:sz w:val="24"/>
                <w:szCs w:val="24"/>
              </w:rPr>
              <w:t xml:space="preserve"> приспособления при выполнении простых работ по ремонту и замене гидроизоляции в тоннелях</w:t>
            </w:r>
          </w:p>
        </w:tc>
      </w:tr>
      <w:tr w:rsidR="00221356" w:rsidRPr="00EF608A" w14:paraId="36CDBCEB" w14:textId="77777777" w:rsidTr="00EA2C61">
        <w:trPr>
          <w:trHeight w:val="20"/>
        </w:trPr>
        <w:tc>
          <w:tcPr>
            <w:tcW w:w="1277" w:type="pct"/>
            <w:vMerge/>
          </w:tcPr>
          <w:p w14:paraId="3EA1DA19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238C440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Пользоваться оборудованием для разогрева битумной мастики</w:t>
            </w:r>
          </w:p>
        </w:tc>
      </w:tr>
      <w:tr w:rsidR="00195B2A" w:rsidRPr="00EF608A" w14:paraId="4FEC0D87" w14:textId="77777777" w:rsidTr="00EA2C61">
        <w:trPr>
          <w:trHeight w:val="20"/>
        </w:trPr>
        <w:tc>
          <w:tcPr>
            <w:tcW w:w="1277" w:type="pct"/>
            <w:vMerge/>
          </w:tcPr>
          <w:p w14:paraId="0DD54BE8" w14:textId="77777777" w:rsidR="00195B2A" w:rsidRPr="00EF608A" w:rsidRDefault="00195B2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ACDB02A" w14:textId="77777777" w:rsidR="00195B2A" w:rsidRPr="00EF608A" w:rsidRDefault="00195B2A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eastAsia="Calibri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221356" w:rsidRPr="00EF608A" w14:paraId="18C4889D" w14:textId="77777777" w:rsidTr="00EA2C61">
        <w:trPr>
          <w:trHeight w:val="20"/>
        </w:trPr>
        <w:tc>
          <w:tcPr>
            <w:tcW w:w="1277" w:type="pct"/>
            <w:vMerge/>
          </w:tcPr>
          <w:p w14:paraId="2DCFDED1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AA3CB8C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Выполнять смену буров и чеканок</w:t>
            </w:r>
          </w:p>
        </w:tc>
      </w:tr>
      <w:tr w:rsidR="00221356" w:rsidRPr="00EF608A" w14:paraId="1DD29817" w14:textId="77777777" w:rsidTr="00EA2C61">
        <w:trPr>
          <w:trHeight w:val="20"/>
        </w:trPr>
        <w:tc>
          <w:tcPr>
            <w:tcW w:w="1277" w:type="pct"/>
            <w:vMerge/>
          </w:tcPr>
          <w:p w14:paraId="46B99ED7" w14:textId="77777777" w:rsidR="00221356" w:rsidRPr="00EF608A" w:rsidRDefault="00221356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A0F7399" w14:textId="77777777" w:rsidR="00221356" w:rsidRPr="00EF608A" w:rsidRDefault="00221356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Выполнять монтаж, демонтаж шлангов нагнетательных механизмов с инъектором </w:t>
            </w:r>
          </w:p>
        </w:tc>
      </w:tr>
      <w:tr w:rsidR="00032D31" w:rsidRPr="00EF608A" w14:paraId="0706CDDF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33216639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235B7791" w14:textId="77777777" w:rsidR="00032D31" w:rsidRPr="00EF608A" w:rsidRDefault="00032D31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Нормативно-технические и руководящие документы по выполнению простых работ по ремонту и замене гидроизоляции в тоннел</w:t>
            </w:r>
            <w:r w:rsidR="00BC3FF8" w:rsidRPr="00EF608A">
              <w:rPr>
                <w:rFonts w:cs="Times New Roman"/>
                <w:sz w:val="24"/>
                <w:szCs w:val="24"/>
              </w:rPr>
              <w:t>ях</w:t>
            </w:r>
          </w:p>
        </w:tc>
      </w:tr>
      <w:tr w:rsidR="00032D31" w:rsidRPr="00EF608A" w14:paraId="3CAB84B8" w14:textId="77777777" w:rsidTr="00EA2C61">
        <w:trPr>
          <w:trHeight w:val="20"/>
        </w:trPr>
        <w:tc>
          <w:tcPr>
            <w:tcW w:w="1277" w:type="pct"/>
            <w:vMerge/>
          </w:tcPr>
          <w:p w14:paraId="2B148F79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ED0D5EB" w14:textId="77777777" w:rsidR="00032D31" w:rsidRPr="00EF608A" w:rsidRDefault="00032D31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Технологический процесс выполнения простых работ по ремонту </w:t>
            </w:r>
            <w:r w:rsidR="00BC3FF8" w:rsidRPr="00EF608A">
              <w:rPr>
                <w:rFonts w:cs="Times New Roman"/>
                <w:sz w:val="24"/>
                <w:szCs w:val="24"/>
              </w:rPr>
              <w:t>и замене гидроизоляции в тоннелях</w:t>
            </w:r>
            <w:r w:rsidRPr="00EF608A">
              <w:rPr>
                <w:rFonts w:cs="Times New Roman"/>
                <w:sz w:val="24"/>
                <w:szCs w:val="24"/>
              </w:rPr>
              <w:t xml:space="preserve"> (монтаж и демонтаж шланга с инъектором при производстве нагнетания раствора, заделка скважин после нагнетания растворов, подготовка поверхностей под изолирующие покрытия, приготовление свинцового </w:t>
            </w:r>
            <w:r w:rsidRPr="003F4573">
              <w:rPr>
                <w:rFonts w:cs="Times New Roman"/>
                <w:sz w:val="24"/>
                <w:szCs w:val="24"/>
              </w:rPr>
              <w:t>шнура и других материалов для чеканки, чеканка швов вручную, разогрев битумных мастик</w:t>
            </w:r>
            <w:r w:rsidRPr="00EF608A">
              <w:rPr>
                <w:rFonts w:cs="Times New Roman"/>
                <w:sz w:val="24"/>
                <w:szCs w:val="24"/>
              </w:rPr>
              <w:t>, устройство цементной стяжки под изоляцию, нанесение битумной мастики на поверхности, дозировка и составление различных смесей раствора и бетона, нанесение их на горизонтальную поверхность, смена буров и чеканок, подключение инструмента к воздуховодной сети, сборка и разборка инвентарных подмостей и лесов)</w:t>
            </w:r>
          </w:p>
        </w:tc>
      </w:tr>
      <w:tr w:rsidR="00032D31" w:rsidRPr="00EF608A" w14:paraId="4FE408BD" w14:textId="77777777" w:rsidTr="00EA2C61">
        <w:trPr>
          <w:trHeight w:val="20"/>
        </w:trPr>
        <w:tc>
          <w:tcPr>
            <w:tcW w:w="1277" w:type="pct"/>
            <w:vMerge/>
          </w:tcPr>
          <w:p w14:paraId="1B0F5359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5FD4244" w14:textId="77777777" w:rsidR="00032D31" w:rsidRPr="00EF608A" w:rsidRDefault="00032D31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Устройство и порядок эксплуатации растворомешалок</w:t>
            </w:r>
          </w:p>
        </w:tc>
      </w:tr>
      <w:tr w:rsidR="00032D31" w:rsidRPr="00EF608A" w14:paraId="047075C0" w14:textId="77777777" w:rsidTr="00EA2C61">
        <w:trPr>
          <w:trHeight w:val="20"/>
        </w:trPr>
        <w:tc>
          <w:tcPr>
            <w:tcW w:w="1277" w:type="pct"/>
            <w:vMerge/>
          </w:tcPr>
          <w:p w14:paraId="7A3012EC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152E6E4" w14:textId="77777777" w:rsidR="00032D31" w:rsidRPr="00EF608A" w:rsidRDefault="00032D31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Устройство обделок тоннелей и системы их гидроизоляции</w:t>
            </w:r>
          </w:p>
        </w:tc>
      </w:tr>
      <w:tr w:rsidR="00032D31" w:rsidRPr="00EF608A" w14:paraId="4CD5C2AC" w14:textId="77777777" w:rsidTr="00EA2C61">
        <w:trPr>
          <w:trHeight w:val="20"/>
        </w:trPr>
        <w:tc>
          <w:tcPr>
            <w:tcW w:w="1277" w:type="pct"/>
            <w:vMerge/>
          </w:tcPr>
          <w:p w14:paraId="6961EDB6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CE94A56" w14:textId="77777777" w:rsidR="00032D31" w:rsidRPr="00EF608A" w:rsidRDefault="00032D31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Состав и свойства растворов для чистки поверхности</w:t>
            </w:r>
            <w:r w:rsidR="00725163" w:rsidRPr="00EF608A">
              <w:rPr>
                <w:rFonts w:cs="Times New Roman"/>
                <w:sz w:val="24"/>
                <w:szCs w:val="24"/>
              </w:rPr>
              <w:t xml:space="preserve"> тоннелей</w:t>
            </w:r>
          </w:p>
        </w:tc>
      </w:tr>
      <w:tr w:rsidR="00032D31" w:rsidRPr="00EF608A" w14:paraId="5016631B" w14:textId="77777777" w:rsidTr="00EA2C61">
        <w:trPr>
          <w:trHeight w:val="20"/>
        </w:trPr>
        <w:tc>
          <w:tcPr>
            <w:tcW w:w="1277" w:type="pct"/>
            <w:vMerge/>
          </w:tcPr>
          <w:p w14:paraId="3F9A1D05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6582F2C" w14:textId="77777777" w:rsidR="00032D31" w:rsidRPr="00EF608A" w:rsidRDefault="00032D31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Требования, предъявляемые к качеству нагнетаемых материалов и добавок</w:t>
            </w:r>
          </w:p>
        </w:tc>
      </w:tr>
      <w:tr w:rsidR="00032D31" w:rsidRPr="00EF608A" w14:paraId="1026B07B" w14:textId="77777777" w:rsidTr="00EA2C61">
        <w:trPr>
          <w:trHeight w:val="20"/>
        </w:trPr>
        <w:tc>
          <w:tcPr>
            <w:tcW w:w="1277" w:type="pct"/>
            <w:vMerge/>
          </w:tcPr>
          <w:p w14:paraId="05E4DE86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8397ABF" w14:textId="77777777" w:rsidR="00032D31" w:rsidRPr="00EF608A" w:rsidRDefault="00032D31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Способы выполнения работ по заделке швов</w:t>
            </w:r>
            <w:r w:rsidR="00462FFE" w:rsidRPr="00EF608A">
              <w:rPr>
                <w:rFonts w:cs="Times New Roman"/>
                <w:sz w:val="24"/>
                <w:szCs w:val="24"/>
              </w:rPr>
              <w:t xml:space="preserve"> в тоннелях</w:t>
            </w:r>
          </w:p>
        </w:tc>
      </w:tr>
      <w:tr w:rsidR="00032D31" w:rsidRPr="00EF608A" w14:paraId="1516AB59" w14:textId="77777777" w:rsidTr="00EA2C61">
        <w:trPr>
          <w:trHeight w:val="20"/>
        </w:trPr>
        <w:tc>
          <w:tcPr>
            <w:tcW w:w="1277" w:type="pct"/>
            <w:vMerge/>
          </w:tcPr>
          <w:p w14:paraId="374D0FEA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2684473" w14:textId="77777777" w:rsidR="00032D31" w:rsidRPr="00EF608A" w:rsidRDefault="00032D31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EF608A" w14:paraId="6DEE09C4" w14:textId="77777777" w:rsidTr="00EA2C61">
        <w:trPr>
          <w:trHeight w:val="20"/>
        </w:trPr>
        <w:tc>
          <w:tcPr>
            <w:tcW w:w="1277" w:type="pct"/>
            <w:vMerge/>
          </w:tcPr>
          <w:p w14:paraId="21B83852" w14:textId="77777777" w:rsidR="00AA2B44" w:rsidRPr="00EF608A" w:rsidRDefault="00AA2B4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355641A" w14:textId="77777777" w:rsidR="00AA2B44" w:rsidRPr="00EF608A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032D31" w:rsidRPr="00EF608A" w14:paraId="2936BA26" w14:textId="77777777" w:rsidTr="00EA2C61">
        <w:trPr>
          <w:trHeight w:val="20"/>
        </w:trPr>
        <w:tc>
          <w:tcPr>
            <w:tcW w:w="1277" w:type="pct"/>
            <w:vMerge/>
          </w:tcPr>
          <w:p w14:paraId="5FF9999D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5870E28" w14:textId="77777777" w:rsidR="00032D31" w:rsidRPr="00EF608A" w:rsidRDefault="00AA2B44" w:rsidP="00EA2C61">
            <w:pPr>
              <w:pStyle w:val="a4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eastAsia="Calibri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032D31" w:rsidRPr="00EF608A" w14:paraId="0000BE22" w14:textId="77777777" w:rsidTr="00EA2C61">
        <w:trPr>
          <w:trHeight w:val="20"/>
        </w:trPr>
        <w:tc>
          <w:tcPr>
            <w:tcW w:w="1277" w:type="pct"/>
          </w:tcPr>
          <w:p w14:paraId="338FFE53" w14:textId="77777777" w:rsidR="00032D31" w:rsidRPr="00EF608A" w:rsidRDefault="00032D31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361C8AAC" w14:textId="77777777" w:rsidR="00032D31" w:rsidRPr="00EF608A" w:rsidRDefault="00032D31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78AC311" w14:textId="77777777" w:rsidR="00EA2C61" w:rsidRPr="00CA583B" w:rsidRDefault="00EA2C61" w:rsidP="00324487">
      <w:bookmarkStart w:id="10" w:name="_Toc29468770"/>
    </w:p>
    <w:p w14:paraId="616A3D2A" w14:textId="77777777" w:rsidR="00CB32BC" w:rsidRPr="00CA583B" w:rsidRDefault="00CB32BC" w:rsidP="00CA583B">
      <w:pPr>
        <w:pStyle w:val="22"/>
      </w:pPr>
      <w:bookmarkStart w:id="11" w:name="_Toc46681811"/>
      <w:r w:rsidRPr="00CA583B">
        <w:t>3.</w:t>
      </w:r>
      <w:r w:rsidR="00032D31" w:rsidRPr="00CA583B">
        <w:t>3</w:t>
      </w:r>
      <w:r w:rsidRPr="00CA583B">
        <w:t>. Обобщенная трудовая функция</w:t>
      </w:r>
      <w:bookmarkEnd w:id="10"/>
      <w:bookmarkEnd w:id="11"/>
    </w:p>
    <w:p w14:paraId="43B961A7" w14:textId="77777777" w:rsidR="00CB32BC" w:rsidRPr="00CA583B" w:rsidRDefault="00CB32BC" w:rsidP="00324487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4758"/>
        <w:gridCol w:w="907"/>
        <w:gridCol w:w="1075"/>
        <w:gridCol w:w="1530"/>
        <w:gridCol w:w="565"/>
      </w:tblGrid>
      <w:tr w:rsidR="00CB32BC" w:rsidRPr="00CA583B" w14:paraId="13CDE2A9" w14:textId="77777777" w:rsidTr="00EA2C61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E42500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C48F8" w14:textId="77777777" w:rsidR="00CB32BC" w:rsidRPr="00EF608A" w:rsidRDefault="008030FD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Выполнение работ средней сложности по ремонту искусственных сооружений</w:t>
            </w:r>
          </w:p>
        </w:tc>
        <w:tc>
          <w:tcPr>
            <w:tcW w:w="4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80F02" w14:textId="77777777" w:rsidR="00CB32BC" w:rsidRPr="00CA583B" w:rsidRDefault="00CB32BC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4B36A" w14:textId="77777777" w:rsidR="00CB32BC" w:rsidRPr="002F4D85" w:rsidRDefault="002F4D85" w:rsidP="009A65D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3E031" w14:textId="77777777" w:rsidR="00CB32BC" w:rsidRPr="00CA583B" w:rsidRDefault="00CB32BC" w:rsidP="00EA2C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CAD36" w14:textId="77777777" w:rsidR="00CB32BC" w:rsidRPr="00EF608A" w:rsidRDefault="00CB32BC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5C7D3267" w14:textId="77777777" w:rsidR="00CB32BC" w:rsidRPr="00CA583B" w:rsidRDefault="00CB32BC" w:rsidP="009A65DE">
      <w:pPr>
        <w:jc w:val="both"/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CB32BC" w:rsidRPr="00CA583B" w14:paraId="42B43D81" w14:textId="77777777" w:rsidTr="00EA2C61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037E6C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15C962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B6766" w14:textId="77777777" w:rsidR="00CB32BC" w:rsidRPr="00EF608A" w:rsidRDefault="00CB32BC" w:rsidP="009A65DE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1ABA1A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626691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58A8A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09D03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32BC" w:rsidRPr="00CA583B" w14:paraId="3566FD03" w14:textId="77777777" w:rsidTr="00EA2C61">
        <w:tc>
          <w:tcPr>
            <w:tcW w:w="1277" w:type="pct"/>
            <w:vAlign w:val="center"/>
          </w:tcPr>
          <w:p w14:paraId="17A8474C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2DC3E263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4ED0B725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380EF5B6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30F516D8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457A1A22" w14:textId="77777777" w:rsidR="00CB32BC" w:rsidRPr="00CA583B" w:rsidRDefault="00CB32B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784976FF" w14:textId="77777777" w:rsidR="00CB32BC" w:rsidRPr="00CA583B" w:rsidRDefault="00CB32B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0536FA" w14:textId="77777777" w:rsidR="00CB32BC" w:rsidRDefault="00CB32BC" w:rsidP="009A65DE">
      <w:pPr>
        <w:jc w:val="both"/>
        <w:rPr>
          <w:rFonts w:cs="Times New Roman"/>
          <w:b/>
          <w:szCs w:val="24"/>
        </w:rPr>
      </w:pPr>
    </w:p>
    <w:p w14:paraId="29D28949" w14:textId="77777777" w:rsidR="00C645F9" w:rsidRPr="00CA583B" w:rsidRDefault="00C645F9" w:rsidP="009A65DE">
      <w:pPr>
        <w:jc w:val="both"/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CB32BC" w:rsidRPr="00EF608A" w14:paraId="28BF9C17" w14:textId="77777777" w:rsidTr="00EA2C61">
        <w:tc>
          <w:tcPr>
            <w:tcW w:w="1277" w:type="pct"/>
          </w:tcPr>
          <w:p w14:paraId="221AFB53" w14:textId="77777777" w:rsidR="00CB32BC" w:rsidRPr="00EF608A" w:rsidRDefault="00CB32BC" w:rsidP="009A65DE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lastRenderedPageBreak/>
              <w:t>Возможное наименование должностей, профессий</w:t>
            </w:r>
          </w:p>
        </w:tc>
        <w:tc>
          <w:tcPr>
            <w:tcW w:w="3723" w:type="pct"/>
          </w:tcPr>
          <w:p w14:paraId="001EFBF2" w14:textId="45650698" w:rsidR="00CB32BC" w:rsidRDefault="009273F1" w:rsidP="00EF608A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Ремонтник искусственных сооружений </w:t>
            </w:r>
            <w:r w:rsidR="005203D4" w:rsidRPr="00EF608A">
              <w:rPr>
                <w:rFonts w:cs="Times New Roman"/>
                <w:sz w:val="24"/>
                <w:szCs w:val="24"/>
              </w:rPr>
              <w:t>4-го разряд</w:t>
            </w:r>
            <w:r w:rsidR="003F4573">
              <w:rPr>
                <w:rFonts w:cs="Times New Roman"/>
                <w:sz w:val="24"/>
                <w:szCs w:val="24"/>
              </w:rPr>
              <w:t>а</w:t>
            </w:r>
          </w:p>
          <w:p w14:paraId="00286537" w14:textId="60E323B4" w:rsidR="003F4573" w:rsidRPr="00EF608A" w:rsidRDefault="003F4573" w:rsidP="003F4573">
            <w:pPr>
              <w:rPr>
                <w:rFonts w:cs="Times New Roman"/>
                <w:sz w:val="24"/>
                <w:szCs w:val="24"/>
              </w:rPr>
            </w:pPr>
            <w:r w:rsidRPr="003F4573">
              <w:rPr>
                <w:rFonts w:cs="Times New Roman"/>
                <w:sz w:val="24"/>
                <w:szCs w:val="24"/>
              </w:rPr>
              <w:t>Ремонтник искусственны</w:t>
            </w:r>
            <w:r>
              <w:rPr>
                <w:rFonts w:cs="Times New Roman"/>
                <w:sz w:val="24"/>
                <w:szCs w:val="24"/>
              </w:rPr>
              <w:t>х сооружений 5-го разряда</w:t>
            </w:r>
          </w:p>
        </w:tc>
      </w:tr>
    </w:tbl>
    <w:p w14:paraId="59D3DF2B" w14:textId="77777777" w:rsidR="00CB32BC" w:rsidRPr="00CA583B" w:rsidRDefault="00CB32BC" w:rsidP="009A65DE">
      <w:pPr>
        <w:rPr>
          <w:rFonts w:cs="Times New Roman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CB32BC" w:rsidRPr="00EF608A" w14:paraId="01ACEBDD" w14:textId="77777777" w:rsidTr="00EA2C61">
        <w:tc>
          <w:tcPr>
            <w:tcW w:w="1277" w:type="pct"/>
          </w:tcPr>
          <w:p w14:paraId="3025616B" w14:textId="77777777" w:rsidR="00CB32BC" w:rsidRPr="00EF608A" w:rsidRDefault="00CB32BC" w:rsidP="009A65DE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3723" w:type="pct"/>
          </w:tcPr>
          <w:p w14:paraId="251715D2" w14:textId="4D331DC9" w:rsidR="00CB32BC" w:rsidRPr="00EF608A" w:rsidRDefault="00032D31" w:rsidP="00B21A1A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</w:t>
            </w:r>
            <w:r w:rsidR="00B21A1A">
              <w:rPr>
                <w:rFonts w:cs="Times New Roman"/>
                <w:sz w:val="24"/>
                <w:szCs w:val="24"/>
              </w:rPr>
              <w:t>,</w:t>
            </w:r>
            <w:r w:rsidRPr="00EF608A">
              <w:rPr>
                <w:rFonts w:cs="Times New Roman"/>
                <w:sz w:val="24"/>
                <w:szCs w:val="24"/>
              </w:rPr>
              <w:t xml:space="preserve"> программы переподготовки рабочих, служащих</w:t>
            </w:r>
          </w:p>
        </w:tc>
      </w:tr>
      <w:tr w:rsidR="00CB32BC" w:rsidRPr="00EF608A" w14:paraId="2CC87695" w14:textId="77777777" w:rsidTr="00EA2C61">
        <w:tc>
          <w:tcPr>
            <w:tcW w:w="1277" w:type="pct"/>
          </w:tcPr>
          <w:p w14:paraId="61E13734" w14:textId="77777777" w:rsidR="00CB32BC" w:rsidRPr="00EF608A" w:rsidRDefault="00CB32BC" w:rsidP="009A65DE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3" w:type="pct"/>
          </w:tcPr>
          <w:p w14:paraId="180FAF65" w14:textId="77777777" w:rsidR="00CB32BC" w:rsidRPr="00EF608A" w:rsidRDefault="00BC69FC" w:rsidP="00EF608A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Не менее </w:t>
            </w:r>
            <w:r w:rsidR="00EF608A">
              <w:rPr>
                <w:rFonts w:cs="Times New Roman"/>
                <w:sz w:val="24"/>
                <w:szCs w:val="24"/>
              </w:rPr>
              <w:t>одного</w:t>
            </w:r>
            <w:r w:rsidRPr="00EF608A">
              <w:rPr>
                <w:rFonts w:cs="Times New Roman"/>
                <w:sz w:val="24"/>
                <w:szCs w:val="24"/>
              </w:rPr>
              <w:t xml:space="preserve"> года </w:t>
            </w:r>
            <w:r w:rsidR="00661A39" w:rsidRPr="00EF608A">
              <w:rPr>
                <w:rFonts w:cs="Times New Roman"/>
                <w:sz w:val="24"/>
                <w:szCs w:val="24"/>
              </w:rPr>
              <w:t xml:space="preserve">по ремонту </w:t>
            </w:r>
            <w:r w:rsidR="0023086C" w:rsidRPr="00EF608A">
              <w:rPr>
                <w:rFonts w:cs="Times New Roman"/>
                <w:sz w:val="24"/>
                <w:szCs w:val="24"/>
              </w:rPr>
              <w:t xml:space="preserve">и текущему содержанию </w:t>
            </w:r>
            <w:r w:rsidR="00661A39" w:rsidRPr="00EF608A">
              <w:rPr>
                <w:rFonts w:cs="Times New Roman"/>
                <w:sz w:val="24"/>
                <w:szCs w:val="24"/>
              </w:rPr>
              <w:t xml:space="preserve">искусственных сооружений </w:t>
            </w:r>
          </w:p>
        </w:tc>
      </w:tr>
      <w:tr w:rsidR="00CB32BC" w:rsidRPr="00EF608A" w14:paraId="05DBAE12" w14:textId="77777777" w:rsidTr="00EA2C61">
        <w:tc>
          <w:tcPr>
            <w:tcW w:w="1277" w:type="pct"/>
          </w:tcPr>
          <w:p w14:paraId="2179F125" w14:textId="77777777" w:rsidR="00CB32BC" w:rsidRPr="00EF608A" w:rsidRDefault="00CB32BC" w:rsidP="009A65DE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3" w:type="pct"/>
          </w:tcPr>
          <w:p w14:paraId="5E24E910" w14:textId="68FAB49C" w:rsidR="00CB32BC" w:rsidRPr="00EF608A" w:rsidRDefault="00C645F9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645F9">
              <w:rPr>
                <w:rFonts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B32BC" w:rsidRPr="00EF608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90DF5BC" w14:textId="77777777" w:rsidR="0049270D" w:rsidRPr="00EF608A" w:rsidRDefault="0049270D" w:rsidP="009A65DE">
            <w:pPr>
              <w:widowControl w:val="0"/>
              <w:rPr>
                <w:sz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При выполнении работ на высоте наличие удостоверения о допуске к работам на высоте I группы</w:t>
            </w:r>
          </w:p>
          <w:p w14:paraId="37990EDB" w14:textId="77777777" w:rsidR="000A2A29" w:rsidRPr="00EF608A" w:rsidRDefault="000A2A29" w:rsidP="009A65DE">
            <w:pPr>
              <w:widowControl w:val="0"/>
              <w:rPr>
                <w:rFonts w:cs="Times New Roman"/>
                <w:sz w:val="24"/>
                <w:szCs w:val="24"/>
                <w:vertAlign w:val="superscript"/>
              </w:rPr>
            </w:pPr>
            <w:r w:rsidRPr="00EF608A">
              <w:rPr>
                <w:rFonts w:cs="Times New Roman"/>
                <w:sz w:val="24"/>
                <w:szCs w:val="24"/>
              </w:rPr>
              <w:t>П</w:t>
            </w:r>
            <w:r w:rsidR="00B96A4A" w:rsidRPr="00EF608A">
              <w:rPr>
                <w:rFonts w:cs="Times New Roman"/>
                <w:sz w:val="24"/>
                <w:szCs w:val="24"/>
              </w:rPr>
              <w:t>ри работе с электроинструментом</w:t>
            </w:r>
            <w:r w:rsidR="0061456A" w:rsidRPr="00EF608A">
              <w:rPr>
                <w:rFonts w:cs="Times New Roman"/>
                <w:sz w:val="24"/>
                <w:szCs w:val="24"/>
              </w:rPr>
              <w:t xml:space="preserve"> </w:t>
            </w:r>
            <w:r w:rsidRPr="00EF608A">
              <w:rPr>
                <w:rFonts w:cs="Times New Roman"/>
                <w:sz w:val="24"/>
                <w:szCs w:val="24"/>
              </w:rPr>
              <w:t>наличие группы по электробезопасности не ниже II</w:t>
            </w:r>
            <w:r w:rsidR="0089669F" w:rsidRPr="00EF608A">
              <w:rPr>
                <w:rStyle w:val="a8"/>
                <w:sz w:val="24"/>
                <w:szCs w:val="24"/>
              </w:rPr>
              <w:endnoteReference w:id="7"/>
            </w:r>
          </w:p>
        </w:tc>
      </w:tr>
      <w:tr w:rsidR="00CB32BC" w:rsidRPr="00EF608A" w14:paraId="7EB8DE46" w14:textId="77777777" w:rsidTr="00EA2C61">
        <w:tc>
          <w:tcPr>
            <w:tcW w:w="1277" w:type="pct"/>
          </w:tcPr>
          <w:p w14:paraId="57B19917" w14:textId="77777777" w:rsidR="00CB32BC" w:rsidRPr="00EF608A" w:rsidRDefault="00CB32BC" w:rsidP="009A65DE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534AFC2B" w14:textId="77777777" w:rsidR="00CB32BC" w:rsidRPr="00EF608A" w:rsidRDefault="00CB32BC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- </w:t>
            </w:r>
          </w:p>
        </w:tc>
      </w:tr>
    </w:tbl>
    <w:p w14:paraId="15342FC6" w14:textId="77777777" w:rsidR="00CB32BC" w:rsidRPr="00CA583B" w:rsidRDefault="00CB32BC" w:rsidP="009A65DE">
      <w:pPr>
        <w:jc w:val="both"/>
        <w:rPr>
          <w:rFonts w:cs="Times New Roman"/>
          <w:szCs w:val="24"/>
        </w:rPr>
      </w:pPr>
    </w:p>
    <w:p w14:paraId="0E197AA7" w14:textId="77777777" w:rsidR="00CB32BC" w:rsidRPr="00CA583B" w:rsidRDefault="00CB32BC" w:rsidP="009A65DE">
      <w:pPr>
        <w:jc w:val="both"/>
        <w:rPr>
          <w:rFonts w:cs="Times New Roman"/>
          <w:szCs w:val="24"/>
        </w:rPr>
      </w:pPr>
      <w:r w:rsidRPr="00CA583B">
        <w:rPr>
          <w:rFonts w:cs="Times New Roman"/>
          <w:szCs w:val="24"/>
        </w:rPr>
        <w:t>Дополнительные характеристики</w:t>
      </w:r>
    </w:p>
    <w:p w14:paraId="0283033B" w14:textId="77777777" w:rsidR="00CB32BC" w:rsidRPr="00CA583B" w:rsidRDefault="00CB32BC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5"/>
        <w:gridCol w:w="1586"/>
        <w:gridCol w:w="5890"/>
      </w:tblGrid>
      <w:tr w:rsidR="00CB32BC" w:rsidRPr="00EF608A" w14:paraId="65055729" w14:textId="77777777" w:rsidTr="00EA2C61">
        <w:tc>
          <w:tcPr>
            <w:tcW w:w="1413" w:type="pct"/>
            <w:vAlign w:val="center"/>
          </w:tcPr>
          <w:p w14:paraId="771FA880" w14:textId="77777777" w:rsidR="00CB32BC" w:rsidRPr="00EF608A" w:rsidRDefault="00CB32BC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1" w:type="pct"/>
            <w:vAlign w:val="center"/>
          </w:tcPr>
          <w:p w14:paraId="14902DF1" w14:textId="77777777" w:rsidR="00CB32BC" w:rsidRPr="00EF608A" w:rsidRDefault="00CB32BC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2826" w:type="pct"/>
            <w:vAlign w:val="center"/>
          </w:tcPr>
          <w:p w14:paraId="7A3F2F45" w14:textId="77777777" w:rsidR="00CB32BC" w:rsidRPr="00EF608A" w:rsidRDefault="00CB32BC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4166" w:rsidRPr="00EF608A" w14:paraId="106B4D04" w14:textId="77777777" w:rsidTr="00EA2C61">
        <w:tc>
          <w:tcPr>
            <w:tcW w:w="1413" w:type="pct"/>
          </w:tcPr>
          <w:p w14:paraId="18EDABB8" w14:textId="77777777" w:rsidR="00294166" w:rsidRPr="00EF608A" w:rsidRDefault="00294166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761" w:type="pct"/>
          </w:tcPr>
          <w:p w14:paraId="70E173EE" w14:textId="77777777" w:rsidR="00294166" w:rsidRPr="00EF608A" w:rsidRDefault="00294166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7232</w:t>
            </w:r>
          </w:p>
        </w:tc>
        <w:tc>
          <w:tcPr>
            <w:tcW w:w="2826" w:type="pct"/>
          </w:tcPr>
          <w:p w14:paraId="1429533F" w14:textId="77777777" w:rsidR="00294166" w:rsidRPr="00EF608A" w:rsidRDefault="00294166" w:rsidP="00EA2C6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24487" w:rsidRPr="00EF608A" w14:paraId="1734A2B1" w14:textId="77777777" w:rsidTr="00C02992">
        <w:trPr>
          <w:trHeight w:val="283"/>
        </w:trPr>
        <w:tc>
          <w:tcPr>
            <w:tcW w:w="1413" w:type="pct"/>
            <w:vMerge w:val="restart"/>
          </w:tcPr>
          <w:p w14:paraId="7F763D9C" w14:textId="77777777" w:rsidR="00324487" w:rsidRPr="00EF608A" w:rsidRDefault="00324487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ЕТКС</w:t>
            </w:r>
          </w:p>
        </w:tc>
        <w:tc>
          <w:tcPr>
            <w:tcW w:w="761" w:type="pct"/>
          </w:tcPr>
          <w:p w14:paraId="76267B7C" w14:textId="77777777" w:rsidR="00324487" w:rsidRPr="00EF608A" w:rsidRDefault="00324487" w:rsidP="00324487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§ 79</w:t>
            </w:r>
          </w:p>
        </w:tc>
        <w:tc>
          <w:tcPr>
            <w:tcW w:w="2826" w:type="pct"/>
          </w:tcPr>
          <w:p w14:paraId="3D5C40F4" w14:textId="77777777" w:rsidR="00324487" w:rsidRPr="00EF608A" w:rsidRDefault="00C02992" w:rsidP="00C029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324487" w:rsidRPr="00EF608A">
              <w:rPr>
                <w:rFonts w:cs="Times New Roman"/>
                <w:sz w:val="24"/>
                <w:szCs w:val="24"/>
              </w:rPr>
              <w:t xml:space="preserve">емонтник искусственных сооружен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324487" w:rsidRPr="00EF608A">
              <w:rPr>
                <w:rFonts w:cs="Times New Roman"/>
                <w:sz w:val="24"/>
                <w:szCs w:val="24"/>
              </w:rPr>
              <w:t>4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="00324487" w:rsidRPr="00EF608A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4487" w:rsidRPr="00EF608A" w14:paraId="26737BBE" w14:textId="77777777" w:rsidTr="00C02992">
        <w:trPr>
          <w:trHeight w:val="283"/>
        </w:trPr>
        <w:tc>
          <w:tcPr>
            <w:tcW w:w="1413" w:type="pct"/>
            <w:vMerge/>
          </w:tcPr>
          <w:p w14:paraId="59520FCE" w14:textId="77777777" w:rsidR="00324487" w:rsidRPr="00EF608A" w:rsidRDefault="00324487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3C3531D2" w14:textId="77777777" w:rsidR="00324487" w:rsidRPr="00EF608A" w:rsidRDefault="00324487" w:rsidP="00324487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§ 80</w:t>
            </w:r>
          </w:p>
        </w:tc>
        <w:tc>
          <w:tcPr>
            <w:tcW w:w="2826" w:type="pct"/>
          </w:tcPr>
          <w:p w14:paraId="5FC512EA" w14:textId="77777777" w:rsidR="00324487" w:rsidRPr="00EF608A" w:rsidRDefault="00C02992" w:rsidP="00C029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324487" w:rsidRPr="00EF608A">
              <w:rPr>
                <w:rFonts w:cs="Times New Roman"/>
                <w:sz w:val="24"/>
                <w:szCs w:val="24"/>
              </w:rPr>
              <w:t xml:space="preserve">емонтник искусственных сооружен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324487" w:rsidRPr="00EF608A">
              <w:rPr>
                <w:rFonts w:cs="Times New Roman"/>
                <w:sz w:val="24"/>
                <w:szCs w:val="24"/>
              </w:rPr>
              <w:t>5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="00324487" w:rsidRPr="00EF608A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294166" w:rsidRPr="00EF608A" w14:paraId="3A0768CE" w14:textId="77777777" w:rsidTr="00EA2C61">
        <w:tc>
          <w:tcPr>
            <w:tcW w:w="1413" w:type="pct"/>
          </w:tcPr>
          <w:p w14:paraId="375EEE9B" w14:textId="77777777" w:rsidR="00294166" w:rsidRPr="00EF608A" w:rsidRDefault="00294166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ОКПДТР</w:t>
            </w:r>
          </w:p>
        </w:tc>
        <w:tc>
          <w:tcPr>
            <w:tcW w:w="761" w:type="pct"/>
          </w:tcPr>
          <w:p w14:paraId="4FF48E31" w14:textId="77777777" w:rsidR="00294166" w:rsidRPr="00EF608A" w:rsidRDefault="00294166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18013</w:t>
            </w:r>
          </w:p>
        </w:tc>
        <w:tc>
          <w:tcPr>
            <w:tcW w:w="2826" w:type="pct"/>
          </w:tcPr>
          <w:p w14:paraId="73FFDE7D" w14:textId="77777777" w:rsidR="00294166" w:rsidRPr="00EF608A" w:rsidRDefault="00294166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</w:tbl>
    <w:p w14:paraId="494C895E" w14:textId="77777777" w:rsidR="00EF608A" w:rsidRPr="00CA583B" w:rsidRDefault="00EF608A" w:rsidP="009A65DE">
      <w:pPr>
        <w:jc w:val="both"/>
        <w:rPr>
          <w:rFonts w:cs="Times New Roman"/>
          <w:szCs w:val="24"/>
        </w:rPr>
      </w:pPr>
    </w:p>
    <w:p w14:paraId="183EAF85" w14:textId="77777777" w:rsidR="00CB32BC" w:rsidRPr="00CA583B" w:rsidRDefault="00CB32BC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>3.</w:t>
      </w:r>
      <w:r w:rsidR="00032D31" w:rsidRPr="00CA583B">
        <w:rPr>
          <w:rFonts w:cs="Times New Roman"/>
          <w:b/>
          <w:szCs w:val="24"/>
        </w:rPr>
        <w:t>3</w:t>
      </w:r>
      <w:r w:rsidRPr="00CA583B">
        <w:rPr>
          <w:rFonts w:cs="Times New Roman"/>
          <w:b/>
          <w:szCs w:val="24"/>
        </w:rPr>
        <w:t xml:space="preserve">.1. Трудовая функция </w:t>
      </w:r>
    </w:p>
    <w:p w14:paraId="37E04906" w14:textId="77777777" w:rsidR="00CB32BC" w:rsidRPr="00CA583B" w:rsidRDefault="00CB32B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5325"/>
        <w:gridCol w:w="552"/>
        <w:gridCol w:w="863"/>
        <w:gridCol w:w="1530"/>
        <w:gridCol w:w="565"/>
      </w:tblGrid>
      <w:tr w:rsidR="00CB32BC" w:rsidRPr="00CA583B" w14:paraId="32A7884C" w14:textId="77777777" w:rsidTr="00B21A1A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5E3E80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08DBD" w14:textId="77777777" w:rsidR="00CB32BC" w:rsidRPr="00EF608A" w:rsidRDefault="009273F1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Выполнение работ средней сложности по ремонту искусственных сооружений, кроме арочных, балочных, разводных и висячих </w:t>
            </w:r>
            <w:r w:rsidR="00BF6DBC" w:rsidRPr="00EF608A">
              <w:rPr>
                <w:rFonts w:cs="Times New Roman"/>
                <w:sz w:val="24"/>
                <w:szCs w:val="24"/>
              </w:rPr>
              <w:t xml:space="preserve">железнодорожных </w:t>
            </w:r>
            <w:r w:rsidRPr="00EF608A">
              <w:rPr>
                <w:rFonts w:cs="Times New Roman"/>
                <w:sz w:val="24"/>
                <w:szCs w:val="24"/>
              </w:rPr>
              <w:t>мостов, с заменой отдельных железобетонных элементов и узлов</w:t>
            </w:r>
          </w:p>
        </w:tc>
        <w:tc>
          <w:tcPr>
            <w:tcW w:w="2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A7251" w14:textId="77777777" w:rsidR="00CB32BC" w:rsidRPr="00CA583B" w:rsidRDefault="00CB32BC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03B0E" w14:textId="77777777" w:rsidR="00CB32BC" w:rsidRPr="00EF608A" w:rsidRDefault="002F4D85" w:rsidP="00B21A1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CB32BC" w:rsidRPr="00EF608A">
              <w:rPr>
                <w:rFonts w:cs="Times New Roman"/>
                <w:sz w:val="24"/>
                <w:szCs w:val="24"/>
              </w:rPr>
              <w:t>/01.</w:t>
            </w:r>
            <w:r w:rsidR="00D52F33" w:rsidRPr="00EF60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679AE" w14:textId="77777777" w:rsidR="00CB32BC" w:rsidRPr="00CA583B" w:rsidRDefault="00CB32BC" w:rsidP="00EA2C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EF608A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6C9C6" w14:textId="77777777" w:rsidR="00CB32BC" w:rsidRPr="00EF608A" w:rsidRDefault="00D52F33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60249D81" w14:textId="77777777" w:rsidR="00CB32BC" w:rsidRPr="00CA583B" w:rsidRDefault="00CB32B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CB32BC" w:rsidRPr="00CA583B" w14:paraId="7499F628" w14:textId="77777777" w:rsidTr="00EA2C61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7BB4C28" w14:textId="77777777" w:rsidR="00CB32BC" w:rsidRPr="00CA583B" w:rsidRDefault="00CB32BC" w:rsidP="00EF608A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6582C1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6196E" w14:textId="77777777" w:rsidR="00CB32BC" w:rsidRPr="00EF608A" w:rsidRDefault="00CB32BC" w:rsidP="009A65DE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1A5957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24A47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8604E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37A5D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32BC" w:rsidRPr="00CA583B" w14:paraId="29101BBD" w14:textId="77777777" w:rsidTr="00EA2C61">
        <w:tc>
          <w:tcPr>
            <w:tcW w:w="1277" w:type="pct"/>
            <w:vAlign w:val="center"/>
          </w:tcPr>
          <w:p w14:paraId="51855B76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04128C52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569DE015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01AA6B9C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01EEFB52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482C1C62" w14:textId="77777777" w:rsidR="00CB32BC" w:rsidRPr="00CA583B" w:rsidRDefault="00CB32B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5F49B0CA" w14:textId="77777777" w:rsidR="00CB32BC" w:rsidRPr="00CA583B" w:rsidRDefault="00CB32B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4D9C7" w14:textId="77777777" w:rsidR="00CB32BC" w:rsidRPr="00CA583B" w:rsidRDefault="00CB32B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9C2260" w:rsidRPr="00EF608A" w14:paraId="4B1D29DB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5723A95E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0E256194" w14:textId="77777777" w:rsidR="009C2260" w:rsidRPr="00EF608A" w:rsidRDefault="009C2260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Изготовление элементов искусственных сооружений </w:t>
            </w:r>
            <w:r w:rsidR="0061456A" w:rsidRPr="00EF608A">
              <w:rPr>
                <w:rFonts w:cs="Times New Roman"/>
                <w:sz w:val="24"/>
                <w:szCs w:val="24"/>
              </w:rPr>
              <w:t>со</w:t>
            </w:r>
            <w:r w:rsidRPr="00EF608A">
              <w:rPr>
                <w:rFonts w:cs="Times New Roman"/>
                <w:sz w:val="24"/>
                <w:szCs w:val="24"/>
              </w:rPr>
              <w:t xml:space="preserve"> сборк</w:t>
            </w:r>
            <w:r w:rsidR="0061456A" w:rsidRPr="00EF608A">
              <w:rPr>
                <w:rFonts w:cs="Times New Roman"/>
                <w:sz w:val="24"/>
                <w:szCs w:val="24"/>
              </w:rPr>
              <w:t>ой</w:t>
            </w:r>
            <w:r w:rsidRPr="00EF608A">
              <w:rPr>
                <w:rFonts w:cs="Times New Roman"/>
                <w:sz w:val="24"/>
                <w:szCs w:val="24"/>
              </w:rPr>
              <w:t xml:space="preserve"> их в узлы</w:t>
            </w:r>
          </w:p>
        </w:tc>
      </w:tr>
      <w:tr w:rsidR="009C2260" w:rsidRPr="00EF608A" w14:paraId="61ADD23D" w14:textId="77777777" w:rsidTr="00EA2C61">
        <w:trPr>
          <w:trHeight w:val="20"/>
        </w:trPr>
        <w:tc>
          <w:tcPr>
            <w:tcW w:w="1277" w:type="pct"/>
            <w:vMerge/>
          </w:tcPr>
          <w:p w14:paraId="38DB8E27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9E92E9B" w14:textId="77777777" w:rsidR="009C2260" w:rsidRPr="00EF608A" w:rsidRDefault="0061456A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Устройство,</w:t>
            </w:r>
            <w:r w:rsidR="009C2260" w:rsidRPr="00EF608A">
              <w:rPr>
                <w:rFonts w:cs="Times New Roman"/>
                <w:sz w:val="24"/>
                <w:szCs w:val="24"/>
              </w:rPr>
              <w:t xml:space="preserve"> ремонт перильных ограждений на пролетных строениях и опорах мостов</w:t>
            </w:r>
          </w:p>
        </w:tc>
      </w:tr>
      <w:tr w:rsidR="009C2260" w:rsidRPr="00EF608A" w14:paraId="4E03B43E" w14:textId="77777777" w:rsidTr="00EA2C61">
        <w:trPr>
          <w:trHeight w:val="20"/>
        </w:trPr>
        <w:tc>
          <w:tcPr>
            <w:tcW w:w="1277" w:type="pct"/>
            <w:vMerge/>
          </w:tcPr>
          <w:p w14:paraId="64675782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B94FEE6" w14:textId="77777777" w:rsidR="009C2260" w:rsidRPr="00EF608A" w:rsidRDefault="009C2260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Установка арматуры из отдельных стержней, анкерных болтов, закладных деталей</w:t>
            </w:r>
          </w:p>
        </w:tc>
      </w:tr>
      <w:tr w:rsidR="009C2260" w:rsidRPr="00EF608A" w14:paraId="2489B6CA" w14:textId="77777777" w:rsidTr="00EA2C61">
        <w:trPr>
          <w:trHeight w:val="20"/>
        </w:trPr>
        <w:tc>
          <w:tcPr>
            <w:tcW w:w="1277" w:type="pct"/>
            <w:vMerge/>
          </w:tcPr>
          <w:p w14:paraId="7F267D92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2AC3C16" w14:textId="77777777" w:rsidR="009C2260" w:rsidRPr="00EF608A" w:rsidRDefault="0061456A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Сборка,</w:t>
            </w:r>
            <w:r w:rsidR="009C2260" w:rsidRPr="00EF608A">
              <w:rPr>
                <w:rFonts w:cs="Times New Roman"/>
                <w:sz w:val="24"/>
                <w:szCs w:val="24"/>
              </w:rPr>
              <w:t xml:space="preserve"> монтаж арматурных сеток и плоских каркасов</w:t>
            </w:r>
          </w:p>
        </w:tc>
      </w:tr>
      <w:tr w:rsidR="009C2260" w:rsidRPr="00EF608A" w14:paraId="7CE7F546" w14:textId="77777777" w:rsidTr="00EA2C61">
        <w:trPr>
          <w:trHeight w:val="20"/>
        </w:trPr>
        <w:tc>
          <w:tcPr>
            <w:tcW w:w="1277" w:type="pct"/>
            <w:vMerge/>
          </w:tcPr>
          <w:p w14:paraId="52362FF6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3DAD347" w14:textId="77777777" w:rsidR="009C2260" w:rsidRPr="00EF608A" w:rsidRDefault="0061456A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Конопатка, </w:t>
            </w:r>
            <w:r w:rsidR="009C2260" w:rsidRPr="00EF608A">
              <w:rPr>
                <w:rFonts w:cs="Times New Roman"/>
                <w:sz w:val="24"/>
                <w:szCs w:val="24"/>
              </w:rPr>
              <w:t>заливка швов в сборных железобетонных конструкциях</w:t>
            </w:r>
          </w:p>
        </w:tc>
      </w:tr>
      <w:tr w:rsidR="009C2260" w:rsidRPr="00EF608A" w14:paraId="487A425B" w14:textId="77777777" w:rsidTr="00EA2C61">
        <w:trPr>
          <w:trHeight w:val="20"/>
        </w:trPr>
        <w:tc>
          <w:tcPr>
            <w:tcW w:w="1277" w:type="pct"/>
            <w:vMerge/>
          </w:tcPr>
          <w:p w14:paraId="69B97E41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C2D7F53" w14:textId="77777777" w:rsidR="009C2260" w:rsidRPr="00EF608A" w:rsidRDefault="009C2260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Расшивка швов ранее выложенной кладки</w:t>
            </w:r>
          </w:p>
        </w:tc>
      </w:tr>
      <w:tr w:rsidR="009C2260" w:rsidRPr="00EF608A" w14:paraId="4E738930" w14:textId="77777777" w:rsidTr="00EA2C61">
        <w:trPr>
          <w:trHeight w:val="20"/>
        </w:trPr>
        <w:tc>
          <w:tcPr>
            <w:tcW w:w="1277" w:type="pct"/>
            <w:vMerge/>
          </w:tcPr>
          <w:p w14:paraId="15508789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D6C4A84" w14:textId="77777777" w:rsidR="009C2260" w:rsidRPr="00EF608A" w:rsidRDefault="009C2260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Ремонт железобетонных и металлических ступеней на пешеходных </w:t>
            </w:r>
            <w:r w:rsidRPr="00EF608A">
              <w:rPr>
                <w:rFonts w:cs="Times New Roman"/>
                <w:sz w:val="24"/>
                <w:szCs w:val="24"/>
              </w:rPr>
              <w:lastRenderedPageBreak/>
              <w:t>мостах и путепроводах</w:t>
            </w:r>
          </w:p>
        </w:tc>
      </w:tr>
      <w:tr w:rsidR="009C2260" w:rsidRPr="00EF608A" w14:paraId="2F2CF52A" w14:textId="77777777" w:rsidTr="00EA2C61">
        <w:trPr>
          <w:trHeight w:val="20"/>
        </w:trPr>
        <w:tc>
          <w:tcPr>
            <w:tcW w:w="1277" w:type="pct"/>
            <w:vMerge/>
          </w:tcPr>
          <w:p w14:paraId="4162CB1B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616AE64" w14:textId="77777777" w:rsidR="009C2260" w:rsidRPr="00EF608A" w:rsidRDefault="009C2260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Изготовление железобетонных деталей укреплений, лотков и ограждений</w:t>
            </w:r>
          </w:p>
        </w:tc>
      </w:tr>
      <w:tr w:rsidR="009C2260" w:rsidRPr="00EF608A" w14:paraId="0A7CE258" w14:textId="77777777" w:rsidTr="00EA2C61">
        <w:trPr>
          <w:trHeight w:val="20"/>
        </w:trPr>
        <w:tc>
          <w:tcPr>
            <w:tcW w:w="1277" w:type="pct"/>
            <w:vMerge/>
          </w:tcPr>
          <w:p w14:paraId="6AC626FE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ED2DD34" w14:textId="77777777" w:rsidR="009C2260" w:rsidRPr="00EF608A" w:rsidRDefault="0061456A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Профилирование,</w:t>
            </w:r>
            <w:r w:rsidR="009C2260" w:rsidRPr="00EF608A">
              <w:rPr>
                <w:rFonts w:cs="Times New Roman"/>
                <w:sz w:val="24"/>
                <w:szCs w:val="24"/>
              </w:rPr>
              <w:t xml:space="preserve"> отделка асфальтобетонных покрытий</w:t>
            </w:r>
          </w:p>
        </w:tc>
      </w:tr>
      <w:tr w:rsidR="009C2260" w:rsidRPr="00EF608A" w14:paraId="64295981" w14:textId="77777777" w:rsidTr="00EA2C61">
        <w:trPr>
          <w:trHeight w:val="20"/>
        </w:trPr>
        <w:tc>
          <w:tcPr>
            <w:tcW w:w="1277" w:type="pct"/>
            <w:vMerge/>
          </w:tcPr>
          <w:p w14:paraId="74040443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9246451" w14:textId="77777777" w:rsidR="009C2260" w:rsidRPr="00EF608A" w:rsidRDefault="009C2260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Ремонт регуляционных и защитных сооружений</w:t>
            </w:r>
          </w:p>
        </w:tc>
      </w:tr>
      <w:tr w:rsidR="009C2260" w:rsidRPr="00EF608A" w14:paraId="284F683C" w14:textId="77777777" w:rsidTr="00EA2C61">
        <w:trPr>
          <w:trHeight w:val="20"/>
        </w:trPr>
        <w:tc>
          <w:tcPr>
            <w:tcW w:w="1277" w:type="pct"/>
            <w:vMerge/>
          </w:tcPr>
          <w:p w14:paraId="215BA127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3420F3D" w14:textId="77777777" w:rsidR="009C2260" w:rsidRPr="00EF608A" w:rsidRDefault="009C2260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Установка опалубки, лесов, подмостей и шпальных клеток железнодорожного пути и искусственных сооружений</w:t>
            </w:r>
          </w:p>
        </w:tc>
      </w:tr>
      <w:tr w:rsidR="009C2260" w:rsidRPr="00EF608A" w14:paraId="5121C8E0" w14:textId="77777777" w:rsidTr="00EA2C61">
        <w:trPr>
          <w:trHeight w:val="20"/>
        </w:trPr>
        <w:tc>
          <w:tcPr>
            <w:tcW w:w="1277" w:type="pct"/>
            <w:vMerge/>
          </w:tcPr>
          <w:p w14:paraId="095E8DCE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B72E0AB" w14:textId="77777777" w:rsidR="009C2260" w:rsidRPr="00EF608A" w:rsidRDefault="0061456A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Подвешивание (</w:t>
            </w:r>
            <w:r w:rsidR="009C2260" w:rsidRPr="00EF608A">
              <w:rPr>
                <w:rFonts w:cs="Times New Roman"/>
                <w:sz w:val="24"/>
                <w:szCs w:val="24"/>
              </w:rPr>
              <w:t>снятие</w:t>
            </w:r>
            <w:r w:rsidRPr="00EF608A">
              <w:rPr>
                <w:rFonts w:cs="Times New Roman"/>
                <w:sz w:val="24"/>
                <w:szCs w:val="24"/>
              </w:rPr>
              <w:t>)</w:t>
            </w:r>
            <w:r w:rsidR="009C2260" w:rsidRPr="00EF608A">
              <w:rPr>
                <w:rFonts w:cs="Times New Roman"/>
                <w:sz w:val="24"/>
                <w:szCs w:val="24"/>
              </w:rPr>
              <w:t xml:space="preserve"> люлек</w:t>
            </w:r>
          </w:p>
        </w:tc>
      </w:tr>
      <w:tr w:rsidR="009C2260" w:rsidRPr="00EF608A" w14:paraId="1BE93F2D" w14:textId="77777777" w:rsidTr="00EA2C61">
        <w:trPr>
          <w:trHeight w:val="20"/>
        </w:trPr>
        <w:tc>
          <w:tcPr>
            <w:tcW w:w="1277" w:type="pct"/>
            <w:vMerge/>
          </w:tcPr>
          <w:p w14:paraId="18242187" w14:textId="77777777" w:rsidR="009C2260" w:rsidRPr="00EF608A" w:rsidRDefault="009C226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D26FDF4" w14:textId="77777777" w:rsidR="009C2260" w:rsidRPr="00EF608A" w:rsidRDefault="009C2260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Сборка подмостей и шпальных клеток для железнодорожного пути и искусственных сооружений</w:t>
            </w:r>
          </w:p>
        </w:tc>
      </w:tr>
      <w:tr w:rsidR="001F4A80" w:rsidRPr="00EF608A" w14:paraId="3F8C0E0E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5E296A67" w14:textId="77777777" w:rsidR="001F4A80" w:rsidRPr="00EF608A" w:rsidRDefault="001F4A80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75E3CF13" w14:textId="77777777" w:rsidR="001F4A80" w:rsidRPr="00EF608A" w:rsidRDefault="001F4A80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лесарные, клепальные, плотничные и бетонные работы</w:t>
            </w:r>
          </w:p>
        </w:tc>
      </w:tr>
      <w:tr w:rsidR="001F4A80" w:rsidRPr="00EF608A" w14:paraId="7FA61F49" w14:textId="77777777" w:rsidTr="00EA2C61">
        <w:trPr>
          <w:trHeight w:val="20"/>
        </w:trPr>
        <w:tc>
          <w:tcPr>
            <w:tcW w:w="1277" w:type="pct"/>
            <w:vMerge/>
          </w:tcPr>
          <w:p w14:paraId="7B03F631" w14:textId="77777777" w:rsidR="001F4A80" w:rsidRPr="00EF608A" w:rsidRDefault="001F4A8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2089E19" w14:textId="77777777" w:rsidR="001F4A80" w:rsidRPr="00EF608A" w:rsidRDefault="001F4A80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страховочные приспособления при выполнении работ средней сложности </w:t>
            </w:r>
            <w:r w:rsidR="000971F3" w:rsidRPr="00EF608A">
              <w:rPr>
                <w:rFonts w:ascii="Times New Roman" w:hAnsi="Times New Roman" w:cs="Times New Roman"/>
                <w:sz w:val="24"/>
                <w:szCs w:val="24"/>
              </w:rPr>
              <w:t>по ремонту искусственных сооружений, кроме арочных, балочных, разводных и висячих железнодорожных мостов, с заменой отдельных железобетонных элементов и узлов</w:t>
            </w:r>
          </w:p>
        </w:tc>
      </w:tr>
      <w:tr w:rsidR="001F4A80" w:rsidRPr="00EF608A" w14:paraId="40E4AD8C" w14:textId="77777777" w:rsidTr="00EA2C61">
        <w:trPr>
          <w:trHeight w:val="20"/>
        </w:trPr>
        <w:tc>
          <w:tcPr>
            <w:tcW w:w="1277" w:type="pct"/>
            <w:vMerge/>
          </w:tcPr>
          <w:p w14:paraId="230B3D8A" w14:textId="77777777" w:rsidR="001F4A80" w:rsidRPr="00EF608A" w:rsidRDefault="001F4A8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144A117" w14:textId="77777777" w:rsidR="001F4A80" w:rsidRPr="00EF608A" w:rsidRDefault="001F4A80" w:rsidP="00EA2C6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EF608A">
              <w:rPr>
                <w:rFonts w:eastAsia="Calibri" w:cs="Times New Roman"/>
                <w:sz w:val="24"/>
                <w:szCs w:val="24"/>
              </w:rPr>
              <w:t>Выполнять операции по сборке узлов элементов искусственных сооружений</w:t>
            </w:r>
          </w:p>
        </w:tc>
      </w:tr>
      <w:tr w:rsidR="00195B2A" w:rsidRPr="00EF608A" w14:paraId="44C26AF8" w14:textId="77777777" w:rsidTr="00EA2C61">
        <w:trPr>
          <w:trHeight w:val="20"/>
        </w:trPr>
        <w:tc>
          <w:tcPr>
            <w:tcW w:w="1277" w:type="pct"/>
            <w:vMerge/>
          </w:tcPr>
          <w:p w14:paraId="1FE2A490" w14:textId="77777777" w:rsidR="00195B2A" w:rsidRPr="00EF608A" w:rsidRDefault="00195B2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4CFD8F1" w14:textId="77777777" w:rsidR="00195B2A" w:rsidRPr="00EF608A" w:rsidRDefault="00195B2A" w:rsidP="00EA2C6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EF608A">
              <w:rPr>
                <w:rFonts w:eastAsia="Calibri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1F4A80" w:rsidRPr="00EF608A" w14:paraId="51D50CBD" w14:textId="77777777" w:rsidTr="00EA2C61">
        <w:trPr>
          <w:trHeight w:val="20"/>
        </w:trPr>
        <w:tc>
          <w:tcPr>
            <w:tcW w:w="1277" w:type="pct"/>
            <w:vMerge/>
          </w:tcPr>
          <w:p w14:paraId="718E88A1" w14:textId="77777777" w:rsidR="001F4A80" w:rsidRPr="00EF608A" w:rsidRDefault="001F4A8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41C6ED8" w14:textId="77777777" w:rsidR="001F4A80" w:rsidRPr="00EF608A" w:rsidRDefault="001F4A80" w:rsidP="00EA2C6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EF608A">
              <w:rPr>
                <w:rFonts w:eastAsia="Calibri"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1F4A80" w:rsidRPr="00EF608A" w14:paraId="15158062" w14:textId="77777777" w:rsidTr="00EA2C61">
        <w:trPr>
          <w:trHeight w:val="20"/>
        </w:trPr>
        <w:tc>
          <w:tcPr>
            <w:tcW w:w="1277" w:type="pct"/>
            <w:vMerge/>
          </w:tcPr>
          <w:p w14:paraId="7556984E" w14:textId="77777777" w:rsidR="001F4A80" w:rsidRPr="00EF608A" w:rsidRDefault="001F4A8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61DECE3" w14:textId="77777777" w:rsidR="001F4A80" w:rsidRPr="00EF608A" w:rsidRDefault="001F4A80" w:rsidP="00EA2C6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EF608A">
              <w:rPr>
                <w:rFonts w:eastAsia="Calibri" w:cs="Times New Roman"/>
                <w:sz w:val="24"/>
                <w:szCs w:val="24"/>
              </w:rPr>
              <w:t>Пользоваться электрическим инструментом</w:t>
            </w:r>
          </w:p>
        </w:tc>
      </w:tr>
      <w:tr w:rsidR="001F4A80" w:rsidRPr="00EF608A" w14:paraId="014BC90C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74EAE0C0" w14:textId="77777777" w:rsidR="001F4A80" w:rsidRPr="00EF608A" w:rsidRDefault="001F4A80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71BD2BF2" w14:textId="77777777" w:rsidR="001F4A80" w:rsidRPr="00EF608A" w:rsidRDefault="001F4A80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Нормативно-технические и руководящие документы по выполнению работ средней сложности по ремонту искусственных сооружений, кроме арочных, балочных, разводных и висячих </w:t>
            </w:r>
            <w:r w:rsidR="00462FFE" w:rsidRPr="00EF608A">
              <w:rPr>
                <w:rFonts w:cs="Times New Roman"/>
                <w:sz w:val="24"/>
                <w:szCs w:val="24"/>
              </w:rPr>
              <w:t xml:space="preserve">железнодорожных </w:t>
            </w:r>
            <w:r w:rsidRPr="00EF608A">
              <w:rPr>
                <w:rFonts w:cs="Times New Roman"/>
                <w:sz w:val="24"/>
                <w:szCs w:val="24"/>
              </w:rPr>
              <w:t>мостов, с заменой отдельных железобетонных элементов и узлов</w:t>
            </w:r>
          </w:p>
        </w:tc>
      </w:tr>
      <w:tr w:rsidR="001F4A80" w:rsidRPr="00EF608A" w14:paraId="325B89FB" w14:textId="77777777" w:rsidTr="00EA2C61">
        <w:trPr>
          <w:trHeight w:val="20"/>
        </w:trPr>
        <w:tc>
          <w:tcPr>
            <w:tcW w:w="1277" w:type="pct"/>
            <w:vMerge/>
          </w:tcPr>
          <w:p w14:paraId="536C74A6" w14:textId="77777777" w:rsidR="001F4A80" w:rsidRPr="00EF608A" w:rsidRDefault="001F4A8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2C3F35B" w14:textId="77777777" w:rsidR="001F4A80" w:rsidRPr="00EF608A" w:rsidRDefault="001F4A80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Технологический процесс выполнения работ средней сложности по ремонту искусственных сооружений (изготовление элементов искусственных сооружений и сборка их в узлы, устройство и ремонт перильных ограждений на пролетных строениях и опорах, установка арматуры из отдельных стержней, анкерных болтов, закладных деталей, сборка и монтаж арматурных сеток и плоских каркасов, конопатка и заливка швов в сборных железобетонных конструкциях, расшивка швов ранее выложенной кладки, ремонт железобетонных и металлических ступеней на пешеходных мостах и путепроводах, изготовление железобетонных деталей укреплений, лотков и ограждений, профилирование и отделка асфальтобетонных покрытий, ремонт регуляционных и защитных сооружений, установка опалубки, лесов, подмостей и шпальных клеток, подвешивание и снятие люлек, сборка подмостей и шпальных клеток)</w:t>
            </w:r>
          </w:p>
        </w:tc>
      </w:tr>
      <w:tr w:rsidR="001F4A80" w:rsidRPr="00EF608A" w14:paraId="4F9A0ABA" w14:textId="77777777" w:rsidTr="00EA2C61">
        <w:trPr>
          <w:trHeight w:val="20"/>
        </w:trPr>
        <w:tc>
          <w:tcPr>
            <w:tcW w:w="1277" w:type="pct"/>
            <w:vMerge/>
          </w:tcPr>
          <w:p w14:paraId="7CC92432" w14:textId="77777777" w:rsidR="001F4A80" w:rsidRPr="00EF608A" w:rsidRDefault="001F4A80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B7E83FB" w14:textId="77777777" w:rsidR="001F4A80" w:rsidRPr="00EF608A" w:rsidRDefault="001F4A80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 xml:space="preserve">Технологический процесс ремонта </w:t>
            </w:r>
            <w:r w:rsidR="00462FFE" w:rsidRPr="00EF608A">
              <w:rPr>
                <w:rFonts w:cs="Times New Roman"/>
                <w:sz w:val="24"/>
                <w:szCs w:val="24"/>
              </w:rPr>
              <w:t xml:space="preserve">искусственных сооружений </w:t>
            </w:r>
            <w:r w:rsidRPr="00EF608A">
              <w:rPr>
                <w:rFonts w:cs="Times New Roman"/>
                <w:sz w:val="24"/>
                <w:szCs w:val="24"/>
              </w:rPr>
              <w:t xml:space="preserve">с заменой элементов и узлов пролетных строений искусственных сооружений, кроме арочных, балочных, разводных и висячих </w:t>
            </w:r>
            <w:r w:rsidR="00462FFE" w:rsidRPr="00EF608A">
              <w:rPr>
                <w:rFonts w:cs="Times New Roman"/>
                <w:sz w:val="24"/>
                <w:szCs w:val="24"/>
              </w:rPr>
              <w:t xml:space="preserve">железнодорожных </w:t>
            </w:r>
            <w:r w:rsidRPr="00EF608A">
              <w:rPr>
                <w:rFonts w:cs="Times New Roman"/>
                <w:sz w:val="24"/>
                <w:szCs w:val="24"/>
              </w:rPr>
              <w:t xml:space="preserve">мостов, из различных материалов с выполнением слесарных, клепальных, плотничных и бетонных работ </w:t>
            </w:r>
            <w:r w:rsidR="00556AB5" w:rsidRPr="00EF608A">
              <w:rPr>
                <w:rFonts w:eastAsia="Calibri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C763A" w:rsidRPr="00EF608A" w14:paraId="04F868CD" w14:textId="77777777" w:rsidTr="00EA2C61">
        <w:trPr>
          <w:trHeight w:val="20"/>
        </w:trPr>
        <w:tc>
          <w:tcPr>
            <w:tcW w:w="1277" w:type="pct"/>
            <w:vMerge/>
          </w:tcPr>
          <w:p w14:paraId="639A538A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283CA66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Нормы содержания и способы осмотра искусственных сооружений и верхнего строения пути</w:t>
            </w:r>
          </w:p>
        </w:tc>
      </w:tr>
      <w:tr w:rsidR="00EC763A" w:rsidRPr="00EF608A" w14:paraId="06D0400A" w14:textId="77777777" w:rsidTr="00EA2C61">
        <w:trPr>
          <w:trHeight w:val="20"/>
        </w:trPr>
        <w:tc>
          <w:tcPr>
            <w:tcW w:w="1277" w:type="pct"/>
            <w:vMerge/>
          </w:tcPr>
          <w:p w14:paraId="48D9275C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DC7D8AD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обнаружения трещин в металлических частях </w:t>
            </w:r>
            <w:r w:rsidR="00802D0C" w:rsidRPr="00EF608A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мостов</w:t>
            </w:r>
          </w:p>
        </w:tc>
      </w:tr>
      <w:tr w:rsidR="00EC763A" w:rsidRPr="00EF608A" w14:paraId="4FA598C3" w14:textId="77777777" w:rsidTr="00EA2C61">
        <w:trPr>
          <w:trHeight w:val="20"/>
        </w:trPr>
        <w:tc>
          <w:tcPr>
            <w:tcW w:w="1277" w:type="pct"/>
            <w:vMerge/>
          </w:tcPr>
          <w:p w14:paraId="7E357547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3E12717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емонта пролетных строений искусственных сооружений с заменой поврежденных узлов</w:t>
            </w:r>
          </w:p>
        </w:tc>
      </w:tr>
      <w:tr w:rsidR="00EC763A" w:rsidRPr="00EF608A" w14:paraId="0549FA6C" w14:textId="77777777" w:rsidTr="00EA2C61">
        <w:trPr>
          <w:trHeight w:val="20"/>
        </w:trPr>
        <w:tc>
          <w:tcPr>
            <w:tcW w:w="1277" w:type="pct"/>
            <w:vMerge/>
          </w:tcPr>
          <w:p w14:paraId="1EE250E6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B465C25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зготовления и сборки узлов</w:t>
            </w:r>
            <w:r w:rsidR="00802D0C"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нных сооружений</w:t>
            </w:r>
          </w:p>
        </w:tc>
      </w:tr>
      <w:tr w:rsidR="00EC763A" w:rsidRPr="00EF608A" w14:paraId="0D1E9155" w14:textId="77777777" w:rsidTr="00EA2C61">
        <w:trPr>
          <w:trHeight w:val="20"/>
        </w:trPr>
        <w:tc>
          <w:tcPr>
            <w:tcW w:w="1277" w:type="pct"/>
            <w:vMerge/>
          </w:tcPr>
          <w:p w14:paraId="0218A1D5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6051C62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борки арматурных сеток и каркасов</w:t>
            </w:r>
          </w:p>
        </w:tc>
      </w:tr>
      <w:tr w:rsidR="00EC763A" w:rsidRPr="00EF608A" w14:paraId="68A33C47" w14:textId="77777777" w:rsidTr="00EA2C61">
        <w:trPr>
          <w:trHeight w:val="20"/>
        </w:trPr>
        <w:tc>
          <w:tcPr>
            <w:tcW w:w="1277" w:type="pct"/>
            <w:vMerge/>
          </w:tcPr>
          <w:p w14:paraId="68BA170D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6132C9C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, предъявляемые к качеству мастик, эмульсий, асфальтовых смесей и вяжущих материалов</w:t>
            </w:r>
          </w:p>
        </w:tc>
      </w:tr>
      <w:tr w:rsidR="00EC763A" w:rsidRPr="00EF608A" w14:paraId="73E0C3C5" w14:textId="77777777" w:rsidTr="00EA2C61">
        <w:trPr>
          <w:trHeight w:val="20"/>
        </w:trPr>
        <w:tc>
          <w:tcPr>
            <w:tcW w:w="1277" w:type="pct"/>
            <w:vMerge/>
          </w:tcPr>
          <w:p w14:paraId="594C674D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323EA4F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61456A"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, способы</w:t>
            </w: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а и ремонта покрытий</w:t>
            </w:r>
          </w:p>
        </w:tc>
      </w:tr>
      <w:tr w:rsidR="00EC763A" w:rsidRPr="00EF608A" w14:paraId="3B5A96EF" w14:textId="77777777" w:rsidTr="00EA2C61">
        <w:trPr>
          <w:trHeight w:val="20"/>
        </w:trPr>
        <w:tc>
          <w:tcPr>
            <w:tcW w:w="1277" w:type="pct"/>
            <w:vMerge/>
          </w:tcPr>
          <w:p w14:paraId="10C34C10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F49C014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монта кладки опор и монтажа сборных бетонных и железобетонных поверхностей искусственных сооружений</w:t>
            </w:r>
          </w:p>
        </w:tc>
      </w:tr>
      <w:tr w:rsidR="00EC763A" w:rsidRPr="00EF608A" w14:paraId="5C2B3B3F" w14:textId="77777777" w:rsidTr="00EA2C61">
        <w:trPr>
          <w:trHeight w:val="20"/>
        </w:trPr>
        <w:tc>
          <w:tcPr>
            <w:tcW w:w="1277" w:type="pct"/>
            <w:vMerge/>
          </w:tcPr>
          <w:p w14:paraId="1D5D163C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72AB33F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есов, подмостей, шпальных клеток</w:t>
            </w:r>
          </w:p>
        </w:tc>
      </w:tr>
      <w:tr w:rsidR="00EC763A" w:rsidRPr="00EF608A" w14:paraId="31BF2768" w14:textId="77777777" w:rsidTr="00EA2C61">
        <w:trPr>
          <w:trHeight w:val="20"/>
        </w:trPr>
        <w:tc>
          <w:tcPr>
            <w:tcW w:w="1277" w:type="pct"/>
            <w:vMerge/>
          </w:tcPr>
          <w:p w14:paraId="018CC50B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06FF2B8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Виды фильтров и мощений, способы их устройства</w:t>
            </w:r>
          </w:p>
        </w:tc>
      </w:tr>
      <w:tr w:rsidR="00EC763A" w:rsidRPr="00EF608A" w14:paraId="6EFE7349" w14:textId="77777777" w:rsidTr="00EA2C61">
        <w:trPr>
          <w:trHeight w:val="20"/>
        </w:trPr>
        <w:tc>
          <w:tcPr>
            <w:tcW w:w="1277" w:type="pct"/>
            <w:vMerge/>
          </w:tcPr>
          <w:p w14:paraId="0D57865B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1CA0A6A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Типы укрепительных плит и способы их укладки</w:t>
            </w:r>
          </w:p>
        </w:tc>
      </w:tr>
      <w:tr w:rsidR="00EC763A" w:rsidRPr="00EF608A" w14:paraId="2973AAB8" w14:textId="77777777" w:rsidTr="00EA2C61">
        <w:trPr>
          <w:trHeight w:val="20"/>
        </w:trPr>
        <w:tc>
          <w:tcPr>
            <w:tcW w:w="1277" w:type="pct"/>
            <w:vMerge/>
          </w:tcPr>
          <w:p w14:paraId="3299B9F9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E804213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Типы и устройства установок для цементации и нанесения набрызг-бетона</w:t>
            </w:r>
          </w:p>
        </w:tc>
      </w:tr>
      <w:tr w:rsidR="00EC763A" w:rsidRPr="00EF608A" w14:paraId="73F195D5" w14:textId="77777777" w:rsidTr="00EA2C61">
        <w:trPr>
          <w:trHeight w:val="20"/>
        </w:trPr>
        <w:tc>
          <w:tcPr>
            <w:tcW w:w="1277" w:type="pct"/>
            <w:vMerge/>
          </w:tcPr>
          <w:p w14:paraId="55692A30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E844902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держания искусственных сооружений в части, регламентирующей выполнение трудовых функций</w:t>
            </w:r>
          </w:p>
        </w:tc>
      </w:tr>
      <w:tr w:rsidR="00EC763A" w:rsidRPr="00EF608A" w14:paraId="5FFF02A1" w14:textId="77777777" w:rsidTr="00EA2C61">
        <w:trPr>
          <w:trHeight w:val="20"/>
        </w:trPr>
        <w:tc>
          <w:tcPr>
            <w:tcW w:w="1277" w:type="pct"/>
            <w:vMerge/>
          </w:tcPr>
          <w:p w14:paraId="160E10DB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4A95A6E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C763A" w:rsidRPr="00EF608A" w14:paraId="1AA5EC9E" w14:textId="77777777" w:rsidTr="00EA2C61">
        <w:trPr>
          <w:trHeight w:val="20"/>
        </w:trPr>
        <w:tc>
          <w:tcPr>
            <w:tcW w:w="1277" w:type="pct"/>
            <w:vMerge/>
          </w:tcPr>
          <w:p w14:paraId="5514BE11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7CC7B61" w14:textId="77777777" w:rsidR="00EC763A" w:rsidRPr="00EF608A" w:rsidRDefault="00EC763A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EC763A" w:rsidRPr="00EF608A" w14:paraId="7EFA909B" w14:textId="77777777" w:rsidTr="00EA2C61">
        <w:trPr>
          <w:trHeight w:val="20"/>
        </w:trPr>
        <w:tc>
          <w:tcPr>
            <w:tcW w:w="1277" w:type="pct"/>
            <w:vMerge/>
          </w:tcPr>
          <w:p w14:paraId="6A731B99" w14:textId="77777777" w:rsidR="00EC763A" w:rsidRPr="00EF608A" w:rsidRDefault="00EC763A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CF6B13E" w14:textId="77777777" w:rsidR="00EC763A" w:rsidRPr="00EF608A" w:rsidRDefault="00AA2B4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08A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1F4A80" w:rsidRPr="00EF608A" w14:paraId="249A9EEB" w14:textId="77777777" w:rsidTr="00EA2C61">
        <w:trPr>
          <w:trHeight w:val="20"/>
        </w:trPr>
        <w:tc>
          <w:tcPr>
            <w:tcW w:w="1277" w:type="pct"/>
          </w:tcPr>
          <w:p w14:paraId="6D8A7887" w14:textId="77777777" w:rsidR="001F4A80" w:rsidRPr="00EF608A" w:rsidRDefault="001F4A80" w:rsidP="00EA2C61">
            <w:pPr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743EB45F" w14:textId="77777777" w:rsidR="001F4A80" w:rsidRPr="00EF608A" w:rsidRDefault="001F4A80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F608A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ACF6154" w14:textId="77777777" w:rsidR="00D43144" w:rsidRPr="00CA583B" w:rsidRDefault="00D43144" w:rsidP="009A65DE">
      <w:pPr>
        <w:rPr>
          <w:rFonts w:cs="Times New Roman"/>
          <w:szCs w:val="24"/>
        </w:rPr>
      </w:pPr>
    </w:p>
    <w:p w14:paraId="60D5CA0D" w14:textId="77777777" w:rsidR="00CB32BC" w:rsidRPr="00CA583B" w:rsidRDefault="00CB32BC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>3.</w:t>
      </w:r>
      <w:r w:rsidR="00032D31" w:rsidRPr="00CA583B">
        <w:rPr>
          <w:rFonts w:cs="Times New Roman"/>
          <w:b/>
          <w:szCs w:val="24"/>
        </w:rPr>
        <w:t>3</w:t>
      </w:r>
      <w:r w:rsidRPr="00CA583B">
        <w:rPr>
          <w:rFonts w:cs="Times New Roman"/>
          <w:b/>
          <w:szCs w:val="24"/>
        </w:rPr>
        <w:t>.</w:t>
      </w:r>
      <w:r w:rsidR="00D52F33" w:rsidRPr="00CA583B">
        <w:rPr>
          <w:rFonts w:cs="Times New Roman"/>
          <w:b/>
          <w:szCs w:val="24"/>
        </w:rPr>
        <w:t>2</w:t>
      </w:r>
      <w:r w:rsidRPr="00CA583B">
        <w:rPr>
          <w:rFonts w:cs="Times New Roman"/>
          <w:b/>
          <w:szCs w:val="24"/>
        </w:rPr>
        <w:t xml:space="preserve">. Трудовая функция </w:t>
      </w:r>
    </w:p>
    <w:p w14:paraId="04B53C34" w14:textId="77777777" w:rsidR="00CB32BC" w:rsidRPr="00CA583B" w:rsidRDefault="00CB32B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5044"/>
        <w:gridCol w:w="621"/>
        <w:gridCol w:w="1075"/>
        <w:gridCol w:w="1530"/>
        <w:gridCol w:w="565"/>
      </w:tblGrid>
      <w:tr w:rsidR="00CB32BC" w:rsidRPr="00CA583B" w14:paraId="4996C91D" w14:textId="77777777" w:rsidTr="00975758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7D34473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5B40A" w14:textId="77777777" w:rsidR="00CB32BC" w:rsidRPr="00D43144" w:rsidRDefault="00D91D13" w:rsidP="00EA2C6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 xml:space="preserve">Выполнение </w:t>
            </w:r>
            <w:r w:rsidR="004460C6" w:rsidRPr="00D43144">
              <w:rPr>
                <w:rFonts w:cs="Times New Roman"/>
                <w:sz w:val="24"/>
                <w:szCs w:val="24"/>
              </w:rPr>
              <w:t>р</w:t>
            </w:r>
            <w:r w:rsidRPr="00D43144">
              <w:rPr>
                <w:rFonts w:cs="Times New Roman"/>
                <w:sz w:val="24"/>
                <w:szCs w:val="24"/>
              </w:rPr>
              <w:t>абот средней сложности по ремонту арочных</w:t>
            </w:r>
            <w:r w:rsidR="0061456A" w:rsidRPr="00D43144">
              <w:rPr>
                <w:rFonts w:cs="Times New Roman"/>
                <w:sz w:val="24"/>
                <w:szCs w:val="24"/>
              </w:rPr>
              <w:t>,</w:t>
            </w:r>
            <w:r w:rsidRPr="00D43144">
              <w:rPr>
                <w:rFonts w:cs="Times New Roman"/>
                <w:sz w:val="24"/>
                <w:szCs w:val="24"/>
              </w:rPr>
              <w:t xml:space="preserve"> балочных</w:t>
            </w:r>
            <w:r w:rsidR="0061456A" w:rsidRPr="00D43144">
              <w:rPr>
                <w:rFonts w:cs="Times New Roman"/>
                <w:sz w:val="24"/>
                <w:szCs w:val="24"/>
              </w:rPr>
              <w:t>,</w:t>
            </w:r>
            <w:r w:rsidRPr="00D43144">
              <w:rPr>
                <w:rFonts w:cs="Times New Roman"/>
                <w:sz w:val="24"/>
                <w:szCs w:val="24"/>
              </w:rPr>
              <w:t xml:space="preserve"> разводных и висячих </w:t>
            </w:r>
            <w:r w:rsidR="009D5426" w:rsidRPr="00D43144">
              <w:rPr>
                <w:rFonts w:cs="Times New Roman"/>
                <w:sz w:val="24"/>
                <w:szCs w:val="24"/>
              </w:rPr>
              <w:t xml:space="preserve">железнодорожных </w:t>
            </w:r>
            <w:r w:rsidRPr="00D43144">
              <w:rPr>
                <w:rFonts w:cs="Times New Roman"/>
                <w:sz w:val="24"/>
                <w:szCs w:val="24"/>
              </w:rPr>
              <w:t xml:space="preserve">мостов с заменой отдельных железобетонных элементов и узлов 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08A950" w14:textId="77777777" w:rsidR="00CB32BC" w:rsidRPr="00CA583B" w:rsidRDefault="00CB32BC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45F6B" w14:textId="77777777" w:rsidR="00CB32BC" w:rsidRPr="00D43144" w:rsidRDefault="002F4D85" w:rsidP="009757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CB32BC" w:rsidRPr="00D43144">
              <w:rPr>
                <w:rFonts w:cs="Times New Roman"/>
                <w:sz w:val="24"/>
                <w:szCs w:val="24"/>
              </w:rPr>
              <w:t>/02.</w:t>
            </w:r>
            <w:r w:rsidR="00D52F33" w:rsidRPr="00D4314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D615C" w14:textId="77777777" w:rsidR="00CB32BC" w:rsidRPr="00CA583B" w:rsidRDefault="00CB32BC" w:rsidP="00EA2C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D43144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D104A" w14:textId="77777777" w:rsidR="00CB32BC" w:rsidRPr="00D43144" w:rsidRDefault="00D52F33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8AE3C65" w14:textId="77777777" w:rsidR="00CB32BC" w:rsidRPr="00CA583B" w:rsidRDefault="00CB32B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CB32BC" w:rsidRPr="00CA583B" w14:paraId="4788EA81" w14:textId="77777777" w:rsidTr="00EA2C61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F4FC6E3" w14:textId="77777777" w:rsidR="00CB32BC" w:rsidRPr="00CA583B" w:rsidRDefault="00CB32BC" w:rsidP="00D43144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8D9DED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04E10" w14:textId="77777777" w:rsidR="00CB32BC" w:rsidRPr="00D43144" w:rsidRDefault="00CB32BC" w:rsidP="009A65DE">
            <w:pPr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EF81CC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3529D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53344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DC9690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32BC" w:rsidRPr="00CA583B" w14:paraId="2CFB7167" w14:textId="77777777" w:rsidTr="00EA2C61">
        <w:tc>
          <w:tcPr>
            <w:tcW w:w="1277" w:type="pct"/>
            <w:vAlign w:val="center"/>
          </w:tcPr>
          <w:p w14:paraId="6A9928AF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10BAA8E7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63EE6BE6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4CAE496B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5543792B" w14:textId="77777777" w:rsidR="00CB32BC" w:rsidRPr="00CA583B" w:rsidRDefault="00CB32BC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188C44A9" w14:textId="77777777" w:rsidR="00CB32BC" w:rsidRPr="00CA583B" w:rsidRDefault="00CB32B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5832B94C" w14:textId="77777777" w:rsidR="00CB32BC" w:rsidRPr="00CA583B" w:rsidRDefault="00CB32BC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3A3942" w14:textId="77777777" w:rsidR="00CB32BC" w:rsidRPr="00CA583B" w:rsidRDefault="00CB32BC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2F1674" w:rsidRPr="00D43144" w14:paraId="77BD3C6A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65B385B2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331CED02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репление элементов пролетных строений </w:t>
            </w:r>
            <w:r w:rsidR="00B865A7" w:rsidRPr="00D43144">
              <w:rPr>
                <w:rFonts w:ascii="Times New Roman" w:hAnsi="Times New Roman" w:cs="Times New Roman"/>
                <w:sz w:val="24"/>
                <w:szCs w:val="24"/>
              </w:rPr>
              <w:t>железнодорожных</w:t>
            </w:r>
            <w:r w:rsidR="00D4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мостов болтами</w:t>
            </w:r>
          </w:p>
        </w:tc>
      </w:tr>
      <w:tr w:rsidR="002F1674" w:rsidRPr="00D43144" w14:paraId="2C8698EB" w14:textId="77777777" w:rsidTr="00EA2C61">
        <w:trPr>
          <w:trHeight w:val="20"/>
        </w:trPr>
        <w:tc>
          <w:tcPr>
            <w:tcW w:w="1277" w:type="pct"/>
            <w:vMerge/>
          </w:tcPr>
          <w:p w14:paraId="31C3B4C8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BFB2350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, прикрепление контруголков, контррельсов, охранных приспособлений</w:t>
            </w:r>
          </w:p>
        </w:tc>
      </w:tr>
      <w:tr w:rsidR="002F1674" w:rsidRPr="00D43144" w14:paraId="01E186EC" w14:textId="77777777" w:rsidTr="00EA2C61">
        <w:trPr>
          <w:trHeight w:val="20"/>
        </w:trPr>
        <w:tc>
          <w:tcPr>
            <w:tcW w:w="1277" w:type="pct"/>
            <w:vMerge/>
          </w:tcPr>
          <w:p w14:paraId="42A53594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705502C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</w:t>
            </w:r>
            <w:r w:rsidR="0061456A"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демонтаж</w:t>
            </w:r>
            <w:r w:rsidR="0061456A"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тельных приборов и вкатывателей</w:t>
            </w:r>
          </w:p>
        </w:tc>
      </w:tr>
      <w:tr w:rsidR="002F1674" w:rsidRPr="00D43144" w14:paraId="52300183" w14:textId="77777777" w:rsidTr="00EA2C61">
        <w:trPr>
          <w:trHeight w:val="20"/>
        </w:trPr>
        <w:tc>
          <w:tcPr>
            <w:tcW w:w="1277" w:type="pct"/>
            <w:vMerge/>
          </w:tcPr>
          <w:p w14:paraId="4401C488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2DD631D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ремонт уравнительных приборов и вкатывателей</w:t>
            </w:r>
          </w:p>
        </w:tc>
      </w:tr>
      <w:tr w:rsidR="002F1674" w:rsidRPr="00D43144" w14:paraId="50FA5E9A" w14:textId="77777777" w:rsidTr="00EA2C61">
        <w:trPr>
          <w:trHeight w:val="20"/>
        </w:trPr>
        <w:tc>
          <w:tcPr>
            <w:tcW w:w="1277" w:type="pct"/>
            <w:vMerge/>
          </w:tcPr>
          <w:p w14:paraId="16B6DE5A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07CDB6C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Текущее содержание, ремонт безбалластного мостового полотна, полотна на деревянных брусьях и металлических поперечинах</w:t>
            </w:r>
          </w:p>
        </w:tc>
      </w:tr>
      <w:tr w:rsidR="002F1674" w:rsidRPr="00D43144" w14:paraId="0D9D8CAA" w14:textId="77777777" w:rsidTr="00EA2C61">
        <w:trPr>
          <w:trHeight w:val="20"/>
        </w:trPr>
        <w:tc>
          <w:tcPr>
            <w:tcW w:w="1277" w:type="pct"/>
            <w:vMerge/>
          </w:tcPr>
          <w:p w14:paraId="300C25C5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D11C41E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Укладка арматурных сеток искусственных сооружений</w:t>
            </w:r>
          </w:p>
        </w:tc>
      </w:tr>
      <w:tr w:rsidR="002F1674" w:rsidRPr="00D43144" w14:paraId="08AF5318" w14:textId="77777777" w:rsidTr="00EA2C61">
        <w:trPr>
          <w:trHeight w:val="20"/>
        </w:trPr>
        <w:tc>
          <w:tcPr>
            <w:tcW w:w="1277" w:type="pct"/>
            <w:vMerge/>
          </w:tcPr>
          <w:p w14:paraId="702A2075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B2C2C61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Омоноличивание прокладного ряда искусственных сооружений</w:t>
            </w:r>
          </w:p>
        </w:tc>
      </w:tr>
      <w:tr w:rsidR="002F1674" w:rsidRPr="00D43144" w14:paraId="41AB968C" w14:textId="77777777" w:rsidTr="00EA2C61">
        <w:trPr>
          <w:trHeight w:val="20"/>
        </w:trPr>
        <w:tc>
          <w:tcPr>
            <w:tcW w:w="1277" w:type="pct"/>
            <w:vMerge/>
          </w:tcPr>
          <w:p w14:paraId="491368A1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8A1C913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Визирование оси пути на искусственных сооружениях с применением оптических приборов и устранением отклонений</w:t>
            </w:r>
          </w:p>
        </w:tc>
      </w:tr>
      <w:tr w:rsidR="002F1674" w:rsidRPr="00D43144" w14:paraId="6A9F78A2" w14:textId="77777777" w:rsidTr="00EA2C61">
        <w:trPr>
          <w:trHeight w:val="20"/>
        </w:trPr>
        <w:tc>
          <w:tcPr>
            <w:tcW w:w="1277" w:type="pct"/>
            <w:vMerge/>
          </w:tcPr>
          <w:p w14:paraId="6EBB5EFC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537D97E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железобетонных рубашек и поясов искусственных сооружений</w:t>
            </w:r>
          </w:p>
        </w:tc>
      </w:tr>
      <w:tr w:rsidR="002F1674" w:rsidRPr="00D43144" w14:paraId="024875CA" w14:textId="77777777" w:rsidTr="00EA2C61">
        <w:trPr>
          <w:trHeight w:val="20"/>
        </w:trPr>
        <w:tc>
          <w:tcPr>
            <w:tcW w:w="1277" w:type="pct"/>
            <w:vMerge/>
          </w:tcPr>
          <w:p w14:paraId="02E3D218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8FFA421" w14:textId="77777777" w:rsidR="002F1674" w:rsidRPr="00D43144" w:rsidRDefault="008D2F37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Осмотр</w:t>
            </w:r>
            <w:r w:rsidR="002F1674"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дроизоляции железобетонных и бетонных пролетных строений мостов с применением разгружающих пакетов </w:t>
            </w: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ледующим </w:t>
            </w: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м ремонтных работ</w:t>
            </w:r>
          </w:p>
        </w:tc>
      </w:tr>
      <w:tr w:rsidR="002F1674" w:rsidRPr="00D43144" w14:paraId="4B40037A" w14:textId="77777777" w:rsidTr="00EA2C61">
        <w:trPr>
          <w:trHeight w:val="20"/>
        </w:trPr>
        <w:tc>
          <w:tcPr>
            <w:tcW w:w="1277" w:type="pct"/>
            <w:vMerge/>
          </w:tcPr>
          <w:p w14:paraId="30DB6AE0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C9FD875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Инъектирование кладки опор искусственных сооружений и труб</w:t>
            </w:r>
          </w:p>
        </w:tc>
      </w:tr>
      <w:tr w:rsidR="002F1674" w:rsidRPr="00D43144" w14:paraId="5A313EC9" w14:textId="77777777" w:rsidTr="00EA2C61">
        <w:trPr>
          <w:trHeight w:val="20"/>
        </w:trPr>
        <w:tc>
          <w:tcPr>
            <w:tcW w:w="1277" w:type="pct"/>
            <w:vMerge/>
          </w:tcPr>
          <w:p w14:paraId="71D24CA3" w14:textId="77777777" w:rsidR="002F1674" w:rsidRPr="00D43144" w:rsidRDefault="002F1674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BD309F1" w14:textId="77777777" w:rsidR="002F1674" w:rsidRPr="00D43144" w:rsidRDefault="002F167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набрызг-бетона (торкретирование) на поверхность искусственных сооружений</w:t>
            </w:r>
          </w:p>
        </w:tc>
      </w:tr>
      <w:tr w:rsidR="0081622C" w:rsidRPr="00D43144" w14:paraId="7047900A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2E4295DD" w14:textId="77777777" w:rsidR="0081622C" w:rsidRPr="00D43144" w:rsidRDefault="0081622C" w:rsidP="00EA2C61">
            <w:pPr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4B7C07E4" w14:textId="77777777" w:rsidR="0081622C" w:rsidRPr="00D43144" w:rsidRDefault="0081622C" w:rsidP="00EA2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раховочные приспособления</w:t>
            </w:r>
            <w:r w:rsidR="00D4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D0C" w:rsidRPr="00D43144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  <w:r w:rsidR="00802D0C"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 средней сложности по ремонту арочных, балочных, разводных и висячих </w:t>
            </w:r>
            <w:r w:rsidR="00CD26F0"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х </w:t>
            </w:r>
            <w:r w:rsidR="00802D0C"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мостов с заменой отдельных железобетонных элементов и узлов</w:t>
            </w:r>
          </w:p>
        </w:tc>
      </w:tr>
      <w:tr w:rsidR="0081622C" w:rsidRPr="00D43144" w14:paraId="6E4212D2" w14:textId="77777777" w:rsidTr="00EA2C61">
        <w:trPr>
          <w:trHeight w:val="20"/>
        </w:trPr>
        <w:tc>
          <w:tcPr>
            <w:tcW w:w="1277" w:type="pct"/>
            <w:vMerge/>
          </w:tcPr>
          <w:p w14:paraId="046DC426" w14:textId="77777777" w:rsidR="0081622C" w:rsidRPr="00D43144" w:rsidRDefault="0081622C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20AAAAB" w14:textId="77777777" w:rsidR="0081622C" w:rsidRPr="00D43144" w:rsidRDefault="0081622C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риготавливать полимерцементный раствор, бетонную смесь, в том числе с пластифицирующими добавлениями</w:t>
            </w:r>
            <w:r w:rsidR="00D431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торкретирования</w:t>
            </w:r>
          </w:p>
        </w:tc>
      </w:tr>
      <w:tr w:rsidR="0081622C" w:rsidRPr="00D43144" w14:paraId="20DD1076" w14:textId="77777777" w:rsidTr="00EA2C61">
        <w:trPr>
          <w:trHeight w:val="20"/>
        </w:trPr>
        <w:tc>
          <w:tcPr>
            <w:tcW w:w="1277" w:type="pct"/>
            <w:vMerge/>
          </w:tcPr>
          <w:p w14:paraId="77D9050A" w14:textId="77777777" w:rsidR="0081622C" w:rsidRPr="00D43144" w:rsidRDefault="0081622C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BA3400D" w14:textId="77777777" w:rsidR="0081622C" w:rsidRPr="00D43144" w:rsidRDefault="0081622C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81622C" w:rsidRPr="00D43144" w14:paraId="727F44F4" w14:textId="77777777" w:rsidTr="00EA2C61">
        <w:trPr>
          <w:trHeight w:val="20"/>
        </w:trPr>
        <w:tc>
          <w:tcPr>
            <w:tcW w:w="1277" w:type="pct"/>
            <w:vMerge/>
          </w:tcPr>
          <w:p w14:paraId="5BCD3B42" w14:textId="77777777" w:rsidR="0081622C" w:rsidRPr="00D43144" w:rsidRDefault="0081622C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B673C40" w14:textId="77777777" w:rsidR="0081622C" w:rsidRPr="00D43144" w:rsidRDefault="0081622C" w:rsidP="00EA2C6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D43144">
              <w:rPr>
                <w:rFonts w:eastAsia="Calibri" w:cs="Times New Roman"/>
                <w:sz w:val="24"/>
                <w:szCs w:val="24"/>
              </w:rPr>
              <w:t>Пользоваться оптическим прибором для визирования оси железнодорожного пути</w:t>
            </w:r>
          </w:p>
        </w:tc>
      </w:tr>
      <w:tr w:rsidR="0081622C" w:rsidRPr="00D43144" w14:paraId="42A82A36" w14:textId="77777777" w:rsidTr="00EA2C61">
        <w:trPr>
          <w:trHeight w:val="20"/>
        </w:trPr>
        <w:tc>
          <w:tcPr>
            <w:tcW w:w="1277" w:type="pct"/>
            <w:vMerge/>
          </w:tcPr>
          <w:p w14:paraId="17853F73" w14:textId="77777777" w:rsidR="0081622C" w:rsidRPr="00D43144" w:rsidRDefault="0081622C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DDFED86" w14:textId="77777777" w:rsidR="0081622C" w:rsidRPr="00D43144" w:rsidRDefault="0081622C" w:rsidP="00EA2C6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D43144">
              <w:rPr>
                <w:rFonts w:eastAsia="Calibri" w:cs="Times New Roman"/>
                <w:sz w:val="24"/>
                <w:szCs w:val="24"/>
              </w:rPr>
              <w:t>Оценивать состояние гидроизоляции железобетонных и бетонных пролетных строений</w:t>
            </w:r>
          </w:p>
        </w:tc>
      </w:tr>
      <w:tr w:rsidR="0081622C" w:rsidRPr="00D43144" w14:paraId="2B862ADD" w14:textId="77777777" w:rsidTr="00EA2C61">
        <w:trPr>
          <w:trHeight w:val="20"/>
        </w:trPr>
        <w:tc>
          <w:tcPr>
            <w:tcW w:w="1277" w:type="pct"/>
            <w:vMerge w:val="restart"/>
          </w:tcPr>
          <w:p w14:paraId="48682F43" w14:textId="77777777" w:rsidR="0081622C" w:rsidRPr="00D43144" w:rsidRDefault="0081622C" w:rsidP="00EA2C61">
            <w:pPr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5FE9E86B" w14:textId="77777777" w:rsidR="0081622C" w:rsidRPr="00D43144" w:rsidRDefault="009E4CBD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eastAsia="Calibri" w:cs="Times New Roman"/>
                <w:sz w:val="24"/>
                <w:szCs w:val="24"/>
              </w:rPr>
              <w:t xml:space="preserve">Нормативно-технические и руководящие документы по выполнению работ средней сложности по ремонту арочных, балочных, разводных и висячих </w:t>
            </w:r>
            <w:r w:rsidR="0099640B" w:rsidRPr="00D43144">
              <w:rPr>
                <w:rFonts w:eastAsia="Calibri" w:cs="Times New Roman"/>
                <w:sz w:val="24"/>
                <w:szCs w:val="24"/>
              </w:rPr>
              <w:t xml:space="preserve">железнодорожных </w:t>
            </w:r>
            <w:r w:rsidRPr="00D43144">
              <w:rPr>
                <w:rFonts w:eastAsia="Calibri" w:cs="Times New Roman"/>
                <w:sz w:val="24"/>
                <w:szCs w:val="24"/>
              </w:rPr>
              <w:t>мостов с заменой отдельных железобетонных элементов и узлов</w:t>
            </w:r>
          </w:p>
        </w:tc>
      </w:tr>
      <w:tr w:rsidR="009E4CBD" w:rsidRPr="00D43144" w14:paraId="43C4E18F" w14:textId="77777777" w:rsidTr="00EA2C61">
        <w:trPr>
          <w:trHeight w:val="20"/>
        </w:trPr>
        <w:tc>
          <w:tcPr>
            <w:tcW w:w="1277" w:type="pct"/>
            <w:vMerge/>
          </w:tcPr>
          <w:p w14:paraId="55271988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80B478D" w14:textId="77777777" w:rsidR="009E4CBD" w:rsidRPr="00D43144" w:rsidRDefault="009E4CBD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Технологический процесс выполнения работ средней сложности по ремонту и техническому содержанию искусственных сооружений</w:t>
            </w:r>
            <w:r w:rsidR="002F4D85">
              <w:rPr>
                <w:rFonts w:cs="Times New Roman"/>
                <w:sz w:val="24"/>
                <w:szCs w:val="24"/>
              </w:rPr>
              <w:t xml:space="preserve"> </w:t>
            </w:r>
            <w:r w:rsidRPr="00D43144">
              <w:rPr>
                <w:rFonts w:cs="Times New Roman"/>
                <w:sz w:val="24"/>
                <w:szCs w:val="24"/>
              </w:rPr>
              <w:t>(прикрепление элементов пролетных строений болтами, установка и прикрепление контруголков, контррельсов и охранных уголков, монтаж, демонтаж, техническое обслуживание и ремонт уравнительных приборов и вкатывателей, ремонт и содержание безбалластного мостового полотна, полотна на деревянных брусьях и металлических поперечинах, укладка арматурных сеток, омоноличивание прокладного ряда, визирование оси пути на искусственных сооружениях с применением оптических приборов, устранение отклонений, устройство железобетонных рубашек и поясов, осмотр и ремонт гидроизоляции железобетонных и бетонных пролетных строений с применением разгружающих пакетов, инъектирование кладки опор искусственных сооружений и труб, нанесение набрызг-бетона)</w:t>
            </w:r>
          </w:p>
        </w:tc>
      </w:tr>
      <w:tr w:rsidR="0081622C" w:rsidRPr="00D43144" w14:paraId="1D589455" w14:textId="77777777" w:rsidTr="00EA2C61">
        <w:trPr>
          <w:trHeight w:val="20"/>
        </w:trPr>
        <w:tc>
          <w:tcPr>
            <w:tcW w:w="1277" w:type="pct"/>
            <w:vMerge/>
          </w:tcPr>
          <w:p w14:paraId="730E1605" w14:textId="77777777" w:rsidR="0081622C" w:rsidRPr="00D43144" w:rsidRDefault="0081622C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E6FAD4E" w14:textId="77777777" w:rsidR="0081622C" w:rsidRPr="00D43144" w:rsidRDefault="0081622C" w:rsidP="00EA2C61">
            <w:pPr>
              <w:jc w:val="both"/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Технологический процесс ремонта</w:t>
            </w:r>
            <w:r w:rsidR="00802D0C" w:rsidRPr="00D43144">
              <w:rPr>
                <w:rFonts w:cs="Times New Roman"/>
                <w:sz w:val="24"/>
                <w:szCs w:val="24"/>
              </w:rPr>
              <w:t xml:space="preserve"> искусственных сооружений</w:t>
            </w:r>
            <w:r w:rsidRPr="00D43144">
              <w:rPr>
                <w:rFonts w:cs="Times New Roman"/>
                <w:sz w:val="24"/>
                <w:szCs w:val="24"/>
              </w:rPr>
              <w:t xml:space="preserve"> с заменой узлов пролетных строений арочных, балочных, разводных и висячих </w:t>
            </w:r>
            <w:r w:rsidR="00802D0C" w:rsidRPr="00D43144">
              <w:rPr>
                <w:rFonts w:cs="Times New Roman"/>
                <w:sz w:val="24"/>
                <w:szCs w:val="24"/>
              </w:rPr>
              <w:t xml:space="preserve">железнодорожных </w:t>
            </w:r>
            <w:r w:rsidRPr="00D43144">
              <w:rPr>
                <w:rFonts w:cs="Times New Roman"/>
                <w:sz w:val="24"/>
                <w:szCs w:val="24"/>
              </w:rPr>
              <w:t xml:space="preserve">мостов </w:t>
            </w:r>
            <w:r w:rsidR="00556AB5" w:rsidRPr="00D43144">
              <w:rPr>
                <w:rFonts w:eastAsia="Calibri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9E4CBD" w:rsidRPr="00D43144" w14:paraId="324D4263" w14:textId="77777777" w:rsidTr="00EA2C61">
        <w:trPr>
          <w:trHeight w:val="20"/>
        </w:trPr>
        <w:tc>
          <w:tcPr>
            <w:tcW w:w="1277" w:type="pct"/>
            <w:vMerge/>
          </w:tcPr>
          <w:p w14:paraId="6A3F3241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577DC5B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пряжения элементов пролетных строений</w:t>
            </w:r>
          </w:p>
        </w:tc>
      </w:tr>
      <w:tr w:rsidR="009E4CBD" w:rsidRPr="00D43144" w14:paraId="69FCEFDE" w14:textId="77777777" w:rsidTr="00EA2C61">
        <w:trPr>
          <w:trHeight w:val="20"/>
        </w:trPr>
        <w:tc>
          <w:tcPr>
            <w:tcW w:w="1277" w:type="pct"/>
            <w:vMerge/>
          </w:tcPr>
          <w:p w14:paraId="58F893B3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3471BA8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монтажа металлоконструкций с применением высокопрочных болтов</w:t>
            </w:r>
          </w:p>
        </w:tc>
      </w:tr>
      <w:tr w:rsidR="009E4CBD" w:rsidRPr="00D43144" w14:paraId="22715751" w14:textId="77777777" w:rsidTr="00EA2C61">
        <w:trPr>
          <w:trHeight w:val="20"/>
        </w:trPr>
        <w:tc>
          <w:tcPr>
            <w:tcW w:w="1277" w:type="pct"/>
            <w:vMerge/>
          </w:tcPr>
          <w:p w14:paraId="278B10CF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D10A407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иемы установки подъемного оборудования и вспомогательных обустройств и приспособлений</w:t>
            </w:r>
          </w:p>
        </w:tc>
      </w:tr>
      <w:tr w:rsidR="009E4CBD" w:rsidRPr="00D43144" w14:paraId="194490B2" w14:textId="77777777" w:rsidTr="00EA2C61">
        <w:trPr>
          <w:trHeight w:val="20"/>
        </w:trPr>
        <w:tc>
          <w:tcPr>
            <w:tcW w:w="1277" w:type="pct"/>
            <w:vMerge/>
          </w:tcPr>
          <w:p w14:paraId="712F8FCC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8AC68FD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борки опалубки и способы кладки из естественного камня надсводного строения арочных, балочных мостов, труб, лотков и оголовков, кладки из тесанного камня наружных верстовых рядов мостовых опор</w:t>
            </w:r>
          </w:p>
        </w:tc>
      </w:tr>
      <w:tr w:rsidR="009E4CBD" w:rsidRPr="00D43144" w14:paraId="6A9EA3CE" w14:textId="77777777" w:rsidTr="00EA2C61">
        <w:trPr>
          <w:trHeight w:val="20"/>
        </w:trPr>
        <w:tc>
          <w:tcPr>
            <w:tcW w:w="1277" w:type="pct"/>
            <w:vMerge/>
          </w:tcPr>
          <w:p w14:paraId="766FCDE2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A3A5369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плошной замены мостового полотна</w:t>
            </w:r>
          </w:p>
        </w:tc>
      </w:tr>
      <w:tr w:rsidR="009E4CBD" w:rsidRPr="00D43144" w14:paraId="2E768865" w14:textId="77777777" w:rsidTr="00EA2C61">
        <w:trPr>
          <w:trHeight w:val="20"/>
        </w:trPr>
        <w:tc>
          <w:tcPr>
            <w:tcW w:w="1277" w:type="pct"/>
            <w:vMerge/>
          </w:tcPr>
          <w:p w14:paraId="62FF0CAC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D95FF78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изирования оси железнодорожного пути с применением оптических приборов</w:t>
            </w:r>
          </w:p>
        </w:tc>
      </w:tr>
      <w:tr w:rsidR="009E4CBD" w:rsidRPr="00D43144" w14:paraId="029008F6" w14:textId="77777777" w:rsidTr="00EA2C61">
        <w:trPr>
          <w:trHeight w:val="20"/>
        </w:trPr>
        <w:tc>
          <w:tcPr>
            <w:tcW w:w="1277" w:type="pct"/>
            <w:vMerge/>
          </w:tcPr>
          <w:p w14:paraId="145B5074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E2A29BE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и содержания безбалластного мостового полотна</w:t>
            </w:r>
          </w:p>
        </w:tc>
      </w:tr>
      <w:tr w:rsidR="009E4CBD" w:rsidRPr="00D43144" w14:paraId="652DF2FC" w14:textId="77777777" w:rsidTr="00EA2C61">
        <w:trPr>
          <w:trHeight w:val="20"/>
        </w:trPr>
        <w:tc>
          <w:tcPr>
            <w:tcW w:w="1277" w:type="pct"/>
            <w:vMerge/>
          </w:tcPr>
          <w:p w14:paraId="6AB47BEA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902A2D8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иготовления бетонной смеси с пластифицирующими добавлениями для нагнетания и набрызг-бетона (торкретирования)</w:t>
            </w:r>
          </w:p>
        </w:tc>
      </w:tr>
      <w:tr w:rsidR="009E4CBD" w:rsidRPr="00D43144" w14:paraId="36E35A63" w14:textId="77777777" w:rsidTr="00EA2C61">
        <w:trPr>
          <w:trHeight w:val="20"/>
        </w:trPr>
        <w:tc>
          <w:tcPr>
            <w:tcW w:w="1277" w:type="pct"/>
            <w:vMerge/>
          </w:tcPr>
          <w:p w14:paraId="2ECFA86E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F7D599A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иготовления полимерцементного раствора</w:t>
            </w:r>
          </w:p>
        </w:tc>
      </w:tr>
      <w:tr w:rsidR="009E4CBD" w:rsidRPr="00D43144" w14:paraId="57E9152D" w14:textId="77777777" w:rsidTr="00EA2C61">
        <w:trPr>
          <w:trHeight w:val="20"/>
        </w:trPr>
        <w:tc>
          <w:tcPr>
            <w:tcW w:w="1277" w:type="pct"/>
            <w:vMerge/>
          </w:tcPr>
          <w:p w14:paraId="4B0F621A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8336CFE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путевого механизированного инструмента в части, регламентирующей выполнение трудовых функций</w:t>
            </w:r>
          </w:p>
        </w:tc>
      </w:tr>
      <w:tr w:rsidR="009E4CBD" w:rsidRPr="00D43144" w14:paraId="1009D458" w14:textId="77777777" w:rsidTr="00EA2C61">
        <w:trPr>
          <w:trHeight w:val="20"/>
        </w:trPr>
        <w:tc>
          <w:tcPr>
            <w:tcW w:w="1277" w:type="pct"/>
            <w:vMerge/>
          </w:tcPr>
          <w:p w14:paraId="23DE5570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380675B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держания искусственных сооружений в части, регламентирующей выполнение трудовых функций</w:t>
            </w:r>
          </w:p>
        </w:tc>
      </w:tr>
      <w:tr w:rsidR="009E4CBD" w:rsidRPr="00D43144" w14:paraId="714EAE2B" w14:textId="77777777" w:rsidTr="00EA2C61">
        <w:trPr>
          <w:trHeight w:val="20"/>
        </w:trPr>
        <w:tc>
          <w:tcPr>
            <w:tcW w:w="1277" w:type="pct"/>
            <w:vMerge/>
          </w:tcPr>
          <w:p w14:paraId="6423F5FB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2A078FF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9E4CBD" w:rsidRPr="00D43144" w14:paraId="0F916536" w14:textId="77777777" w:rsidTr="00EA2C61">
        <w:trPr>
          <w:trHeight w:val="20"/>
        </w:trPr>
        <w:tc>
          <w:tcPr>
            <w:tcW w:w="1277" w:type="pct"/>
            <w:vMerge/>
          </w:tcPr>
          <w:p w14:paraId="727C9829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0E65681" w14:textId="77777777" w:rsidR="009E4CBD" w:rsidRPr="00D43144" w:rsidRDefault="009E4CBD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9E4CBD" w:rsidRPr="00D43144" w14:paraId="7F7DA6D6" w14:textId="77777777" w:rsidTr="00EA2C61">
        <w:trPr>
          <w:trHeight w:val="20"/>
        </w:trPr>
        <w:tc>
          <w:tcPr>
            <w:tcW w:w="1277" w:type="pct"/>
            <w:vMerge/>
          </w:tcPr>
          <w:p w14:paraId="57E493FE" w14:textId="77777777" w:rsidR="009E4CBD" w:rsidRPr="00D43144" w:rsidRDefault="009E4CBD" w:rsidP="00EA2C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70E6D22" w14:textId="77777777" w:rsidR="009E4CBD" w:rsidRPr="00D43144" w:rsidRDefault="00AA2B44" w:rsidP="00EA2C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14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81622C" w:rsidRPr="00D43144" w14:paraId="2EC4B640" w14:textId="77777777" w:rsidTr="00EA2C61">
        <w:trPr>
          <w:trHeight w:val="20"/>
        </w:trPr>
        <w:tc>
          <w:tcPr>
            <w:tcW w:w="1277" w:type="pct"/>
          </w:tcPr>
          <w:p w14:paraId="127658C1" w14:textId="77777777" w:rsidR="0081622C" w:rsidRPr="00D43144" w:rsidRDefault="0081622C" w:rsidP="00EA2C61">
            <w:pPr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6137A513" w14:textId="77777777" w:rsidR="0081622C" w:rsidRPr="00D43144" w:rsidRDefault="0081622C" w:rsidP="00EA2C61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B9081C0" w14:textId="77777777" w:rsidR="00EA2C61" w:rsidRPr="00CA583B" w:rsidRDefault="00EA2C61" w:rsidP="00324487">
      <w:bookmarkStart w:id="13" w:name="_Toc29468771"/>
    </w:p>
    <w:p w14:paraId="01CE8E0D" w14:textId="77777777" w:rsidR="003C0F46" w:rsidRPr="00CA583B" w:rsidRDefault="003C0F46" w:rsidP="00C02992">
      <w:pPr>
        <w:pStyle w:val="22"/>
        <w:keepNext w:val="0"/>
      </w:pPr>
      <w:bookmarkStart w:id="14" w:name="_Toc46681812"/>
      <w:r w:rsidRPr="00CA583B">
        <w:t>3.</w:t>
      </w:r>
      <w:r w:rsidR="00762730" w:rsidRPr="00CA583B">
        <w:t>4</w:t>
      </w:r>
      <w:r w:rsidRPr="00CA583B">
        <w:t>. Обобщенная трудовая функция</w:t>
      </w:r>
      <w:bookmarkEnd w:id="13"/>
      <w:bookmarkEnd w:id="14"/>
    </w:p>
    <w:p w14:paraId="6C2C4064" w14:textId="77777777" w:rsidR="003C0F46" w:rsidRPr="00CA583B" w:rsidRDefault="003C0F46" w:rsidP="009A65DE">
      <w:pPr>
        <w:jc w:val="both"/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5196"/>
        <w:gridCol w:w="569"/>
        <w:gridCol w:w="948"/>
        <w:gridCol w:w="1447"/>
        <w:gridCol w:w="546"/>
      </w:tblGrid>
      <w:tr w:rsidR="003C0F46" w:rsidRPr="00CA583B" w14:paraId="3508550A" w14:textId="77777777" w:rsidTr="00975758">
        <w:tc>
          <w:tcPr>
            <w:tcW w:w="82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8AF3AF5" w14:textId="77777777" w:rsidR="003C0F46" w:rsidRPr="00CA583B" w:rsidRDefault="003C0F46" w:rsidP="009A65DE">
            <w:pPr>
              <w:rPr>
                <w:rFonts w:cs="Times New Roman"/>
                <w:szCs w:val="24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5B8DE" w14:textId="77777777" w:rsidR="003C0F46" w:rsidRPr="00CA583B" w:rsidRDefault="00CA583B" w:rsidP="00EA2C61">
            <w:pPr>
              <w:rPr>
                <w:rFonts w:cs="Times New Roman"/>
                <w:szCs w:val="24"/>
              </w:rPr>
            </w:pPr>
            <w:r w:rsidRPr="00CA583B">
              <w:rPr>
                <w:rFonts w:cs="Times New Roman"/>
                <w:sz w:val="24"/>
                <w:szCs w:val="24"/>
              </w:rPr>
              <w:t>Выполнение работ по управлению подъемны</w:t>
            </w:r>
            <w:r>
              <w:rPr>
                <w:rFonts w:cs="Times New Roman"/>
                <w:sz w:val="24"/>
                <w:szCs w:val="24"/>
              </w:rPr>
              <w:t>ми</w:t>
            </w:r>
            <w:r w:rsidRPr="00CA583B">
              <w:rPr>
                <w:rFonts w:cs="Times New Roman"/>
                <w:sz w:val="24"/>
                <w:szCs w:val="24"/>
              </w:rPr>
              <w:t xml:space="preserve"> и поворотны</w:t>
            </w:r>
            <w:r>
              <w:rPr>
                <w:rFonts w:cs="Times New Roman"/>
                <w:sz w:val="24"/>
                <w:szCs w:val="24"/>
              </w:rPr>
              <w:t>ми</w:t>
            </w:r>
            <w:r w:rsidRPr="00CA583B">
              <w:rPr>
                <w:rFonts w:cs="Times New Roman"/>
                <w:sz w:val="24"/>
                <w:szCs w:val="24"/>
              </w:rPr>
              <w:t xml:space="preserve"> механизм</w:t>
            </w:r>
            <w:r>
              <w:rPr>
                <w:rFonts w:cs="Times New Roman"/>
                <w:sz w:val="24"/>
                <w:szCs w:val="24"/>
              </w:rPr>
              <w:t>ами</w:t>
            </w:r>
            <w:r w:rsidRPr="00CA583B">
              <w:rPr>
                <w:rFonts w:cs="Times New Roman"/>
                <w:sz w:val="24"/>
                <w:szCs w:val="24"/>
              </w:rPr>
              <w:t xml:space="preserve"> разводных пролетных строений железнодорожного мос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583B"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t xml:space="preserve">их </w:t>
            </w:r>
            <w:r w:rsidRPr="00CA583B">
              <w:rPr>
                <w:rFonts w:cs="Times New Roman"/>
                <w:sz w:val="24"/>
                <w:szCs w:val="24"/>
              </w:rPr>
              <w:t>обслуживанию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22432" w14:textId="77777777" w:rsidR="003C0F46" w:rsidRPr="00CA583B" w:rsidRDefault="003C0F46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35C45" w14:textId="77777777" w:rsidR="003C0F46" w:rsidRPr="00D43144" w:rsidRDefault="00762730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78F32" w14:textId="77777777" w:rsidR="003C0F46" w:rsidRPr="00CA583B" w:rsidRDefault="003C0F46" w:rsidP="009A65DE">
            <w:pPr>
              <w:jc w:val="center"/>
              <w:rPr>
                <w:rFonts w:cs="Times New Roman"/>
                <w:szCs w:val="24"/>
              </w:rPr>
            </w:pPr>
            <w:r w:rsidRPr="00CA58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D399E" w14:textId="77777777" w:rsidR="003C0F46" w:rsidRPr="00D43144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1BB3372D" w14:textId="77777777" w:rsidR="003C0F46" w:rsidRPr="00CA583B" w:rsidRDefault="003C0F46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313"/>
        <w:gridCol w:w="581"/>
        <w:gridCol w:w="1865"/>
        <w:gridCol w:w="525"/>
        <w:gridCol w:w="1367"/>
        <w:gridCol w:w="2355"/>
      </w:tblGrid>
      <w:tr w:rsidR="003C0F46" w:rsidRPr="00CA583B" w14:paraId="5E32236A" w14:textId="77777777" w:rsidTr="00EA2C61">
        <w:tc>
          <w:tcPr>
            <w:tcW w:w="115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5588B52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E597B0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F91F0B" w14:textId="77777777" w:rsidR="003C0F46" w:rsidRPr="00D43144" w:rsidRDefault="003C0F46" w:rsidP="009A65DE">
            <w:pPr>
              <w:rPr>
                <w:rFonts w:cs="Times New Roman"/>
                <w:sz w:val="24"/>
                <w:szCs w:val="20"/>
              </w:rPr>
            </w:pPr>
            <w:r w:rsidRPr="00D4314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28B640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E47325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220745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D97B8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F46" w:rsidRPr="00CA583B" w14:paraId="521171A8" w14:textId="77777777" w:rsidTr="00EA2C61">
        <w:tc>
          <w:tcPr>
            <w:tcW w:w="1158" w:type="pct"/>
            <w:vAlign w:val="center"/>
          </w:tcPr>
          <w:p w14:paraId="448594D7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808080" w:themeColor="background1" w:themeShade="80"/>
            </w:tcBorders>
            <w:vAlign w:val="center"/>
          </w:tcPr>
          <w:p w14:paraId="53ABD532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808080" w:themeColor="background1" w:themeShade="80"/>
            </w:tcBorders>
            <w:vAlign w:val="center"/>
          </w:tcPr>
          <w:p w14:paraId="021EB7E2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808080" w:themeColor="background1" w:themeShade="80"/>
            </w:tcBorders>
            <w:vAlign w:val="center"/>
          </w:tcPr>
          <w:p w14:paraId="6F810EF9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808080" w:themeColor="background1" w:themeShade="80"/>
            </w:tcBorders>
            <w:vAlign w:val="center"/>
          </w:tcPr>
          <w:p w14:paraId="4528574D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</w:tcPr>
          <w:p w14:paraId="37AA04A8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1" w:type="pct"/>
            <w:tcBorders>
              <w:top w:val="single" w:sz="4" w:space="0" w:color="808080" w:themeColor="background1" w:themeShade="80"/>
            </w:tcBorders>
          </w:tcPr>
          <w:p w14:paraId="10817926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42257C" w14:textId="77777777" w:rsidR="003C0F46" w:rsidRPr="00CA583B" w:rsidRDefault="003C0F46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3C0F46" w:rsidRPr="00D43144" w14:paraId="5CD88D9B" w14:textId="77777777" w:rsidTr="00EA2C61">
        <w:tc>
          <w:tcPr>
            <w:tcW w:w="1277" w:type="pct"/>
          </w:tcPr>
          <w:p w14:paraId="3EA4A54B" w14:textId="77777777" w:rsidR="003C0F46" w:rsidRPr="00D4314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3723" w:type="pct"/>
          </w:tcPr>
          <w:p w14:paraId="587892BE" w14:textId="6EFFD229" w:rsidR="003C0F46" w:rsidRDefault="00762730" w:rsidP="00016864">
            <w:pPr>
              <w:rPr>
                <w:rFonts w:cs="Times New Roman"/>
                <w:sz w:val="24"/>
                <w:szCs w:val="24"/>
              </w:rPr>
            </w:pPr>
            <w:r w:rsidRPr="00D43144">
              <w:rPr>
                <w:rFonts w:cs="Times New Roman"/>
                <w:sz w:val="24"/>
                <w:szCs w:val="24"/>
              </w:rPr>
              <w:t>Машинист поворотной и подъемной машин моста</w:t>
            </w:r>
            <w:r w:rsidR="003C0F46" w:rsidRPr="00D43144">
              <w:rPr>
                <w:rFonts w:cs="Times New Roman"/>
                <w:sz w:val="24"/>
                <w:szCs w:val="24"/>
              </w:rPr>
              <w:t xml:space="preserve"> 4-го разряд</w:t>
            </w:r>
            <w:r w:rsidR="003F4573">
              <w:rPr>
                <w:rFonts w:cs="Times New Roman"/>
                <w:sz w:val="24"/>
                <w:szCs w:val="24"/>
              </w:rPr>
              <w:t>а</w:t>
            </w:r>
          </w:p>
          <w:p w14:paraId="4D65FE45" w14:textId="40A0174B" w:rsidR="003F4573" w:rsidRPr="00D43144" w:rsidRDefault="003F4573" w:rsidP="003F4573">
            <w:pPr>
              <w:rPr>
                <w:rFonts w:cs="Times New Roman"/>
                <w:sz w:val="24"/>
                <w:szCs w:val="24"/>
              </w:rPr>
            </w:pPr>
            <w:r w:rsidRPr="003F4573">
              <w:rPr>
                <w:rFonts w:cs="Times New Roman"/>
                <w:sz w:val="24"/>
                <w:szCs w:val="24"/>
              </w:rPr>
              <w:t>Машинист поворотной и подъемной машин моста 5-го разряд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</w:tr>
    </w:tbl>
    <w:p w14:paraId="7ABD6CC4" w14:textId="77777777" w:rsidR="003C0F46" w:rsidRPr="00CA583B" w:rsidRDefault="003C0F46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3C0F46" w:rsidRPr="00016864" w14:paraId="6E43A2E8" w14:textId="77777777" w:rsidTr="00EA2C61">
        <w:tc>
          <w:tcPr>
            <w:tcW w:w="1277" w:type="pct"/>
          </w:tcPr>
          <w:p w14:paraId="500285E6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3723" w:type="pct"/>
          </w:tcPr>
          <w:p w14:paraId="0BD7BB93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3C0F46" w:rsidRPr="00016864" w14:paraId="37F41202" w14:textId="77777777" w:rsidTr="00EA2C61">
        <w:tc>
          <w:tcPr>
            <w:tcW w:w="1277" w:type="pct"/>
          </w:tcPr>
          <w:p w14:paraId="33CD9A70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3" w:type="pct"/>
          </w:tcPr>
          <w:p w14:paraId="71AA93C6" w14:textId="77777777" w:rsidR="003C0F46" w:rsidRPr="00016864" w:rsidRDefault="00016864" w:rsidP="000168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менее одного </w:t>
            </w:r>
            <w:r w:rsidR="003C0F46" w:rsidRPr="00016864">
              <w:rPr>
                <w:rFonts w:cs="Times New Roman"/>
                <w:sz w:val="24"/>
                <w:szCs w:val="24"/>
              </w:rPr>
              <w:t xml:space="preserve">года по ремонту </w:t>
            </w:r>
            <w:r w:rsidR="0023086C" w:rsidRPr="00016864">
              <w:rPr>
                <w:rFonts w:cs="Times New Roman"/>
                <w:sz w:val="24"/>
                <w:szCs w:val="24"/>
              </w:rPr>
              <w:t xml:space="preserve">и текущему содержанию </w:t>
            </w:r>
            <w:r w:rsidR="003C0F46" w:rsidRPr="00016864">
              <w:rPr>
                <w:rFonts w:cs="Times New Roman"/>
                <w:sz w:val="24"/>
                <w:szCs w:val="24"/>
              </w:rPr>
              <w:t>искусственных сооружений</w:t>
            </w:r>
          </w:p>
        </w:tc>
      </w:tr>
      <w:tr w:rsidR="003C0F46" w:rsidRPr="00016864" w14:paraId="4D7F97C1" w14:textId="77777777" w:rsidTr="00EA2C61">
        <w:tc>
          <w:tcPr>
            <w:tcW w:w="1277" w:type="pct"/>
          </w:tcPr>
          <w:p w14:paraId="2963B2F7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3" w:type="pct"/>
          </w:tcPr>
          <w:p w14:paraId="70D57835" w14:textId="3A49DDD7" w:rsidR="003C0F46" w:rsidRPr="00016864" w:rsidRDefault="00C645F9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645F9">
              <w:rPr>
                <w:rFonts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3C0F46" w:rsidRPr="0001686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8717839" w14:textId="77777777" w:rsidR="00F453ED" w:rsidRPr="00016864" w:rsidRDefault="0049270D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ри выполнении работ на высоте наличие удостоверения о допуске к работам на высоте I группы</w:t>
            </w:r>
          </w:p>
          <w:p w14:paraId="441DFCFF" w14:textId="77777777" w:rsidR="005C5F5A" w:rsidRPr="00016864" w:rsidRDefault="008B6D53" w:rsidP="0001686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ри ремонте и эксплуатации электрооборудования н</w:t>
            </w:r>
            <w:r w:rsidR="005C5F5A" w:rsidRPr="00016864">
              <w:rPr>
                <w:rFonts w:cs="Times New Roman"/>
                <w:sz w:val="24"/>
                <w:szCs w:val="24"/>
              </w:rPr>
              <w:t>аличие группы по электробезопасности не ниже II</w:t>
            </w:r>
          </w:p>
        </w:tc>
      </w:tr>
      <w:tr w:rsidR="003C0F46" w:rsidRPr="00016864" w14:paraId="6CB0DD35" w14:textId="77777777" w:rsidTr="00EA2C61">
        <w:tc>
          <w:tcPr>
            <w:tcW w:w="1277" w:type="pct"/>
          </w:tcPr>
          <w:p w14:paraId="32EDAE24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633E6B8D" w14:textId="77777777" w:rsidR="003C0F46" w:rsidRPr="00016864" w:rsidRDefault="003C0F46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- </w:t>
            </w:r>
          </w:p>
        </w:tc>
      </w:tr>
    </w:tbl>
    <w:p w14:paraId="5823240D" w14:textId="46A9FC3D" w:rsidR="003C0F46" w:rsidRDefault="003C0F46" w:rsidP="009A65DE">
      <w:pPr>
        <w:jc w:val="both"/>
        <w:rPr>
          <w:rFonts w:cs="Times New Roman"/>
          <w:szCs w:val="24"/>
        </w:rPr>
      </w:pPr>
    </w:p>
    <w:p w14:paraId="572AF2D8" w14:textId="77777777" w:rsidR="003C0F46" w:rsidRPr="00CA583B" w:rsidRDefault="003C0F46" w:rsidP="009A65DE">
      <w:pPr>
        <w:jc w:val="both"/>
        <w:rPr>
          <w:rFonts w:cs="Times New Roman"/>
          <w:szCs w:val="24"/>
        </w:rPr>
      </w:pPr>
      <w:r w:rsidRPr="00CA583B">
        <w:rPr>
          <w:rFonts w:cs="Times New Roman"/>
          <w:szCs w:val="24"/>
        </w:rPr>
        <w:t>Дополнительные характеристики</w:t>
      </w:r>
    </w:p>
    <w:p w14:paraId="25B3266E" w14:textId="77777777" w:rsidR="003C0F46" w:rsidRPr="00CA583B" w:rsidRDefault="003C0F46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5"/>
        <w:gridCol w:w="1586"/>
        <w:gridCol w:w="5890"/>
      </w:tblGrid>
      <w:tr w:rsidR="003C0F46" w:rsidRPr="00016864" w14:paraId="404F5F7D" w14:textId="77777777" w:rsidTr="00EA2C61">
        <w:trPr>
          <w:trHeight w:val="20"/>
        </w:trPr>
        <w:tc>
          <w:tcPr>
            <w:tcW w:w="1413" w:type="pct"/>
            <w:vAlign w:val="center"/>
          </w:tcPr>
          <w:p w14:paraId="64D61B42" w14:textId="77777777" w:rsidR="003C0F46" w:rsidRPr="00016864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1" w:type="pct"/>
            <w:vAlign w:val="center"/>
          </w:tcPr>
          <w:p w14:paraId="04E08FE4" w14:textId="77777777" w:rsidR="003C0F46" w:rsidRPr="00016864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2826" w:type="pct"/>
            <w:vAlign w:val="center"/>
          </w:tcPr>
          <w:p w14:paraId="35FCDA4C" w14:textId="77777777" w:rsidR="003C0F46" w:rsidRPr="00016864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C0F46" w:rsidRPr="00016864" w14:paraId="03125EFE" w14:textId="77777777" w:rsidTr="00EA2C61">
        <w:trPr>
          <w:trHeight w:val="20"/>
        </w:trPr>
        <w:tc>
          <w:tcPr>
            <w:tcW w:w="1413" w:type="pct"/>
          </w:tcPr>
          <w:p w14:paraId="400F1BFF" w14:textId="77777777" w:rsidR="003C0F46" w:rsidRPr="00016864" w:rsidRDefault="003C0F46" w:rsidP="00EA2C61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761" w:type="pct"/>
          </w:tcPr>
          <w:p w14:paraId="1EB1DA75" w14:textId="77777777" w:rsidR="003C0F46" w:rsidRPr="00016864" w:rsidRDefault="003C0F46" w:rsidP="00EA2C61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7232</w:t>
            </w:r>
          </w:p>
        </w:tc>
        <w:tc>
          <w:tcPr>
            <w:tcW w:w="2826" w:type="pct"/>
          </w:tcPr>
          <w:p w14:paraId="281685A9" w14:textId="77777777" w:rsidR="003C0F46" w:rsidRPr="00016864" w:rsidRDefault="003C0F46" w:rsidP="00EA2C61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C0F46" w:rsidRPr="00016864" w14:paraId="502E08FA" w14:textId="77777777" w:rsidTr="00EA2C61">
        <w:trPr>
          <w:trHeight w:val="20"/>
        </w:trPr>
        <w:tc>
          <w:tcPr>
            <w:tcW w:w="1413" w:type="pct"/>
          </w:tcPr>
          <w:p w14:paraId="72D2EB65" w14:textId="77777777" w:rsidR="003C0F46" w:rsidRPr="00016864" w:rsidRDefault="003C0F46" w:rsidP="00EA2C61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ЕТКС</w:t>
            </w:r>
          </w:p>
        </w:tc>
        <w:tc>
          <w:tcPr>
            <w:tcW w:w="761" w:type="pct"/>
          </w:tcPr>
          <w:p w14:paraId="209D7995" w14:textId="77777777" w:rsidR="003C0F46" w:rsidRPr="00016864" w:rsidRDefault="003C0F46" w:rsidP="00EA2C61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§ </w:t>
            </w:r>
            <w:r w:rsidR="00762730" w:rsidRPr="00016864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26" w:type="pct"/>
          </w:tcPr>
          <w:p w14:paraId="544E054C" w14:textId="77777777" w:rsidR="00762730" w:rsidRPr="00016864" w:rsidRDefault="002F4D85" w:rsidP="002F4D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8F1F7F" w:rsidRPr="00016864">
              <w:rPr>
                <w:rFonts w:cs="Times New Roman"/>
                <w:sz w:val="24"/>
                <w:szCs w:val="24"/>
              </w:rPr>
              <w:t>ашинист поворотной и подъемной машин моста</w:t>
            </w:r>
          </w:p>
        </w:tc>
      </w:tr>
      <w:tr w:rsidR="003C0F46" w:rsidRPr="00016864" w14:paraId="09C0F5A7" w14:textId="77777777" w:rsidTr="00EA2C61">
        <w:trPr>
          <w:trHeight w:val="20"/>
        </w:trPr>
        <w:tc>
          <w:tcPr>
            <w:tcW w:w="1413" w:type="pct"/>
          </w:tcPr>
          <w:p w14:paraId="111B4CE5" w14:textId="77777777" w:rsidR="003C0F46" w:rsidRPr="00016864" w:rsidRDefault="003C0F46" w:rsidP="00EA2C61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КПДТР</w:t>
            </w:r>
          </w:p>
        </w:tc>
        <w:tc>
          <w:tcPr>
            <w:tcW w:w="761" w:type="pct"/>
          </w:tcPr>
          <w:p w14:paraId="5F619A26" w14:textId="77777777" w:rsidR="003C0F46" w:rsidRPr="00016864" w:rsidRDefault="00155FD5" w:rsidP="00EA2C61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13998</w:t>
            </w:r>
          </w:p>
        </w:tc>
        <w:tc>
          <w:tcPr>
            <w:tcW w:w="2826" w:type="pct"/>
          </w:tcPr>
          <w:p w14:paraId="3E637D0B" w14:textId="77777777" w:rsidR="003C0F46" w:rsidRPr="00016864" w:rsidRDefault="00155FD5" w:rsidP="00EA2C61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Машинист поворотной и подъемной машин моста</w:t>
            </w:r>
          </w:p>
        </w:tc>
      </w:tr>
    </w:tbl>
    <w:p w14:paraId="78E41633" w14:textId="77777777" w:rsidR="003C0F46" w:rsidRPr="00CA583B" w:rsidRDefault="003C0F46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lastRenderedPageBreak/>
        <w:t>3.</w:t>
      </w:r>
      <w:r w:rsidR="00694D05" w:rsidRPr="00CA583B">
        <w:rPr>
          <w:rFonts w:cs="Times New Roman"/>
          <w:b/>
          <w:szCs w:val="24"/>
        </w:rPr>
        <w:t>4</w:t>
      </w:r>
      <w:r w:rsidRPr="00CA583B">
        <w:rPr>
          <w:rFonts w:cs="Times New Roman"/>
          <w:b/>
          <w:szCs w:val="24"/>
        </w:rPr>
        <w:t xml:space="preserve">.1. Трудовая функция </w:t>
      </w:r>
    </w:p>
    <w:p w14:paraId="61348A74" w14:textId="77777777" w:rsidR="003C0F46" w:rsidRPr="00CA583B" w:rsidRDefault="003C0F46" w:rsidP="009A65DE">
      <w:pPr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5190"/>
        <w:gridCol w:w="709"/>
        <w:gridCol w:w="940"/>
        <w:gridCol w:w="1447"/>
        <w:gridCol w:w="554"/>
      </w:tblGrid>
      <w:tr w:rsidR="003C0F46" w:rsidRPr="00CA583B" w14:paraId="5EF02EFE" w14:textId="77777777" w:rsidTr="00975758">
        <w:tc>
          <w:tcPr>
            <w:tcW w:w="75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7B05B95" w14:textId="77777777" w:rsidR="003C0F46" w:rsidRPr="00CA583B" w:rsidRDefault="003C0F46" w:rsidP="009A65DE">
            <w:pPr>
              <w:rPr>
                <w:rFonts w:cs="Times New Roman"/>
                <w:szCs w:val="24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63BFF" w14:textId="77777777" w:rsidR="003C0F46" w:rsidRPr="00016864" w:rsidRDefault="00155FD5" w:rsidP="00EA2C61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Управление подъемными и поворотными механизмами разводных пролетных строений железнодорожного моста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286973" w14:textId="77777777" w:rsidR="003C0F46" w:rsidRPr="00CA583B" w:rsidRDefault="003C0F46" w:rsidP="00EA2C61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22305" w14:textId="77777777" w:rsidR="003C0F46" w:rsidRPr="00016864" w:rsidRDefault="00155FD5" w:rsidP="00975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D</w:t>
            </w:r>
            <w:r w:rsidR="003C0F46" w:rsidRPr="00016864">
              <w:rPr>
                <w:rFonts w:cs="Times New Roman"/>
                <w:sz w:val="24"/>
                <w:szCs w:val="24"/>
              </w:rPr>
              <w:t>/01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619CE" w14:textId="77777777" w:rsidR="003C0F46" w:rsidRPr="00CA583B" w:rsidRDefault="003C0F46" w:rsidP="00EA2C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016864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8F8DD" w14:textId="77777777" w:rsidR="003C0F46" w:rsidRPr="00016864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F47B817" w14:textId="77777777" w:rsidR="004F53DB" w:rsidRPr="00CA583B" w:rsidRDefault="004F53DB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3C0F46" w:rsidRPr="00CA583B" w14:paraId="4DAF7E2C" w14:textId="77777777" w:rsidTr="001B4E55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6E20D3" w14:textId="77777777" w:rsidR="003C0F46" w:rsidRPr="00CA583B" w:rsidRDefault="003C0F46" w:rsidP="00016864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EE09A8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5450C" w14:textId="77777777" w:rsidR="003C0F46" w:rsidRPr="00016864" w:rsidRDefault="003C0F46" w:rsidP="009A65DE">
            <w:pPr>
              <w:rPr>
                <w:rFonts w:cs="Times New Roman"/>
                <w:sz w:val="24"/>
                <w:szCs w:val="20"/>
              </w:rPr>
            </w:pPr>
            <w:r w:rsidRPr="0001686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66E774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A1DFD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ED4C60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7D412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F46" w:rsidRPr="00CA583B" w14:paraId="3BD1488E" w14:textId="77777777" w:rsidTr="001B4E55">
        <w:tc>
          <w:tcPr>
            <w:tcW w:w="1277" w:type="pct"/>
            <w:vAlign w:val="center"/>
          </w:tcPr>
          <w:p w14:paraId="60882A56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62CD029A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6DE9B438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39B3C639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40C8588A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60F98C2F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6083D00C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D95483" w14:textId="77777777" w:rsidR="003C0F46" w:rsidRPr="00CA583B" w:rsidRDefault="003C0F46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164E02" w:rsidRPr="00016864" w14:paraId="22BE30BE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3A8C1921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2BACE447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Управление подъемными, поворотными механизмами разводных пролетных строений железнодорожного моста с использованием пульта управления</w:t>
            </w:r>
          </w:p>
        </w:tc>
      </w:tr>
      <w:tr w:rsidR="00164E02" w:rsidRPr="00016864" w14:paraId="6C53DAE6" w14:textId="77777777" w:rsidTr="001B4E55">
        <w:trPr>
          <w:trHeight w:val="20"/>
        </w:trPr>
        <w:tc>
          <w:tcPr>
            <w:tcW w:w="1277" w:type="pct"/>
            <w:vMerge/>
          </w:tcPr>
          <w:p w14:paraId="75609E4B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6A5A912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Контроль состояния лебедок, несущих канатов разводных пролетных строений железнодорожного моста для обеспечения их перемещения</w:t>
            </w:r>
          </w:p>
        </w:tc>
      </w:tr>
      <w:tr w:rsidR="00164E02" w:rsidRPr="00016864" w14:paraId="29EF7D68" w14:textId="77777777" w:rsidTr="001B4E55">
        <w:trPr>
          <w:trHeight w:val="20"/>
        </w:trPr>
        <w:tc>
          <w:tcPr>
            <w:tcW w:w="1277" w:type="pct"/>
            <w:vMerge/>
          </w:tcPr>
          <w:p w14:paraId="68018EB5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ECC97FD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Контроль открытия (закрытия) рельсовых, пролетных замков разводных пролетных строений железнодорожного моста</w:t>
            </w:r>
          </w:p>
        </w:tc>
      </w:tr>
      <w:tr w:rsidR="00164E02" w:rsidRPr="00016864" w14:paraId="7879EB1E" w14:textId="77777777" w:rsidTr="001B4E55">
        <w:trPr>
          <w:trHeight w:val="20"/>
        </w:trPr>
        <w:tc>
          <w:tcPr>
            <w:tcW w:w="1277" w:type="pct"/>
            <w:vMerge/>
          </w:tcPr>
          <w:p w14:paraId="63AAD6F8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C05E048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Контроль работы роликовых обойм, фасадных роликов разводных пролетных строений железнодорожного моста с целью предотвращения их раскачивания</w:t>
            </w:r>
          </w:p>
        </w:tc>
      </w:tr>
      <w:tr w:rsidR="00164E02" w:rsidRPr="00016864" w14:paraId="7BE94413" w14:textId="77777777" w:rsidTr="001B4E55">
        <w:trPr>
          <w:trHeight w:val="20"/>
        </w:trPr>
        <w:tc>
          <w:tcPr>
            <w:tcW w:w="1277" w:type="pct"/>
            <w:vMerge/>
          </w:tcPr>
          <w:p w14:paraId="783DCA3E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5849F89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Контроль разводки (наводки) разводных пролетных строений железнодорожного моста, состояния их пневматических буферов для обеспечения безударного опускания пролетных строений на опорные части</w:t>
            </w:r>
          </w:p>
        </w:tc>
      </w:tr>
      <w:tr w:rsidR="00164E02" w:rsidRPr="00016864" w14:paraId="3A65B192" w14:textId="77777777" w:rsidTr="001B4E55">
        <w:trPr>
          <w:trHeight w:val="20"/>
        </w:trPr>
        <w:tc>
          <w:tcPr>
            <w:tcW w:w="1277" w:type="pct"/>
            <w:vMerge/>
          </w:tcPr>
          <w:p w14:paraId="3EE5901A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7D61163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Контроль текущего положения разводных пролетных строений железнодорожного моста</w:t>
            </w:r>
          </w:p>
        </w:tc>
      </w:tr>
      <w:tr w:rsidR="00164E02" w:rsidRPr="00016864" w14:paraId="4574B6A1" w14:textId="77777777" w:rsidTr="001B4E55">
        <w:trPr>
          <w:trHeight w:val="20"/>
        </w:trPr>
        <w:tc>
          <w:tcPr>
            <w:tcW w:w="1277" w:type="pct"/>
            <w:vMerge/>
          </w:tcPr>
          <w:p w14:paraId="6A5A0720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AD055B5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Доклад руководителю работ о состоянии подъемных и поворотных механизмов разводных пролетных строений железнодорожного моста</w:t>
            </w:r>
          </w:p>
        </w:tc>
      </w:tr>
      <w:tr w:rsidR="00165935" w:rsidRPr="00016864" w14:paraId="186DDF3E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298F08F8" w14:textId="77777777" w:rsidR="00165935" w:rsidRPr="00016864" w:rsidRDefault="00165935" w:rsidP="001B4E55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6F57DAB2" w14:textId="77777777" w:rsidR="00165935" w:rsidRPr="00016864" w:rsidRDefault="00165935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ользоваться автоматической системой управления разводки (наводки) разводных пролетных строений железнодорожного моста</w:t>
            </w:r>
          </w:p>
        </w:tc>
      </w:tr>
      <w:tr w:rsidR="00165935" w:rsidRPr="00016864" w14:paraId="4FE796F3" w14:textId="77777777" w:rsidTr="001B4E55">
        <w:trPr>
          <w:trHeight w:val="20"/>
        </w:trPr>
        <w:tc>
          <w:tcPr>
            <w:tcW w:w="1277" w:type="pct"/>
            <w:vMerge/>
          </w:tcPr>
          <w:p w14:paraId="4A1A1BAC" w14:textId="77777777" w:rsidR="00165935" w:rsidRPr="00016864" w:rsidRDefault="001659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6A480A1" w14:textId="77777777" w:rsidR="00165935" w:rsidRPr="00016864" w:rsidRDefault="00165935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ценивать работу подъемных и поворотных механизмов разводных пролетных строений железнодорожного моста</w:t>
            </w:r>
          </w:p>
        </w:tc>
      </w:tr>
      <w:tr w:rsidR="00165935" w:rsidRPr="00016864" w14:paraId="6C5FECB3" w14:textId="77777777" w:rsidTr="001B4E55">
        <w:trPr>
          <w:trHeight w:val="20"/>
        </w:trPr>
        <w:tc>
          <w:tcPr>
            <w:tcW w:w="1277" w:type="pct"/>
            <w:vMerge/>
          </w:tcPr>
          <w:p w14:paraId="0296C8CA" w14:textId="77777777" w:rsidR="00165935" w:rsidRPr="00016864" w:rsidRDefault="001659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DA19F0F" w14:textId="77777777" w:rsidR="00165935" w:rsidRPr="00016864" w:rsidRDefault="00165935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195B2A" w:rsidRPr="00016864" w14:paraId="60273BA5" w14:textId="77777777" w:rsidTr="001B4E55">
        <w:trPr>
          <w:trHeight w:val="20"/>
        </w:trPr>
        <w:tc>
          <w:tcPr>
            <w:tcW w:w="1277" w:type="pct"/>
            <w:vMerge/>
          </w:tcPr>
          <w:p w14:paraId="37086F50" w14:textId="77777777" w:rsidR="00195B2A" w:rsidRPr="00016864" w:rsidRDefault="00195B2A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9A31346" w14:textId="77777777" w:rsidR="00195B2A" w:rsidRPr="00016864" w:rsidRDefault="00195B2A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eastAsia="Calibri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165935" w:rsidRPr="00016864" w14:paraId="7B0763D9" w14:textId="77777777" w:rsidTr="001B4E55">
        <w:trPr>
          <w:trHeight w:val="20"/>
        </w:trPr>
        <w:tc>
          <w:tcPr>
            <w:tcW w:w="1277" w:type="pct"/>
            <w:vMerge/>
          </w:tcPr>
          <w:p w14:paraId="5C281343" w14:textId="77777777" w:rsidR="00165935" w:rsidRPr="00016864" w:rsidRDefault="001659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877E7E1" w14:textId="77777777" w:rsidR="00165935" w:rsidRPr="00016864" w:rsidRDefault="00165935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ринимать решения при возникновении нестандартных ситуаций при разводке (наводке) разводных пролетных строений железнодорожного моста</w:t>
            </w:r>
          </w:p>
        </w:tc>
      </w:tr>
      <w:tr w:rsidR="00165935" w:rsidRPr="00016864" w14:paraId="7442E793" w14:textId="77777777" w:rsidTr="001B4E55">
        <w:trPr>
          <w:trHeight w:val="20"/>
        </w:trPr>
        <w:tc>
          <w:tcPr>
            <w:tcW w:w="1277" w:type="pct"/>
            <w:vMerge/>
          </w:tcPr>
          <w:p w14:paraId="658E761D" w14:textId="77777777" w:rsidR="00165935" w:rsidRPr="00016864" w:rsidRDefault="001659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5562129" w14:textId="77777777" w:rsidR="00165935" w:rsidRPr="00016864" w:rsidRDefault="00165935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Читать знаки оповестительной,</w:t>
            </w:r>
            <w:r w:rsidR="00265096" w:rsidRPr="00016864">
              <w:rPr>
                <w:rFonts w:cs="Times New Roman"/>
                <w:sz w:val="24"/>
                <w:szCs w:val="24"/>
              </w:rPr>
              <w:t xml:space="preserve"> судоходной сигнализации</w:t>
            </w:r>
          </w:p>
        </w:tc>
      </w:tr>
      <w:tr w:rsidR="002C3409" w:rsidRPr="00016864" w14:paraId="44ED9F99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45BAEFC2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2F8CBAF9" w14:textId="77777777" w:rsidR="002C3409" w:rsidRPr="00016864" w:rsidRDefault="002C3409" w:rsidP="001B4E55">
            <w:pPr>
              <w:widowControl w:val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16864">
              <w:rPr>
                <w:rFonts w:cs="Times New Roman"/>
                <w:sz w:val="24"/>
                <w:szCs w:val="24"/>
              </w:rPr>
              <w:t>Нормативно-технические и руководящие документы по</w:t>
            </w:r>
            <w:r w:rsidR="00016864">
              <w:rPr>
                <w:rFonts w:cs="Times New Roman"/>
                <w:sz w:val="24"/>
                <w:szCs w:val="24"/>
              </w:rPr>
              <w:t xml:space="preserve"> </w:t>
            </w:r>
            <w:r w:rsidRPr="00016864">
              <w:rPr>
                <w:rFonts w:cs="Times New Roman"/>
                <w:sz w:val="24"/>
                <w:szCs w:val="24"/>
              </w:rPr>
              <w:t>управлению подъемными и поворотными механизмами разводных пролетных строений железнодорожного моста</w:t>
            </w:r>
          </w:p>
        </w:tc>
      </w:tr>
      <w:tr w:rsidR="002C3409" w:rsidRPr="00016864" w14:paraId="3D654B93" w14:textId="77777777" w:rsidTr="001B4E55">
        <w:trPr>
          <w:trHeight w:val="20"/>
        </w:trPr>
        <w:tc>
          <w:tcPr>
            <w:tcW w:w="1277" w:type="pct"/>
            <w:vMerge/>
          </w:tcPr>
          <w:p w14:paraId="6B1092D0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5DD146B" w14:textId="77777777" w:rsidR="002C3409" w:rsidRPr="00016864" w:rsidRDefault="002C3409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Устройство, режимы работы подъемных и поворотных механизмов разводных пролетных строений железнодорожного моста</w:t>
            </w:r>
          </w:p>
        </w:tc>
      </w:tr>
      <w:tr w:rsidR="002C3409" w:rsidRPr="00016864" w14:paraId="4457BAF5" w14:textId="77777777" w:rsidTr="001B4E55">
        <w:trPr>
          <w:trHeight w:val="20"/>
        </w:trPr>
        <w:tc>
          <w:tcPr>
            <w:tcW w:w="1277" w:type="pct"/>
            <w:vMerge/>
          </w:tcPr>
          <w:p w14:paraId="7211263C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6F4B1DA" w14:textId="77777777" w:rsidR="002C3409" w:rsidRPr="00016864" w:rsidRDefault="002C3409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Требования </w:t>
            </w:r>
            <w:r w:rsidR="00016864">
              <w:rPr>
                <w:rFonts w:cs="Times New Roman"/>
                <w:sz w:val="24"/>
                <w:szCs w:val="24"/>
              </w:rPr>
              <w:t xml:space="preserve">к разводке </w:t>
            </w:r>
            <w:r w:rsidRPr="00016864">
              <w:rPr>
                <w:rFonts w:cs="Times New Roman"/>
                <w:sz w:val="24"/>
                <w:szCs w:val="24"/>
              </w:rPr>
              <w:t>и условия разводки разводных пролетных строений железнодорожного моста для пропуска судов</w:t>
            </w:r>
          </w:p>
        </w:tc>
      </w:tr>
      <w:tr w:rsidR="002C3409" w:rsidRPr="00016864" w14:paraId="5995DF66" w14:textId="77777777" w:rsidTr="001B4E55">
        <w:trPr>
          <w:trHeight w:val="20"/>
        </w:trPr>
        <w:tc>
          <w:tcPr>
            <w:tcW w:w="1277" w:type="pct"/>
            <w:vMerge/>
          </w:tcPr>
          <w:p w14:paraId="74AC1CC5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9D8B49F" w14:textId="77777777" w:rsidR="002C3409" w:rsidRPr="00016864" w:rsidRDefault="002C3409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Технологический процесс выполнения разводки (наводки) разводных пролетных строений железнодорожного моста в части, регламентирующей выполнение трудовых функций</w:t>
            </w:r>
          </w:p>
        </w:tc>
      </w:tr>
      <w:tr w:rsidR="002C3409" w:rsidRPr="00016864" w14:paraId="6C0FFBC1" w14:textId="77777777" w:rsidTr="001B4E55">
        <w:trPr>
          <w:trHeight w:val="20"/>
        </w:trPr>
        <w:tc>
          <w:tcPr>
            <w:tcW w:w="1277" w:type="pct"/>
            <w:vMerge/>
          </w:tcPr>
          <w:p w14:paraId="65A82943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F43EE0A" w14:textId="77777777" w:rsidR="002C3409" w:rsidRPr="00016864" w:rsidRDefault="002C3409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Порядок пропуска судов через разводные пролетные строения </w:t>
            </w:r>
            <w:r w:rsidRPr="00016864">
              <w:rPr>
                <w:rFonts w:cs="Times New Roman"/>
                <w:sz w:val="24"/>
                <w:szCs w:val="24"/>
              </w:rPr>
              <w:lastRenderedPageBreak/>
              <w:t>железнодорожного моста</w:t>
            </w:r>
          </w:p>
        </w:tc>
      </w:tr>
      <w:tr w:rsidR="002C3409" w:rsidRPr="00016864" w14:paraId="730AAC73" w14:textId="77777777" w:rsidTr="001B4E55">
        <w:trPr>
          <w:trHeight w:val="20"/>
        </w:trPr>
        <w:tc>
          <w:tcPr>
            <w:tcW w:w="1277" w:type="pct"/>
            <w:vMerge/>
          </w:tcPr>
          <w:p w14:paraId="3C39FA59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745FD14" w14:textId="77777777" w:rsidR="002C3409" w:rsidRPr="00016864" w:rsidRDefault="002C3409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Знаки навигационного оборудования и навигационные огни, применяемые для обеспечения безопасных условий плавания судов и сохранности искусственных сооружений на внутренних водных путях</w:t>
            </w:r>
            <w:r w:rsidR="00016864">
              <w:rPr>
                <w:rFonts w:cs="Times New Roman"/>
                <w:sz w:val="24"/>
                <w:szCs w:val="24"/>
              </w:rPr>
              <w:t>,</w:t>
            </w:r>
            <w:r w:rsidRPr="00016864">
              <w:rPr>
                <w:rFonts w:cs="Times New Roman"/>
                <w:sz w:val="24"/>
                <w:szCs w:val="24"/>
              </w:rPr>
              <w:t xml:space="preserve"> в части, регламентирующей выполнение трудовых функций</w:t>
            </w:r>
          </w:p>
        </w:tc>
      </w:tr>
      <w:tr w:rsidR="002C3409" w:rsidRPr="00016864" w14:paraId="0425737A" w14:textId="77777777" w:rsidTr="001B4E55">
        <w:trPr>
          <w:trHeight w:val="20"/>
        </w:trPr>
        <w:tc>
          <w:tcPr>
            <w:tcW w:w="1277" w:type="pct"/>
            <w:vMerge/>
          </w:tcPr>
          <w:p w14:paraId="7B869CDA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63C58BE" w14:textId="77777777" w:rsidR="002C3409" w:rsidRPr="00016864" w:rsidRDefault="002C3409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Устройство и порядок содержания судоходной сигнализации на железнодорожных мостах в части, регламентирующей выполнение трудовых функций</w:t>
            </w:r>
          </w:p>
        </w:tc>
      </w:tr>
      <w:tr w:rsidR="002C3409" w:rsidRPr="00016864" w14:paraId="076391B6" w14:textId="77777777" w:rsidTr="001B4E55">
        <w:trPr>
          <w:trHeight w:val="20"/>
        </w:trPr>
        <w:tc>
          <w:tcPr>
            <w:tcW w:w="1277" w:type="pct"/>
            <w:vMerge/>
          </w:tcPr>
          <w:p w14:paraId="2BCBCBF0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45B8E01" w14:textId="77777777" w:rsidR="002C3409" w:rsidRPr="00016864" w:rsidRDefault="002C3409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равила технической эксплуатации электроустановок потребителей в части, регламентирующей выполнение трудовых функций</w:t>
            </w:r>
          </w:p>
        </w:tc>
      </w:tr>
      <w:tr w:rsidR="002C3409" w:rsidRPr="00016864" w14:paraId="3F70FE73" w14:textId="77777777" w:rsidTr="001B4E55">
        <w:trPr>
          <w:trHeight w:val="20"/>
        </w:trPr>
        <w:tc>
          <w:tcPr>
            <w:tcW w:w="1277" w:type="pct"/>
            <w:vMerge/>
          </w:tcPr>
          <w:p w14:paraId="11D9A253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5350E43" w14:textId="77777777" w:rsidR="002C3409" w:rsidRPr="00016864" w:rsidRDefault="002C3409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016864" w14:paraId="6EBDEA34" w14:textId="77777777" w:rsidTr="001B4E55">
        <w:trPr>
          <w:trHeight w:val="20"/>
        </w:trPr>
        <w:tc>
          <w:tcPr>
            <w:tcW w:w="1277" w:type="pct"/>
            <w:vMerge/>
          </w:tcPr>
          <w:p w14:paraId="6CDE6102" w14:textId="77777777" w:rsidR="00AA2B44" w:rsidRPr="00016864" w:rsidRDefault="00AA2B44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A3C84C3" w14:textId="77777777" w:rsidR="00AA2B44" w:rsidRPr="00016864" w:rsidRDefault="00AA2B44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2C3409" w:rsidRPr="00016864" w14:paraId="3943FFB0" w14:textId="77777777" w:rsidTr="001B4E55">
        <w:trPr>
          <w:trHeight w:val="20"/>
        </w:trPr>
        <w:tc>
          <w:tcPr>
            <w:tcW w:w="1277" w:type="pct"/>
            <w:vMerge/>
          </w:tcPr>
          <w:p w14:paraId="06CEC408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5431330" w14:textId="77777777" w:rsidR="002C3409" w:rsidRPr="00016864" w:rsidRDefault="00AA2B44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eastAsia="Calibri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2C3409" w:rsidRPr="00016864" w14:paraId="5CA98348" w14:textId="77777777" w:rsidTr="001B4E55">
        <w:trPr>
          <w:trHeight w:val="20"/>
        </w:trPr>
        <w:tc>
          <w:tcPr>
            <w:tcW w:w="1277" w:type="pct"/>
          </w:tcPr>
          <w:p w14:paraId="00B4E852" w14:textId="77777777" w:rsidR="002C3409" w:rsidRPr="00016864" w:rsidRDefault="002C3409" w:rsidP="001B4E55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37413C0D" w14:textId="77777777" w:rsidR="002C3409" w:rsidRPr="00016864" w:rsidRDefault="002C3409" w:rsidP="001B4E55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6E1E4E2D" w14:textId="77777777" w:rsidR="003C0F46" w:rsidRPr="00CA583B" w:rsidRDefault="003C0F46" w:rsidP="009A65DE">
      <w:pPr>
        <w:rPr>
          <w:rFonts w:cs="Times New Roman"/>
          <w:b/>
          <w:szCs w:val="24"/>
        </w:rPr>
      </w:pPr>
    </w:p>
    <w:p w14:paraId="1BA9F934" w14:textId="77777777" w:rsidR="003C0F46" w:rsidRPr="00CA583B" w:rsidRDefault="003C0F46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>3.</w:t>
      </w:r>
      <w:r w:rsidR="00694D05" w:rsidRPr="00CA583B">
        <w:rPr>
          <w:rFonts w:cs="Times New Roman"/>
          <w:b/>
          <w:szCs w:val="24"/>
        </w:rPr>
        <w:t>4</w:t>
      </w:r>
      <w:r w:rsidRPr="00CA583B">
        <w:rPr>
          <w:rFonts w:cs="Times New Roman"/>
          <w:b/>
          <w:szCs w:val="24"/>
        </w:rPr>
        <w:t xml:space="preserve">.2. Трудовая функция </w:t>
      </w:r>
    </w:p>
    <w:p w14:paraId="62CA063F" w14:textId="77777777" w:rsidR="003C0F46" w:rsidRPr="00CA583B" w:rsidRDefault="003C0F46" w:rsidP="009A65DE">
      <w:pPr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4775"/>
        <w:gridCol w:w="638"/>
        <w:gridCol w:w="1059"/>
        <w:gridCol w:w="1692"/>
        <w:gridCol w:w="544"/>
      </w:tblGrid>
      <w:tr w:rsidR="003C0F46" w:rsidRPr="00CA583B" w14:paraId="70F6864F" w14:textId="77777777" w:rsidTr="00156386">
        <w:tc>
          <w:tcPr>
            <w:tcW w:w="82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B5E8E3A" w14:textId="77777777" w:rsidR="003C0F46" w:rsidRPr="00CA583B" w:rsidRDefault="003C0F46" w:rsidP="009A65DE">
            <w:pPr>
              <w:rPr>
                <w:rFonts w:cs="Times New Roman"/>
                <w:szCs w:val="24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3441F" w14:textId="77777777" w:rsidR="003C0F46" w:rsidRPr="00016864" w:rsidRDefault="00164E02" w:rsidP="001B4E5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бслуживание подъемных и поворотных механизмов разводных пролетных строений железнодорожного моста</w:t>
            </w:r>
          </w:p>
        </w:tc>
        <w:tc>
          <w:tcPr>
            <w:tcW w:w="3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95F9C" w14:textId="77777777" w:rsidR="003C0F46" w:rsidRPr="00CA583B" w:rsidRDefault="003C0F46" w:rsidP="001B4E55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35B15F" w14:textId="77777777" w:rsidR="003C0F46" w:rsidRPr="00016864" w:rsidRDefault="00155FD5" w:rsidP="001563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D</w:t>
            </w:r>
            <w:r w:rsidR="003C0F46" w:rsidRPr="00016864">
              <w:rPr>
                <w:rFonts w:cs="Times New Roman"/>
                <w:sz w:val="24"/>
                <w:szCs w:val="24"/>
              </w:rPr>
              <w:t>/02.3</w:t>
            </w:r>
          </w:p>
        </w:tc>
        <w:tc>
          <w:tcPr>
            <w:tcW w:w="81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E27137" w14:textId="77777777" w:rsidR="003C0F46" w:rsidRPr="00CA583B" w:rsidRDefault="003C0F46" w:rsidP="001B4E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016864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E0D71" w14:textId="77777777" w:rsidR="003C0F46" w:rsidRPr="00016864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C8B71DF" w14:textId="77777777" w:rsidR="003C0F46" w:rsidRPr="00CA583B" w:rsidRDefault="003C0F46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1265"/>
        <w:gridCol w:w="632"/>
        <w:gridCol w:w="1878"/>
        <w:gridCol w:w="604"/>
        <w:gridCol w:w="1276"/>
        <w:gridCol w:w="2236"/>
      </w:tblGrid>
      <w:tr w:rsidR="003C0F46" w:rsidRPr="00CA583B" w14:paraId="061EEDFB" w14:textId="77777777" w:rsidTr="001B4E55">
        <w:tc>
          <w:tcPr>
            <w:tcW w:w="121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C9C4483" w14:textId="77777777" w:rsidR="003C0F46" w:rsidRPr="00CA583B" w:rsidRDefault="003C0F46" w:rsidP="00016864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FD40E4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F2281" w14:textId="77777777" w:rsidR="003C0F46" w:rsidRPr="00016864" w:rsidRDefault="003C0F46" w:rsidP="009A65DE">
            <w:pPr>
              <w:rPr>
                <w:rFonts w:cs="Times New Roman"/>
                <w:sz w:val="24"/>
                <w:szCs w:val="20"/>
              </w:rPr>
            </w:pPr>
            <w:r w:rsidRPr="0001686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CB60C4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C17FF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414E7B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6C8B0A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F46" w:rsidRPr="00CA583B" w14:paraId="074DA081" w14:textId="77777777" w:rsidTr="001B4E55">
        <w:tc>
          <w:tcPr>
            <w:tcW w:w="1214" w:type="pct"/>
            <w:vAlign w:val="center"/>
          </w:tcPr>
          <w:p w14:paraId="6B9C6683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808080" w:themeColor="background1" w:themeShade="80"/>
            </w:tcBorders>
            <w:vAlign w:val="center"/>
          </w:tcPr>
          <w:p w14:paraId="6A158F7F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vAlign w:val="center"/>
          </w:tcPr>
          <w:p w14:paraId="582EE828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808080" w:themeColor="background1" w:themeShade="80"/>
            </w:tcBorders>
            <w:vAlign w:val="center"/>
          </w:tcPr>
          <w:p w14:paraId="1A8D2B63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808080" w:themeColor="background1" w:themeShade="80"/>
            </w:tcBorders>
            <w:vAlign w:val="center"/>
          </w:tcPr>
          <w:p w14:paraId="34C63B2C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33D8E864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4" w:space="0" w:color="808080" w:themeColor="background1" w:themeShade="80"/>
            </w:tcBorders>
          </w:tcPr>
          <w:p w14:paraId="23582344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131C33" w14:textId="77777777" w:rsidR="003C0F46" w:rsidRPr="00CA583B" w:rsidRDefault="003C0F46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164E02" w:rsidRPr="00016864" w14:paraId="737B3C73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202DB83B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150171E6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смотр элементов подъемных и поворотных механизмов разводных пролетных строений железнодорожного моста</w:t>
            </w:r>
          </w:p>
        </w:tc>
      </w:tr>
      <w:tr w:rsidR="00164E02" w:rsidRPr="00016864" w14:paraId="2C8CEF97" w14:textId="77777777" w:rsidTr="001B4E55">
        <w:trPr>
          <w:trHeight w:val="20"/>
        </w:trPr>
        <w:tc>
          <w:tcPr>
            <w:tcW w:w="1277" w:type="pct"/>
            <w:vMerge/>
          </w:tcPr>
          <w:p w14:paraId="59CAF4F2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A23DAC7" w14:textId="77777777" w:rsidR="00164E02" w:rsidRPr="00016864" w:rsidRDefault="00164E02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ценка состояния несущих канатов с выполнением работ по регулировке их натяжения</w:t>
            </w:r>
          </w:p>
        </w:tc>
      </w:tr>
      <w:tr w:rsidR="00164E02" w:rsidRPr="00016864" w14:paraId="70F32182" w14:textId="77777777" w:rsidTr="001B4E55">
        <w:trPr>
          <w:trHeight w:val="20"/>
        </w:trPr>
        <w:tc>
          <w:tcPr>
            <w:tcW w:w="1277" w:type="pct"/>
            <w:vMerge/>
          </w:tcPr>
          <w:p w14:paraId="35D051E4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3E27019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ценка состояния пролетных, рельсовых замков разводных пролетных строений железнодорожного моста с протяжкой резьбовых соединений</w:t>
            </w:r>
          </w:p>
        </w:tc>
      </w:tr>
      <w:tr w:rsidR="00164E02" w:rsidRPr="00016864" w14:paraId="7F9D3D8D" w14:textId="77777777" w:rsidTr="001B4E55">
        <w:trPr>
          <w:trHeight w:val="20"/>
        </w:trPr>
        <w:tc>
          <w:tcPr>
            <w:tcW w:w="1277" w:type="pct"/>
            <w:vMerge/>
          </w:tcPr>
          <w:p w14:paraId="3A595B6F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11577AF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ценка состояния тормозных устройств разводных пролетных строений железнодорожного моста с регулировкой тормозных колодок</w:t>
            </w:r>
            <w:r w:rsidR="003471D7" w:rsidRPr="00016864">
              <w:rPr>
                <w:rFonts w:cs="Times New Roman"/>
                <w:sz w:val="24"/>
                <w:szCs w:val="24"/>
              </w:rPr>
              <w:t>, зачисткой тормозных шкивов</w:t>
            </w:r>
          </w:p>
        </w:tc>
      </w:tr>
      <w:tr w:rsidR="00164E02" w:rsidRPr="00016864" w14:paraId="6CD0F5EB" w14:textId="77777777" w:rsidTr="001B4E55">
        <w:trPr>
          <w:trHeight w:val="20"/>
        </w:trPr>
        <w:tc>
          <w:tcPr>
            <w:tcW w:w="1277" w:type="pct"/>
            <w:vMerge/>
          </w:tcPr>
          <w:p w14:paraId="4E4F4747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26E4EC6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ценка состояния воздушных амортизаторов разводных пролетных строений железнодорожного моста с чисткой отверстий воздушных путей клапанов</w:t>
            </w:r>
          </w:p>
        </w:tc>
      </w:tr>
      <w:tr w:rsidR="00164E02" w:rsidRPr="00016864" w14:paraId="005EA517" w14:textId="77777777" w:rsidTr="001B4E55">
        <w:trPr>
          <w:trHeight w:val="20"/>
        </w:trPr>
        <w:tc>
          <w:tcPr>
            <w:tcW w:w="1277" w:type="pct"/>
            <w:vMerge/>
          </w:tcPr>
          <w:p w14:paraId="2777191B" w14:textId="77777777" w:rsidR="00164E02" w:rsidRPr="00016864" w:rsidRDefault="00164E0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F0AE778" w14:textId="77777777" w:rsidR="00164E02" w:rsidRPr="00016864" w:rsidRDefault="00164E02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ценка состояния подъемных механизмов</w:t>
            </w:r>
            <w:r w:rsidR="000816E8" w:rsidRPr="00016864">
              <w:rPr>
                <w:rFonts w:cs="Times New Roman"/>
                <w:sz w:val="24"/>
                <w:szCs w:val="24"/>
              </w:rPr>
              <w:t>,</w:t>
            </w:r>
            <w:r w:rsidR="00016864">
              <w:rPr>
                <w:rFonts w:cs="Times New Roman"/>
                <w:sz w:val="24"/>
                <w:szCs w:val="24"/>
              </w:rPr>
              <w:t xml:space="preserve"> </w:t>
            </w:r>
            <w:r w:rsidR="000816E8" w:rsidRPr="00016864">
              <w:rPr>
                <w:rFonts w:cs="Times New Roman"/>
                <w:sz w:val="24"/>
                <w:szCs w:val="24"/>
              </w:rPr>
              <w:t xml:space="preserve">подшипников качения </w:t>
            </w:r>
            <w:r w:rsidRPr="00016864">
              <w:rPr>
                <w:rFonts w:cs="Times New Roman"/>
                <w:sz w:val="24"/>
                <w:szCs w:val="24"/>
              </w:rPr>
              <w:t>разводных пролетных строений железнодорожного моста с протяжкой болтов</w:t>
            </w:r>
          </w:p>
        </w:tc>
      </w:tr>
      <w:tr w:rsidR="00265096" w:rsidRPr="00016864" w14:paraId="7A0C6A24" w14:textId="77777777" w:rsidTr="001B4E55">
        <w:trPr>
          <w:trHeight w:val="20"/>
        </w:trPr>
        <w:tc>
          <w:tcPr>
            <w:tcW w:w="1277" w:type="pct"/>
            <w:vMerge/>
          </w:tcPr>
          <w:p w14:paraId="49F00333" w14:textId="77777777" w:rsidR="00265096" w:rsidRPr="00016864" w:rsidRDefault="00265096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7B79CF0" w14:textId="77777777" w:rsidR="00265096" w:rsidRPr="00016864" w:rsidRDefault="00265096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ценка состояния электрооборудования разводных пролетных строений железнодорожного моста с чисткой насоса электродвигателя</w:t>
            </w:r>
          </w:p>
        </w:tc>
      </w:tr>
      <w:tr w:rsidR="00265096" w:rsidRPr="00016864" w14:paraId="1BC4F162" w14:textId="77777777" w:rsidTr="001B4E55">
        <w:trPr>
          <w:trHeight w:val="20"/>
        </w:trPr>
        <w:tc>
          <w:tcPr>
            <w:tcW w:w="1277" w:type="pct"/>
            <w:vMerge/>
          </w:tcPr>
          <w:p w14:paraId="4950E7CE" w14:textId="77777777" w:rsidR="00265096" w:rsidRPr="00016864" w:rsidRDefault="00265096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FD9A613" w14:textId="77777777" w:rsidR="00265096" w:rsidRPr="00016864" w:rsidRDefault="00265096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чистка элементов подъемных и поворотных механизмов разводных пролетных строений железнодорожного моста от грязи, снега, льда</w:t>
            </w:r>
          </w:p>
        </w:tc>
      </w:tr>
      <w:tr w:rsidR="00265096" w:rsidRPr="00016864" w14:paraId="2A1875BF" w14:textId="77777777" w:rsidTr="001B4E55">
        <w:trPr>
          <w:trHeight w:val="20"/>
        </w:trPr>
        <w:tc>
          <w:tcPr>
            <w:tcW w:w="1277" w:type="pct"/>
            <w:vMerge/>
          </w:tcPr>
          <w:p w14:paraId="6D6D0534" w14:textId="77777777" w:rsidR="00265096" w:rsidRPr="00016864" w:rsidRDefault="00265096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A6D9C79" w14:textId="77777777" w:rsidR="00265096" w:rsidRPr="00016864" w:rsidRDefault="00265096" w:rsidP="001B4E55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роверка уровня масла в редукторах</w:t>
            </w:r>
            <w:r w:rsidR="00016864">
              <w:rPr>
                <w:rFonts w:cs="Times New Roman"/>
                <w:sz w:val="24"/>
                <w:szCs w:val="24"/>
              </w:rPr>
              <w:t xml:space="preserve"> </w:t>
            </w:r>
            <w:r w:rsidR="0059191C" w:rsidRPr="00016864">
              <w:rPr>
                <w:rFonts w:cs="Times New Roman"/>
                <w:sz w:val="24"/>
                <w:szCs w:val="24"/>
              </w:rPr>
              <w:t>механизмов разводных пролетных строений железнодорожного моста</w:t>
            </w:r>
          </w:p>
        </w:tc>
      </w:tr>
      <w:tr w:rsidR="0023086C" w:rsidRPr="00016864" w14:paraId="2DC29B23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0769E52D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lastRenderedPageBreak/>
              <w:t xml:space="preserve">Необходимые умения </w:t>
            </w:r>
          </w:p>
        </w:tc>
        <w:tc>
          <w:tcPr>
            <w:tcW w:w="3723" w:type="pct"/>
          </w:tcPr>
          <w:p w14:paraId="04899916" w14:textId="77777777" w:rsidR="0023086C" w:rsidRPr="00016864" w:rsidRDefault="0023086C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Регулировать натяжение несущих канатов, предназначенных для подъ</w:t>
            </w:r>
            <w:r w:rsidR="00016864">
              <w:rPr>
                <w:rFonts w:cs="Times New Roman"/>
                <w:sz w:val="24"/>
                <w:szCs w:val="24"/>
              </w:rPr>
              <w:t>е</w:t>
            </w:r>
            <w:r w:rsidRPr="00016864">
              <w:rPr>
                <w:rFonts w:cs="Times New Roman"/>
                <w:sz w:val="24"/>
                <w:szCs w:val="24"/>
              </w:rPr>
              <w:t>ма (опускания) разводных прол</w:t>
            </w:r>
            <w:r w:rsidR="00016864">
              <w:rPr>
                <w:rFonts w:cs="Times New Roman"/>
                <w:sz w:val="24"/>
                <w:szCs w:val="24"/>
              </w:rPr>
              <w:t>е</w:t>
            </w:r>
            <w:r w:rsidRPr="00016864">
              <w:rPr>
                <w:rFonts w:cs="Times New Roman"/>
                <w:sz w:val="24"/>
                <w:szCs w:val="24"/>
              </w:rPr>
              <w:t>тных строений железнодорожного моста, по показаниям манометра</w:t>
            </w:r>
          </w:p>
        </w:tc>
      </w:tr>
      <w:tr w:rsidR="0023086C" w:rsidRPr="00016864" w14:paraId="6367C3FD" w14:textId="77777777" w:rsidTr="001B4E55">
        <w:trPr>
          <w:trHeight w:val="20"/>
        </w:trPr>
        <w:tc>
          <w:tcPr>
            <w:tcW w:w="1277" w:type="pct"/>
            <w:vMerge/>
          </w:tcPr>
          <w:p w14:paraId="1DC665C2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F3A875C" w14:textId="77777777" w:rsidR="0023086C" w:rsidRPr="00016864" w:rsidRDefault="0023086C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ользоваться инструментом, приспособлениями при обслуживании подъемных и поворотных механизмов разводных пролетных строений железнодорожного моста</w:t>
            </w:r>
          </w:p>
        </w:tc>
      </w:tr>
      <w:tr w:rsidR="0023086C" w:rsidRPr="00016864" w14:paraId="4903D5B6" w14:textId="77777777" w:rsidTr="001B4E55">
        <w:trPr>
          <w:trHeight w:val="20"/>
        </w:trPr>
        <w:tc>
          <w:tcPr>
            <w:tcW w:w="1277" w:type="pct"/>
            <w:vMerge/>
          </w:tcPr>
          <w:p w14:paraId="1ED6AC82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CA4CAC6" w14:textId="77777777" w:rsidR="0023086C" w:rsidRPr="00016864" w:rsidRDefault="0023086C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Выполнять смазку шарнирных соединений, зубчатых шестерен, штоков, поршней, цилиндров устройств и оборудования подъемных и поворотных механизмов разводных пролетных строений железнодорожного моста</w:t>
            </w:r>
          </w:p>
        </w:tc>
      </w:tr>
      <w:tr w:rsidR="00195B2A" w:rsidRPr="00016864" w14:paraId="78DA2994" w14:textId="77777777" w:rsidTr="001B4E55">
        <w:trPr>
          <w:trHeight w:val="20"/>
        </w:trPr>
        <w:tc>
          <w:tcPr>
            <w:tcW w:w="1277" w:type="pct"/>
            <w:vMerge/>
          </w:tcPr>
          <w:p w14:paraId="332A8168" w14:textId="77777777" w:rsidR="00195B2A" w:rsidRPr="00016864" w:rsidRDefault="00195B2A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0B347E7" w14:textId="77777777" w:rsidR="00195B2A" w:rsidRPr="00016864" w:rsidRDefault="00195B2A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eastAsia="Calibri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23086C" w:rsidRPr="00016864" w14:paraId="020F8159" w14:textId="77777777" w:rsidTr="001B4E55">
        <w:trPr>
          <w:trHeight w:val="20"/>
        </w:trPr>
        <w:tc>
          <w:tcPr>
            <w:tcW w:w="1277" w:type="pct"/>
            <w:vMerge/>
          </w:tcPr>
          <w:p w14:paraId="647A099A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8CF4179" w14:textId="77777777" w:rsidR="0023086C" w:rsidRPr="00016864" w:rsidRDefault="0023086C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Выполнять разборку, сборку, смазку запорного механизма ручного привода подъема пролетных строений железнодорожного моста</w:t>
            </w:r>
          </w:p>
        </w:tc>
      </w:tr>
      <w:tr w:rsidR="0023086C" w:rsidRPr="00016864" w14:paraId="07B09F20" w14:textId="77777777" w:rsidTr="001B4E55">
        <w:trPr>
          <w:trHeight w:val="20"/>
        </w:trPr>
        <w:tc>
          <w:tcPr>
            <w:tcW w:w="1277" w:type="pct"/>
            <w:vMerge/>
          </w:tcPr>
          <w:p w14:paraId="27E1E443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FFEA946" w14:textId="77777777" w:rsidR="0023086C" w:rsidRPr="00016864" w:rsidRDefault="0023086C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Выполнять протяжку резьбовых соединений механизмов разводных пролетных строений железнодорожного моста</w:t>
            </w:r>
          </w:p>
        </w:tc>
      </w:tr>
      <w:tr w:rsidR="0023086C" w:rsidRPr="00016864" w14:paraId="759FF212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1DD5470C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1A136896" w14:textId="77777777" w:rsidR="0023086C" w:rsidRPr="00016864" w:rsidRDefault="0023086C" w:rsidP="001B4E55">
            <w:pPr>
              <w:widowControl w:val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16864">
              <w:rPr>
                <w:rFonts w:cs="Times New Roman"/>
                <w:sz w:val="24"/>
                <w:szCs w:val="24"/>
              </w:rPr>
              <w:t>Нормативно-технические и руководящие документы по обслуживанию подъемных и поворотных механизмов разводных пролетных строений железнодорожного моста</w:t>
            </w:r>
          </w:p>
        </w:tc>
      </w:tr>
      <w:tr w:rsidR="0023086C" w:rsidRPr="00016864" w14:paraId="4A643EA4" w14:textId="77777777" w:rsidTr="001B4E55">
        <w:trPr>
          <w:trHeight w:val="20"/>
        </w:trPr>
        <w:tc>
          <w:tcPr>
            <w:tcW w:w="1277" w:type="pct"/>
            <w:vMerge/>
          </w:tcPr>
          <w:p w14:paraId="1416837E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EBF426E" w14:textId="77777777" w:rsidR="0023086C" w:rsidRPr="00016864" w:rsidRDefault="0023086C" w:rsidP="001B4E55">
            <w:pPr>
              <w:widowControl w:val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016864">
              <w:rPr>
                <w:rFonts w:cs="Times New Roman"/>
                <w:sz w:val="24"/>
                <w:szCs w:val="24"/>
              </w:rPr>
              <w:t>Неисправности подъемных и поворотных механизмов разводных пролетных строений железнодорожного моста, причины и способы их устранения</w:t>
            </w:r>
          </w:p>
        </w:tc>
      </w:tr>
      <w:tr w:rsidR="0023086C" w:rsidRPr="00016864" w14:paraId="172E342D" w14:textId="77777777" w:rsidTr="001B4E55">
        <w:trPr>
          <w:trHeight w:val="20"/>
        </w:trPr>
        <w:tc>
          <w:tcPr>
            <w:tcW w:w="1277" w:type="pct"/>
            <w:vMerge/>
          </w:tcPr>
          <w:p w14:paraId="02C3FAC4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377D4DF" w14:textId="77777777" w:rsidR="0023086C" w:rsidRPr="00016864" w:rsidRDefault="0023086C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Способы предупреждения неисправностей подъемных и поворотных механизмов разводных пролетных строений железнодорожного моста</w:t>
            </w:r>
          </w:p>
        </w:tc>
      </w:tr>
      <w:tr w:rsidR="0023086C" w:rsidRPr="00016864" w14:paraId="66D77C53" w14:textId="77777777" w:rsidTr="001B4E55">
        <w:trPr>
          <w:trHeight w:val="20"/>
        </w:trPr>
        <w:tc>
          <w:tcPr>
            <w:tcW w:w="1277" w:type="pct"/>
            <w:vMerge/>
          </w:tcPr>
          <w:p w14:paraId="62945F90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1230082" w14:textId="77777777" w:rsidR="0023086C" w:rsidRPr="00016864" w:rsidRDefault="0023086C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орядок подготовки подъемных и поворотных механизмов разводных пролетных строений железнодорожного моста к периоду навигации</w:t>
            </w:r>
          </w:p>
        </w:tc>
      </w:tr>
      <w:tr w:rsidR="0023086C" w:rsidRPr="00016864" w14:paraId="2A54C139" w14:textId="77777777" w:rsidTr="001B4E55">
        <w:trPr>
          <w:trHeight w:val="20"/>
        </w:trPr>
        <w:tc>
          <w:tcPr>
            <w:tcW w:w="1277" w:type="pct"/>
            <w:vMerge/>
          </w:tcPr>
          <w:p w14:paraId="73C97B27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38682CD" w14:textId="77777777" w:rsidR="0023086C" w:rsidRPr="00016864" w:rsidRDefault="0023086C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орядок консервации подъемных и поворотных механизмов разводных пролетных строений железнодорожного моста по окончании периода навигации</w:t>
            </w:r>
          </w:p>
        </w:tc>
      </w:tr>
      <w:tr w:rsidR="0023086C" w:rsidRPr="00016864" w14:paraId="27455B28" w14:textId="77777777" w:rsidTr="001B4E55">
        <w:trPr>
          <w:trHeight w:val="20"/>
        </w:trPr>
        <w:tc>
          <w:tcPr>
            <w:tcW w:w="1277" w:type="pct"/>
            <w:vMerge/>
          </w:tcPr>
          <w:p w14:paraId="10857DE1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C3ACFDE" w14:textId="77777777" w:rsidR="0023086C" w:rsidRPr="00016864" w:rsidRDefault="0023086C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ериодичность осмотра подъемных и поворотных механизмов разводных пролетных строений железнодорожного моста</w:t>
            </w:r>
          </w:p>
        </w:tc>
      </w:tr>
      <w:tr w:rsidR="0023086C" w:rsidRPr="00016864" w14:paraId="71ACE532" w14:textId="77777777" w:rsidTr="001B4E55">
        <w:trPr>
          <w:trHeight w:val="20"/>
        </w:trPr>
        <w:tc>
          <w:tcPr>
            <w:tcW w:w="1277" w:type="pct"/>
            <w:vMerge/>
          </w:tcPr>
          <w:p w14:paraId="2AC6C967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7292CEA" w14:textId="77777777" w:rsidR="0023086C" w:rsidRPr="00016864" w:rsidRDefault="00F000FE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Устройство и порядок обслуживания э</w:t>
            </w:r>
            <w:r w:rsidR="00016864">
              <w:rPr>
                <w:rFonts w:cs="Times New Roman"/>
                <w:sz w:val="24"/>
                <w:szCs w:val="24"/>
              </w:rPr>
              <w:t>л</w:t>
            </w:r>
            <w:r w:rsidR="0023086C" w:rsidRPr="00016864">
              <w:rPr>
                <w:rFonts w:cs="Times New Roman"/>
                <w:sz w:val="24"/>
                <w:szCs w:val="24"/>
              </w:rPr>
              <w:t>ектрооборудовани</w:t>
            </w:r>
            <w:r w:rsidRPr="00016864">
              <w:rPr>
                <w:rFonts w:cs="Times New Roman"/>
                <w:sz w:val="24"/>
                <w:szCs w:val="24"/>
              </w:rPr>
              <w:t>я</w:t>
            </w:r>
            <w:r w:rsidR="0023086C" w:rsidRPr="00016864">
              <w:rPr>
                <w:rFonts w:cs="Times New Roman"/>
                <w:sz w:val="24"/>
                <w:szCs w:val="24"/>
              </w:rPr>
              <w:t xml:space="preserve"> разводных пролетных строений железнодорожного моста, порядок его монтажа, токоподвода и заземления в части, регламентирующей выполнение трудовых функций</w:t>
            </w:r>
          </w:p>
        </w:tc>
      </w:tr>
      <w:tr w:rsidR="0023086C" w:rsidRPr="00016864" w14:paraId="4B336161" w14:textId="77777777" w:rsidTr="001B4E55">
        <w:trPr>
          <w:trHeight w:val="20"/>
        </w:trPr>
        <w:tc>
          <w:tcPr>
            <w:tcW w:w="1277" w:type="pct"/>
            <w:vMerge/>
          </w:tcPr>
          <w:p w14:paraId="10E1A75A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BDDE8A9" w14:textId="77777777" w:rsidR="0023086C" w:rsidRPr="00016864" w:rsidRDefault="0023086C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016864" w14:paraId="083A600B" w14:textId="77777777" w:rsidTr="001B4E55">
        <w:trPr>
          <w:trHeight w:val="20"/>
        </w:trPr>
        <w:tc>
          <w:tcPr>
            <w:tcW w:w="1277" w:type="pct"/>
            <w:vMerge/>
          </w:tcPr>
          <w:p w14:paraId="0D2B92BE" w14:textId="77777777" w:rsidR="00AA2B44" w:rsidRPr="00016864" w:rsidRDefault="00AA2B44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BA947F5" w14:textId="77777777" w:rsidR="00AA2B44" w:rsidRPr="00016864" w:rsidRDefault="00AA2B44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23086C" w:rsidRPr="00016864" w14:paraId="22CB522D" w14:textId="77777777" w:rsidTr="001B4E55">
        <w:trPr>
          <w:trHeight w:val="20"/>
        </w:trPr>
        <w:tc>
          <w:tcPr>
            <w:tcW w:w="1277" w:type="pct"/>
            <w:vMerge/>
          </w:tcPr>
          <w:p w14:paraId="428337E6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F044B58" w14:textId="77777777" w:rsidR="0023086C" w:rsidRPr="00016864" w:rsidRDefault="00AA2B44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eastAsia="Calibri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23086C" w:rsidRPr="00016864" w14:paraId="27E78924" w14:textId="77777777" w:rsidTr="001B4E55">
        <w:trPr>
          <w:trHeight w:val="20"/>
        </w:trPr>
        <w:tc>
          <w:tcPr>
            <w:tcW w:w="1277" w:type="pct"/>
          </w:tcPr>
          <w:p w14:paraId="6D1C4EB4" w14:textId="77777777" w:rsidR="0023086C" w:rsidRPr="00016864" w:rsidRDefault="0023086C" w:rsidP="001B4E55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72043EBB" w14:textId="77777777" w:rsidR="0023086C" w:rsidRPr="00016864" w:rsidRDefault="0023086C" w:rsidP="001B4E55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7884F1A2" w14:textId="77777777" w:rsidR="001B4E55" w:rsidRPr="00CA583B" w:rsidRDefault="001B4E55" w:rsidP="00324487">
      <w:bookmarkStart w:id="15" w:name="_Toc29468772"/>
    </w:p>
    <w:p w14:paraId="1F36BF9A" w14:textId="77777777" w:rsidR="003C0F46" w:rsidRPr="00CA583B" w:rsidRDefault="003C0F46" w:rsidP="00CA583B">
      <w:pPr>
        <w:pStyle w:val="22"/>
      </w:pPr>
      <w:bookmarkStart w:id="16" w:name="_Toc46681813"/>
      <w:r w:rsidRPr="00CA583B">
        <w:t>3.</w:t>
      </w:r>
      <w:r w:rsidR="00787B6A" w:rsidRPr="00CA583B">
        <w:t>5</w:t>
      </w:r>
      <w:r w:rsidRPr="00CA583B">
        <w:t>. Обобщенная трудовая функция</w:t>
      </w:r>
      <w:bookmarkEnd w:id="15"/>
      <w:bookmarkEnd w:id="16"/>
    </w:p>
    <w:p w14:paraId="12613237" w14:textId="77777777" w:rsidR="003C0F46" w:rsidRPr="00CA583B" w:rsidRDefault="003C0F46" w:rsidP="00324487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4758"/>
        <w:gridCol w:w="907"/>
        <w:gridCol w:w="1075"/>
        <w:gridCol w:w="1530"/>
        <w:gridCol w:w="565"/>
      </w:tblGrid>
      <w:tr w:rsidR="003C0F46" w:rsidRPr="00CA583B" w14:paraId="46A4A629" w14:textId="77777777" w:rsidTr="001B4E55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5D03575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F9C4E" w14:textId="77777777" w:rsidR="003C0F46" w:rsidRPr="00016864" w:rsidRDefault="004166B1" w:rsidP="001B4E55">
            <w:pPr>
              <w:suppressAutoHyphens/>
              <w:rPr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Выполнение гидроизоляционных работ средней сложности в тоннел</w:t>
            </w:r>
            <w:r w:rsidR="00BC3FF8" w:rsidRPr="00016864">
              <w:rPr>
                <w:rFonts w:cs="Times New Roman"/>
                <w:sz w:val="24"/>
                <w:szCs w:val="24"/>
              </w:rPr>
              <w:t>ях</w:t>
            </w:r>
          </w:p>
        </w:tc>
        <w:tc>
          <w:tcPr>
            <w:tcW w:w="4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3C04CB" w14:textId="77777777" w:rsidR="003C0F46" w:rsidRPr="00CA583B" w:rsidRDefault="003C0F46" w:rsidP="001B4E55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0E340" w14:textId="77777777" w:rsidR="003C0F46" w:rsidRPr="002F4D85" w:rsidRDefault="002F4D85" w:rsidP="009A65D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AB955" w14:textId="77777777" w:rsidR="003C0F46" w:rsidRPr="00CA583B" w:rsidRDefault="003C0F46" w:rsidP="001B4E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54DCBB" w14:textId="77777777" w:rsidR="003C0F46" w:rsidRPr="00016864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5873D86" w14:textId="77777777" w:rsidR="003C0F46" w:rsidRDefault="003C0F46" w:rsidP="009A65DE">
      <w:pPr>
        <w:jc w:val="both"/>
        <w:rPr>
          <w:rFonts w:cs="Times New Roman"/>
          <w:szCs w:val="24"/>
        </w:rPr>
      </w:pPr>
    </w:p>
    <w:p w14:paraId="3ED04717" w14:textId="77777777" w:rsidR="00C645F9" w:rsidRDefault="00C645F9" w:rsidP="009A65DE">
      <w:pPr>
        <w:jc w:val="both"/>
        <w:rPr>
          <w:rFonts w:cs="Times New Roman"/>
          <w:szCs w:val="24"/>
        </w:rPr>
      </w:pPr>
    </w:p>
    <w:p w14:paraId="574409DB" w14:textId="77777777" w:rsidR="00C645F9" w:rsidRDefault="00C645F9" w:rsidP="009A65DE">
      <w:pPr>
        <w:jc w:val="both"/>
        <w:rPr>
          <w:rFonts w:cs="Times New Roman"/>
          <w:szCs w:val="24"/>
        </w:rPr>
      </w:pPr>
    </w:p>
    <w:p w14:paraId="683B01DB" w14:textId="77777777" w:rsidR="00C645F9" w:rsidRDefault="00C645F9" w:rsidP="009A65DE">
      <w:pPr>
        <w:jc w:val="both"/>
        <w:rPr>
          <w:rFonts w:cs="Times New Roman"/>
          <w:szCs w:val="24"/>
        </w:rPr>
      </w:pPr>
    </w:p>
    <w:p w14:paraId="3AC30C98" w14:textId="77777777" w:rsidR="00C645F9" w:rsidRDefault="00C645F9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1271"/>
        <w:gridCol w:w="671"/>
        <w:gridCol w:w="1913"/>
        <w:gridCol w:w="665"/>
        <w:gridCol w:w="1271"/>
        <w:gridCol w:w="1999"/>
      </w:tblGrid>
      <w:tr w:rsidR="003C0F46" w:rsidRPr="00CA583B" w14:paraId="60926DB3" w14:textId="77777777" w:rsidTr="001B4E55">
        <w:tc>
          <w:tcPr>
            <w:tcW w:w="126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501439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lastRenderedPageBreak/>
              <w:t xml:space="preserve">Происхождение обобщенной трудовой функции </w:t>
            </w:r>
          </w:p>
        </w:tc>
        <w:tc>
          <w:tcPr>
            <w:tcW w:w="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24A0AE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5021D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9ED047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1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A9010B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9E73F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95D6F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F46" w:rsidRPr="00CA583B" w14:paraId="37FAE4B9" w14:textId="77777777" w:rsidTr="001B4E55">
        <w:tc>
          <w:tcPr>
            <w:tcW w:w="1262" w:type="pct"/>
            <w:vAlign w:val="center"/>
          </w:tcPr>
          <w:p w14:paraId="6C8747F6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 w:themeColor="background1" w:themeShade="80"/>
            </w:tcBorders>
            <w:vAlign w:val="center"/>
          </w:tcPr>
          <w:p w14:paraId="1CE0A3B4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808080" w:themeColor="background1" w:themeShade="80"/>
            </w:tcBorders>
            <w:vAlign w:val="center"/>
          </w:tcPr>
          <w:p w14:paraId="70F4E344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808080" w:themeColor="background1" w:themeShade="80"/>
            </w:tcBorders>
            <w:vAlign w:val="center"/>
          </w:tcPr>
          <w:p w14:paraId="7DBF8E5A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808080" w:themeColor="background1" w:themeShade="80"/>
            </w:tcBorders>
            <w:vAlign w:val="center"/>
          </w:tcPr>
          <w:p w14:paraId="38C50D34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 w:themeColor="background1" w:themeShade="80"/>
            </w:tcBorders>
          </w:tcPr>
          <w:p w14:paraId="7A985D21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</w:tcBorders>
          </w:tcPr>
          <w:p w14:paraId="4239A1A4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256660" w14:textId="77777777" w:rsidR="004F53DB" w:rsidRPr="00CA583B" w:rsidRDefault="004F53DB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3C0F46" w:rsidRPr="00016864" w14:paraId="5B9ECD02" w14:textId="77777777" w:rsidTr="001B4E55">
        <w:tc>
          <w:tcPr>
            <w:tcW w:w="1277" w:type="pct"/>
          </w:tcPr>
          <w:p w14:paraId="48D52A32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3723" w:type="pct"/>
          </w:tcPr>
          <w:p w14:paraId="0DFB9614" w14:textId="70E481B2" w:rsidR="003C0F46" w:rsidRDefault="00787B6A" w:rsidP="00016864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Тоннельный рабочий</w:t>
            </w:r>
            <w:r w:rsidR="00B14760">
              <w:rPr>
                <w:rFonts w:cs="Times New Roman"/>
                <w:sz w:val="24"/>
                <w:szCs w:val="24"/>
              </w:rPr>
              <w:t xml:space="preserve"> </w:t>
            </w:r>
            <w:r w:rsidR="00016864">
              <w:rPr>
                <w:rFonts w:cs="Times New Roman"/>
                <w:sz w:val="24"/>
                <w:szCs w:val="24"/>
              </w:rPr>
              <w:t>4-</w:t>
            </w:r>
            <w:r w:rsidR="003C0F46" w:rsidRPr="00016864">
              <w:rPr>
                <w:rFonts w:cs="Times New Roman"/>
                <w:sz w:val="24"/>
                <w:szCs w:val="24"/>
              </w:rPr>
              <w:t>го разряд</w:t>
            </w:r>
            <w:r w:rsidR="003F4573">
              <w:rPr>
                <w:rFonts w:cs="Times New Roman"/>
                <w:sz w:val="24"/>
                <w:szCs w:val="24"/>
              </w:rPr>
              <w:t>а</w:t>
            </w:r>
          </w:p>
          <w:p w14:paraId="34C09848" w14:textId="7122401F" w:rsidR="003F4573" w:rsidRPr="00016864" w:rsidRDefault="003F4573" w:rsidP="003F4573">
            <w:pPr>
              <w:rPr>
                <w:rFonts w:cs="Times New Roman"/>
                <w:sz w:val="24"/>
                <w:szCs w:val="24"/>
              </w:rPr>
            </w:pPr>
            <w:r w:rsidRPr="003F4573">
              <w:rPr>
                <w:rFonts w:cs="Times New Roman"/>
                <w:sz w:val="24"/>
                <w:szCs w:val="24"/>
              </w:rPr>
              <w:t>Тоннельный рабочий 5-го разряд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</w:tr>
    </w:tbl>
    <w:p w14:paraId="762BB12C" w14:textId="77777777" w:rsidR="003C0F46" w:rsidRPr="00CA583B" w:rsidRDefault="003C0F46" w:rsidP="009A65DE">
      <w:pPr>
        <w:rPr>
          <w:rFonts w:cs="Times New Roman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3C0F46" w:rsidRPr="00016864" w14:paraId="114420F5" w14:textId="77777777" w:rsidTr="001B4E55">
        <w:tc>
          <w:tcPr>
            <w:tcW w:w="1277" w:type="pct"/>
          </w:tcPr>
          <w:p w14:paraId="0538D0F6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3723" w:type="pct"/>
          </w:tcPr>
          <w:p w14:paraId="6FB5171A" w14:textId="70BA1468" w:rsidR="003C0F46" w:rsidRPr="00016864" w:rsidRDefault="003C0F46" w:rsidP="00156386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</w:t>
            </w:r>
            <w:r w:rsidR="00156386">
              <w:rPr>
                <w:rFonts w:cs="Times New Roman"/>
                <w:sz w:val="24"/>
                <w:szCs w:val="24"/>
              </w:rPr>
              <w:t>,</w:t>
            </w:r>
            <w:r w:rsidRPr="00016864">
              <w:rPr>
                <w:rFonts w:cs="Times New Roman"/>
                <w:sz w:val="24"/>
                <w:szCs w:val="24"/>
              </w:rPr>
              <w:t xml:space="preserve"> программы переподготовки рабочих, служащих</w:t>
            </w:r>
          </w:p>
        </w:tc>
      </w:tr>
      <w:tr w:rsidR="003C0F46" w:rsidRPr="00016864" w14:paraId="1CBDA939" w14:textId="77777777" w:rsidTr="001B4E55">
        <w:tc>
          <w:tcPr>
            <w:tcW w:w="1277" w:type="pct"/>
          </w:tcPr>
          <w:p w14:paraId="7DB108AE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3" w:type="pct"/>
          </w:tcPr>
          <w:p w14:paraId="0BA6E576" w14:textId="77777777" w:rsidR="003C0F46" w:rsidRPr="00016864" w:rsidRDefault="003C0F46" w:rsidP="00016864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Не менее </w:t>
            </w:r>
            <w:r w:rsidR="00016864">
              <w:rPr>
                <w:rFonts w:cs="Times New Roman"/>
                <w:sz w:val="24"/>
                <w:szCs w:val="24"/>
              </w:rPr>
              <w:t>одного</w:t>
            </w:r>
            <w:r w:rsidRPr="00016864">
              <w:rPr>
                <w:rFonts w:cs="Times New Roman"/>
                <w:sz w:val="24"/>
                <w:szCs w:val="24"/>
              </w:rPr>
              <w:t xml:space="preserve"> года по ремонту </w:t>
            </w:r>
            <w:r w:rsidR="0023086C" w:rsidRPr="00016864">
              <w:rPr>
                <w:rFonts w:cs="Times New Roman"/>
                <w:sz w:val="24"/>
                <w:szCs w:val="24"/>
              </w:rPr>
              <w:t xml:space="preserve">и текущему содержанию </w:t>
            </w:r>
            <w:r w:rsidRPr="00016864">
              <w:rPr>
                <w:rFonts w:cs="Times New Roman"/>
                <w:sz w:val="24"/>
                <w:szCs w:val="24"/>
              </w:rPr>
              <w:t>искусственных сооружений</w:t>
            </w:r>
          </w:p>
        </w:tc>
      </w:tr>
      <w:tr w:rsidR="003C0F46" w:rsidRPr="00016864" w14:paraId="43864E27" w14:textId="77777777" w:rsidTr="001B4E55">
        <w:tc>
          <w:tcPr>
            <w:tcW w:w="1277" w:type="pct"/>
          </w:tcPr>
          <w:p w14:paraId="3311C2E1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3" w:type="pct"/>
          </w:tcPr>
          <w:p w14:paraId="4B6DFD0A" w14:textId="519602DD" w:rsidR="003C0F46" w:rsidRPr="00016864" w:rsidRDefault="00C645F9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645F9">
              <w:rPr>
                <w:rFonts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3C0F46" w:rsidRPr="0001686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5915787" w14:textId="77777777" w:rsidR="0049270D" w:rsidRPr="00016864" w:rsidRDefault="0049270D" w:rsidP="009A65DE">
            <w:pPr>
              <w:suppressAutoHyphens/>
              <w:rPr>
                <w:sz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ри выполнении работ на высоте наличие удостоверения о допуске к работам на высоте I группы</w:t>
            </w:r>
          </w:p>
          <w:p w14:paraId="43D7A94A" w14:textId="77777777" w:rsidR="00971272" w:rsidRPr="00016864" w:rsidRDefault="00971272" w:rsidP="00C818F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При работе с электроинструментом наличие группы по электробезопасности не ниже II</w:t>
            </w:r>
          </w:p>
        </w:tc>
      </w:tr>
      <w:tr w:rsidR="003C0F46" w:rsidRPr="00016864" w14:paraId="2124CBBC" w14:textId="77777777" w:rsidTr="001B4E55">
        <w:tc>
          <w:tcPr>
            <w:tcW w:w="1277" w:type="pct"/>
          </w:tcPr>
          <w:p w14:paraId="127118F2" w14:textId="77777777" w:rsidR="003C0F46" w:rsidRPr="00016864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17D6A92C" w14:textId="77777777" w:rsidR="003C0F46" w:rsidRPr="00016864" w:rsidRDefault="003C0F46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16864">
              <w:rPr>
                <w:rFonts w:cs="Times New Roman"/>
                <w:sz w:val="24"/>
                <w:szCs w:val="24"/>
              </w:rPr>
              <w:t xml:space="preserve">- </w:t>
            </w:r>
          </w:p>
        </w:tc>
      </w:tr>
    </w:tbl>
    <w:p w14:paraId="1BA8C178" w14:textId="77777777" w:rsidR="003C0F46" w:rsidRPr="00CA583B" w:rsidRDefault="003C0F46" w:rsidP="009A65DE">
      <w:pPr>
        <w:jc w:val="both"/>
        <w:rPr>
          <w:rFonts w:cs="Times New Roman"/>
          <w:szCs w:val="24"/>
        </w:rPr>
      </w:pPr>
    </w:p>
    <w:p w14:paraId="3412C7BA" w14:textId="77777777" w:rsidR="003C0F46" w:rsidRPr="00CA583B" w:rsidRDefault="003C0F46" w:rsidP="009A65DE">
      <w:pPr>
        <w:jc w:val="both"/>
        <w:rPr>
          <w:rFonts w:cs="Times New Roman"/>
          <w:szCs w:val="24"/>
        </w:rPr>
      </w:pPr>
      <w:r w:rsidRPr="00CA583B">
        <w:rPr>
          <w:rFonts w:cs="Times New Roman"/>
          <w:szCs w:val="24"/>
        </w:rPr>
        <w:t>Дополнительные характеристики</w:t>
      </w:r>
    </w:p>
    <w:p w14:paraId="4F84E7B6" w14:textId="77777777" w:rsidR="003C0F46" w:rsidRPr="00CA583B" w:rsidRDefault="003C0F46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5"/>
        <w:gridCol w:w="1586"/>
        <w:gridCol w:w="5890"/>
      </w:tblGrid>
      <w:tr w:rsidR="003C0F46" w:rsidRPr="00C818F6" w14:paraId="3FB0F118" w14:textId="77777777" w:rsidTr="001B4E55">
        <w:trPr>
          <w:trHeight w:val="20"/>
        </w:trPr>
        <w:tc>
          <w:tcPr>
            <w:tcW w:w="1413" w:type="pct"/>
            <w:vAlign w:val="center"/>
          </w:tcPr>
          <w:p w14:paraId="38BA1359" w14:textId="77777777" w:rsidR="003C0F46" w:rsidRPr="00C818F6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1" w:type="pct"/>
            <w:vAlign w:val="center"/>
          </w:tcPr>
          <w:p w14:paraId="55851C31" w14:textId="77777777" w:rsidR="003C0F46" w:rsidRPr="00C818F6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2826" w:type="pct"/>
            <w:vAlign w:val="center"/>
          </w:tcPr>
          <w:p w14:paraId="6E975BFD" w14:textId="77777777" w:rsidR="003C0F46" w:rsidRPr="00C818F6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7E4" w:rsidRPr="00C818F6" w14:paraId="78F06CE4" w14:textId="77777777" w:rsidTr="001B4E55">
        <w:trPr>
          <w:trHeight w:val="20"/>
        </w:trPr>
        <w:tc>
          <w:tcPr>
            <w:tcW w:w="1413" w:type="pct"/>
          </w:tcPr>
          <w:p w14:paraId="021E0D0D" w14:textId="77777777" w:rsidR="00A627E4" w:rsidRPr="00C818F6" w:rsidRDefault="00A627E4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761" w:type="pct"/>
          </w:tcPr>
          <w:p w14:paraId="55E74B57" w14:textId="77777777" w:rsidR="00A627E4" w:rsidRPr="00C818F6" w:rsidRDefault="00A627E4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7232</w:t>
            </w:r>
          </w:p>
        </w:tc>
        <w:tc>
          <w:tcPr>
            <w:tcW w:w="2826" w:type="pct"/>
          </w:tcPr>
          <w:p w14:paraId="25423B7A" w14:textId="77777777" w:rsidR="00A627E4" w:rsidRPr="00C818F6" w:rsidRDefault="00A627E4" w:rsidP="001B4E55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24487" w:rsidRPr="00C818F6" w14:paraId="0D37F55D" w14:textId="77777777" w:rsidTr="002F4D85">
        <w:trPr>
          <w:trHeight w:val="283"/>
        </w:trPr>
        <w:tc>
          <w:tcPr>
            <w:tcW w:w="1413" w:type="pct"/>
            <w:vMerge w:val="restart"/>
          </w:tcPr>
          <w:p w14:paraId="3A8E6229" w14:textId="77777777" w:rsidR="00324487" w:rsidRPr="00C818F6" w:rsidRDefault="00324487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ЕТКС</w:t>
            </w:r>
          </w:p>
        </w:tc>
        <w:tc>
          <w:tcPr>
            <w:tcW w:w="761" w:type="pct"/>
          </w:tcPr>
          <w:p w14:paraId="03589823" w14:textId="77777777" w:rsidR="00324487" w:rsidRPr="00C818F6" w:rsidRDefault="00324487" w:rsidP="00324487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§ 93</w:t>
            </w:r>
          </w:p>
        </w:tc>
        <w:tc>
          <w:tcPr>
            <w:tcW w:w="2826" w:type="pct"/>
          </w:tcPr>
          <w:p w14:paraId="78D13700" w14:textId="77777777" w:rsidR="00324487" w:rsidRPr="00C818F6" w:rsidRDefault="002F4D85" w:rsidP="002F4D85">
            <w:pPr>
              <w:tabs>
                <w:tab w:val="left" w:pos="305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324487" w:rsidRPr="00C818F6">
              <w:rPr>
                <w:rFonts w:cs="Times New Roman"/>
                <w:sz w:val="24"/>
                <w:szCs w:val="24"/>
              </w:rPr>
              <w:t xml:space="preserve">оннельный рабоч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324487" w:rsidRPr="00C818F6">
              <w:rPr>
                <w:rFonts w:cs="Times New Roman"/>
                <w:sz w:val="24"/>
                <w:szCs w:val="24"/>
              </w:rPr>
              <w:t>4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="00324487" w:rsidRPr="00C818F6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24487" w:rsidRPr="00C818F6" w14:paraId="4FE50192" w14:textId="77777777" w:rsidTr="002F4D85">
        <w:trPr>
          <w:trHeight w:val="283"/>
        </w:trPr>
        <w:tc>
          <w:tcPr>
            <w:tcW w:w="1413" w:type="pct"/>
            <w:vMerge/>
          </w:tcPr>
          <w:p w14:paraId="36CC95BA" w14:textId="77777777" w:rsidR="00324487" w:rsidRPr="00C818F6" w:rsidRDefault="00324487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6198C919" w14:textId="77777777" w:rsidR="00324487" w:rsidRPr="00C818F6" w:rsidRDefault="00324487" w:rsidP="00324487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§ 94</w:t>
            </w:r>
          </w:p>
        </w:tc>
        <w:tc>
          <w:tcPr>
            <w:tcW w:w="2826" w:type="pct"/>
          </w:tcPr>
          <w:p w14:paraId="3D67BDB1" w14:textId="77777777" w:rsidR="00324487" w:rsidRPr="00C818F6" w:rsidRDefault="002F4D85" w:rsidP="002F4D85">
            <w:pPr>
              <w:tabs>
                <w:tab w:val="left" w:pos="305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324487" w:rsidRPr="00C818F6">
              <w:rPr>
                <w:rFonts w:cs="Times New Roman"/>
                <w:sz w:val="24"/>
                <w:szCs w:val="24"/>
              </w:rPr>
              <w:t xml:space="preserve">оннельный рабоч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324487" w:rsidRPr="00C818F6">
              <w:rPr>
                <w:rFonts w:cs="Times New Roman"/>
                <w:sz w:val="24"/>
                <w:szCs w:val="24"/>
              </w:rPr>
              <w:t>5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="00324487" w:rsidRPr="00C818F6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627E4" w:rsidRPr="00C818F6" w14:paraId="7A0948D1" w14:textId="77777777" w:rsidTr="001B4E55">
        <w:trPr>
          <w:trHeight w:val="20"/>
        </w:trPr>
        <w:tc>
          <w:tcPr>
            <w:tcW w:w="1413" w:type="pct"/>
          </w:tcPr>
          <w:p w14:paraId="1F7A28D0" w14:textId="77777777" w:rsidR="00A627E4" w:rsidRPr="00C818F6" w:rsidRDefault="00A627E4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ОКПДТР</w:t>
            </w:r>
          </w:p>
        </w:tc>
        <w:tc>
          <w:tcPr>
            <w:tcW w:w="761" w:type="pct"/>
          </w:tcPr>
          <w:p w14:paraId="2C7C872F" w14:textId="77777777" w:rsidR="00A627E4" w:rsidRPr="00C818F6" w:rsidRDefault="00A627E4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19167</w:t>
            </w:r>
          </w:p>
        </w:tc>
        <w:tc>
          <w:tcPr>
            <w:tcW w:w="2826" w:type="pct"/>
          </w:tcPr>
          <w:p w14:paraId="405AE4D3" w14:textId="77777777" w:rsidR="00A627E4" w:rsidRPr="00C818F6" w:rsidRDefault="00A627E4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оннельный рабочий</w:t>
            </w:r>
          </w:p>
        </w:tc>
      </w:tr>
    </w:tbl>
    <w:p w14:paraId="513B75C8" w14:textId="77777777" w:rsidR="003C0F46" w:rsidRPr="00CA583B" w:rsidRDefault="003C0F46" w:rsidP="009A65DE">
      <w:pPr>
        <w:jc w:val="both"/>
        <w:rPr>
          <w:rFonts w:cs="Times New Roman"/>
          <w:szCs w:val="24"/>
        </w:rPr>
      </w:pPr>
    </w:p>
    <w:p w14:paraId="71225D3C" w14:textId="77777777" w:rsidR="003C0F46" w:rsidRPr="00CA583B" w:rsidRDefault="003C0F46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>3.</w:t>
      </w:r>
      <w:r w:rsidR="002A4AC2" w:rsidRPr="00CA583B">
        <w:rPr>
          <w:rFonts w:cs="Times New Roman"/>
          <w:b/>
          <w:szCs w:val="24"/>
        </w:rPr>
        <w:t>5</w:t>
      </w:r>
      <w:r w:rsidRPr="00CA583B">
        <w:rPr>
          <w:rFonts w:cs="Times New Roman"/>
          <w:b/>
          <w:szCs w:val="24"/>
        </w:rPr>
        <w:t xml:space="preserve">.1. Трудовая функция </w:t>
      </w:r>
    </w:p>
    <w:p w14:paraId="4E5FAFFF" w14:textId="77777777" w:rsidR="003C0F46" w:rsidRPr="00CA583B" w:rsidRDefault="003C0F46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5044"/>
        <w:gridCol w:w="621"/>
        <w:gridCol w:w="1075"/>
        <w:gridCol w:w="1530"/>
        <w:gridCol w:w="565"/>
      </w:tblGrid>
      <w:tr w:rsidR="003C0F46" w:rsidRPr="00CA583B" w14:paraId="52682103" w14:textId="77777777" w:rsidTr="00156386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7EFA460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1CF71" w14:textId="77777777" w:rsidR="003C0F46" w:rsidRPr="00C818F6" w:rsidRDefault="002A4AC2" w:rsidP="001B4E55">
            <w:pPr>
              <w:rPr>
                <w:sz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Выполнение </w:t>
            </w:r>
            <w:r w:rsidR="00B25976" w:rsidRPr="00C818F6">
              <w:rPr>
                <w:rFonts w:cs="Times New Roman"/>
                <w:sz w:val="24"/>
                <w:szCs w:val="24"/>
              </w:rPr>
              <w:t xml:space="preserve">в тоннелях </w:t>
            </w:r>
            <w:r w:rsidRPr="00C818F6">
              <w:rPr>
                <w:rFonts w:cs="Times New Roman"/>
                <w:sz w:val="24"/>
                <w:szCs w:val="24"/>
              </w:rPr>
              <w:t xml:space="preserve">гидроизоляционных работ средней сложности </w:t>
            </w:r>
            <w:r w:rsidR="007B6C42" w:rsidRPr="00C818F6">
              <w:rPr>
                <w:rFonts w:cs="Times New Roman"/>
                <w:sz w:val="24"/>
                <w:szCs w:val="24"/>
              </w:rPr>
              <w:t>с применением конструкций гидроизоляционных покровов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FF05A" w14:textId="77777777" w:rsidR="003C0F46" w:rsidRPr="00CA583B" w:rsidRDefault="003C0F46" w:rsidP="001B4E55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B47F6B" w14:textId="77777777" w:rsidR="003C0F46" w:rsidRPr="00C818F6" w:rsidRDefault="002F4D85" w:rsidP="001563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3C0F46" w:rsidRPr="00C818F6">
              <w:rPr>
                <w:rFonts w:cs="Times New Roman"/>
                <w:sz w:val="24"/>
                <w:szCs w:val="24"/>
              </w:rPr>
              <w:t>/01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8F3BB" w14:textId="77777777" w:rsidR="003C0F46" w:rsidRPr="00CA583B" w:rsidRDefault="003C0F46" w:rsidP="001B4E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C818F6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B07D3" w14:textId="77777777" w:rsidR="003C0F46" w:rsidRPr="00C818F6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7FC75790" w14:textId="77777777" w:rsidR="003C0F46" w:rsidRPr="00CA583B" w:rsidRDefault="003C0F46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3C0F46" w:rsidRPr="00CA583B" w14:paraId="59187140" w14:textId="77777777" w:rsidTr="001B4E55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D772999" w14:textId="77777777" w:rsidR="003C0F46" w:rsidRPr="00CA583B" w:rsidRDefault="003C0F46" w:rsidP="00C818F6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8396D7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EA226" w14:textId="77777777" w:rsidR="003C0F46" w:rsidRPr="00C818F6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DF894F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37F21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0F041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DAA3B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F46" w:rsidRPr="00CA583B" w14:paraId="5EF9C824" w14:textId="77777777" w:rsidTr="001B4E55">
        <w:tc>
          <w:tcPr>
            <w:tcW w:w="1277" w:type="pct"/>
            <w:vAlign w:val="center"/>
          </w:tcPr>
          <w:p w14:paraId="19BD87FB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171678F6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542B2180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15B104D1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43128D2F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39BF13F3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726D1CE1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7FF634" w14:textId="77777777" w:rsidR="003C0F46" w:rsidRPr="00CA583B" w:rsidRDefault="003C0F46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2A4AC2" w:rsidRPr="00C818F6" w14:paraId="28953F8E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5B14FCA9" w14:textId="77777777" w:rsidR="002A4AC2" w:rsidRPr="00C818F6" w:rsidRDefault="002A4AC2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4F2DBC15" w14:textId="77777777" w:rsidR="002A4AC2" w:rsidRPr="00C818F6" w:rsidRDefault="002A4AC2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Бурение шпуров перфораторами в обделке тоннелей с предварительной разметкой мест для бурения согласно карте ликвидации течей</w:t>
            </w:r>
          </w:p>
        </w:tc>
      </w:tr>
      <w:tr w:rsidR="002A4AC2" w:rsidRPr="00C818F6" w14:paraId="0B8FA4B5" w14:textId="77777777" w:rsidTr="001B4E55">
        <w:trPr>
          <w:trHeight w:val="20"/>
        </w:trPr>
        <w:tc>
          <w:tcPr>
            <w:tcW w:w="1277" w:type="pct"/>
            <w:vMerge/>
          </w:tcPr>
          <w:p w14:paraId="00B400D5" w14:textId="77777777" w:rsidR="002A4AC2" w:rsidRPr="00C818F6" w:rsidRDefault="002A4AC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490A17B" w14:textId="6F558347" w:rsidR="002A4AC2" w:rsidRPr="00C818F6" w:rsidRDefault="002A4AC2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Чеканка швов расширяющим</w:t>
            </w:r>
            <w:r w:rsidR="003A7E22">
              <w:rPr>
                <w:rFonts w:cs="Times New Roman"/>
                <w:sz w:val="24"/>
                <w:szCs w:val="24"/>
              </w:rPr>
              <w:t>и</w:t>
            </w:r>
            <w:r w:rsidRPr="00C818F6">
              <w:rPr>
                <w:rFonts w:cs="Times New Roman"/>
                <w:sz w:val="24"/>
                <w:szCs w:val="24"/>
              </w:rPr>
              <w:t>ся цементом и свинцом</w:t>
            </w:r>
          </w:p>
        </w:tc>
      </w:tr>
      <w:tr w:rsidR="002A4AC2" w:rsidRPr="00C818F6" w14:paraId="72660C9F" w14:textId="77777777" w:rsidTr="001B4E55">
        <w:trPr>
          <w:trHeight w:val="20"/>
        </w:trPr>
        <w:tc>
          <w:tcPr>
            <w:tcW w:w="1277" w:type="pct"/>
            <w:vMerge/>
          </w:tcPr>
          <w:p w14:paraId="20AE7B80" w14:textId="77777777" w:rsidR="002A4AC2" w:rsidRPr="00C818F6" w:rsidRDefault="002A4AC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0C4A11F" w14:textId="77777777" w:rsidR="002A4AC2" w:rsidRPr="00C818F6" w:rsidRDefault="002A4AC2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Замена пробок и болтовых соединений</w:t>
            </w:r>
          </w:p>
        </w:tc>
      </w:tr>
      <w:tr w:rsidR="002A4AC2" w:rsidRPr="00C818F6" w14:paraId="20A557E0" w14:textId="77777777" w:rsidTr="001B4E55">
        <w:trPr>
          <w:trHeight w:val="20"/>
        </w:trPr>
        <w:tc>
          <w:tcPr>
            <w:tcW w:w="1277" w:type="pct"/>
            <w:vMerge/>
          </w:tcPr>
          <w:p w14:paraId="4FFF1690" w14:textId="77777777" w:rsidR="002A4AC2" w:rsidRPr="00C818F6" w:rsidRDefault="002A4AC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811743F" w14:textId="77777777" w:rsidR="002A4AC2" w:rsidRPr="00C818F6" w:rsidRDefault="002A4AC2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Изоляция стен сводов подземных сооружений и лотков рулонными материалами на мастиках</w:t>
            </w:r>
          </w:p>
        </w:tc>
      </w:tr>
      <w:tr w:rsidR="002A4AC2" w:rsidRPr="00C818F6" w14:paraId="454C2764" w14:textId="77777777" w:rsidTr="001B4E55">
        <w:trPr>
          <w:trHeight w:val="20"/>
        </w:trPr>
        <w:tc>
          <w:tcPr>
            <w:tcW w:w="1277" w:type="pct"/>
            <w:vMerge/>
          </w:tcPr>
          <w:p w14:paraId="0228EEB1" w14:textId="77777777" w:rsidR="002A4AC2" w:rsidRPr="00C818F6" w:rsidRDefault="002A4AC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759A642" w14:textId="77777777" w:rsidR="002A4AC2" w:rsidRPr="00C818F6" w:rsidRDefault="002A4AC2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Отвод течей с устройством подвесных лотков, трубок с заделкой в конструкцию</w:t>
            </w:r>
          </w:p>
        </w:tc>
      </w:tr>
      <w:tr w:rsidR="002A4AC2" w:rsidRPr="00C818F6" w14:paraId="1F4C05BC" w14:textId="77777777" w:rsidTr="001B4E55">
        <w:trPr>
          <w:trHeight w:val="20"/>
        </w:trPr>
        <w:tc>
          <w:tcPr>
            <w:tcW w:w="1277" w:type="pct"/>
            <w:vMerge/>
          </w:tcPr>
          <w:p w14:paraId="15900A03" w14:textId="77777777" w:rsidR="002A4AC2" w:rsidRPr="00C818F6" w:rsidRDefault="002A4AC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1DCD108" w14:textId="77777777" w:rsidR="002A4AC2" w:rsidRPr="00C818F6" w:rsidRDefault="002A4AC2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Ликвидация выходов раствора на поверхность</w:t>
            </w:r>
          </w:p>
        </w:tc>
      </w:tr>
      <w:tr w:rsidR="002A4AC2" w:rsidRPr="00C818F6" w14:paraId="29E574C6" w14:textId="77777777" w:rsidTr="001B4E55">
        <w:trPr>
          <w:trHeight w:val="20"/>
        </w:trPr>
        <w:tc>
          <w:tcPr>
            <w:tcW w:w="1277" w:type="pct"/>
            <w:vMerge/>
          </w:tcPr>
          <w:p w14:paraId="4284D15E" w14:textId="77777777" w:rsidR="002A4AC2" w:rsidRPr="00C818F6" w:rsidRDefault="002A4AC2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C60D557" w14:textId="77777777" w:rsidR="002A4AC2" w:rsidRPr="00C818F6" w:rsidRDefault="002A4AC2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Бурение каптажных скважин, нанесение бетона и раствора на наклонную поверхность</w:t>
            </w:r>
          </w:p>
        </w:tc>
      </w:tr>
      <w:tr w:rsidR="008F7953" w:rsidRPr="00C818F6" w14:paraId="565CB49C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62BDA7AB" w14:textId="77777777" w:rsidR="008F7953" w:rsidRPr="00C818F6" w:rsidRDefault="008F7953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3" w:type="pct"/>
          </w:tcPr>
          <w:p w14:paraId="20D63FDD" w14:textId="77777777" w:rsidR="008F7953" w:rsidRPr="00C818F6" w:rsidRDefault="008F7953" w:rsidP="001B4E55">
            <w:pPr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ользоваться электроинструментом</w:t>
            </w:r>
          </w:p>
        </w:tc>
      </w:tr>
      <w:tr w:rsidR="008F7953" w:rsidRPr="00C818F6" w14:paraId="0D557B02" w14:textId="77777777" w:rsidTr="001B4E55">
        <w:trPr>
          <w:trHeight w:val="20"/>
        </w:trPr>
        <w:tc>
          <w:tcPr>
            <w:tcW w:w="1277" w:type="pct"/>
            <w:vMerge/>
          </w:tcPr>
          <w:p w14:paraId="3D89AEC5" w14:textId="77777777" w:rsidR="008F7953" w:rsidRPr="00C818F6" w:rsidRDefault="008F795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6029D32" w14:textId="77777777" w:rsidR="008F7953" w:rsidRPr="00C818F6" w:rsidRDefault="008F7953" w:rsidP="001B4E55">
            <w:pPr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0971F3" w:rsidRPr="00C818F6" w14:paraId="44E49EFB" w14:textId="77777777" w:rsidTr="001B4E55">
        <w:trPr>
          <w:trHeight w:val="20"/>
        </w:trPr>
        <w:tc>
          <w:tcPr>
            <w:tcW w:w="1277" w:type="pct"/>
            <w:vMerge/>
          </w:tcPr>
          <w:p w14:paraId="235CA829" w14:textId="77777777" w:rsidR="000971F3" w:rsidRPr="00C818F6" w:rsidRDefault="000971F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4ABFBB8" w14:textId="77777777" w:rsidR="000971F3" w:rsidRPr="00C818F6" w:rsidRDefault="000971F3" w:rsidP="001B4E55">
            <w:pPr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Применять страховочные приспособления при выполнении </w:t>
            </w:r>
            <w:r w:rsidR="00136A74" w:rsidRPr="00C818F6">
              <w:rPr>
                <w:rFonts w:cs="Times New Roman"/>
                <w:sz w:val="24"/>
                <w:szCs w:val="24"/>
              </w:rPr>
              <w:t xml:space="preserve">в тоннелях </w:t>
            </w:r>
            <w:r w:rsidRPr="00C818F6">
              <w:rPr>
                <w:rFonts w:cs="Times New Roman"/>
                <w:sz w:val="24"/>
                <w:szCs w:val="24"/>
              </w:rPr>
              <w:t xml:space="preserve">гидроизоляционных работ средней сложности </w:t>
            </w:r>
            <w:r w:rsidR="007B6C42" w:rsidRPr="00C818F6">
              <w:rPr>
                <w:rFonts w:cs="Times New Roman"/>
                <w:sz w:val="24"/>
                <w:szCs w:val="24"/>
              </w:rPr>
              <w:t>с применением конструкций гидроизоляционных покровов</w:t>
            </w:r>
          </w:p>
        </w:tc>
      </w:tr>
      <w:tr w:rsidR="008F7953" w:rsidRPr="00C818F6" w14:paraId="5E9FC6F0" w14:textId="77777777" w:rsidTr="001B4E55">
        <w:trPr>
          <w:trHeight w:val="20"/>
        </w:trPr>
        <w:tc>
          <w:tcPr>
            <w:tcW w:w="1277" w:type="pct"/>
            <w:vMerge/>
          </w:tcPr>
          <w:p w14:paraId="11B3D48F" w14:textId="77777777" w:rsidR="008F7953" w:rsidRPr="00C818F6" w:rsidRDefault="008F795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AEE2F77" w14:textId="77777777" w:rsidR="008F7953" w:rsidRPr="00C818F6" w:rsidRDefault="008F7953" w:rsidP="001B4E55">
            <w:pPr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Читать </w:t>
            </w:r>
            <w:r w:rsidR="007A4FB5" w:rsidRPr="00C818F6">
              <w:rPr>
                <w:rFonts w:cs="Times New Roman"/>
                <w:sz w:val="24"/>
                <w:szCs w:val="24"/>
              </w:rPr>
              <w:t>карты ликвидации течи в тоннелях</w:t>
            </w:r>
          </w:p>
        </w:tc>
      </w:tr>
      <w:tr w:rsidR="00195B2A" w:rsidRPr="00C818F6" w14:paraId="22207322" w14:textId="77777777" w:rsidTr="001B4E55">
        <w:trPr>
          <w:trHeight w:val="20"/>
        </w:trPr>
        <w:tc>
          <w:tcPr>
            <w:tcW w:w="1277" w:type="pct"/>
            <w:vMerge/>
          </w:tcPr>
          <w:p w14:paraId="329FD5CE" w14:textId="77777777" w:rsidR="00195B2A" w:rsidRPr="00C818F6" w:rsidRDefault="00195B2A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8DA19E7" w14:textId="77777777" w:rsidR="00195B2A" w:rsidRPr="00C818F6" w:rsidRDefault="00195B2A" w:rsidP="001B4E55">
            <w:pPr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eastAsia="Calibri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8F7953" w:rsidRPr="00C818F6" w14:paraId="22BA660C" w14:textId="77777777" w:rsidTr="001B4E55">
        <w:trPr>
          <w:trHeight w:val="20"/>
        </w:trPr>
        <w:tc>
          <w:tcPr>
            <w:tcW w:w="1277" w:type="pct"/>
            <w:vMerge/>
          </w:tcPr>
          <w:p w14:paraId="51EDAC61" w14:textId="77777777" w:rsidR="008F7953" w:rsidRPr="00C818F6" w:rsidRDefault="008F795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5FAD497" w14:textId="77777777" w:rsidR="008F7953" w:rsidRPr="00C818F6" w:rsidRDefault="008F7953" w:rsidP="001B4E55">
            <w:pPr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риготавливать битумную мастику, цементный раствор, бетонную смесь</w:t>
            </w:r>
          </w:p>
        </w:tc>
      </w:tr>
      <w:tr w:rsidR="008F7953" w:rsidRPr="00C818F6" w14:paraId="3E6FB25E" w14:textId="77777777" w:rsidTr="001B4E55">
        <w:trPr>
          <w:trHeight w:val="20"/>
        </w:trPr>
        <w:tc>
          <w:tcPr>
            <w:tcW w:w="1277" w:type="pct"/>
            <w:vMerge/>
          </w:tcPr>
          <w:p w14:paraId="63E98EE2" w14:textId="77777777" w:rsidR="008F7953" w:rsidRPr="00C818F6" w:rsidRDefault="008F795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21B5A9B" w14:textId="77777777" w:rsidR="008F7953" w:rsidRPr="00C818F6" w:rsidRDefault="008F7953" w:rsidP="001B4E55">
            <w:pPr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Выполнять смену буров и чеканок</w:t>
            </w:r>
          </w:p>
        </w:tc>
      </w:tr>
      <w:tr w:rsidR="009B50E3" w:rsidRPr="00C818F6" w14:paraId="13C914D1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5E1A939E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3C9DFB93" w14:textId="77777777" w:rsidR="009B50E3" w:rsidRPr="00C818F6" w:rsidRDefault="009B50E3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Нормативно-технические и руководящие документы по выполнению </w:t>
            </w:r>
            <w:r w:rsidR="00136A74" w:rsidRPr="00C818F6">
              <w:rPr>
                <w:rFonts w:cs="Times New Roman"/>
                <w:sz w:val="24"/>
                <w:szCs w:val="24"/>
              </w:rPr>
              <w:t>в тоннелях гидроизоляционных работ средней сложности с применением конструкций гидроизоляционных покровов</w:t>
            </w:r>
          </w:p>
        </w:tc>
      </w:tr>
      <w:tr w:rsidR="009B50E3" w:rsidRPr="00C818F6" w14:paraId="6214192E" w14:textId="77777777" w:rsidTr="001B4E55">
        <w:trPr>
          <w:trHeight w:val="20"/>
        </w:trPr>
        <w:tc>
          <w:tcPr>
            <w:tcW w:w="1277" w:type="pct"/>
            <w:vMerge/>
          </w:tcPr>
          <w:p w14:paraId="2430444F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AB94EE2" w14:textId="77777777" w:rsidR="009B50E3" w:rsidRPr="00C818F6" w:rsidRDefault="009B50E3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Технологический процесс выполнения </w:t>
            </w:r>
            <w:r w:rsidR="007A4FB5" w:rsidRPr="00C818F6">
              <w:rPr>
                <w:rFonts w:cs="Times New Roman"/>
                <w:sz w:val="24"/>
                <w:szCs w:val="24"/>
              </w:rPr>
              <w:t xml:space="preserve">в тоннелях </w:t>
            </w:r>
            <w:r w:rsidRPr="00C818F6">
              <w:rPr>
                <w:rFonts w:cs="Times New Roman"/>
                <w:sz w:val="24"/>
                <w:szCs w:val="24"/>
              </w:rPr>
              <w:t>гидроизоляционных р</w:t>
            </w:r>
            <w:r w:rsidR="00BC3FF8" w:rsidRPr="00C818F6">
              <w:rPr>
                <w:rFonts w:cs="Times New Roman"/>
                <w:sz w:val="24"/>
                <w:szCs w:val="24"/>
              </w:rPr>
              <w:t xml:space="preserve">абот средней сложности </w:t>
            </w:r>
            <w:r w:rsidR="007A4FB5" w:rsidRPr="00C818F6">
              <w:rPr>
                <w:rFonts w:cs="Times New Roman"/>
                <w:sz w:val="24"/>
                <w:szCs w:val="24"/>
              </w:rPr>
              <w:t>с применением конструкций гидроизоляционных покровов</w:t>
            </w:r>
            <w:r w:rsidRPr="00C818F6">
              <w:rPr>
                <w:rFonts w:cs="Times New Roman"/>
                <w:sz w:val="24"/>
                <w:szCs w:val="24"/>
              </w:rPr>
              <w:t xml:space="preserve"> (бурение шпуров перфораторами в обделке тоннелей и шахт, разметка мест для бурения согласно карте ликвидации течей, чеканка швов расширяющимися цементом и свинцом, замена пробок и болтовых соединений, </w:t>
            </w:r>
            <w:r w:rsidR="00F55AEF" w:rsidRPr="00C818F6">
              <w:rPr>
                <w:rFonts w:cs="Times New Roman"/>
                <w:sz w:val="24"/>
                <w:szCs w:val="24"/>
              </w:rPr>
              <w:t>и</w:t>
            </w:r>
            <w:r w:rsidRPr="00C818F6">
              <w:rPr>
                <w:rFonts w:cs="Times New Roman"/>
                <w:sz w:val="24"/>
                <w:szCs w:val="24"/>
              </w:rPr>
              <w:t>золяция стен сводов подземных сооружений и лотков руло</w:t>
            </w:r>
            <w:r w:rsidR="00F55AEF" w:rsidRPr="00C818F6">
              <w:rPr>
                <w:rFonts w:cs="Times New Roman"/>
                <w:sz w:val="24"/>
                <w:szCs w:val="24"/>
              </w:rPr>
              <w:t>нными материалами на мастиках, о</w:t>
            </w:r>
            <w:r w:rsidRPr="00C818F6">
              <w:rPr>
                <w:rFonts w:cs="Times New Roman"/>
                <w:sz w:val="24"/>
                <w:szCs w:val="24"/>
              </w:rPr>
              <w:t>твод течей с устройством подвесных лотков, тр</w:t>
            </w:r>
            <w:r w:rsidR="00F55AEF" w:rsidRPr="00C818F6">
              <w:rPr>
                <w:rFonts w:cs="Times New Roman"/>
                <w:sz w:val="24"/>
                <w:szCs w:val="24"/>
              </w:rPr>
              <w:t>убок с заделкой в конструкцию, л</w:t>
            </w:r>
            <w:r w:rsidRPr="00C818F6">
              <w:rPr>
                <w:rFonts w:cs="Times New Roman"/>
                <w:sz w:val="24"/>
                <w:szCs w:val="24"/>
              </w:rPr>
              <w:t>иквидация вы</w:t>
            </w:r>
            <w:r w:rsidR="00F55AEF" w:rsidRPr="00C818F6">
              <w:rPr>
                <w:rFonts w:cs="Times New Roman"/>
                <w:sz w:val="24"/>
                <w:szCs w:val="24"/>
              </w:rPr>
              <w:t>ходов раствора на поверхность, б</w:t>
            </w:r>
            <w:r w:rsidRPr="00C818F6">
              <w:rPr>
                <w:rFonts w:cs="Times New Roman"/>
                <w:sz w:val="24"/>
                <w:szCs w:val="24"/>
              </w:rPr>
              <w:t>урение каптажных скважин, нанесение бетона и раствора на наклонную поверхность)</w:t>
            </w:r>
          </w:p>
        </w:tc>
      </w:tr>
      <w:tr w:rsidR="009B50E3" w:rsidRPr="00C818F6" w14:paraId="23CFC7B9" w14:textId="77777777" w:rsidTr="001B4E55">
        <w:trPr>
          <w:trHeight w:val="20"/>
        </w:trPr>
        <w:tc>
          <w:tcPr>
            <w:tcW w:w="1277" w:type="pct"/>
            <w:vMerge/>
          </w:tcPr>
          <w:p w14:paraId="3816D4D3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EEF77B2" w14:textId="77777777" w:rsidR="009B50E3" w:rsidRPr="00C818F6" w:rsidRDefault="009B50E3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Устройство и порядок эксплуатации применяемых механизмов</w:t>
            </w:r>
          </w:p>
        </w:tc>
      </w:tr>
      <w:tr w:rsidR="009B50E3" w:rsidRPr="00C818F6" w14:paraId="7379CBF2" w14:textId="77777777" w:rsidTr="001B4E55">
        <w:trPr>
          <w:trHeight w:val="20"/>
        </w:trPr>
        <w:tc>
          <w:tcPr>
            <w:tcW w:w="1277" w:type="pct"/>
            <w:vMerge/>
          </w:tcPr>
          <w:p w14:paraId="752DD8CC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AE30D15" w14:textId="77777777" w:rsidR="009B50E3" w:rsidRPr="00C818F6" w:rsidRDefault="009B50E3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Схем</w:t>
            </w:r>
            <w:r w:rsidR="002F14F6" w:rsidRPr="00C818F6">
              <w:rPr>
                <w:rFonts w:cs="Times New Roman"/>
                <w:sz w:val="24"/>
                <w:szCs w:val="24"/>
              </w:rPr>
              <w:t>а</w:t>
            </w:r>
            <w:r w:rsidRPr="00C818F6">
              <w:rPr>
                <w:rFonts w:cs="Times New Roman"/>
                <w:sz w:val="24"/>
                <w:szCs w:val="24"/>
              </w:rPr>
              <w:t xml:space="preserve"> расположения шпуров</w:t>
            </w:r>
          </w:p>
        </w:tc>
      </w:tr>
      <w:tr w:rsidR="009B50E3" w:rsidRPr="00C818F6" w14:paraId="225E546D" w14:textId="77777777" w:rsidTr="001B4E55">
        <w:trPr>
          <w:trHeight w:val="20"/>
        </w:trPr>
        <w:tc>
          <w:tcPr>
            <w:tcW w:w="1277" w:type="pct"/>
            <w:vMerge/>
          </w:tcPr>
          <w:p w14:paraId="229203B8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6A5669C" w14:textId="77777777" w:rsidR="009B50E3" w:rsidRPr="00C818F6" w:rsidRDefault="009B50E3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ипы тоннельных обделок</w:t>
            </w:r>
          </w:p>
        </w:tc>
      </w:tr>
      <w:tr w:rsidR="009B50E3" w:rsidRPr="00C818F6" w14:paraId="1F09CE67" w14:textId="77777777" w:rsidTr="001B4E55">
        <w:trPr>
          <w:trHeight w:val="20"/>
        </w:trPr>
        <w:tc>
          <w:tcPr>
            <w:tcW w:w="1277" w:type="pct"/>
            <w:vMerge/>
          </w:tcPr>
          <w:p w14:paraId="17D9A6B4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3DCF759" w14:textId="77777777" w:rsidR="009B50E3" w:rsidRPr="00C818F6" w:rsidRDefault="009B50E3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Основные конструкции гидроизоляционных покровов</w:t>
            </w:r>
          </w:p>
        </w:tc>
      </w:tr>
      <w:tr w:rsidR="009B50E3" w:rsidRPr="00C818F6" w14:paraId="23E4E599" w14:textId="77777777" w:rsidTr="001B4E55">
        <w:trPr>
          <w:trHeight w:val="20"/>
        </w:trPr>
        <w:tc>
          <w:tcPr>
            <w:tcW w:w="1277" w:type="pct"/>
            <w:vMerge/>
          </w:tcPr>
          <w:p w14:paraId="563FFA51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F72D867" w14:textId="77777777" w:rsidR="009B50E3" w:rsidRPr="00C818F6" w:rsidRDefault="009B50E3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равила нанесения мастик и наклейки рулонных материалов</w:t>
            </w:r>
          </w:p>
        </w:tc>
      </w:tr>
      <w:tr w:rsidR="009B50E3" w:rsidRPr="00C818F6" w14:paraId="619A843B" w14:textId="77777777" w:rsidTr="001B4E55">
        <w:trPr>
          <w:trHeight w:val="20"/>
        </w:trPr>
        <w:tc>
          <w:tcPr>
            <w:tcW w:w="1277" w:type="pct"/>
            <w:vMerge/>
          </w:tcPr>
          <w:p w14:paraId="1F48F3ED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CC2A0AA" w14:textId="77777777" w:rsidR="009B50E3" w:rsidRPr="00C818F6" w:rsidRDefault="009B50E3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Способы чеканных работ</w:t>
            </w:r>
          </w:p>
        </w:tc>
      </w:tr>
      <w:tr w:rsidR="009B50E3" w:rsidRPr="00C818F6" w14:paraId="37C992AE" w14:textId="77777777" w:rsidTr="001B4E55">
        <w:trPr>
          <w:trHeight w:val="20"/>
        </w:trPr>
        <w:tc>
          <w:tcPr>
            <w:tcW w:w="1277" w:type="pct"/>
            <w:vMerge/>
          </w:tcPr>
          <w:p w14:paraId="7FCFA98A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CA818BB" w14:textId="77777777" w:rsidR="009B50E3" w:rsidRPr="00C818F6" w:rsidRDefault="009B50E3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C818F6" w14:paraId="6B9C94AD" w14:textId="77777777" w:rsidTr="001B4E55">
        <w:trPr>
          <w:trHeight w:val="20"/>
        </w:trPr>
        <w:tc>
          <w:tcPr>
            <w:tcW w:w="1277" w:type="pct"/>
            <w:vMerge/>
          </w:tcPr>
          <w:p w14:paraId="4B0CE165" w14:textId="77777777" w:rsidR="00AA2B44" w:rsidRPr="00C818F6" w:rsidRDefault="00AA2B44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82FC4C5" w14:textId="77777777" w:rsidR="00AA2B44" w:rsidRPr="00C818F6" w:rsidRDefault="00AA2B44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9B50E3" w:rsidRPr="00C818F6" w14:paraId="5A319006" w14:textId="77777777" w:rsidTr="001B4E55">
        <w:trPr>
          <w:trHeight w:val="20"/>
        </w:trPr>
        <w:tc>
          <w:tcPr>
            <w:tcW w:w="1277" w:type="pct"/>
            <w:vMerge/>
          </w:tcPr>
          <w:p w14:paraId="7100AC40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1DD19BF" w14:textId="77777777" w:rsidR="009B50E3" w:rsidRPr="00C818F6" w:rsidRDefault="00AA2B44" w:rsidP="001B4E55">
            <w:pPr>
              <w:widowControl w:val="0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eastAsia="Calibri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9B50E3" w:rsidRPr="00C818F6" w14:paraId="1137D79A" w14:textId="77777777" w:rsidTr="001B4E55">
        <w:trPr>
          <w:trHeight w:val="20"/>
        </w:trPr>
        <w:tc>
          <w:tcPr>
            <w:tcW w:w="1277" w:type="pct"/>
          </w:tcPr>
          <w:p w14:paraId="3A6F15A4" w14:textId="77777777" w:rsidR="009B50E3" w:rsidRPr="00C818F6" w:rsidRDefault="009B50E3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529DF7CA" w14:textId="77777777" w:rsidR="009B50E3" w:rsidRPr="00C818F6" w:rsidRDefault="009B50E3" w:rsidP="001B4E55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656F2E8" w14:textId="77777777" w:rsidR="003C0F46" w:rsidRDefault="003C0F46" w:rsidP="009A65DE">
      <w:pPr>
        <w:rPr>
          <w:rFonts w:cs="Times New Roman"/>
          <w:b/>
          <w:szCs w:val="24"/>
        </w:rPr>
      </w:pPr>
    </w:p>
    <w:p w14:paraId="7D8456F9" w14:textId="77777777" w:rsidR="003C0F46" w:rsidRPr="00CA583B" w:rsidRDefault="003C0F46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>3.</w:t>
      </w:r>
      <w:r w:rsidR="00577E51" w:rsidRPr="00CA583B">
        <w:rPr>
          <w:rFonts w:cs="Times New Roman"/>
          <w:b/>
          <w:szCs w:val="24"/>
        </w:rPr>
        <w:t>5</w:t>
      </w:r>
      <w:r w:rsidRPr="00CA583B">
        <w:rPr>
          <w:rFonts w:cs="Times New Roman"/>
          <w:b/>
          <w:szCs w:val="24"/>
        </w:rPr>
        <w:t xml:space="preserve">.2. Трудовая функция </w:t>
      </w:r>
    </w:p>
    <w:p w14:paraId="590986B7" w14:textId="77777777" w:rsidR="003C0F46" w:rsidRPr="00CA583B" w:rsidRDefault="003C0F46" w:rsidP="009A65DE">
      <w:pPr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5044"/>
        <w:gridCol w:w="621"/>
        <w:gridCol w:w="1075"/>
        <w:gridCol w:w="1530"/>
        <w:gridCol w:w="565"/>
      </w:tblGrid>
      <w:tr w:rsidR="003C0F46" w:rsidRPr="00CA583B" w14:paraId="66D90E71" w14:textId="77777777" w:rsidTr="00156386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D8208D9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A5C06" w14:textId="77777777" w:rsidR="003C0F46" w:rsidRPr="00C818F6" w:rsidRDefault="00577E51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Выполнение </w:t>
            </w:r>
            <w:r w:rsidR="007A4FB5" w:rsidRPr="00C818F6">
              <w:rPr>
                <w:rFonts w:cs="Times New Roman"/>
                <w:sz w:val="24"/>
                <w:szCs w:val="24"/>
              </w:rPr>
              <w:t xml:space="preserve">в тоннелях </w:t>
            </w:r>
            <w:r w:rsidRPr="00C818F6">
              <w:rPr>
                <w:rFonts w:cs="Times New Roman"/>
                <w:sz w:val="24"/>
                <w:szCs w:val="24"/>
              </w:rPr>
              <w:t>гидроизоляционных р</w:t>
            </w:r>
            <w:r w:rsidR="00BC3FF8" w:rsidRPr="00C818F6">
              <w:rPr>
                <w:rFonts w:cs="Times New Roman"/>
                <w:sz w:val="24"/>
                <w:szCs w:val="24"/>
              </w:rPr>
              <w:t xml:space="preserve">абот средней сложности </w:t>
            </w:r>
            <w:r w:rsidRPr="00C818F6">
              <w:rPr>
                <w:rFonts w:cs="Times New Roman"/>
                <w:sz w:val="24"/>
                <w:szCs w:val="24"/>
              </w:rPr>
              <w:t>с нагнетанием гидроизоляционных составов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C9414D" w14:textId="77777777" w:rsidR="003C0F46" w:rsidRPr="00CA583B" w:rsidRDefault="003C0F46" w:rsidP="001B4E55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AE8C2" w14:textId="77777777" w:rsidR="003C0F46" w:rsidRPr="00C818F6" w:rsidRDefault="002F4D85" w:rsidP="001563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3C0F46" w:rsidRPr="00C818F6">
              <w:rPr>
                <w:rFonts w:cs="Times New Roman"/>
                <w:sz w:val="24"/>
                <w:szCs w:val="24"/>
              </w:rPr>
              <w:t>/02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046C0" w14:textId="77777777" w:rsidR="003C0F46" w:rsidRPr="00CA583B" w:rsidRDefault="003C0F46" w:rsidP="001B4E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C818F6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6F95C" w14:textId="77777777" w:rsidR="003C0F46" w:rsidRPr="00C818F6" w:rsidRDefault="003C0F4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00C04F4" w14:textId="77777777" w:rsidR="003C0F46" w:rsidRDefault="003C0F46" w:rsidP="009A65DE">
      <w:pPr>
        <w:rPr>
          <w:rFonts w:cs="Times New Roman"/>
          <w:szCs w:val="24"/>
        </w:rPr>
      </w:pPr>
    </w:p>
    <w:p w14:paraId="4024C1A1" w14:textId="77777777" w:rsidR="00156386" w:rsidRDefault="00156386" w:rsidP="009A65DE">
      <w:pPr>
        <w:rPr>
          <w:rFonts w:cs="Times New Roman"/>
          <w:szCs w:val="24"/>
        </w:rPr>
      </w:pPr>
    </w:p>
    <w:p w14:paraId="02F8C11D" w14:textId="77777777" w:rsidR="00C645F9" w:rsidRPr="00CA583B" w:rsidRDefault="00C645F9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3C0F46" w:rsidRPr="00CA583B" w14:paraId="0CC10D35" w14:textId="77777777" w:rsidTr="001B4E55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826E0CD" w14:textId="77777777" w:rsidR="003C0F46" w:rsidRPr="00CA583B" w:rsidRDefault="003C0F46" w:rsidP="00C818F6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lastRenderedPageBreak/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8B0258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5DD0E" w14:textId="77777777" w:rsidR="003C0F46" w:rsidRPr="00C818F6" w:rsidRDefault="003C0F46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5E6249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D82A2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93AEC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640CE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0F46" w:rsidRPr="00CA583B" w14:paraId="4318661C" w14:textId="77777777" w:rsidTr="001B4E55">
        <w:tc>
          <w:tcPr>
            <w:tcW w:w="1277" w:type="pct"/>
            <w:vAlign w:val="center"/>
          </w:tcPr>
          <w:p w14:paraId="65247315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425FDBBF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727E1689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6A33720A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52AAD59B" w14:textId="77777777" w:rsidR="003C0F46" w:rsidRPr="00CA583B" w:rsidRDefault="003C0F46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7ED16B54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430F756B" w14:textId="77777777" w:rsidR="003C0F46" w:rsidRPr="00CA583B" w:rsidRDefault="003C0F46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120AA7" w14:textId="77777777" w:rsidR="003C0F46" w:rsidRPr="00CA583B" w:rsidRDefault="003C0F46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C05A1B" w:rsidRPr="00C818F6" w14:paraId="6D36DC17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412F7146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541964A4" w14:textId="77777777" w:rsidR="002F14F6" w:rsidRPr="00C818F6" w:rsidRDefault="00C05A1B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роведение контрольных нагнетаний, нагнетаний цементных растворов с добавлением полимерных материалов для ликвидации течей в конструкциях</w:t>
            </w:r>
            <w:r w:rsidR="002F14F6" w:rsidRPr="00C818F6">
              <w:rPr>
                <w:rFonts w:cs="Times New Roman"/>
                <w:sz w:val="24"/>
                <w:szCs w:val="24"/>
              </w:rPr>
              <w:t xml:space="preserve"> тоннелей</w:t>
            </w:r>
          </w:p>
        </w:tc>
      </w:tr>
      <w:tr w:rsidR="00C05A1B" w:rsidRPr="00C818F6" w14:paraId="44B0E2B1" w14:textId="77777777" w:rsidTr="001B4E55">
        <w:trPr>
          <w:trHeight w:val="20"/>
        </w:trPr>
        <w:tc>
          <w:tcPr>
            <w:tcW w:w="1277" w:type="pct"/>
            <w:vMerge/>
          </w:tcPr>
          <w:p w14:paraId="6CA64980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25EAA1D" w14:textId="77777777" w:rsidR="00C05A1B" w:rsidRPr="00C818F6" w:rsidRDefault="00C05A1B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Вскрытие изоляции притоннельных сооружений с последующим их ремонтом</w:t>
            </w:r>
          </w:p>
        </w:tc>
      </w:tr>
      <w:tr w:rsidR="00C05A1B" w:rsidRPr="00C818F6" w14:paraId="4D53119F" w14:textId="77777777" w:rsidTr="001B4E55">
        <w:trPr>
          <w:trHeight w:val="20"/>
        </w:trPr>
        <w:tc>
          <w:tcPr>
            <w:tcW w:w="1277" w:type="pct"/>
            <w:vMerge/>
          </w:tcPr>
          <w:p w14:paraId="50F57711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3E5AE0D" w14:textId="77777777" w:rsidR="00C05A1B" w:rsidRPr="00C818F6" w:rsidRDefault="00C05A1B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агнетание гидроизоляционных составов на основе эпоксидных смол на внутреннюю поверхность обделок с целью прекращения фильтрации подземных вод</w:t>
            </w:r>
          </w:p>
        </w:tc>
      </w:tr>
      <w:tr w:rsidR="00C05A1B" w:rsidRPr="00C818F6" w14:paraId="2667C12C" w14:textId="77777777" w:rsidTr="001B4E55">
        <w:trPr>
          <w:trHeight w:val="20"/>
        </w:trPr>
        <w:tc>
          <w:tcPr>
            <w:tcW w:w="1277" w:type="pct"/>
            <w:vMerge/>
          </w:tcPr>
          <w:p w14:paraId="06D7E5FE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39F03F6" w14:textId="77777777" w:rsidR="00C05A1B" w:rsidRPr="00C818F6" w:rsidRDefault="00C05A1B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Чеканка мест сопряжения обделок и швов с использованием полимерных мастик</w:t>
            </w:r>
          </w:p>
        </w:tc>
      </w:tr>
      <w:tr w:rsidR="00C05A1B" w:rsidRPr="00C818F6" w14:paraId="631E276D" w14:textId="77777777" w:rsidTr="001B4E55">
        <w:trPr>
          <w:trHeight w:val="20"/>
        </w:trPr>
        <w:tc>
          <w:tcPr>
            <w:tcW w:w="1277" w:type="pct"/>
            <w:vMerge/>
          </w:tcPr>
          <w:p w14:paraId="756A6F6D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F419C84" w14:textId="77777777" w:rsidR="00C05A1B" w:rsidRPr="00C818F6" w:rsidRDefault="00C05A1B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аклейка изоляции для ликвидации течей в обделках и в местах с переменным сечением</w:t>
            </w:r>
          </w:p>
        </w:tc>
      </w:tr>
      <w:tr w:rsidR="00C05A1B" w:rsidRPr="00C818F6" w14:paraId="7C3BF0BF" w14:textId="77777777" w:rsidTr="001B4E55">
        <w:trPr>
          <w:trHeight w:val="20"/>
        </w:trPr>
        <w:tc>
          <w:tcPr>
            <w:tcW w:w="1277" w:type="pct"/>
            <w:vMerge/>
          </w:tcPr>
          <w:p w14:paraId="16DB78A3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CAFB83D" w14:textId="77777777" w:rsidR="00C05A1B" w:rsidRPr="00C818F6" w:rsidRDefault="00C05A1B" w:rsidP="001B4E55">
            <w:pPr>
              <w:pStyle w:val="a4"/>
              <w:ind w:left="29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Бурение каптажных скважин, ремонт сводовой обделки</w:t>
            </w:r>
          </w:p>
        </w:tc>
      </w:tr>
      <w:tr w:rsidR="00C05A1B" w:rsidRPr="00C818F6" w14:paraId="7DF721DB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228FC181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7FFF3DE9" w14:textId="77777777" w:rsidR="00C05A1B" w:rsidRPr="00C818F6" w:rsidRDefault="00C05A1B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ользоваться электроинструментом</w:t>
            </w:r>
          </w:p>
        </w:tc>
      </w:tr>
      <w:tr w:rsidR="00C05A1B" w:rsidRPr="00C818F6" w14:paraId="20AB7069" w14:textId="77777777" w:rsidTr="001B4E55">
        <w:trPr>
          <w:trHeight w:val="20"/>
        </w:trPr>
        <w:tc>
          <w:tcPr>
            <w:tcW w:w="1277" w:type="pct"/>
            <w:vMerge/>
          </w:tcPr>
          <w:p w14:paraId="0CDAC579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FD670A0" w14:textId="77777777" w:rsidR="00C05A1B" w:rsidRPr="00C818F6" w:rsidRDefault="00C05A1B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ользоваться слесарным инструментом</w:t>
            </w:r>
          </w:p>
        </w:tc>
      </w:tr>
      <w:tr w:rsidR="00E3251C" w:rsidRPr="00C818F6" w14:paraId="74670280" w14:textId="77777777" w:rsidTr="001B4E55">
        <w:trPr>
          <w:trHeight w:val="20"/>
        </w:trPr>
        <w:tc>
          <w:tcPr>
            <w:tcW w:w="1277" w:type="pct"/>
            <w:vMerge/>
          </w:tcPr>
          <w:p w14:paraId="6C042E27" w14:textId="77777777" w:rsidR="00E3251C" w:rsidRPr="00C818F6" w:rsidRDefault="00E3251C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76B8F57" w14:textId="77777777" w:rsidR="00E3251C" w:rsidRPr="00C818F6" w:rsidRDefault="00E3251C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ользоваться буровым инструментом</w:t>
            </w:r>
          </w:p>
        </w:tc>
      </w:tr>
      <w:tr w:rsidR="000971F3" w:rsidRPr="00C818F6" w14:paraId="0D3FFCD1" w14:textId="77777777" w:rsidTr="001B4E55">
        <w:trPr>
          <w:trHeight w:val="20"/>
        </w:trPr>
        <w:tc>
          <w:tcPr>
            <w:tcW w:w="1277" w:type="pct"/>
            <w:vMerge/>
          </w:tcPr>
          <w:p w14:paraId="2ED7D91E" w14:textId="77777777" w:rsidR="000971F3" w:rsidRPr="00C818F6" w:rsidRDefault="000971F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9B12E0A" w14:textId="77777777" w:rsidR="000971F3" w:rsidRPr="00C818F6" w:rsidRDefault="000971F3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Применять страховочные приспособления при выполнении </w:t>
            </w:r>
            <w:r w:rsidR="00136A74" w:rsidRPr="00C818F6">
              <w:rPr>
                <w:rFonts w:cs="Times New Roman"/>
                <w:sz w:val="24"/>
                <w:szCs w:val="24"/>
              </w:rPr>
              <w:t>в тоннелях гидроизоляционных работ средней сложности с нагнетанием гидроизоляционных составов</w:t>
            </w:r>
          </w:p>
        </w:tc>
      </w:tr>
      <w:tr w:rsidR="00195B2A" w:rsidRPr="00C818F6" w14:paraId="5C050E79" w14:textId="77777777" w:rsidTr="001B4E55">
        <w:trPr>
          <w:trHeight w:val="20"/>
        </w:trPr>
        <w:tc>
          <w:tcPr>
            <w:tcW w:w="1277" w:type="pct"/>
            <w:vMerge/>
          </w:tcPr>
          <w:p w14:paraId="6AD2A6D4" w14:textId="77777777" w:rsidR="00195B2A" w:rsidRPr="00C818F6" w:rsidRDefault="00195B2A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E57091B" w14:textId="77777777" w:rsidR="00195B2A" w:rsidRPr="00C818F6" w:rsidRDefault="00195B2A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eastAsia="Calibri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C05A1B" w:rsidRPr="00C818F6" w14:paraId="4254F49A" w14:textId="77777777" w:rsidTr="001B4E55">
        <w:trPr>
          <w:trHeight w:val="20"/>
        </w:trPr>
        <w:tc>
          <w:tcPr>
            <w:tcW w:w="1277" w:type="pct"/>
            <w:vMerge/>
          </w:tcPr>
          <w:p w14:paraId="4909249A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ECE1051" w14:textId="77777777" w:rsidR="00C05A1B" w:rsidRPr="00C818F6" w:rsidRDefault="00C05A1B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Определять дозировку материалов для приготовления цементного раствора с добавлением полимерных материалов, смеси для нагнетания </w:t>
            </w:r>
            <w:r w:rsidR="00AC5A57" w:rsidRPr="00C818F6">
              <w:rPr>
                <w:rFonts w:cs="Times New Roman"/>
                <w:sz w:val="24"/>
                <w:szCs w:val="24"/>
              </w:rPr>
              <w:t>гидроизоляционных составов</w:t>
            </w:r>
          </w:p>
        </w:tc>
      </w:tr>
      <w:tr w:rsidR="00C05A1B" w:rsidRPr="00C818F6" w14:paraId="04BED862" w14:textId="77777777" w:rsidTr="001B4E55">
        <w:trPr>
          <w:trHeight w:val="20"/>
        </w:trPr>
        <w:tc>
          <w:tcPr>
            <w:tcW w:w="1277" w:type="pct"/>
            <w:vMerge/>
          </w:tcPr>
          <w:p w14:paraId="5038977A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61813DD" w14:textId="77777777" w:rsidR="00C05A1B" w:rsidRPr="00C818F6" w:rsidRDefault="00C05A1B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Выполнять разборку существующей изоляции</w:t>
            </w:r>
          </w:p>
        </w:tc>
      </w:tr>
      <w:tr w:rsidR="00C05A1B" w:rsidRPr="00C818F6" w14:paraId="4AC464FA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287FEBF0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4E8B22D7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C818F6">
              <w:rPr>
                <w:rFonts w:cs="Times New Roman"/>
                <w:sz w:val="24"/>
                <w:szCs w:val="24"/>
              </w:rPr>
              <w:t>Нормативно-технические и руководящие документы по выполнению</w:t>
            </w:r>
            <w:r w:rsidR="00C818F6">
              <w:rPr>
                <w:rFonts w:cs="Times New Roman"/>
                <w:sz w:val="24"/>
                <w:szCs w:val="24"/>
              </w:rPr>
              <w:t xml:space="preserve"> </w:t>
            </w:r>
            <w:r w:rsidR="007A4FB5" w:rsidRPr="00C818F6">
              <w:rPr>
                <w:rFonts w:cs="Times New Roman"/>
                <w:sz w:val="24"/>
                <w:szCs w:val="24"/>
              </w:rPr>
              <w:t xml:space="preserve">в тоннелях </w:t>
            </w:r>
            <w:r w:rsidRPr="00C818F6">
              <w:rPr>
                <w:rFonts w:cs="Times New Roman"/>
                <w:sz w:val="24"/>
                <w:szCs w:val="24"/>
              </w:rPr>
              <w:t>гидроизоляционных работ средней сложности с нагнетанием гидроизоляционных составов</w:t>
            </w:r>
          </w:p>
        </w:tc>
      </w:tr>
      <w:tr w:rsidR="00C05A1B" w:rsidRPr="00C818F6" w14:paraId="5E154478" w14:textId="77777777" w:rsidTr="001B4E55">
        <w:trPr>
          <w:trHeight w:val="20"/>
        </w:trPr>
        <w:tc>
          <w:tcPr>
            <w:tcW w:w="1277" w:type="pct"/>
            <w:vMerge/>
          </w:tcPr>
          <w:p w14:paraId="6B62A09C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1B8800D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Технологический процесс выполнения </w:t>
            </w:r>
            <w:r w:rsidR="007A4FB5" w:rsidRPr="00C818F6">
              <w:rPr>
                <w:rFonts w:cs="Times New Roman"/>
                <w:sz w:val="24"/>
                <w:szCs w:val="24"/>
              </w:rPr>
              <w:t xml:space="preserve">в тоннелях </w:t>
            </w:r>
            <w:r w:rsidRPr="00C818F6">
              <w:rPr>
                <w:rFonts w:cs="Times New Roman"/>
                <w:sz w:val="24"/>
                <w:szCs w:val="24"/>
              </w:rPr>
              <w:t>гидроизоляционных р</w:t>
            </w:r>
            <w:r w:rsidR="00CD26F0" w:rsidRPr="00C818F6">
              <w:rPr>
                <w:rFonts w:cs="Times New Roman"/>
                <w:sz w:val="24"/>
                <w:szCs w:val="24"/>
              </w:rPr>
              <w:t xml:space="preserve">абот средней сложности </w:t>
            </w:r>
            <w:r w:rsidRPr="00C818F6">
              <w:rPr>
                <w:rFonts w:cs="Times New Roman"/>
                <w:sz w:val="24"/>
                <w:szCs w:val="24"/>
              </w:rPr>
              <w:t>с нагнетанием гидроизоляционных составов (</w:t>
            </w:r>
            <w:r w:rsidRPr="00C818F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ведение контрольных нагнетаний и нагнетаний цементных растворов с добавкой полимерных материалов для ликвидации течей в конструкциях, вскрытие и ремонт изоляции притоннельных сооружений, нагнетание на внутреннюю поверхность обделок гидроизоляционных составов на основе эпоксидных смол для прекращения фильтрации подземных вод, чеканка мест сопряжения обделок и швов с использованием полимерных мастик, наклейка изоляции для ликвидации течей в обделках и в местах с переменным сечением, бурение каптажных скважин, ремонт сводовой части обделки)</w:t>
            </w:r>
          </w:p>
        </w:tc>
      </w:tr>
      <w:tr w:rsidR="00C05A1B" w:rsidRPr="00C818F6" w14:paraId="46E66497" w14:textId="77777777" w:rsidTr="001B4E55">
        <w:trPr>
          <w:trHeight w:val="20"/>
        </w:trPr>
        <w:tc>
          <w:tcPr>
            <w:tcW w:w="1277" w:type="pct"/>
            <w:vMerge/>
          </w:tcPr>
          <w:p w14:paraId="70F08FF3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7CF4DBE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ехнология выполнения цементационных работ</w:t>
            </w:r>
          </w:p>
        </w:tc>
      </w:tr>
      <w:tr w:rsidR="00C05A1B" w:rsidRPr="00C818F6" w14:paraId="4777C1D4" w14:textId="77777777" w:rsidTr="001B4E55">
        <w:trPr>
          <w:trHeight w:val="20"/>
        </w:trPr>
        <w:tc>
          <w:tcPr>
            <w:tcW w:w="1277" w:type="pct"/>
            <w:vMerge/>
          </w:tcPr>
          <w:p w14:paraId="0FADC448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84FC651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Состав растворов для нагнетания </w:t>
            </w:r>
            <w:r w:rsidR="00462DE3" w:rsidRPr="00C818F6">
              <w:rPr>
                <w:rFonts w:cs="Times New Roman"/>
                <w:sz w:val="24"/>
                <w:szCs w:val="24"/>
              </w:rPr>
              <w:t>гидроизоляционных составов</w:t>
            </w:r>
          </w:p>
        </w:tc>
      </w:tr>
      <w:tr w:rsidR="00C05A1B" w:rsidRPr="00C818F6" w14:paraId="6484B3CC" w14:textId="77777777" w:rsidTr="001B4E55">
        <w:trPr>
          <w:trHeight w:val="20"/>
        </w:trPr>
        <w:tc>
          <w:tcPr>
            <w:tcW w:w="1277" w:type="pct"/>
            <w:vMerge/>
          </w:tcPr>
          <w:p w14:paraId="5853C8E4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14EBBBB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Свойства горных пород и химического закрепления грунтов в части, регламентирующей выполнение трудовых функций</w:t>
            </w:r>
          </w:p>
        </w:tc>
      </w:tr>
      <w:tr w:rsidR="00C05A1B" w:rsidRPr="00C818F6" w14:paraId="20312C79" w14:textId="77777777" w:rsidTr="001B4E55">
        <w:trPr>
          <w:trHeight w:val="20"/>
        </w:trPr>
        <w:tc>
          <w:tcPr>
            <w:tcW w:w="1277" w:type="pct"/>
            <w:vMerge/>
          </w:tcPr>
          <w:p w14:paraId="51F28228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F782BB2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равила ремонта швов и заделки трещин</w:t>
            </w:r>
          </w:p>
        </w:tc>
      </w:tr>
      <w:tr w:rsidR="00C05A1B" w:rsidRPr="00C818F6" w14:paraId="047BE1FB" w14:textId="77777777" w:rsidTr="001B4E55">
        <w:trPr>
          <w:trHeight w:val="20"/>
        </w:trPr>
        <w:tc>
          <w:tcPr>
            <w:tcW w:w="1277" w:type="pct"/>
            <w:vMerge/>
          </w:tcPr>
          <w:p w14:paraId="1983EB83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4EEB3FD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орядок и способы чеканки нестандартных и сложных швов</w:t>
            </w:r>
          </w:p>
        </w:tc>
      </w:tr>
      <w:tr w:rsidR="00C05A1B" w:rsidRPr="00C818F6" w14:paraId="2BEDBA1A" w14:textId="77777777" w:rsidTr="001B4E55">
        <w:trPr>
          <w:trHeight w:val="20"/>
        </w:trPr>
        <w:tc>
          <w:tcPr>
            <w:tcW w:w="1277" w:type="pct"/>
            <w:vMerge/>
          </w:tcPr>
          <w:p w14:paraId="1F991168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E3D9799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орядок работы с полимерными материалами</w:t>
            </w:r>
          </w:p>
        </w:tc>
      </w:tr>
      <w:tr w:rsidR="00C05A1B" w:rsidRPr="00C818F6" w14:paraId="59ECC7C8" w14:textId="77777777" w:rsidTr="001B4E55">
        <w:trPr>
          <w:trHeight w:val="20"/>
        </w:trPr>
        <w:tc>
          <w:tcPr>
            <w:tcW w:w="1277" w:type="pct"/>
            <w:vMerge/>
          </w:tcPr>
          <w:p w14:paraId="5A09320A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DD1851F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орядок работы с токсичными материалами</w:t>
            </w:r>
          </w:p>
        </w:tc>
      </w:tr>
      <w:tr w:rsidR="00C05A1B" w:rsidRPr="00C818F6" w14:paraId="69B8D5C0" w14:textId="77777777" w:rsidTr="001B4E55">
        <w:trPr>
          <w:trHeight w:val="20"/>
        </w:trPr>
        <w:tc>
          <w:tcPr>
            <w:tcW w:w="1277" w:type="pct"/>
            <w:vMerge/>
          </w:tcPr>
          <w:p w14:paraId="6BB93578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B45396D" w14:textId="77777777" w:rsidR="00C05A1B" w:rsidRPr="00C818F6" w:rsidRDefault="00C05A1B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A2B44" w:rsidRPr="00C818F6" w14:paraId="5B23CA1E" w14:textId="77777777" w:rsidTr="001B4E55">
        <w:trPr>
          <w:trHeight w:val="20"/>
        </w:trPr>
        <w:tc>
          <w:tcPr>
            <w:tcW w:w="1277" w:type="pct"/>
            <w:vMerge/>
          </w:tcPr>
          <w:p w14:paraId="72ED07B4" w14:textId="77777777" w:rsidR="00AA2B44" w:rsidRPr="00C818F6" w:rsidRDefault="00AA2B44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A4D863F" w14:textId="77777777" w:rsidR="00AA2B44" w:rsidRPr="00C818F6" w:rsidRDefault="00AA2B44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C05A1B" w:rsidRPr="00C818F6" w14:paraId="6E15891C" w14:textId="77777777" w:rsidTr="001B4E55">
        <w:trPr>
          <w:trHeight w:val="20"/>
        </w:trPr>
        <w:tc>
          <w:tcPr>
            <w:tcW w:w="1277" w:type="pct"/>
            <w:vMerge/>
          </w:tcPr>
          <w:p w14:paraId="070DD9B0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964E0EC" w14:textId="77777777" w:rsidR="00C05A1B" w:rsidRPr="00C818F6" w:rsidRDefault="00AA2B44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eastAsia="Calibri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C05A1B" w:rsidRPr="00C818F6" w14:paraId="30A77236" w14:textId="77777777" w:rsidTr="001B4E55">
        <w:trPr>
          <w:trHeight w:val="20"/>
        </w:trPr>
        <w:tc>
          <w:tcPr>
            <w:tcW w:w="1277" w:type="pct"/>
          </w:tcPr>
          <w:p w14:paraId="4B39ED09" w14:textId="77777777" w:rsidR="00C05A1B" w:rsidRPr="00C818F6" w:rsidRDefault="00C05A1B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08474179" w14:textId="77777777" w:rsidR="00C05A1B" w:rsidRPr="00C818F6" w:rsidRDefault="00C05A1B" w:rsidP="001B4E55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2D53E63" w14:textId="77777777" w:rsidR="001B4E55" w:rsidRPr="00CA583B" w:rsidRDefault="001B4E55" w:rsidP="00324487">
      <w:bookmarkStart w:id="17" w:name="_Toc29468773"/>
    </w:p>
    <w:p w14:paraId="69C71B5A" w14:textId="77777777" w:rsidR="00F257E4" w:rsidRPr="00CA583B" w:rsidRDefault="00F257E4" w:rsidP="00CA583B">
      <w:pPr>
        <w:pStyle w:val="22"/>
      </w:pPr>
      <w:bookmarkStart w:id="18" w:name="_Toc46681814"/>
      <w:r w:rsidRPr="00CA583B">
        <w:t>3.</w:t>
      </w:r>
      <w:r w:rsidR="00305926" w:rsidRPr="00CA583B">
        <w:t>6</w:t>
      </w:r>
      <w:r w:rsidRPr="00CA583B">
        <w:t>. Обобщенная трудовая функция</w:t>
      </w:r>
      <w:bookmarkEnd w:id="17"/>
      <w:bookmarkEnd w:id="18"/>
    </w:p>
    <w:p w14:paraId="16713F2A" w14:textId="77777777" w:rsidR="00F257E4" w:rsidRPr="00CA583B" w:rsidRDefault="00F257E4" w:rsidP="00324487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4758"/>
        <w:gridCol w:w="907"/>
        <w:gridCol w:w="1075"/>
        <w:gridCol w:w="1530"/>
        <w:gridCol w:w="565"/>
      </w:tblGrid>
      <w:tr w:rsidR="00F257E4" w:rsidRPr="00CA583B" w14:paraId="0D1D96A5" w14:textId="77777777" w:rsidTr="001B4E55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90DE37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9A10B" w14:textId="77777777" w:rsidR="00F257E4" w:rsidRPr="00C818F6" w:rsidRDefault="00E94B57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Выполнение сложных работ по ремонту искусственных сооружений</w:t>
            </w:r>
          </w:p>
        </w:tc>
        <w:tc>
          <w:tcPr>
            <w:tcW w:w="43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4249F" w14:textId="77777777" w:rsidR="00F257E4" w:rsidRPr="00CA583B" w:rsidRDefault="00F257E4" w:rsidP="001B4E55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DCAE5" w14:textId="77777777" w:rsidR="00F257E4" w:rsidRPr="00C818F6" w:rsidRDefault="00305926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D72A8" w14:textId="77777777" w:rsidR="00F257E4" w:rsidRPr="00CA583B" w:rsidRDefault="00F257E4" w:rsidP="001B4E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D46B1A" w14:textId="77777777" w:rsidR="00F257E4" w:rsidRPr="00C818F6" w:rsidRDefault="006406DC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4328F562" w14:textId="77777777" w:rsidR="00F257E4" w:rsidRPr="00CA583B" w:rsidRDefault="00F257E4" w:rsidP="009A65DE">
      <w:pPr>
        <w:jc w:val="both"/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F257E4" w:rsidRPr="00CA583B" w14:paraId="26DF7DE8" w14:textId="77777777" w:rsidTr="001B4E55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55A8858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2D6658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C17A8" w14:textId="77777777" w:rsidR="00F257E4" w:rsidRPr="00C818F6" w:rsidRDefault="00F257E4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E47222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B3D9E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7CA3C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9658F4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57E4" w:rsidRPr="00CA583B" w14:paraId="523305C9" w14:textId="77777777" w:rsidTr="001B4E55">
        <w:tc>
          <w:tcPr>
            <w:tcW w:w="1277" w:type="pct"/>
            <w:vAlign w:val="center"/>
          </w:tcPr>
          <w:p w14:paraId="66EDEB05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505E126E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43F5EA37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4C271B2B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134A1CA3" w14:textId="77777777" w:rsidR="00F257E4" w:rsidRPr="00CA583B" w:rsidRDefault="00F257E4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1D394ECB" w14:textId="77777777" w:rsidR="00F257E4" w:rsidRPr="00CA583B" w:rsidRDefault="00F257E4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3A90705A" w14:textId="77777777" w:rsidR="00F257E4" w:rsidRPr="00CA583B" w:rsidRDefault="00F257E4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71C8BD" w14:textId="77777777" w:rsidR="00F257E4" w:rsidRPr="00CA583B" w:rsidRDefault="00F257E4" w:rsidP="009A65DE">
      <w:pPr>
        <w:jc w:val="both"/>
        <w:rPr>
          <w:rFonts w:cs="Times New Roman"/>
          <w:b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F257E4" w:rsidRPr="00C818F6" w14:paraId="6EF559DA" w14:textId="77777777" w:rsidTr="001B4E55">
        <w:tc>
          <w:tcPr>
            <w:tcW w:w="1277" w:type="pct"/>
          </w:tcPr>
          <w:p w14:paraId="4A2EB089" w14:textId="77777777" w:rsidR="00F257E4" w:rsidRPr="00C818F6" w:rsidRDefault="00F257E4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Возможное наименование должностей, профессий</w:t>
            </w:r>
          </w:p>
        </w:tc>
        <w:tc>
          <w:tcPr>
            <w:tcW w:w="3723" w:type="pct"/>
          </w:tcPr>
          <w:p w14:paraId="2E665F9C" w14:textId="7195735A" w:rsidR="00F257E4" w:rsidRDefault="0092249E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Ремонтник искусственных сооружений 6-го разряд</w:t>
            </w:r>
            <w:r w:rsidR="003F4573">
              <w:rPr>
                <w:rFonts w:cs="Times New Roman"/>
                <w:sz w:val="24"/>
                <w:szCs w:val="24"/>
              </w:rPr>
              <w:t>а</w:t>
            </w:r>
          </w:p>
          <w:p w14:paraId="7C37423F" w14:textId="751E0B0F" w:rsidR="003F4573" w:rsidRPr="00C818F6" w:rsidRDefault="003F4573" w:rsidP="003F4573">
            <w:pPr>
              <w:rPr>
                <w:rFonts w:cs="Times New Roman"/>
                <w:sz w:val="24"/>
                <w:szCs w:val="24"/>
              </w:rPr>
            </w:pPr>
            <w:r w:rsidRPr="003F4573">
              <w:rPr>
                <w:rFonts w:cs="Times New Roman"/>
                <w:sz w:val="24"/>
                <w:szCs w:val="24"/>
              </w:rPr>
              <w:t>Ремонтник искусственных сооружений 7-го разряд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</w:tr>
    </w:tbl>
    <w:p w14:paraId="558500D9" w14:textId="77777777" w:rsidR="00F257E4" w:rsidRPr="00CA583B" w:rsidRDefault="00F257E4" w:rsidP="009A65DE">
      <w:pPr>
        <w:rPr>
          <w:rFonts w:cs="Times New Roman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F257E4" w:rsidRPr="00C818F6" w14:paraId="083838B4" w14:textId="77777777" w:rsidTr="001B4E55">
        <w:tc>
          <w:tcPr>
            <w:tcW w:w="1277" w:type="pct"/>
          </w:tcPr>
          <w:p w14:paraId="6A7E5A06" w14:textId="77777777" w:rsidR="00F257E4" w:rsidRPr="00C818F6" w:rsidRDefault="00F257E4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Требования к образованию и обучению </w:t>
            </w:r>
          </w:p>
        </w:tc>
        <w:tc>
          <w:tcPr>
            <w:tcW w:w="3723" w:type="pct"/>
          </w:tcPr>
          <w:p w14:paraId="0C50862E" w14:textId="301926E5" w:rsidR="00F257E4" w:rsidRPr="00C818F6" w:rsidRDefault="0071204F" w:rsidP="00156386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</w:t>
            </w:r>
            <w:r w:rsidR="00156386">
              <w:rPr>
                <w:rFonts w:cs="Times New Roman"/>
                <w:sz w:val="24"/>
                <w:szCs w:val="24"/>
              </w:rPr>
              <w:t>,</w:t>
            </w:r>
            <w:r w:rsidRPr="00C818F6">
              <w:rPr>
                <w:rFonts w:cs="Times New Roman"/>
                <w:sz w:val="24"/>
                <w:szCs w:val="24"/>
              </w:rPr>
              <w:t xml:space="preserve"> программы переподготовки рабочих, служащих</w:t>
            </w:r>
          </w:p>
        </w:tc>
      </w:tr>
      <w:tr w:rsidR="00F257E4" w:rsidRPr="00C818F6" w14:paraId="3E03B61D" w14:textId="77777777" w:rsidTr="001B4E55">
        <w:tc>
          <w:tcPr>
            <w:tcW w:w="1277" w:type="pct"/>
          </w:tcPr>
          <w:p w14:paraId="6FE40863" w14:textId="77777777" w:rsidR="00F257E4" w:rsidRPr="00C818F6" w:rsidRDefault="00F257E4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3" w:type="pct"/>
          </w:tcPr>
          <w:p w14:paraId="1A22A43F" w14:textId="77777777" w:rsidR="00F257E4" w:rsidRPr="00C818F6" w:rsidRDefault="00C818F6" w:rsidP="009A65D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 двух</w:t>
            </w:r>
            <w:r w:rsidR="00BC69FC" w:rsidRPr="00C818F6">
              <w:rPr>
                <w:rFonts w:cs="Times New Roman"/>
                <w:sz w:val="24"/>
                <w:szCs w:val="24"/>
              </w:rPr>
              <w:t xml:space="preserve"> лет </w:t>
            </w:r>
            <w:r w:rsidR="00661A39" w:rsidRPr="00C818F6">
              <w:rPr>
                <w:rFonts w:cs="Times New Roman"/>
                <w:sz w:val="24"/>
                <w:szCs w:val="24"/>
              </w:rPr>
              <w:t xml:space="preserve">по ремонту </w:t>
            </w:r>
            <w:r w:rsidR="00136A74" w:rsidRPr="00C818F6">
              <w:rPr>
                <w:rFonts w:cs="Times New Roman"/>
                <w:sz w:val="24"/>
                <w:szCs w:val="24"/>
              </w:rPr>
              <w:t xml:space="preserve">и текущему содержанию </w:t>
            </w:r>
            <w:r w:rsidR="00661A39" w:rsidRPr="00C818F6">
              <w:rPr>
                <w:rFonts w:cs="Times New Roman"/>
                <w:sz w:val="24"/>
                <w:szCs w:val="24"/>
              </w:rPr>
              <w:t>искусственных сооружений</w:t>
            </w:r>
          </w:p>
        </w:tc>
      </w:tr>
      <w:tr w:rsidR="00F257E4" w:rsidRPr="00C818F6" w14:paraId="726C17E8" w14:textId="77777777" w:rsidTr="001B4E55">
        <w:tc>
          <w:tcPr>
            <w:tcW w:w="1277" w:type="pct"/>
          </w:tcPr>
          <w:p w14:paraId="2F6E5D57" w14:textId="77777777" w:rsidR="00F257E4" w:rsidRPr="00C818F6" w:rsidRDefault="00F257E4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3" w:type="pct"/>
          </w:tcPr>
          <w:p w14:paraId="37FF8E2D" w14:textId="10B0BFB6" w:rsidR="0002792A" w:rsidRPr="00C818F6" w:rsidRDefault="00C645F9" w:rsidP="009A65D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645F9">
              <w:rPr>
                <w:rFonts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2792A" w:rsidRPr="00C818F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1FE1755" w14:textId="77777777" w:rsidR="0049270D" w:rsidRPr="00C818F6" w:rsidRDefault="0049270D" w:rsidP="009A65DE">
            <w:pPr>
              <w:widowControl w:val="0"/>
              <w:rPr>
                <w:sz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ри выполнении работ на высоте наличие удостоверения о допуске к работам на высоте I группы</w:t>
            </w:r>
          </w:p>
          <w:p w14:paraId="6BD2008D" w14:textId="77777777" w:rsidR="00F257E4" w:rsidRPr="00C818F6" w:rsidRDefault="00A9496E" w:rsidP="009A65DE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</w:t>
            </w:r>
            <w:r w:rsidR="00B96A4A" w:rsidRPr="00C818F6">
              <w:rPr>
                <w:rFonts w:cs="Times New Roman"/>
                <w:sz w:val="24"/>
                <w:szCs w:val="24"/>
              </w:rPr>
              <w:t>ри работе с электроинструментом</w:t>
            </w:r>
            <w:r w:rsidRPr="00C818F6">
              <w:rPr>
                <w:rFonts w:cs="Times New Roman"/>
                <w:sz w:val="24"/>
                <w:szCs w:val="24"/>
              </w:rPr>
              <w:t xml:space="preserve"> наличие группы по электробезопасности не ниже II</w:t>
            </w:r>
          </w:p>
        </w:tc>
      </w:tr>
      <w:tr w:rsidR="00F257E4" w:rsidRPr="00C818F6" w14:paraId="126520DA" w14:textId="77777777" w:rsidTr="001B4E55">
        <w:tc>
          <w:tcPr>
            <w:tcW w:w="1277" w:type="pct"/>
          </w:tcPr>
          <w:p w14:paraId="37DE14B2" w14:textId="77777777" w:rsidR="00F257E4" w:rsidRPr="00C818F6" w:rsidRDefault="00F257E4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5DCCBC6A" w14:textId="77777777" w:rsidR="00F257E4" w:rsidRPr="00C818F6" w:rsidRDefault="00F257E4" w:rsidP="009A65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CAA05B7" w14:textId="77777777" w:rsidR="00F257E4" w:rsidRPr="00CA583B" w:rsidRDefault="00F257E4" w:rsidP="009A65DE">
      <w:pPr>
        <w:jc w:val="both"/>
        <w:rPr>
          <w:rFonts w:cs="Times New Roman"/>
          <w:szCs w:val="24"/>
        </w:rPr>
      </w:pPr>
    </w:p>
    <w:p w14:paraId="31AA1200" w14:textId="77777777" w:rsidR="00F257E4" w:rsidRPr="00CA583B" w:rsidRDefault="00F257E4" w:rsidP="009A65DE">
      <w:pPr>
        <w:jc w:val="both"/>
        <w:rPr>
          <w:rFonts w:cs="Times New Roman"/>
          <w:szCs w:val="24"/>
        </w:rPr>
      </w:pPr>
      <w:r w:rsidRPr="00CA583B">
        <w:rPr>
          <w:rFonts w:cs="Times New Roman"/>
          <w:szCs w:val="24"/>
        </w:rPr>
        <w:t>Дополнительные характеристики</w:t>
      </w:r>
    </w:p>
    <w:p w14:paraId="64815FA4" w14:textId="77777777" w:rsidR="00F257E4" w:rsidRPr="00CA583B" w:rsidRDefault="00F257E4" w:rsidP="009A65DE">
      <w:pPr>
        <w:jc w:val="both"/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5"/>
        <w:gridCol w:w="1586"/>
        <w:gridCol w:w="5890"/>
      </w:tblGrid>
      <w:tr w:rsidR="00F257E4" w:rsidRPr="00C818F6" w14:paraId="5853358F" w14:textId="77777777" w:rsidTr="001B4E55">
        <w:tc>
          <w:tcPr>
            <w:tcW w:w="1413" w:type="pct"/>
            <w:vAlign w:val="center"/>
          </w:tcPr>
          <w:p w14:paraId="523F0805" w14:textId="77777777" w:rsidR="00F257E4" w:rsidRPr="00C818F6" w:rsidRDefault="00F257E4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1" w:type="pct"/>
            <w:vAlign w:val="center"/>
          </w:tcPr>
          <w:p w14:paraId="572381CE" w14:textId="77777777" w:rsidR="00F257E4" w:rsidRPr="00C818F6" w:rsidRDefault="00F257E4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2826" w:type="pct"/>
            <w:vAlign w:val="center"/>
          </w:tcPr>
          <w:p w14:paraId="08379B73" w14:textId="77777777" w:rsidR="00F257E4" w:rsidRPr="00C818F6" w:rsidRDefault="00F257E4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4D85" w:rsidRPr="00C818F6" w14:paraId="3A14B1F6" w14:textId="77777777" w:rsidTr="002F4D85">
        <w:trPr>
          <w:trHeight w:val="567"/>
        </w:trPr>
        <w:tc>
          <w:tcPr>
            <w:tcW w:w="1413" w:type="pct"/>
          </w:tcPr>
          <w:p w14:paraId="0B3AA44A" w14:textId="77777777" w:rsidR="002F4D85" w:rsidRPr="00C818F6" w:rsidRDefault="002F4D85" w:rsidP="002F4D8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ОКЗ</w:t>
            </w:r>
          </w:p>
        </w:tc>
        <w:tc>
          <w:tcPr>
            <w:tcW w:w="761" w:type="pct"/>
          </w:tcPr>
          <w:p w14:paraId="63BD6F97" w14:textId="77777777" w:rsidR="002F4D85" w:rsidRPr="00C818F6" w:rsidRDefault="002F4D85" w:rsidP="002F4D8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7232</w:t>
            </w:r>
          </w:p>
        </w:tc>
        <w:tc>
          <w:tcPr>
            <w:tcW w:w="2826" w:type="pct"/>
          </w:tcPr>
          <w:p w14:paraId="756EE359" w14:textId="77777777" w:rsidR="002F4D85" w:rsidRPr="00C818F6" w:rsidRDefault="002F4D85" w:rsidP="002F4D85">
            <w:pPr>
              <w:widowControl w:val="0"/>
              <w:autoSpaceDE w:val="0"/>
              <w:autoSpaceDN w:val="0"/>
              <w:adjustRightInd w:val="0"/>
              <w:outlineLvl w:val="4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2F4D85" w:rsidRPr="00C818F6" w14:paraId="33B8F2F5" w14:textId="77777777" w:rsidTr="002F4D85">
        <w:trPr>
          <w:trHeight w:val="283"/>
        </w:trPr>
        <w:tc>
          <w:tcPr>
            <w:tcW w:w="1413" w:type="pct"/>
            <w:vMerge w:val="restart"/>
          </w:tcPr>
          <w:p w14:paraId="46FC021C" w14:textId="77777777" w:rsidR="002F4D85" w:rsidRPr="00C818F6" w:rsidRDefault="002F4D85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ЕТКС</w:t>
            </w:r>
          </w:p>
        </w:tc>
        <w:tc>
          <w:tcPr>
            <w:tcW w:w="761" w:type="pct"/>
          </w:tcPr>
          <w:p w14:paraId="4CE9BA8C" w14:textId="77777777" w:rsidR="002F4D85" w:rsidRPr="00C818F6" w:rsidRDefault="002F4D85" w:rsidP="00324487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§ 81</w:t>
            </w:r>
          </w:p>
        </w:tc>
        <w:tc>
          <w:tcPr>
            <w:tcW w:w="2826" w:type="pct"/>
          </w:tcPr>
          <w:p w14:paraId="3DA6668D" w14:textId="77777777" w:rsidR="002F4D85" w:rsidRPr="00C818F6" w:rsidRDefault="002F4D85" w:rsidP="002F4D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C818F6">
              <w:rPr>
                <w:rFonts w:cs="Times New Roman"/>
                <w:sz w:val="24"/>
                <w:szCs w:val="24"/>
              </w:rPr>
              <w:t xml:space="preserve">емонтник искусственных сооружен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C818F6">
              <w:rPr>
                <w:rFonts w:cs="Times New Roman"/>
                <w:sz w:val="24"/>
                <w:szCs w:val="24"/>
              </w:rPr>
              <w:t>6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C818F6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2F4D85" w:rsidRPr="00C818F6" w14:paraId="53B1F6E8" w14:textId="77777777" w:rsidTr="002F4D85">
        <w:trPr>
          <w:trHeight w:val="283"/>
        </w:trPr>
        <w:tc>
          <w:tcPr>
            <w:tcW w:w="1413" w:type="pct"/>
            <w:vMerge/>
          </w:tcPr>
          <w:p w14:paraId="594D82A2" w14:textId="77777777" w:rsidR="002F4D85" w:rsidRPr="00C818F6" w:rsidRDefault="002F4D85" w:rsidP="009A65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14:paraId="0D9974B2" w14:textId="77777777" w:rsidR="002F4D85" w:rsidRPr="00C818F6" w:rsidRDefault="002F4D85" w:rsidP="00324487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§ 82</w:t>
            </w:r>
          </w:p>
        </w:tc>
        <w:tc>
          <w:tcPr>
            <w:tcW w:w="2826" w:type="pct"/>
          </w:tcPr>
          <w:p w14:paraId="531E7D19" w14:textId="77777777" w:rsidR="002F4D85" w:rsidRPr="00C818F6" w:rsidRDefault="002F4D85" w:rsidP="002F4D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C818F6">
              <w:rPr>
                <w:rFonts w:cs="Times New Roman"/>
                <w:sz w:val="24"/>
                <w:szCs w:val="24"/>
              </w:rPr>
              <w:t xml:space="preserve">емонтник искусственных сооружений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C818F6">
              <w:rPr>
                <w:rFonts w:cs="Times New Roman"/>
                <w:sz w:val="24"/>
                <w:szCs w:val="24"/>
              </w:rPr>
              <w:t>7-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C818F6">
              <w:rPr>
                <w:rFonts w:cs="Times New Roman"/>
                <w:sz w:val="24"/>
                <w:szCs w:val="24"/>
              </w:rPr>
              <w:t xml:space="preserve"> разряд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2F4D85" w:rsidRPr="00C818F6" w14:paraId="1897E8DF" w14:textId="77777777" w:rsidTr="001B4E55">
        <w:tc>
          <w:tcPr>
            <w:tcW w:w="1413" w:type="pct"/>
          </w:tcPr>
          <w:p w14:paraId="6D59FF6A" w14:textId="77777777" w:rsidR="002F4D85" w:rsidRPr="00C818F6" w:rsidRDefault="002F4D85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ОКПДТР</w:t>
            </w:r>
          </w:p>
        </w:tc>
        <w:tc>
          <w:tcPr>
            <w:tcW w:w="761" w:type="pct"/>
          </w:tcPr>
          <w:p w14:paraId="30A87D3F" w14:textId="77777777" w:rsidR="002F4D85" w:rsidRPr="00C818F6" w:rsidRDefault="002F4D85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18013</w:t>
            </w:r>
          </w:p>
        </w:tc>
        <w:tc>
          <w:tcPr>
            <w:tcW w:w="2826" w:type="pct"/>
          </w:tcPr>
          <w:p w14:paraId="4AD9978D" w14:textId="77777777" w:rsidR="002F4D85" w:rsidRPr="00C818F6" w:rsidRDefault="002F4D85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Ремонтник искусственных сооружений</w:t>
            </w:r>
          </w:p>
        </w:tc>
      </w:tr>
    </w:tbl>
    <w:p w14:paraId="16CD7507" w14:textId="77777777" w:rsidR="00E94B57" w:rsidRDefault="00E94B57" w:rsidP="009A65DE">
      <w:pPr>
        <w:rPr>
          <w:rFonts w:cs="Times New Roman"/>
          <w:b/>
          <w:szCs w:val="24"/>
        </w:rPr>
      </w:pPr>
    </w:p>
    <w:p w14:paraId="4FF5FD27" w14:textId="77777777" w:rsidR="00156386" w:rsidRDefault="00156386" w:rsidP="009A65DE">
      <w:pPr>
        <w:rPr>
          <w:rFonts w:cs="Times New Roman"/>
          <w:b/>
          <w:szCs w:val="24"/>
        </w:rPr>
      </w:pPr>
    </w:p>
    <w:p w14:paraId="2AFD9277" w14:textId="77777777" w:rsidR="00156386" w:rsidRDefault="00156386" w:rsidP="009A65DE">
      <w:pPr>
        <w:rPr>
          <w:rFonts w:cs="Times New Roman"/>
          <w:b/>
          <w:szCs w:val="24"/>
        </w:rPr>
      </w:pPr>
    </w:p>
    <w:p w14:paraId="5CE8BC24" w14:textId="77777777" w:rsidR="00156386" w:rsidRDefault="00156386" w:rsidP="009A65DE">
      <w:pPr>
        <w:rPr>
          <w:rFonts w:cs="Times New Roman"/>
          <w:b/>
          <w:szCs w:val="24"/>
        </w:rPr>
      </w:pPr>
    </w:p>
    <w:p w14:paraId="67B762BC" w14:textId="77777777" w:rsidR="00C645F9" w:rsidRPr="00CA583B" w:rsidRDefault="00C645F9" w:rsidP="009A65DE">
      <w:pPr>
        <w:rPr>
          <w:rFonts w:cs="Times New Roman"/>
          <w:b/>
          <w:szCs w:val="24"/>
        </w:rPr>
      </w:pPr>
    </w:p>
    <w:p w14:paraId="630F41FE" w14:textId="77777777" w:rsidR="00E94B57" w:rsidRPr="00CA583B" w:rsidRDefault="00E94B57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lastRenderedPageBreak/>
        <w:t>3.</w:t>
      </w:r>
      <w:r w:rsidR="00863661" w:rsidRPr="00CA583B">
        <w:rPr>
          <w:rFonts w:cs="Times New Roman"/>
          <w:b/>
          <w:szCs w:val="24"/>
        </w:rPr>
        <w:t>6</w:t>
      </w:r>
      <w:r w:rsidRPr="00CA583B">
        <w:rPr>
          <w:rFonts w:cs="Times New Roman"/>
          <w:b/>
          <w:szCs w:val="24"/>
        </w:rPr>
        <w:t xml:space="preserve">.1. Трудовая функция </w:t>
      </w:r>
    </w:p>
    <w:p w14:paraId="5B638CCE" w14:textId="77777777" w:rsidR="00E94B57" w:rsidRPr="00CA583B" w:rsidRDefault="00E94B57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4902"/>
        <w:gridCol w:w="765"/>
        <w:gridCol w:w="1075"/>
        <w:gridCol w:w="1530"/>
        <w:gridCol w:w="563"/>
      </w:tblGrid>
      <w:tr w:rsidR="00E94B57" w:rsidRPr="00CA583B" w14:paraId="0BF38BF2" w14:textId="77777777" w:rsidTr="00156386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51DAB62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47B56" w14:textId="77777777" w:rsidR="00E94B57" w:rsidRPr="00C818F6" w:rsidRDefault="00E94B57" w:rsidP="001B4E5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Выполнение сложных работ по ремонту искусственных сооружений, кроме тоннелей</w:t>
            </w:r>
          </w:p>
        </w:tc>
        <w:tc>
          <w:tcPr>
            <w:tcW w:w="36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C5694" w14:textId="77777777" w:rsidR="00E94B57" w:rsidRPr="00CA583B" w:rsidRDefault="00E94B57" w:rsidP="001B4E55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2386A" w14:textId="77777777" w:rsidR="00E94B57" w:rsidRPr="00C818F6" w:rsidRDefault="00863661" w:rsidP="001563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F</w:t>
            </w:r>
            <w:r w:rsidR="004D4760" w:rsidRPr="00C818F6">
              <w:rPr>
                <w:rFonts w:cs="Times New Roman"/>
                <w:sz w:val="24"/>
                <w:szCs w:val="24"/>
              </w:rPr>
              <w:t>/</w:t>
            </w:r>
            <w:r w:rsidR="00E94B57" w:rsidRPr="00C818F6">
              <w:rPr>
                <w:rFonts w:cs="Times New Roman"/>
                <w:sz w:val="24"/>
                <w:szCs w:val="24"/>
              </w:rPr>
              <w:t>01.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B33BE" w14:textId="77777777" w:rsidR="00E94B57" w:rsidRPr="00CA583B" w:rsidRDefault="00E94B57" w:rsidP="001B4E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C818F6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8CD5D1" w14:textId="77777777" w:rsidR="00E94B57" w:rsidRPr="00C818F6" w:rsidRDefault="00E94B57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194C6E4D" w14:textId="77777777" w:rsidR="00E94B57" w:rsidRDefault="00E94B57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E94B57" w:rsidRPr="00CA583B" w14:paraId="79F21786" w14:textId="77777777" w:rsidTr="00156386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92CA932" w14:textId="77777777" w:rsidR="00E94B57" w:rsidRPr="00CA583B" w:rsidRDefault="00E94B57" w:rsidP="00C818F6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63D5A7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08567D" w14:textId="77777777" w:rsidR="00E94B57" w:rsidRPr="00C818F6" w:rsidRDefault="00E94B57" w:rsidP="009A65DE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AC5C3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B1A734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835CD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4F75A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4B57" w:rsidRPr="00CA583B" w14:paraId="20E5B3B9" w14:textId="77777777" w:rsidTr="00156386">
        <w:tc>
          <w:tcPr>
            <w:tcW w:w="1277" w:type="pct"/>
            <w:vAlign w:val="center"/>
          </w:tcPr>
          <w:p w14:paraId="577D7C18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040E8DD9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3D646B3D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5072DFD9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620255C1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0EA0C9B9" w14:textId="77777777" w:rsidR="00E94B57" w:rsidRPr="00CA583B" w:rsidRDefault="00E94B57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tcBorders>
              <w:top w:val="single" w:sz="4" w:space="0" w:color="808080" w:themeColor="background1" w:themeShade="80"/>
            </w:tcBorders>
          </w:tcPr>
          <w:p w14:paraId="4967744E" w14:textId="77777777" w:rsidR="00E94B57" w:rsidRPr="00CA583B" w:rsidRDefault="00E94B57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2C7C74" w14:textId="77777777" w:rsidR="00F257E4" w:rsidRPr="00CA583B" w:rsidRDefault="00F257E4" w:rsidP="00324487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97350D" w:rsidRPr="00C818F6" w14:paraId="6389DDE4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70AF231D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09E2F97D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съемка плана, профиля пролетных строений и рельсового пути </w:t>
            </w:r>
            <w:r w:rsidR="002F14F6"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</w:tr>
      <w:tr w:rsidR="0097350D" w:rsidRPr="00C818F6" w14:paraId="7227F6CF" w14:textId="77777777" w:rsidTr="001B4E55">
        <w:trPr>
          <w:trHeight w:val="20"/>
        </w:trPr>
        <w:tc>
          <w:tcPr>
            <w:tcW w:w="1277" w:type="pct"/>
            <w:vMerge/>
          </w:tcPr>
          <w:p w14:paraId="3B12577C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9B2F9DA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Измерение, контроль габаритности искусственных сооружений</w:t>
            </w:r>
          </w:p>
        </w:tc>
      </w:tr>
      <w:tr w:rsidR="0097350D" w:rsidRPr="00C818F6" w14:paraId="3FE88CEE" w14:textId="77777777" w:rsidTr="001B4E55">
        <w:trPr>
          <w:trHeight w:val="20"/>
        </w:trPr>
        <w:tc>
          <w:tcPr>
            <w:tcW w:w="1277" w:type="pct"/>
            <w:vMerge/>
          </w:tcPr>
          <w:p w14:paraId="02346282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EB3B9B8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шаблонов при замене элементов металлических </w:t>
            </w:r>
            <w:r w:rsidR="002F14F6"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</w:tr>
      <w:tr w:rsidR="0097350D" w:rsidRPr="00C818F6" w14:paraId="78245048" w14:textId="77777777" w:rsidTr="001B4E55">
        <w:trPr>
          <w:trHeight w:val="20"/>
        </w:trPr>
        <w:tc>
          <w:tcPr>
            <w:tcW w:w="1277" w:type="pct"/>
            <w:vMerge/>
          </w:tcPr>
          <w:p w14:paraId="57736312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0AC96DD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дельных элементов и пролетных строений </w:t>
            </w:r>
            <w:r w:rsidR="002F14F6"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мостов в стесненных условиях с последующей их заменой</w:t>
            </w:r>
          </w:p>
        </w:tc>
      </w:tr>
      <w:tr w:rsidR="0097350D" w:rsidRPr="00C818F6" w14:paraId="07BFDFC9" w14:textId="77777777" w:rsidTr="001B4E55">
        <w:trPr>
          <w:trHeight w:val="20"/>
        </w:trPr>
        <w:tc>
          <w:tcPr>
            <w:tcW w:w="1277" w:type="pct"/>
            <w:vMerge/>
          </w:tcPr>
          <w:p w14:paraId="2428DC9C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EA414D4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Контроль затяжки высокопрочных болтов, шпилек искусственных сооружений</w:t>
            </w:r>
          </w:p>
        </w:tc>
      </w:tr>
      <w:tr w:rsidR="0097350D" w:rsidRPr="00C818F6" w14:paraId="1D6FE991" w14:textId="77777777" w:rsidTr="001B4E55">
        <w:trPr>
          <w:trHeight w:val="20"/>
        </w:trPr>
        <w:tc>
          <w:tcPr>
            <w:tcW w:w="1277" w:type="pct"/>
            <w:vMerge/>
          </w:tcPr>
          <w:p w14:paraId="66F8E288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517644E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раскладки плит, отверстий для высокопрочных шпилек в поясах балок пролетных строений </w:t>
            </w:r>
            <w:r w:rsidR="002F14F6"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</w:tr>
      <w:tr w:rsidR="0097350D" w:rsidRPr="00C818F6" w14:paraId="6D9CC330" w14:textId="77777777" w:rsidTr="001B4E55">
        <w:trPr>
          <w:trHeight w:val="20"/>
        </w:trPr>
        <w:tc>
          <w:tcPr>
            <w:tcW w:w="1277" w:type="pct"/>
            <w:vMerge/>
          </w:tcPr>
          <w:p w14:paraId="6960226F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815F676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Регулировка плит искусственных сооружений по высоте</w:t>
            </w:r>
          </w:p>
        </w:tc>
      </w:tr>
      <w:tr w:rsidR="0097350D" w:rsidRPr="00C818F6" w14:paraId="165DA507" w14:textId="77777777" w:rsidTr="001B4E55">
        <w:trPr>
          <w:trHeight w:val="20"/>
        </w:trPr>
        <w:tc>
          <w:tcPr>
            <w:tcW w:w="1277" w:type="pct"/>
            <w:vMerge/>
          </w:tcPr>
          <w:p w14:paraId="31F8FCBA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80441D0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Нивелирование профиля балок искусственных сооружений</w:t>
            </w:r>
          </w:p>
        </w:tc>
      </w:tr>
      <w:tr w:rsidR="0097350D" w:rsidRPr="00C818F6" w14:paraId="0F35D6B6" w14:textId="77777777" w:rsidTr="001B4E55">
        <w:trPr>
          <w:trHeight w:val="20"/>
        </w:trPr>
        <w:tc>
          <w:tcPr>
            <w:tcW w:w="1277" w:type="pct"/>
            <w:vMerge/>
          </w:tcPr>
          <w:p w14:paraId="2190B691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7B894EB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разметки мест врубок и отверстий для болтов при заготовке и смене мостовых брусьев</w:t>
            </w:r>
          </w:p>
        </w:tc>
      </w:tr>
      <w:tr w:rsidR="0097350D" w:rsidRPr="00C818F6" w14:paraId="3644D9B6" w14:textId="77777777" w:rsidTr="001B4E55">
        <w:trPr>
          <w:trHeight w:val="20"/>
        </w:trPr>
        <w:tc>
          <w:tcPr>
            <w:tcW w:w="1277" w:type="pct"/>
            <w:vMerge/>
          </w:tcPr>
          <w:p w14:paraId="1F7AC7B4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44C1816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Перенос проектной эпюры мостовых брусьев на пролетное строение</w:t>
            </w:r>
          </w:p>
        </w:tc>
      </w:tr>
      <w:tr w:rsidR="0097350D" w:rsidRPr="00C818F6" w14:paraId="4FFDBD9C" w14:textId="77777777" w:rsidTr="001B4E55">
        <w:trPr>
          <w:trHeight w:val="20"/>
        </w:trPr>
        <w:tc>
          <w:tcPr>
            <w:tcW w:w="1277" w:type="pct"/>
            <w:vMerge/>
          </w:tcPr>
          <w:p w14:paraId="0A60ED2B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3773A20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Расчет допустимой стрелы подъема рельсового пути на </w:t>
            </w:r>
            <w:r w:rsidR="0099640B" w:rsidRPr="00C81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мостах и рабочей высоты мостовых брусьев</w:t>
            </w:r>
          </w:p>
        </w:tc>
      </w:tr>
      <w:tr w:rsidR="0097350D" w:rsidRPr="00C818F6" w14:paraId="76FD798C" w14:textId="77777777" w:rsidTr="001B4E55">
        <w:trPr>
          <w:trHeight w:val="20"/>
        </w:trPr>
        <w:tc>
          <w:tcPr>
            <w:tcW w:w="1277" w:type="pct"/>
            <w:vMerge/>
          </w:tcPr>
          <w:p w14:paraId="545FD74C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BD35F57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Кладка из естественного тесан</w:t>
            </w:r>
            <w:r w:rsidR="004A2A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ого камня ледорезов с побором камней, подпятовых камней в арках и сводах каменных</w:t>
            </w:r>
            <w:r w:rsidR="002F14F6"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х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 мостов</w:t>
            </w:r>
          </w:p>
        </w:tc>
      </w:tr>
      <w:tr w:rsidR="0097350D" w:rsidRPr="00C818F6" w14:paraId="0EB2E343" w14:textId="77777777" w:rsidTr="001B4E55">
        <w:trPr>
          <w:trHeight w:val="20"/>
        </w:trPr>
        <w:tc>
          <w:tcPr>
            <w:tcW w:w="1277" w:type="pct"/>
            <w:vMerge/>
          </w:tcPr>
          <w:p w14:paraId="752CF441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8A36051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Укладка, наращивание подферменных камней мостовых опор</w:t>
            </w:r>
          </w:p>
        </w:tc>
      </w:tr>
      <w:tr w:rsidR="0097350D" w:rsidRPr="00C818F6" w14:paraId="736DBE39" w14:textId="77777777" w:rsidTr="001B4E55">
        <w:trPr>
          <w:trHeight w:val="20"/>
        </w:trPr>
        <w:tc>
          <w:tcPr>
            <w:tcW w:w="1277" w:type="pct"/>
            <w:vMerge/>
          </w:tcPr>
          <w:p w14:paraId="7FC54106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D5C9284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Сборка, установка временных пакетных пролетных строений и опор </w:t>
            </w:r>
            <w:r w:rsidR="002F14F6"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</w:p>
        </w:tc>
      </w:tr>
      <w:tr w:rsidR="0097350D" w:rsidRPr="00C818F6" w14:paraId="0D2E4073" w14:textId="77777777" w:rsidTr="001B4E55">
        <w:trPr>
          <w:trHeight w:val="20"/>
        </w:trPr>
        <w:tc>
          <w:tcPr>
            <w:tcW w:w="1277" w:type="pct"/>
            <w:vMerge/>
          </w:tcPr>
          <w:p w14:paraId="54277C9A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9E40F5E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Гидрологические измерения и наблюдения за режимом водного потока</w:t>
            </w:r>
          </w:p>
        </w:tc>
      </w:tr>
      <w:tr w:rsidR="0097350D" w:rsidRPr="00C818F6" w14:paraId="57856511" w14:textId="77777777" w:rsidTr="001B4E55">
        <w:trPr>
          <w:trHeight w:val="20"/>
        </w:trPr>
        <w:tc>
          <w:tcPr>
            <w:tcW w:w="1277" w:type="pct"/>
            <w:vMerge/>
          </w:tcPr>
          <w:p w14:paraId="426B3134" w14:textId="77777777" w:rsidR="0097350D" w:rsidRPr="00C818F6" w:rsidRDefault="0097350D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54B5EED" w14:textId="77777777" w:rsidR="0097350D" w:rsidRPr="00C818F6" w:rsidRDefault="0097350D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Разбивка на местности оси обхода, осей элементов временных малых </w:t>
            </w:r>
            <w:r w:rsidR="00174BB8"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мостов и труб</w:t>
            </w:r>
          </w:p>
        </w:tc>
      </w:tr>
      <w:tr w:rsidR="00842335" w:rsidRPr="00C818F6" w14:paraId="0ADB3BC0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33831525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46CEE95C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</w:t>
            </w:r>
          </w:p>
        </w:tc>
      </w:tr>
      <w:tr w:rsidR="00842335" w:rsidRPr="00C818F6" w14:paraId="695AAB0B" w14:textId="77777777" w:rsidTr="001B4E55">
        <w:trPr>
          <w:trHeight w:val="20"/>
        </w:trPr>
        <w:tc>
          <w:tcPr>
            <w:tcW w:w="1277" w:type="pct"/>
            <w:vMerge/>
          </w:tcPr>
          <w:p w14:paraId="178FF99D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967ACBE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Рассчитывать величину стрелы подъема пути</w:t>
            </w:r>
          </w:p>
        </w:tc>
      </w:tr>
      <w:tr w:rsidR="00842335" w:rsidRPr="00C818F6" w14:paraId="0A392CFF" w14:textId="77777777" w:rsidTr="001B4E55">
        <w:trPr>
          <w:trHeight w:val="20"/>
        </w:trPr>
        <w:tc>
          <w:tcPr>
            <w:tcW w:w="1277" w:type="pct"/>
            <w:vMerge/>
          </w:tcPr>
          <w:p w14:paraId="5660C3C6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94369A8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Пользоваться приспособлениями при измерении режимов водного потока</w:t>
            </w:r>
          </w:p>
        </w:tc>
      </w:tr>
      <w:tr w:rsidR="000971F3" w:rsidRPr="00C818F6" w14:paraId="01D70200" w14:textId="77777777" w:rsidTr="001B4E55">
        <w:trPr>
          <w:trHeight w:val="20"/>
        </w:trPr>
        <w:tc>
          <w:tcPr>
            <w:tcW w:w="1277" w:type="pct"/>
            <w:vMerge/>
          </w:tcPr>
          <w:p w14:paraId="4E7FF9BE" w14:textId="77777777" w:rsidR="000971F3" w:rsidRPr="00C818F6" w:rsidRDefault="000971F3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E9CD653" w14:textId="77777777" w:rsidR="000971F3" w:rsidRPr="00C818F6" w:rsidRDefault="000971F3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Применять страховочные приспособлени</w:t>
            </w:r>
            <w:r w:rsidR="00F000FE" w:rsidRPr="00C818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сложных работ по ремонту искусственных сооружений, кроме тоннелей</w:t>
            </w:r>
          </w:p>
        </w:tc>
      </w:tr>
      <w:tr w:rsidR="00195B2A" w:rsidRPr="00C818F6" w14:paraId="541FDA58" w14:textId="77777777" w:rsidTr="001B4E55">
        <w:trPr>
          <w:trHeight w:val="20"/>
        </w:trPr>
        <w:tc>
          <w:tcPr>
            <w:tcW w:w="1277" w:type="pct"/>
            <w:vMerge/>
          </w:tcPr>
          <w:p w14:paraId="3074774B" w14:textId="77777777" w:rsidR="00195B2A" w:rsidRPr="00C818F6" w:rsidRDefault="00195B2A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F11420D" w14:textId="77777777" w:rsidR="00195B2A" w:rsidRPr="00C818F6" w:rsidRDefault="00195B2A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842335" w:rsidRPr="00C818F6" w14:paraId="0B95BBD6" w14:textId="77777777" w:rsidTr="001B4E55">
        <w:trPr>
          <w:trHeight w:val="20"/>
        </w:trPr>
        <w:tc>
          <w:tcPr>
            <w:tcW w:w="1277" w:type="pct"/>
            <w:vMerge/>
          </w:tcPr>
          <w:p w14:paraId="650831EA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66FD6F2" w14:textId="77777777" w:rsidR="00842335" w:rsidRPr="00C818F6" w:rsidRDefault="00842335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Выполнять кузнечные, клепальные работы</w:t>
            </w:r>
          </w:p>
        </w:tc>
      </w:tr>
      <w:tr w:rsidR="00842335" w:rsidRPr="00C818F6" w14:paraId="52DED7FE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0A53C3E2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4A8E5EFC" w14:textId="77777777" w:rsidR="00842335" w:rsidRPr="00C818F6" w:rsidRDefault="00842335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Нормативно-технические и руководящие документы по выполнению сложных работ по ремонту искусственных сооружений, кроме тоннелей</w:t>
            </w:r>
          </w:p>
        </w:tc>
      </w:tr>
      <w:tr w:rsidR="00842335" w:rsidRPr="00C818F6" w14:paraId="36BF8C4C" w14:textId="77777777" w:rsidTr="001B4E55">
        <w:trPr>
          <w:trHeight w:val="20"/>
        </w:trPr>
        <w:tc>
          <w:tcPr>
            <w:tcW w:w="1277" w:type="pct"/>
            <w:vMerge/>
          </w:tcPr>
          <w:p w14:paraId="4A10FB12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87CCC8A" w14:textId="77777777" w:rsidR="00842335" w:rsidRPr="00C818F6" w:rsidRDefault="00842335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Технологический процесс выполнения сложных работ по ремонту искусственных сооружений (инструментальная съемка плана и профиля </w:t>
            </w:r>
            <w:r w:rsidRPr="00C818F6">
              <w:rPr>
                <w:rFonts w:cs="Times New Roman"/>
                <w:sz w:val="24"/>
                <w:szCs w:val="24"/>
              </w:rPr>
              <w:lastRenderedPageBreak/>
              <w:t xml:space="preserve">пролетных строений и рельсового пути, измерение и контроль габаритности искусственных сооружений, изготовление шаблонов при замене элементов металлических </w:t>
            </w:r>
            <w:r w:rsidR="0099640B" w:rsidRPr="00C818F6">
              <w:rPr>
                <w:rFonts w:eastAsia="Calibri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cs="Times New Roman"/>
                <w:sz w:val="24"/>
                <w:szCs w:val="24"/>
              </w:rPr>
              <w:t xml:space="preserve">мостов, изготовление и замена отдельных элементов и пролетных строений в стесненных условиях, контроль затяжки высокопрочных болтов и шпилек, разметка раскладки плит и отверстий для высокопрочных шпилек в поясах балок пролетных строений, регулировка плит по высоте, нивелирование профиля балок, изготовление шаблонов для разметки мест врубок и отверстий для болтов при заготовке и смене мостовых брусьев, перенос проектной эпюры мостовых брусьев на пролетное строение, расчет допустимой стрелы подъема рельсового пути на </w:t>
            </w:r>
            <w:r w:rsidR="0099640B" w:rsidRPr="00C818F6">
              <w:rPr>
                <w:rFonts w:eastAsia="Calibri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cs="Times New Roman"/>
                <w:sz w:val="24"/>
                <w:szCs w:val="24"/>
              </w:rPr>
              <w:t>мостах и рабочей высоты мостовых брусьев, кладка из естественного тесан</w:t>
            </w:r>
            <w:r w:rsidR="004A2AC4">
              <w:rPr>
                <w:rFonts w:cs="Times New Roman"/>
                <w:sz w:val="24"/>
                <w:szCs w:val="24"/>
              </w:rPr>
              <w:t>н</w:t>
            </w:r>
            <w:r w:rsidRPr="00C818F6">
              <w:rPr>
                <w:rFonts w:cs="Times New Roman"/>
                <w:sz w:val="24"/>
                <w:szCs w:val="24"/>
              </w:rPr>
              <w:t xml:space="preserve">ого камня ледорезов с подбором камней, подпятовых камней в арках и сводах каменных </w:t>
            </w:r>
            <w:r w:rsidR="0099640B" w:rsidRPr="00C818F6">
              <w:rPr>
                <w:rFonts w:eastAsia="Calibri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cs="Times New Roman"/>
                <w:sz w:val="24"/>
                <w:szCs w:val="24"/>
              </w:rPr>
              <w:t xml:space="preserve">мостов, укладка и наращивание подферменных камней мостовых опор, сборка и установка временных пакетных пролетных строений и опор, гидрологические измерения и наблюдения за режимом водного потока, разбивка на местности оси обхода, осей элементов временных малых </w:t>
            </w:r>
            <w:r w:rsidR="0099640B" w:rsidRPr="00C818F6">
              <w:rPr>
                <w:rFonts w:eastAsia="Calibri" w:cs="Times New Roman"/>
                <w:sz w:val="24"/>
                <w:szCs w:val="24"/>
              </w:rPr>
              <w:t xml:space="preserve">железнодорожных </w:t>
            </w:r>
            <w:r w:rsidRPr="00C818F6">
              <w:rPr>
                <w:rFonts w:cs="Times New Roman"/>
                <w:sz w:val="24"/>
                <w:szCs w:val="24"/>
              </w:rPr>
              <w:t>мостов и труб)</w:t>
            </w:r>
          </w:p>
        </w:tc>
      </w:tr>
      <w:tr w:rsidR="00842335" w:rsidRPr="00C818F6" w14:paraId="600DF776" w14:textId="77777777" w:rsidTr="001B4E55">
        <w:trPr>
          <w:trHeight w:val="20"/>
        </w:trPr>
        <w:tc>
          <w:tcPr>
            <w:tcW w:w="1277" w:type="pct"/>
            <w:vMerge/>
          </w:tcPr>
          <w:p w14:paraId="6D7601FE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3376AED" w14:textId="77777777" w:rsidR="00842335" w:rsidRPr="00C818F6" w:rsidRDefault="00842335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 xml:space="preserve">Технологический процесс ремонта искусственных сооружений с выправкой опорных частей, с подъемкой, передвижкой и установкой пролетных строений на ось </w:t>
            </w:r>
            <w:r w:rsidR="00556AB5" w:rsidRPr="00C818F6">
              <w:rPr>
                <w:rFonts w:eastAsia="Calibri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42335" w:rsidRPr="00C818F6" w14:paraId="6BD07AF4" w14:textId="77777777" w:rsidTr="001B4E55">
        <w:trPr>
          <w:trHeight w:val="20"/>
        </w:trPr>
        <w:tc>
          <w:tcPr>
            <w:tcW w:w="1277" w:type="pct"/>
            <w:vMerge/>
          </w:tcPr>
          <w:p w14:paraId="12DB6341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57B71FC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Способы сборки, передвижки и установки пролетных строений</w:t>
            </w:r>
          </w:p>
        </w:tc>
      </w:tr>
      <w:tr w:rsidR="00842335" w:rsidRPr="00C818F6" w14:paraId="6247770D" w14:textId="77777777" w:rsidTr="001B4E55">
        <w:trPr>
          <w:trHeight w:val="20"/>
        </w:trPr>
        <w:tc>
          <w:tcPr>
            <w:tcW w:w="1277" w:type="pct"/>
            <w:vMerge/>
          </w:tcPr>
          <w:p w14:paraId="3809DB80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D3696E3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Способы выполнения кузнечных работ и клепальных работ с подвесных площадок, подмостей и люлек</w:t>
            </w:r>
          </w:p>
        </w:tc>
      </w:tr>
      <w:tr w:rsidR="00842335" w:rsidRPr="00C818F6" w14:paraId="5764D183" w14:textId="77777777" w:rsidTr="001B4E55">
        <w:trPr>
          <w:trHeight w:val="20"/>
        </w:trPr>
        <w:tc>
          <w:tcPr>
            <w:tcW w:w="1277" w:type="pct"/>
            <w:vMerge/>
          </w:tcPr>
          <w:p w14:paraId="6AAF1FD6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B654715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Режимы нагрева и охлаждения обрабатываемых металлов</w:t>
            </w:r>
          </w:p>
        </w:tc>
      </w:tr>
      <w:tr w:rsidR="00842335" w:rsidRPr="00C818F6" w14:paraId="00406302" w14:textId="77777777" w:rsidTr="001B4E55">
        <w:trPr>
          <w:trHeight w:val="20"/>
        </w:trPr>
        <w:tc>
          <w:tcPr>
            <w:tcW w:w="1277" w:type="pct"/>
            <w:vMerge/>
          </w:tcPr>
          <w:p w14:paraId="51C6631C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42D4FED1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Способы установки кружал, раскружаливания и ремонта сводов арочных, балочных искусственных сооружений и труб</w:t>
            </w:r>
          </w:p>
        </w:tc>
      </w:tr>
      <w:tr w:rsidR="00842335" w:rsidRPr="00C818F6" w14:paraId="1B22EADF" w14:textId="77777777" w:rsidTr="001B4E55">
        <w:trPr>
          <w:trHeight w:val="20"/>
        </w:trPr>
        <w:tc>
          <w:tcPr>
            <w:tcW w:w="1277" w:type="pct"/>
            <w:vMerge/>
          </w:tcPr>
          <w:p w14:paraId="4122F75A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578174D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Порядок работы с геодезическим инструментом</w:t>
            </w:r>
          </w:p>
        </w:tc>
      </w:tr>
      <w:tr w:rsidR="00842335" w:rsidRPr="00C818F6" w14:paraId="09EC16C9" w14:textId="77777777" w:rsidTr="001B4E55">
        <w:trPr>
          <w:trHeight w:val="20"/>
        </w:trPr>
        <w:tc>
          <w:tcPr>
            <w:tcW w:w="1277" w:type="pct"/>
            <w:vMerge/>
          </w:tcPr>
          <w:p w14:paraId="25993745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1EA05C5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плана и профиля пути и искусственных сооружений</w:t>
            </w:r>
          </w:p>
        </w:tc>
      </w:tr>
      <w:tr w:rsidR="00842335" w:rsidRPr="00C818F6" w14:paraId="6ED26491" w14:textId="77777777" w:rsidTr="001B4E55">
        <w:trPr>
          <w:trHeight w:val="20"/>
        </w:trPr>
        <w:tc>
          <w:tcPr>
            <w:tcW w:w="1277" w:type="pct"/>
            <w:vMerge/>
          </w:tcPr>
          <w:p w14:paraId="4132C3AF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389F6EB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Особенности гидрогеологических режимов работы водопропускных искусственных сооружений</w:t>
            </w:r>
          </w:p>
        </w:tc>
      </w:tr>
      <w:tr w:rsidR="00842335" w:rsidRPr="00C818F6" w14:paraId="44591ADD" w14:textId="77777777" w:rsidTr="001B4E55">
        <w:trPr>
          <w:trHeight w:val="20"/>
        </w:trPr>
        <w:tc>
          <w:tcPr>
            <w:tcW w:w="1277" w:type="pct"/>
            <w:vMerge/>
          </w:tcPr>
          <w:p w14:paraId="18690EA8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163FFCD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гидрологических наблюдений на мостовых переходах</w:t>
            </w:r>
          </w:p>
        </w:tc>
      </w:tr>
      <w:tr w:rsidR="00842335" w:rsidRPr="00C818F6" w14:paraId="02472E97" w14:textId="77777777" w:rsidTr="001B4E55">
        <w:trPr>
          <w:trHeight w:val="20"/>
        </w:trPr>
        <w:tc>
          <w:tcPr>
            <w:tcW w:w="1277" w:type="pct"/>
            <w:vMerge/>
          </w:tcPr>
          <w:p w14:paraId="29685D63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3D37549" w14:textId="77777777" w:rsidR="00842335" w:rsidRPr="00C818F6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держания искусственных сооружений </w:t>
            </w:r>
            <w:r w:rsidRPr="00C818F6">
              <w:rPr>
                <w:rFonts w:ascii="Times New Roman" w:eastAsia="Calibri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42335" w:rsidRPr="00C818F6" w14:paraId="0ECD5D8B" w14:textId="77777777" w:rsidTr="001B4E55">
        <w:trPr>
          <w:trHeight w:val="20"/>
        </w:trPr>
        <w:tc>
          <w:tcPr>
            <w:tcW w:w="1277" w:type="pct"/>
            <w:vMerge/>
          </w:tcPr>
          <w:p w14:paraId="7FD30BC0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E76CE18" w14:textId="77777777" w:rsidR="00842335" w:rsidRPr="00C818F6" w:rsidRDefault="00842335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842335" w:rsidRPr="00C818F6" w14:paraId="1E34173F" w14:textId="77777777" w:rsidTr="001B4E55">
        <w:trPr>
          <w:trHeight w:val="20"/>
        </w:trPr>
        <w:tc>
          <w:tcPr>
            <w:tcW w:w="1277" w:type="pct"/>
            <w:vMerge/>
          </w:tcPr>
          <w:p w14:paraId="778A4368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E48E98A" w14:textId="77777777" w:rsidR="00842335" w:rsidRPr="00C818F6" w:rsidRDefault="00842335" w:rsidP="001B4E55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842335" w:rsidRPr="00C818F6" w14:paraId="311CC9AA" w14:textId="77777777" w:rsidTr="001B4E55">
        <w:trPr>
          <w:trHeight w:val="20"/>
        </w:trPr>
        <w:tc>
          <w:tcPr>
            <w:tcW w:w="1277" w:type="pct"/>
            <w:vMerge/>
          </w:tcPr>
          <w:p w14:paraId="4F6C83A2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102BD17" w14:textId="77777777" w:rsidR="00842335" w:rsidRPr="00C818F6" w:rsidRDefault="00AA2B44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F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842335" w:rsidRPr="00C818F6" w14:paraId="5F510FC5" w14:textId="77777777" w:rsidTr="001B4E55">
        <w:trPr>
          <w:trHeight w:val="20"/>
        </w:trPr>
        <w:tc>
          <w:tcPr>
            <w:tcW w:w="1277" w:type="pct"/>
          </w:tcPr>
          <w:p w14:paraId="38713BFA" w14:textId="77777777" w:rsidR="00842335" w:rsidRPr="00C818F6" w:rsidRDefault="00842335" w:rsidP="001B4E55">
            <w:pPr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6B16A8A7" w14:textId="77777777" w:rsidR="00842335" w:rsidRPr="00C818F6" w:rsidRDefault="00842335" w:rsidP="001B4E55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818F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3D6D135" w14:textId="77777777" w:rsidR="004F53DB" w:rsidRPr="00CA583B" w:rsidRDefault="004F53DB" w:rsidP="00324487"/>
    <w:p w14:paraId="2324B386" w14:textId="77777777" w:rsidR="00E94B57" w:rsidRPr="00CA583B" w:rsidRDefault="00E94B57" w:rsidP="009A65DE">
      <w:pPr>
        <w:jc w:val="both"/>
        <w:rPr>
          <w:rFonts w:cs="Times New Roman"/>
          <w:b/>
          <w:szCs w:val="24"/>
        </w:rPr>
      </w:pPr>
      <w:r w:rsidRPr="00CA583B">
        <w:rPr>
          <w:rFonts w:cs="Times New Roman"/>
          <w:b/>
          <w:szCs w:val="24"/>
        </w:rPr>
        <w:t>3.</w:t>
      </w:r>
      <w:r w:rsidR="00863661" w:rsidRPr="00CA583B">
        <w:rPr>
          <w:rFonts w:cs="Times New Roman"/>
          <w:b/>
          <w:szCs w:val="24"/>
        </w:rPr>
        <w:t>6</w:t>
      </w:r>
      <w:r w:rsidRPr="00CA583B">
        <w:rPr>
          <w:rFonts w:cs="Times New Roman"/>
          <w:b/>
          <w:szCs w:val="24"/>
        </w:rPr>
        <w:t xml:space="preserve">.2. Трудовая функция </w:t>
      </w:r>
    </w:p>
    <w:p w14:paraId="5207EA47" w14:textId="77777777" w:rsidR="00E94B57" w:rsidRPr="00CA583B" w:rsidRDefault="00E94B57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4758"/>
        <w:gridCol w:w="711"/>
        <w:gridCol w:w="1271"/>
        <w:gridCol w:w="1530"/>
        <w:gridCol w:w="565"/>
      </w:tblGrid>
      <w:tr w:rsidR="00E94B57" w:rsidRPr="00CA583B" w14:paraId="1DAC09DA" w14:textId="77777777" w:rsidTr="00A624B0">
        <w:tc>
          <w:tcPr>
            <w:tcW w:w="76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4B39464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077B3" w14:textId="77777777" w:rsidR="00E94B57" w:rsidRPr="004A2AC4" w:rsidRDefault="0074411F" w:rsidP="001B4E55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Выполнение сложных работ по ремонту тоннел</w:t>
            </w:r>
            <w:r w:rsidR="005731D5" w:rsidRPr="004A2AC4">
              <w:rPr>
                <w:rFonts w:cs="Times New Roman"/>
                <w:sz w:val="24"/>
                <w:szCs w:val="24"/>
              </w:rPr>
              <w:t>ей</w:t>
            </w:r>
          </w:p>
        </w:tc>
        <w:tc>
          <w:tcPr>
            <w:tcW w:w="34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0CF0C8" w14:textId="77777777" w:rsidR="00E94B57" w:rsidRPr="00CA583B" w:rsidRDefault="00E94B57" w:rsidP="001B4E55">
            <w:pPr>
              <w:tabs>
                <w:tab w:val="left" w:pos="120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E11EE" w14:textId="77777777" w:rsidR="00E94B57" w:rsidRPr="004A2AC4" w:rsidRDefault="00863661" w:rsidP="00A624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F</w:t>
            </w:r>
            <w:r w:rsidR="00E94B57" w:rsidRPr="004A2AC4">
              <w:rPr>
                <w:rFonts w:cs="Times New Roman"/>
                <w:sz w:val="24"/>
                <w:szCs w:val="24"/>
              </w:rPr>
              <w:t>/0</w:t>
            </w:r>
            <w:r w:rsidR="0074411F" w:rsidRPr="004A2AC4">
              <w:rPr>
                <w:rFonts w:cs="Times New Roman"/>
                <w:sz w:val="24"/>
                <w:szCs w:val="24"/>
              </w:rPr>
              <w:t>2</w:t>
            </w:r>
            <w:r w:rsidR="00E94B57" w:rsidRPr="004A2AC4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2B92A" w14:textId="77777777" w:rsidR="00E94B57" w:rsidRPr="00CA583B" w:rsidRDefault="00E94B57" w:rsidP="001B4E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Уровень </w:t>
            </w:r>
            <w:r w:rsidR="004A2AC4">
              <w:rPr>
                <w:rFonts w:cs="Times New Roman"/>
                <w:sz w:val="20"/>
                <w:szCs w:val="20"/>
              </w:rPr>
              <w:t xml:space="preserve">(подуровень) </w:t>
            </w:r>
            <w:r w:rsidRPr="00CA583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067B12" w14:textId="77777777" w:rsidR="00E94B57" w:rsidRPr="004A2AC4" w:rsidRDefault="00E94B57" w:rsidP="009A65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6C02BF64" w14:textId="77777777" w:rsidR="00E94B57" w:rsidRPr="00CA583B" w:rsidRDefault="00E94B57" w:rsidP="009A65D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1276"/>
        <w:gridCol w:w="679"/>
        <w:gridCol w:w="1926"/>
        <w:gridCol w:w="679"/>
        <w:gridCol w:w="1276"/>
        <w:gridCol w:w="1924"/>
      </w:tblGrid>
      <w:tr w:rsidR="00E94B57" w:rsidRPr="00CA583B" w14:paraId="141EA389" w14:textId="77777777" w:rsidTr="001B4E55">
        <w:tc>
          <w:tcPr>
            <w:tcW w:w="127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755F4E" w14:textId="77777777" w:rsidR="00E94B57" w:rsidRPr="00CA583B" w:rsidRDefault="00E94B57" w:rsidP="004A2AC4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lastRenderedPageBreak/>
              <w:t xml:space="preserve">Происхождение трудовой функции 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D61677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8B8FC" w14:textId="77777777" w:rsidR="00E94B57" w:rsidRPr="004A2AC4" w:rsidRDefault="00E94B57" w:rsidP="009A65DE">
            <w:pPr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4D68CC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A3E5D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750F9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A3C77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4B57" w:rsidRPr="00CA583B" w14:paraId="0AC11FAE" w14:textId="77777777" w:rsidTr="001B4E55">
        <w:tc>
          <w:tcPr>
            <w:tcW w:w="1277" w:type="pct"/>
            <w:vAlign w:val="center"/>
          </w:tcPr>
          <w:p w14:paraId="76746D72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vAlign w:val="center"/>
          </w:tcPr>
          <w:p w14:paraId="6B97B4D5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36014A7D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  <w:vAlign w:val="center"/>
          </w:tcPr>
          <w:p w14:paraId="6A9361AB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</w:tcBorders>
            <w:vAlign w:val="center"/>
          </w:tcPr>
          <w:p w14:paraId="3316C92B" w14:textId="77777777" w:rsidR="00E94B57" w:rsidRPr="00CA583B" w:rsidRDefault="00E94B57" w:rsidP="009A6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</w:tcPr>
          <w:p w14:paraId="0C304D9E" w14:textId="77777777" w:rsidR="00E94B57" w:rsidRPr="00CA583B" w:rsidRDefault="00E94B57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tcBorders>
              <w:top w:val="single" w:sz="4" w:space="0" w:color="808080" w:themeColor="background1" w:themeShade="80"/>
            </w:tcBorders>
          </w:tcPr>
          <w:p w14:paraId="341E5574" w14:textId="77777777" w:rsidR="00E94B57" w:rsidRPr="00CA583B" w:rsidRDefault="00E94B57" w:rsidP="009A65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583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E91633" w14:textId="77777777" w:rsidR="00E94B57" w:rsidRPr="00CA583B" w:rsidRDefault="00E94B57" w:rsidP="00324487"/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2"/>
        <w:gridCol w:w="7759"/>
      </w:tblGrid>
      <w:tr w:rsidR="00B4772B" w:rsidRPr="004A2AC4" w14:paraId="2E243DE7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62058103" w14:textId="77777777" w:rsidR="00B4772B" w:rsidRPr="004A2AC4" w:rsidRDefault="00B4772B" w:rsidP="001B4E55">
            <w:pPr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14:paraId="08332BCE" w14:textId="77777777" w:rsidR="00B4772B" w:rsidRPr="004A2AC4" w:rsidRDefault="00B4772B" w:rsidP="004A2A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731D5"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тоннелей </w:t>
            </w: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с перекладкой обделк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и стен и обратного свода </w:t>
            </w: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пневмо- или электроинструмента </w:t>
            </w:r>
            <w:r w:rsidR="004A2A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вспомогательных, страховочных приспособлений</w:t>
            </w:r>
          </w:p>
        </w:tc>
      </w:tr>
      <w:tr w:rsidR="00B4772B" w:rsidRPr="004A2AC4" w14:paraId="126D543B" w14:textId="77777777" w:rsidTr="001B4E55">
        <w:trPr>
          <w:trHeight w:val="20"/>
        </w:trPr>
        <w:tc>
          <w:tcPr>
            <w:tcW w:w="1277" w:type="pct"/>
            <w:vMerge/>
          </w:tcPr>
          <w:p w14:paraId="3F678602" w14:textId="77777777" w:rsidR="00B4772B" w:rsidRPr="004A2AC4" w:rsidRDefault="00B4772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18CD252" w14:textId="77777777" w:rsidR="00B4772B" w:rsidRPr="004A2AC4" w:rsidRDefault="00B4772B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Контрольное нагнетание раствора в обделку и за обделку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B4772B" w:rsidRPr="004A2AC4" w14:paraId="3B542F28" w14:textId="77777777" w:rsidTr="001B4E55">
        <w:trPr>
          <w:trHeight w:val="20"/>
        </w:trPr>
        <w:tc>
          <w:tcPr>
            <w:tcW w:w="1277" w:type="pct"/>
            <w:vMerge/>
          </w:tcPr>
          <w:p w14:paraId="07451702" w14:textId="77777777" w:rsidR="00B4772B" w:rsidRPr="004A2AC4" w:rsidRDefault="00B4772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0904FDB" w14:textId="77777777" w:rsidR="00B4772B" w:rsidRPr="004A2AC4" w:rsidRDefault="00B4772B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Установка, заделка в готовые отверстия (бурки) анкеров в своде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B4772B" w:rsidRPr="004A2AC4" w14:paraId="20EA77E6" w14:textId="77777777" w:rsidTr="001B4E55">
        <w:trPr>
          <w:trHeight w:val="20"/>
        </w:trPr>
        <w:tc>
          <w:tcPr>
            <w:tcW w:w="1277" w:type="pct"/>
            <w:vMerge/>
          </w:tcPr>
          <w:p w14:paraId="27A1E245" w14:textId="77777777" w:rsidR="00B4772B" w:rsidRPr="004A2AC4" w:rsidRDefault="00B4772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8723867" w14:textId="77777777" w:rsidR="00B4772B" w:rsidRPr="004A2AC4" w:rsidRDefault="00B4772B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Разломка дефектных мест бетонной (железобетонной) обделки свода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B4772B" w:rsidRPr="004A2AC4" w14:paraId="2D9701F7" w14:textId="77777777" w:rsidTr="001B4E55">
        <w:trPr>
          <w:trHeight w:val="20"/>
        </w:trPr>
        <w:tc>
          <w:tcPr>
            <w:tcW w:w="1277" w:type="pct"/>
            <w:vMerge/>
          </w:tcPr>
          <w:p w14:paraId="5E067A09" w14:textId="77777777" w:rsidR="00B4772B" w:rsidRPr="004A2AC4" w:rsidRDefault="00B4772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3984900C" w14:textId="77777777" w:rsidR="00B4772B" w:rsidRPr="004A2AC4" w:rsidRDefault="00B4772B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Чеканка нестандартных и сложных швов в стенах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невмо- или электроинструмента</w:t>
            </w:r>
          </w:p>
        </w:tc>
      </w:tr>
      <w:tr w:rsidR="00B4772B" w:rsidRPr="004A2AC4" w14:paraId="004E126F" w14:textId="77777777" w:rsidTr="001B4E55">
        <w:trPr>
          <w:trHeight w:val="20"/>
        </w:trPr>
        <w:tc>
          <w:tcPr>
            <w:tcW w:w="1277" w:type="pct"/>
            <w:vMerge/>
          </w:tcPr>
          <w:p w14:paraId="15331FE6" w14:textId="77777777" w:rsidR="00B4772B" w:rsidRPr="004A2AC4" w:rsidRDefault="00B4772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55B72C0" w14:textId="77777777" w:rsidR="00B4772B" w:rsidRPr="004A2AC4" w:rsidRDefault="00B4772B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Отвод капежа от контактного провода в </w:t>
            </w:r>
            <w:r w:rsidR="005731D5" w:rsidRPr="004A2AC4">
              <w:rPr>
                <w:rFonts w:ascii="Times New Roman" w:hAnsi="Times New Roman" w:cs="Times New Roman"/>
                <w:sz w:val="24"/>
                <w:szCs w:val="24"/>
              </w:rPr>
              <w:t>тоннелях</w:t>
            </w:r>
          </w:p>
        </w:tc>
      </w:tr>
      <w:tr w:rsidR="00B4772B" w:rsidRPr="004A2AC4" w14:paraId="4FD369DD" w14:textId="77777777" w:rsidTr="001B4E55">
        <w:trPr>
          <w:trHeight w:val="20"/>
        </w:trPr>
        <w:tc>
          <w:tcPr>
            <w:tcW w:w="1277" w:type="pct"/>
            <w:vMerge/>
          </w:tcPr>
          <w:p w14:paraId="4E25E844" w14:textId="77777777" w:rsidR="00B4772B" w:rsidRPr="004A2AC4" w:rsidRDefault="00B4772B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F4C5E89" w14:textId="77777777" w:rsidR="00B4772B" w:rsidRPr="004A2AC4" w:rsidRDefault="00B4772B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Ликвидация вертикальных трещин в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842335" w:rsidRPr="004A2AC4" w14:paraId="1F7C6127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7C9110AF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23" w:type="pct"/>
          </w:tcPr>
          <w:p w14:paraId="6439FBC3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Пользоваться пневмо- и электроинструментом</w:t>
            </w:r>
          </w:p>
        </w:tc>
      </w:tr>
      <w:tr w:rsidR="00842335" w:rsidRPr="004A2AC4" w14:paraId="3A88092A" w14:textId="77777777" w:rsidTr="001B4E55">
        <w:trPr>
          <w:trHeight w:val="20"/>
        </w:trPr>
        <w:tc>
          <w:tcPr>
            <w:tcW w:w="1277" w:type="pct"/>
            <w:vMerge/>
          </w:tcPr>
          <w:p w14:paraId="01A7CB92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D394E92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Применять страховочные приспособления</w:t>
            </w:r>
            <w:r w:rsidR="000971F3"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сложных работ по ремонту </w:t>
            </w:r>
            <w:r w:rsidR="005731D5" w:rsidRPr="004A2AC4">
              <w:rPr>
                <w:rFonts w:ascii="Times New Roman" w:hAnsi="Times New Roman" w:cs="Times New Roman"/>
                <w:sz w:val="24"/>
                <w:szCs w:val="24"/>
              </w:rPr>
              <w:t>тоннелей</w:t>
            </w:r>
          </w:p>
        </w:tc>
      </w:tr>
      <w:tr w:rsidR="00195B2A" w:rsidRPr="004A2AC4" w14:paraId="08FE0144" w14:textId="77777777" w:rsidTr="001B4E55">
        <w:trPr>
          <w:trHeight w:val="20"/>
        </w:trPr>
        <w:tc>
          <w:tcPr>
            <w:tcW w:w="1277" w:type="pct"/>
            <w:vMerge/>
          </w:tcPr>
          <w:p w14:paraId="0FD4523C" w14:textId="77777777" w:rsidR="00195B2A" w:rsidRPr="004A2AC4" w:rsidRDefault="00195B2A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F638BFB" w14:textId="77777777" w:rsidR="00195B2A" w:rsidRPr="004A2AC4" w:rsidRDefault="00195B2A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на высоте</w:t>
            </w:r>
          </w:p>
        </w:tc>
      </w:tr>
      <w:tr w:rsidR="00842335" w:rsidRPr="004A2AC4" w14:paraId="6900B821" w14:textId="77777777" w:rsidTr="001B4E55">
        <w:trPr>
          <w:trHeight w:val="20"/>
        </w:trPr>
        <w:tc>
          <w:tcPr>
            <w:tcW w:w="1277" w:type="pct"/>
            <w:vMerge/>
          </w:tcPr>
          <w:p w14:paraId="13834275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D993130" w14:textId="77777777" w:rsidR="00842335" w:rsidRPr="004A2AC4" w:rsidRDefault="00842335" w:rsidP="001B4E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Выполнять смену буров и чеканок</w:t>
            </w:r>
          </w:p>
        </w:tc>
      </w:tr>
      <w:tr w:rsidR="00842335" w:rsidRPr="004A2AC4" w14:paraId="1BCB8601" w14:textId="77777777" w:rsidTr="001B4E55">
        <w:trPr>
          <w:trHeight w:val="20"/>
        </w:trPr>
        <w:tc>
          <w:tcPr>
            <w:tcW w:w="1277" w:type="pct"/>
            <w:vMerge w:val="restart"/>
          </w:tcPr>
          <w:p w14:paraId="5BA4C4F2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14:paraId="5B245486" w14:textId="77777777" w:rsidR="00842335" w:rsidRPr="004A2AC4" w:rsidRDefault="00842335" w:rsidP="001B4E55">
            <w:pPr>
              <w:widowControl w:val="0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4A2AC4">
              <w:rPr>
                <w:rFonts w:cs="Times New Roman"/>
                <w:sz w:val="24"/>
                <w:szCs w:val="24"/>
              </w:rPr>
              <w:t xml:space="preserve">Нормативно-технические и руководящие документы по выполнению сложных работ по ремонту </w:t>
            </w:r>
            <w:r w:rsidR="005731D5" w:rsidRPr="004A2AC4">
              <w:rPr>
                <w:rFonts w:cs="Times New Roman"/>
                <w:sz w:val="24"/>
                <w:szCs w:val="24"/>
              </w:rPr>
              <w:t>тоннелей</w:t>
            </w:r>
          </w:p>
        </w:tc>
      </w:tr>
      <w:tr w:rsidR="00842335" w:rsidRPr="004A2AC4" w14:paraId="4BBED4EB" w14:textId="77777777" w:rsidTr="001B4E55">
        <w:trPr>
          <w:trHeight w:val="20"/>
        </w:trPr>
        <w:tc>
          <w:tcPr>
            <w:tcW w:w="1277" w:type="pct"/>
            <w:vMerge/>
          </w:tcPr>
          <w:p w14:paraId="69E0885C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5DC33DF" w14:textId="77777777" w:rsidR="00842335" w:rsidRPr="004A2AC4" w:rsidRDefault="00842335" w:rsidP="001B4E55">
            <w:pPr>
              <w:jc w:val="both"/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Технологический процесс выполнения работ в тоннелях (контрольное нагнетание раствор</w:t>
            </w:r>
            <w:r w:rsidR="00CD26F0" w:rsidRPr="004A2AC4">
              <w:rPr>
                <w:rFonts w:cs="Times New Roman"/>
                <w:sz w:val="24"/>
                <w:szCs w:val="24"/>
              </w:rPr>
              <w:t>а в обделку и за обделку тоннелей</w:t>
            </w:r>
            <w:r w:rsidRPr="004A2AC4">
              <w:rPr>
                <w:rFonts w:cs="Times New Roman"/>
                <w:sz w:val="24"/>
                <w:szCs w:val="24"/>
              </w:rPr>
              <w:t>, установка и заделка в готовые отверстия (бурки) анкеров в своде тоннел</w:t>
            </w:r>
            <w:r w:rsidR="00CD26F0" w:rsidRPr="004A2AC4">
              <w:rPr>
                <w:rFonts w:cs="Times New Roman"/>
                <w:sz w:val="24"/>
                <w:szCs w:val="24"/>
              </w:rPr>
              <w:t>ей</w:t>
            </w:r>
            <w:r w:rsidRPr="004A2AC4">
              <w:rPr>
                <w:rFonts w:cs="Times New Roman"/>
                <w:sz w:val="24"/>
                <w:szCs w:val="24"/>
              </w:rPr>
              <w:t>, разломка дефектных мест бетонной (желез</w:t>
            </w:r>
            <w:r w:rsidR="00CD26F0" w:rsidRPr="004A2AC4">
              <w:rPr>
                <w:rFonts w:cs="Times New Roman"/>
                <w:sz w:val="24"/>
                <w:szCs w:val="24"/>
              </w:rPr>
              <w:t>обетонной) обделки свода тоннелей</w:t>
            </w:r>
            <w:r w:rsidRPr="004A2AC4">
              <w:rPr>
                <w:rFonts w:cs="Times New Roman"/>
                <w:sz w:val="24"/>
                <w:szCs w:val="24"/>
              </w:rPr>
              <w:t>, чеканка нестандартных</w:t>
            </w:r>
            <w:r w:rsidR="00CD26F0" w:rsidRPr="004A2AC4">
              <w:rPr>
                <w:rFonts w:cs="Times New Roman"/>
                <w:sz w:val="24"/>
                <w:szCs w:val="24"/>
              </w:rPr>
              <w:t xml:space="preserve"> и сложных швов в стенах тоннелей</w:t>
            </w:r>
            <w:r w:rsidRPr="004A2AC4">
              <w:rPr>
                <w:rFonts w:cs="Times New Roman"/>
                <w:sz w:val="24"/>
                <w:szCs w:val="24"/>
              </w:rPr>
              <w:t xml:space="preserve"> с применением пневмо- или электроинструмента, отвод капежа от контактного провода, ликвидация вертикальных трещин в тоннел</w:t>
            </w:r>
            <w:r w:rsidR="00CD26F0" w:rsidRPr="004A2AC4">
              <w:rPr>
                <w:rFonts w:cs="Times New Roman"/>
                <w:sz w:val="24"/>
                <w:szCs w:val="24"/>
              </w:rPr>
              <w:t>ях</w:t>
            </w:r>
            <w:r w:rsidRPr="004A2AC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42335" w:rsidRPr="004A2AC4" w14:paraId="2BE96F8B" w14:textId="77777777" w:rsidTr="001B4E55">
        <w:trPr>
          <w:trHeight w:val="20"/>
        </w:trPr>
        <w:tc>
          <w:tcPr>
            <w:tcW w:w="1277" w:type="pct"/>
            <w:vMerge/>
          </w:tcPr>
          <w:p w14:paraId="72FB0C37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241099CF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Способы контрольного нагнетания раствора в обделку и за обделку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842335" w:rsidRPr="004A2AC4" w14:paraId="6ABF83A1" w14:textId="77777777" w:rsidTr="001B4E55">
        <w:trPr>
          <w:trHeight w:val="20"/>
        </w:trPr>
        <w:tc>
          <w:tcPr>
            <w:tcW w:w="1277" w:type="pct"/>
            <w:vMerge/>
          </w:tcPr>
          <w:p w14:paraId="3568FD11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7C1394A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Способы установки и заделки в готовые отверстия (бурки) анкеров в своде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842335" w:rsidRPr="004A2AC4" w14:paraId="0C3C73F5" w14:textId="77777777" w:rsidTr="001B4E55">
        <w:trPr>
          <w:trHeight w:val="20"/>
        </w:trPr>
        <w:tc>
          <w:tcPr>
            <w:tcW w:w="1277" w:type="pct"/>
            <w:vMerge/>
          </w:tcPr>
          <w:p w14:paraId="502996B9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6880BE0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Способы разломки дефектных мест бетонной (железобетонной) обделки свода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842335" w:rsidRPr="004A2AC4" w14:paraId="126C0109" w14:textId="77777777" w:rsidTr="001B4E55">
        <w:trPr>
          <w:trHeight w:val="20"/>
        </w:trPr>
        <w:tc>
          <w:tcPr>
            <w:tcW w:w="1277" w:type="pct"/>
            <w:vMerge/>
          </w:tcPr>
          <w:p w14:paraId="063940D8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5D7952D8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Способы чеканки нестандартных и сложных швов в стенах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с применением пневмо- или электроинструмента</w:t>
            </w:r>
          </w:p>
        </w:tc>
      </w:tr>
      <w:tr w:rsidR="00842335" w:rsidRPr="004A2AC4" w14:paraId="7722ABB1" w14:textId="77777777" w:rsidTr="001B4E55">
        <w:trPr>
          <w:trHeight w:val="20"/>
        </w:trPr>
        <w:tc>
          <w:tcPr>
            <w:tcW w:w="1277" w:type="pct"/>
            <w:vMerge/>
          </w:tcPr>
          <w:p w14:paraId="54708492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B9AA7C2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Способы отвода капежа от контактного провода</w:t>
            </w:r>
          </w:p>
        </w:tc>
      </w:tr>
      <w:tr w:rsidR="00842335" w:rsidRPr="004A2AC4" w14:paraId="2332F919" w14:textId="77777777" w:rsidTr="001B4E55">
        <w:trPr>
          <w:trHeight w:val="20"/>
        </w:trPr>
        <w:tc>
          <w:tcPr>
            <w:tcW w:w="1277" w:type="pct"/>
            <w:vMerge/>
          </w:tcPr>
          <w:p w14:paraId="0821AD00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0EF68AAE" w14:textId="77777777" w:rsidR="00842335" w:rsidRPr="004A2AC4" w:rsidRDefault="00F000FE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Методы ликвидации</w:t>
            </w:r>
            <w:r w:rsidR="00842335"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х трещин в тоннел</w:t>
            </w:r>
            <w:r w:rsidR="00CD26F0" w:rsidRPr="004A2AC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842335" w:rsidRPr="004A2AC4" w14:paraId="274DE372" w14:textId="77777777" w:rsidTr="001B4E55">
        <w:trPr>
          <w:trHeight w:val="20"/>
        </w:trPr>
        <w:tc>
          <w:tcPr>
            <w:tcW w:w="1277" w:type="pct"/>
            <w:vMerge/>
          </w:tcPr>
          <w:p w14:paraId="758AFD49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023C51D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держания искусственных сооружений </w:t>
            </w:r>
            <w:r w:rsidRPr="004A2AC4">
              <w:rPr>
                <w:rFonts w:ascii="Times New Roman" w:eastAsia="Calibri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42335" w:rsidRPr="004A2AC4" w14:paraId="55518D4C" w14:textId="77777777" w:rsidTr="001B4E55">
        <w:trPr>
          <w:trHeight w:val="20"/>
        </w:trPr>
        <w:tc>
          <w:tcPr>
            <w:tcW w:w="1277" w:type="pct"/>
            <w:vMerge/>
          </w:tcPr>
          <w:p w14:paraId="721B5444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1D7CBC53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4A2AC4">
              <w:rPr>
                <w:rFonts w:ascii="Times New Roman" w:eastAsia="Calibri" w:hAnsi="Times New Roman" w:cs="Times New Roman"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42335" w:rsidRPr="004A2AC4" w14:paraId="47B9420A" w14:textId="77777777" w:rsidTr="001B4E55">
        <w:trPr>
          <w:trHeight w:val="20"/>
        </w:trPr>
        <w:tc>
          <w:tcPr>
            <w:tcW w:w="1277" w:type="pct"/>
            <w:vMerge/>
          </w:tcPr>
          <w:p w14:paraId="34A691F3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7539DBFC" w14:textId="77777777" w:rsidR="00842335" w:rsidRPr="004A2AC4" w:rsidRDefault="00842335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842335" w:rsidRPr="004A2AC4" w14:paraId="5A37FC22" w14:textId="77777777" w:rsidTr="001B4E55">
        <w:trPr>
          <w:trHeight w:val="20"/>
        </w:trPr>
        <w:tc>
          <w:tcPr>
            <w:tcW w:w="1277" w:type="pct"/>
            <w:vMerge/>
          </w:tcPr>
          <w:p w14:paraId="29275E43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14:paraId="66580801" w14:textId="77777777" w:rsidR="00842335" w:rsidRPr="004A2AC4" w:rsidRDefault="00AA2B44" w:rsidP="001B4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AC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именения средств индивидуальной защиты в части, регламентирующей выполнение трудовых функций</w:t>
            </w:r>
          </w:p>
        </w:tc>
      </w:tr>
      <w:tr w:rsidR="00842335" w:rsidRPr="004A2AC4" w14:paraId="06D4BA8E" w14:textId="77777777" w:rsidTr="001B4E55">
        <w:trPr>
          <w:trHeight w:val="20"/>
        </w:trPr>
        <w:tc>
          <w:tcPr>
            <w:tcW w:w="1277" w:type="pct"/>
          </w:tcPr>
          <w:p w14:paraId="30D0822A" w14:textId="77777777" w:rsidR="00842335" w:rsidRPr="004A2AC4" w:rsidRDefault="00842335" w:rsidP="001B4E55">
            <w:pPr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14:paraId="4A1E489E" w14:textId="77777777" w:rsidR="00842335" w:rsidRPr="004A2AC4" w:rsidRDefault="00842335" w:rsidP="001B4E55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A2AC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333DA242" w14:textId="77777777" w:rsidR="009112B7" w:rsidRPr="00CA583B" w:rsidRDefault="008571F5" w:rsidP="00CA583B">
      <w:pPr>
        <w:pStyle w:val="12"/>
        <w:jc w:val="center"/>
        <w:rPr>
          <w:lang w:val="ru-RU"/>
        </w:rPr>
      </w:pPr>
      <w:bookmarkStart w:id="19" w:name="_Toc29468774"/>
      <w:bookmarkStart w:id="20" w:name="_Toc46681815"/>
      <w:r w:rsidRPr="00CA583B">
        <w:rPr>
          <w:lang w:val="ru-RU"/>
        </w:rPr>
        <w:lastRenderedPageBreak/>
        <w:t xml:space="preserve">IV. </w:t>
      </w:r>
      <w:r w:rsidR="00064B73" w:rsidRPr="00CA583B">
        <w:rPr>
          <w:lang w:val="ru-RU"/>
        </w:rPr>
        <w:t>Сведения об организациях</w:t>
      </w:r>
      <w:r w:rsidR="00CA583B" w:rsidRPr="00CA583B">
        <w:rPr>
          <w:lang w:val="ru-RU"/>
        </w:rPr>
        <w:t xml:space="preserve"> – </w:t>
      </w:r>
      <w:r w:rsidR="00064B73" w:rsidRPr="00CA583B">
        <w:rPr>
          <w:lang w:val="ru-RU"/>
        </w:rPr>
        <w:t>разработчиках</w:t>
      </w:r>
      <w:r w:rsidR="004A2AC4">
        <w:rPr>
          <w:lang w:val="ru-RU"/>
        </w:rPr>
        <w:t xml:space="preserve"> </w:t>
      </w:r>
      <w:r w:rsidR="00064B73" w:rsidRPr="00CA583B">
        <w:rPr>
          <w:lang w:val="ru-RU"/>
        </w:rPr>
        <w:t>профессионального стандарта</w:t>
      </w:r>
      <w:bookmarkEnd w:id="19"/>
      <w:bookmarkEnd w:id="20"/>
    </w:p>
    <w:p w14:paraId="5E869E68" w14:textId="77777777" w:rsidR="009112B7" w:rsidRPr="00CA583B" w:rsidRDefault="009112B7" w:rsidP="00324487"/>
    <w:p w14:paraId="6D77F337" w14:textId="77777777" w:rsidR="009112B7" w:rsidRPr="00CA583B" w:rsidRDefault="009112B7" w:rsidP="00324487">
      <w:pPr>
        <w:rPr>
          <w:b/>
          <w:bCs/>
        </w:rPr>
      </w:pPr>
      <w:bookmarkStart w:id="21" w:name="_Toc29468775"/>
      <w:r w:rsidRPr="00CA583B">
        <w:rPr>
          <w:b/>
          <w:bCs/>
        </w:rPr>
        <w:t xml:space="preserve">4.1. </w:t>
      </w:r>
      <w:r w:rsidR="004D11D2" w:rsidRPr="00CA583B">
        <w:rPr>
          <w:b/>
          <w:bCs/>
        </w:rPr>
        <w:t>О</w:t>
      </w:r>
      <w:r w:rsidR="00062298" w:rsidRPr="00CA583B">
        <w:rPr>
          <w:b/>
          <w:bCs/>
        </w:rPr>
        <w:t>тветственная организация-разработчик</w:t>
      </w:r>
      <w:bookmarkEnd w:id="21"/>
    </w:p>
    <w:p w14:paraId="2DBA735A" w14:textId="77777777" w:rsidR="00064B73" w:rsidRPr="00CA583B" w:rsidRDefault="00064B73" w:rsidP="00324487">
      <w:pPr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13"/>
        <w:gridCol w:w="3808"/>
      </w:tblGrid>
      <w:tr w:rsidR="00064B73" w:rsidRPr="004A2AC4" w14:paraId="35383FAC" w14:textId="77777777" w:rsidTr="001B4E55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E80C99" w14:textId="77777777" w:rsidR="00064B73" w:rsidRPr="004A2AC4" w:rsidRDefault="00B451D4" w:rsidP="00F21E75">
            <w:pPr>
              <w:rPr>
                <w:sz w:val="24"/>
              </w:rPr>
            </w:pPr>
            <w:r w:rsidRPr="004A2AC4">
              <w:rPr>
                <w:sz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2E4A6B" w:rsidRPr="004A2AC4" w14:paraId="59586927" w14:textId="77777777" w:rsidTr="001B4E55">
        <w:tc>
          <w:tcPr>
            <w:tcW w:w="3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9EF6726" w14:textId="77777777" w:rsidR="002E4A6B" w:rsidRPr="004A2AC4" w:rsidRDefault="00B451D4" w:rsidP="00F21E75">
            <w:pPr>
              <w:rPr>
                <w:sz w:val="24"/>
              </w:rPr>
            </w:pPr>
            <w:r w:rsidRPr="004A2AC4">
              <w:rPr>
                <w:sz w:val="24"/>
              </w:rPr>
              <w:t>Директор центра</w:t>
            </w:r>
          </w:p>
        </w:tc>
        <w:tc>
          <w:tcPr>
            <w:tcW w:w="182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50974" w14:textId="77777777" w:rsidR="002E4A6B" w:rsidRPr="004A2AC4" w:rsidRDefault="00796CF2" w:rsidP="00F21E75">
            <w:pPr>
              <w:rPr>
                <w:sz w:val="24"/>
              </w:rPr>
            </w:pPr>
            <w:r w:rsidRPr="004A2AC4">
              <w:rPr>
                <w:sz w:val="24"/>
              </w:rPr>
              <w:t>Калашников Михаил Юрьевич</w:t>
            </w:r>
          </w:p>
        </w:tc>
      </w:tr>
    </w:tbl>
    <w:p w14:paraId="2FC6D7FC" w14:textId="77777777" w:rsidR="00006542" w:rsidRPr="00CA583B" w:rsidRDefault="00006542" w:rsidP="00F21E75"/>
    <w:p w14:paraId="7A58A61A" w14:textId="77777777" w:rsidR="00096FBE" w:rsidRPr="00CA583B" w:rsidRDefault="00096FBE" w:rsidP="00F21E75">
      <w:pPr>
        <w:rPr>
          <w:b/>
          <w:bCs/>
        </w:rPr>
      </w:pPr>
      <w:bookmarkStart w:id="22" w:name="_Toc21335124"/>
      <w:bookmarkStart w:id="23" w:name="_Toc21335221"/>
      <w:r w:rsidRPr="00CA583B">
        <w:rPr>
          <w:b/>
          <w:bCs/>
        </w:rPr>
        <w:t>4.2. Наименования организаций-разработчиков</w:t>
      </w:r>
      <w:bookmarkEnd w:id="22"/>
      <w:bookmarkEnd w:id="23"/>
    </w:p>
    <w:p w14:paraId="35E91F31" w14:textId="77777777" w:rsidR="00717AEC" w:rsidRPr="00CA583B" w:rsidRDefault="00717AEC" w:rsidP="00F21E7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90"/>
        <w:gridCol w:w="9931"/>
      </w:tblGrid>
      <w:tr w:rsidR="00096FBE" w:rsidRPr="00CA583B" w14:paraId="46123A45" w14:textId="77777777" w:rsidTr="00814FDF">
        <w:trPr>
          <w:trHeight w:val="270"/>
        </w:trPr>
        <w:tc>
          <w:tcPr>
            <w:tcW w:w="235" w:type="pct"/>
            <w:hideMark/>
          </w:tcPr>
          <w:p w14:paraId="4B5E7C6F" w14:textId="77777777" w:rsidR="00096FBE" w:rsidRPr="00CA583B" w:rsidRDefault="00096FBE" w:rsidP="00F21E75">
            <w:r w:rsidRPr="00CA583B">
              <w:t>1</w:t>
            </w:r>
          </w:p>
        </w:tc>
        <w:tc>
          <w:tcPr>
            <w:tcW w:w="4765" w:type="pct"/>
            <w:hideMark/>
          </w:tcPr>
          <w:p w14:paraId="02D87BCE" w14:textId="2D7E9B77" w:rsidR="00096FBE" w:rsidRPr="00CA583B" w:rsidRDefault="00096FBE" w:rsidP="00A624B0">
            <w:r w:rsidRPr="00CA583B">
              <w:t>ФГБУ «</w:t>
            </w:r>
            <w:r w:rsidR="00A624B0">
              <w:t>ВНИИ труда</w:t>
            </w:r>
            <w:r w:rsidRPr="00CA583B">
              <w:t xml:space="preserve">» </w:t>
            </w:r>
            <w:r w:rsidR="00A624B0">
              <w:t>Минтруда России</w:t>
            </w:r>
            <w:r w:rsidRPr="00CA583B">
              <w:t>, город Москва</w:t>
            </w:r>
            <w:bookmarkStart w:id="24" w:name="_GoBack"/>
            <w:bookmarkEnd w:id="24"/>
          </w:p>
        </w:tc>
      </w:tr>
    </w:tbl>
    <w:p w14:paraId="445237E5" w14:textId="77777777" w:rsidR="0002792A" w:rsidRPr="00CA583B" w:rsidRDefault="0002792A" w:rsidP="009A65DE">
      <w:pPr>
        <w:jc w:val="both"/>
        <w:rPr>
          <w:rFonts w:cs="Times New Roman"/>
        </w:rPr>
      </w:pPr>
    </w:p>
    <w:sectPr w:rsidR="0002792A" w:rsidRPr="00CA583B" w:rsidSect="009A65DE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F08FD" w14:textId="77777777" w:rsidR="001924D5" w:rsidRDefault="001924D5" w:rsidP="0031792D">
      <w:r>
        <w:separator/>
      </w:r>
    </w:p>
  </w:endnote>
  <w:endnote w:type="continuationSeparator" w:id="0">
    <w:p w14:paraId="70ED1F59" w14:textId="77777777" w:rsidR="001924D5" w:rsidRDefault="001924D5" w:rsidP="0031792D">
      <w:r>
        <w:continuationSeparator/>
      </w:r>
    </w:p>
  </w:endnote>
  <w:endnote w:id="1">
    <w:p w14:paraId="2F6956A1" w14:textId="77777777" w:rsidR="001924D5" w:rsidRPr="00717AEC" w:rsidRDefault="001924D5" w:rsidP="00717AEC">
      <w:pPr>
        <w:pStyle w:val="a6"/>
        <w:jc w:val="both"/>
        <w:rPr>
          <w:rFonts w:ascii="Times New Roman" w:hAnsi="Times New Roman"/>
          <w:color w:val="000000" w:themeColor="text1"/>
        </w:rPr>
      </w:pPr>
      <w:r w:rsidRPr="00717AEC">
        <w:rPr>
          <w:rStyle w:val="a8"/>
          <w:rFonts w:ascii="Times New Roman" w:hAnsi="Times New Roman"/>
          <w:color w:val="000000" w:themeColor="text1"/>
        </w:rPr>
        <w:endnoteRef/>
      </w:r>
      <w:r w:rsidRPr="00717AEC">
        <w:rPr>
          <w:rFonts w:ascii="Times New Roman" w:hAnsi="Times New Roman"/>
          <w:color w:val="000000" w:themeColor="text1"/>
        </w:rPr>
        <w:t xml:space="preserve"> Общероссийский классификатор занятий</w:t>
      </w:r>
      <w:r>
        <w:rPr>
          <w:rFonts w:ascii="Times New Roman" w:hAnsi="Times New Roman"/>
          <w:color w:val="000000" w:themeColor="text1"/>
        </w:rPr>
        <w:t>.</w:t>
      </w:r>
    </w:p>
  </w:endnote>
  <w:endnote w:id="2">
    <w:p w14:paraId="772D3E05" w14:textId="77777777" w:rsidR="001924D5" w:rsidRPr="00717AEC" w:rsidRDefault="001924D5" w:rsidP="00717AEC">
      <w:pPr>
        <w:pStyle w:val="a6"/>
        <w:jc w:val="both"/>
        <w:rPr>
          <w:rFonts w:ascii="Times New Roman" w:hAnsi="Times New Roman"/>
          <w:color w:val="000000" w:themeColor="text1"/>
        </w:rPr>
      </w:pPr>
      <w:r w:rsidRPr="00717AEC">
        <w:rPr>
          <w:rStyle w:val="a8"/>
          <w:rFonts w:ascii="Times New Roman" w:hAnsi="Times New Roman"/>
          <w:color w:val="000000" w:themeColor="text1"/>
        </w:rPr>
        <w:endnoteRef/>
      </w:r>
      <w:r w:rsidRPr="00717AEC">
        <w:rPr>
          <w:rFonts w:ascii="Times New Roman" w:hAnsi="Times New Roman"/>
          <w:color w:val="000000" w:themeColor="text1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  <w:color w:val="000000" w:themeColor="text1"/>
        </w:rPr>
        <w:t>.</w:t>
      </w:r>
    </w:p>
  </w:endnote>
  <w:endnote w:id="3">
    <w:p w14:paraId="1DB1365C" w14:textId="59346ACD" w:rsidR="001924D5" w:rsidRPr="00717AEC" w:rsidRDefault="001924D5" w:rsidP="00C645F9">
      <w:pPr>
        <w:pStyle w:val="a6"/>
        <w:jc w:val="both"/>
        <w:rPr>
          <w:rFonts w:ascii="Times New Roman" w:hAnsi="Times New Roman"/>
        </w:rPr>
      </w:pPr>
      <w:r w:rsidRPr="00717AEC">
        <w:rPr>
          <w:rStyle w:val="a8"/>
          <w:rFonts w:ascii="Times New Roman" w:hAnsi="Times New Roman"/>
        </w:rPr>
        <w:endnoteRef/>
      </w:r>
      <w:r w:rsidRPr="00717AEC">
        <w:rPr>
          <w:rFonts w:ascii="Times New Roman" w:hAnsi="Times New Roman"/>
        </w:rPr>
        <w:t> </w:t>
      </w:r>
      <w:r w:rsidR="00A112DB" w:rsidRPr="00A112DB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A112DB">
        <w:rPr>
          <w:rFonts w:ascii="Times New Roman" w:hAnsi="Times New Roman"/>
        </w:rPr>
        <w:br/>
      </w:r>
      <w:r w:rsidR="00A112DB" w:rsidRPr="00A112DB">
        <w:rPr>
          <w:rFonts w:ascii="Times New Roman" w:hAnsi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4">
    <w:p w14:paraId="327F3AAB" w14:textId="61247141" w:rsidR="001924D5" w:rsidRPr="00717AEC" w:rsidRDefault="001924D5" w:rsidP="00717AEC">
      <w:pPr>
        <w:pStyle w:val="a6"/>
        <w:jc w:val="both"/>
        <w:rPr>
          <w:rFonts w:ascii="Times New Roman" w:hAnsi="Times New Roman"/>
        </w:rPr>
      </w:pPr>
      <w:r w:rsidRPr="00717AEC">
        <w:rPr>
          <w:rStyle w:val="a8"/>
          <w:rFonts w:ascii="Times New Roman" w:hAnsi="Times New Roman"/>
        </w:rPr>
        <w:endnoteRef/>
      </w:r>
      <w:r w:rsidRPr="00717AEC">
        <w:rPr>
          <w:rFonts w:ascii="Times New Roman" w:hAnsi="Times New Roman"/>
        </w:rPr>
        <w:t xml:space="preserve"> </w:t>
      </w:r>
      <w:r w:rsidRPr="003C4152">
        <w:rPr>
          <w:rFonts w:ascii="Times New Roman" w:hAnsi="Times New Roman"/>
          <w:szCs w:val="24"/>
        </w:rPr>
        <w:t xml:space="preserve">Приказ </w:t>
      </w:r>
      <w:r>
        <w:rPr>
          <w:rFonts w:ascii="Times New Roman" w:hAnsi="Times New Roman"/>
          <w:szCs w:val="24"/>
        </w:rPr>
        <w:t>Минтруда России от 16</w:t>
      </w:r>
      <w:r w:rsidRPr="003C41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оября</w:t>
      </w:r>
      <w:r w:rsidRPr="003C4152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>20 г.</w:t>
      </w:r>
      <w:r w:rsidRPr="003C41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№ 782</w:t>
      </w:r>
      <w:r w:rsidRPr="003C4152">
        <w:rPr>
          <w:rFonts w:ascii="Times New Roman" w:hAnsi="Times New Roman"/>
          <w:szCs w:val="24"/>
        </w:rPr>
        <w:t>н «</w:t>
      </w:r>
      <w:r w:rsidRPr="001924D5">
        <w:rPr>
          <w:rFonts w:ascii="Times New Roman" w:hAnsi="Times New Roman"/>
          <w:szCs w:val="24"/>
        </w:rPr>
        <w:t>Об утверждении Правил по охране труда при работе на высоте</w:t>
      </w:r>
      <w:r w:rsidRPr="003C4152">
        <w:rPr>
          <w:rFonts w:ascii="Times New Roman" w:hAnsi="Times New Roman"/>
          <w:szCs w:val="24"/>
        </w:rPr>
        <w:t xml:space="preserve">» (зарегистрирован Минюстом России </w:t>
      </w:r>
      <w:r>
        <w:rPr>
          <w:rFonts w:ascii="Times New Roman" w:hAnsi="Times New Roman"/>
          <w:szCs w:val="24"/>
        </w:rPr>
        <w:t>1</w:t>
      </w:r>
      <w:r w:rsidRPr="003C4152">
        <w:rPr>
          <w:rFonts w:ascii="Times New Roman" w:hAnsi="Times New Roman"/>
          <w:szCs w:val="24"/>
        </w:rPr>
        <w:t xml:space="preserve">5 </w:t>
      </w:r>
      <w:r>
        <w:rPr>
          <w:rFonts w:ascii="Times New Roman" w:hAnsi="Times New Roman"/>
          <w:szCs w:val="24"/>
        </w:rPr>
        <w:t>декабря</w:t>
      </w:r>
      <w:r w:rsidRPr="003C4152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>20 г.</w:t>
      </w:r>
      <w:r w:rsidRPr="003C4152">
        <w:rPr>
          <w:rFonts w:ascii="Times New Roman" w:hAnsi="Times New Roman"/>
          <w:szCs w:val="24"/>
        </w:rPr>
        <w:t xml:space="preserve">, регистрационный </w:t>
      </w:r>
      <w:r>
        <w:rPr>
          <w:rFonts w:ascii="Times New Roman" w:hAnsi="Times New Roman"/>
          <w:szCs w:val="24"/>
        </w:rPr>
        <w:t>№ 61477).</w:t>
      </w:r>
    </w:p>
  </w:endnote>
  <w:endnote w:id="5">
    <w:p w14:paraId="55FA8464" w14:textId="39883F62" w:rsidR="001924D5" w:rsidRPr="00717AEC" w:rsidRDefault="001924D5" w:rsidP="00717AEC">
      <w:pPr>
        <w:pStyle w:val="a6"/>
        <w:jc w:val="both"/>
        <w:rPr>
          <w:rFonts w:ascii="Times New Roman" w:hAnsi="Times New Roman"/>
        </w:rPr>
      </w:pPr>
      <w:r w:rsidRPr="00717AEC">
        <w:rPr>
          <w:rStyle w:val="a8"/>
          <w:rFonts w:ascii="Times New Roman" w:hAnsi="Times New Roman"/>
        </w:rPr>
        <w:endnoteRef/>
      </w:r>
      <w:r w:rsidRPr="00717AEC">
        <w:rPr>
          <w:rFonts w:ascii="Times New Roman" w:hAnsi="Times New Roman"/>
        </w:rPr>
        <w:t xml:space="preserve"> </w:t>
      </w:r>
      <w:r w:rsidR="00A112DB" w:rsidRPr="00A112DB">
        <w:rPr>
          <w:rFonts w:ascii="Times New Roman" w:hAnsi="Times New Roman"/>
        </w:rPr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6">
    <w:p w14:paraId="06B5DB1B" w14:textId="77777777" w:rsidR="001924D5" w:rsidRPr="00717AEC" w:rsidRDefault="001924D5" w:rsidP="00717AEC">
      <w:pPr>
        <w:pStyle w:val="a6"/>
        <w:jc w:val="both"/>
        <w:rPr>
          <w:rFonts w:ascii="Times New Roman" w:hAnsi="Times New Roman"/>
        </w:rPr>
      </w:pPr>
      <w:r w:rsidRPr="00717AEC">
        <w:rPr>
          <w:rStyle w:val="a8"/>
          <w:rFonts w:ascii="Times New Roman" w:hAnsi="Times New Roman"/>
        </w:rPr>
        <w:endnoteRef/>
      </w:r>
      <w:r w:rsidRPr="00717AE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7">
    <w:p w14:paraId="09A34812" w14:textId="15982A7F" w:rsidR="001924D5" w:rsidRPr="004B2B0E" w:rsidRDefault="001924D5" w:rsidP="00717AEC">
      <w:pPr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717AEC">
        <w:rPr>
          <w:rStyle w:val="a8"/>
          <w:sz w:val="20"/>
          <w:szCs w:val="20"/>
        </w:rPr>
        <w:endnoteRef/>
      </w:r>
      <w:bookmarkStart w:id="12" w:name="_Hlk35416911"/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56A2A">
        <w:rPr>
          <w:rFonts w:cs="Times New Roman"/>
          <w:color w:val="000000"/>
          <w:sz w:val="20"/>
          <w:szCs w:val="20"/>
          <w:shd w:val="clear" w:color="auto" w:fill="FFFFFF"/>
        </w:rPr>
        <w:t xml:space="preserve">Приказ Минтруда России от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15</w:t>
      </w:r>
      <w:r w:rsidRPr="00256A2A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декабря</w:t>
      </w:r>
      <w:r w:rsidRPr="00256A2A">
        <w:rPr>
          <w:rFonts w:cs="Times New Roman"/>
          <w:color w:val="000000"/>
          <w:sz w:val="20"/>
          <w:szCs w:val="20"/>
          <w:shd w:val="clear" w:color="auto" w:fill="FFFFFF"/>
        </w:rPr>
        <w:t xml:space="preserve"> 20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20 г.</w:t>
      </w:r>
      <w:r w:rsidRPr="00256A2A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903</w:t>
      </w:r>
      <w:r w:rsidRPr="00256A2A">
        <w:rPr>
          <w:rFonts w:cs="Times New Roman"/>
          <w:color w:val="000000"/>
          <w:sz w:val="20"/>
          <w:szCs w:val="20"/>
          <w:shd w:val="clear" w:color="auto" w:fill="FFFFFF"/>
        </w:rPr>
        <w:t>н «</w:t>
      </w:r>
      <w:r w:rsidRPr="001924D5">
        <w:rPr>
          <w:rFonts w:cs="Times New Roman"/>
          <w:color w:val="000000"/>
          <w:sz w:val="20"/>
          <w:szCs w:val="20"/>
          <w:shd w:val="clear" w:color="auto" w:fill="FFFFFF"/>
        </w:rPr>
        <w:t>Об утверждении Правил по охране труда при эксплуатации электроустановок</w:t>
      </w:r>
      <w:r w:rsidRPr="00256A2A">
        <w:rPr>
          <w:rFonts w:cs="Times New Roman"/>
          <w:color w:val="000000"/>
          <w:sz w:val="20"/>
          <w:szCs w:val="20"/>
          <w:shd w:val="clear" w:color="auto" w:fill="FFFFFF"/>
        </w:rPr>
        <w:t xml:space="preserve">» (зарегистрирован Минюстом России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30</w:t>
      </w:r>
      <w:r w:rsidRPr="00256A2A">
        <w:rPr>
          <w:rFonts w:cs="Times New Roman"/>
          <w:color w:val="000000"/>
          <w:sz w:val="20"/>
          <w:szCs w:val="20"/>
          <w:shd w:val="clear" w:color="auto" w:fill="FFFFFF"/>
        </w:rPr>
        <w:t xml:space="preserve"> декабря 20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20 г.</w:t>
      </w:r>
      <w:r w:rsidRPr="00256A2A">
        <w:rPr>
          <w:rFonts w:cs="Times New Roman"/>
          <w:color w:val="000000"/>
          <w:sz w:val="20"/>
          <w:szCs w:val="20"/>
          <w:shd w:val="clear" w:color="auto" w:fill="FFFFFF"/>
        </w:rPr>
        <w:t xml:space="preserve">, регистрационный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61957</w:t>
      </w:r>
      <w:r w:rsidRPr="00256A2A">
        <w:rPr>
          <w:rFonts w:cs="Times New Roman"/>
          <w:color w:val="000000"/>
          <w:sz w:val="20"/>
          <w:szCs w:val="20"/>
          <w:shd w:val="clear" w:color="auto" w:fill="FFFFFF"/>
        </w:rPr>
        <w:t>)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bookmarkEnd w:id="1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1847" w14:textId="77777777" w:rsidR="001924D5" w:rsidRDefault="001924D5" w:rsidP="0031792D">
      <w:r>
        <w:separator/>
      </w:r>
    </w:p>
  </w:footnote>
  <w:footnote w:type="continuationSeparator" w:id="0">
    <w:p w14:paraId="7C350081" w14:textId="77777777" w:rsidR="001924D5" w:rsidRDefault="001924D5" w:rsidP="0031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315239"/>
      <w:docPartObj>
        <w:docPartGallery w:val="Page Numbers (Top of Page)"/>
        <w:docPartUnique/>
      </w:docPartObj>
    </w:sdtPr>
    <w:sdtEndPr>
      <w:rPr>
        <w:noProof/>
        <w:sz w:val="20"/>
        <w:szCs w:val="18"/>
      </w:rPr>
    </w:sdtEndPr>
    <w:sdtContent>
      <w:p w14:paraId="382BEA15" w14:textId="77777777" w:rsidR="001924D5" w:rsidRPr="009A65DE" w:rsidRDefault="001924D5" w:rsidP="009A65DE">
        <w:pPr>
          <w:pStyle w:val="a9"/>
          <w:jc w:val="center"/>
          <w:rPr>
            <w:sz w:val="20"/>
            <w:szCs w:val="18"/>
          </w:rPr>
        </w:pPr>
        <w:r w:rsidRPr="009A65DE">
          <w:rPr>
            <w:sz w:val="20"/>
            <w:szCs w:val="18"/>
          </w:rPr>
          <w:fldChar w:fldCharType="begin"/>
        </w:r>
        <w:r w:rsidRPr="009A65DE">
          <w:rPr>
            <w:sz w:val="20"/>
            <w:szCs w:val="18"/>
          </w:rPr>
          <w:instrText xml:space="preserve"> PAGE   \* MERGEFORMAT </w:instrText>
        </w:r>
        <w:r w:rsidRPr="009A65DE">
          <w:rPr>
            <w:sz w:val="20"/>
            <w:szCs w:val="18"/>
          </w:rPr>
          <w:fldChar w:fldCharType="separate"/>
        </w:r>
        <w:r w:rsidR="00A112DB">
          <w:rPr>
            <w:noProof/>
            <w:sz w:val="20"/>
            <w:szCs w:val="18"/>
          </w:rPr>
          <w:t>23</w:t>
        </w:r>
        <w:r w:rsidRPr="009A65DE">
          <w:rPr>
            <w:noProof/>
            <w:sz w:val="20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1C1B"/>
    <w:multiLevelType w:val="multilevel"/>
    <w:tmpl w:val="15AA94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A5434E9"/>
    <w:multiLevelType w:val="hybridMultilevel"/>
    <w:tmpl w:val="BAE21592"/>
    <w:lvl w:ilvl="0" w:tplc="90AEE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E1622"/>
    <w:multiLevelType w:val="hybridMultilevel"/>
    <w:tmpl w:val="31A60192"/>
    <w:lvl w:ilvl="0" w:tplc="A9EAF8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6088F"/>
    <w:multiLevelType w:val="hybridMultilevel"/>
    <w:tmpl w:val="3B1ADD38"/>
    <w:lvl w:ilvl="0" w:tplc="4C5AA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35852"/>
    <w:rsid w:val="00001291"/>
    <w:rsid w:val="00006542"/>
    <w:rsid w:val="00016105"/>
    <w:rsid w:val="00016864"/>
    <w:rsid w:val="00017CBF"/>
    <w:rsid w:val="0002792A"/>
    <w:rsid w:val="00027D1C"/>
    <w:rsid w:val="00031BCE"/>
    <w:rsid w:val="00032D31"/>
    <w:rsid w:val="00047430"/>
    <w:rsid w:val="000511C2"/>
    <w:rsid w:val="0005415F"/>
    <w:rsid w:val="00056941"/>
    <w:rsid w:val="00060EAE"/>
    <w:rsid w:val="00062298"/>
    <w:rsid w:val="000623A7"/>
    <w:rsid w:val="00064B73"/>
    <w:rsid w:val="000717D9"/>
    <w:rsid w:val="0007371E"/>
    <w:rsid w:val="00074982"/>
    <w:rsid w:val="000815F4"/>
    <w:rsid w:val="000816E8"/>
    <w:rsid w:val="0008239B"/>
    <w:rsid w:val="000868C4"/>
    <w:rsid w:val="00093D3A"/>
    <w:rsid w:val="00096FBE"/>
    <w:rsid w:val="000971F3"/>
    <w:rsid w:val="000A2A29"/>
    <w:rsid w:val="000C4F20"/>
    <w:rsid w:val="000C5804"/>
    <w:rsid w:val="000C7908"/>
    <w:rsid w:val="000D0CC6"/>
    <w:rsid w:val="000D3977"/>
    <w:rsid w:val="000E618F"/>
    <w:rsid w:val="000F0311"/>
    <w:rsid w:val="000F130F"/>
    <w:rsid w:val="000F29A3"/>
    <w:rsid w:val="000F4B55"/>
    <w:rsid w:val="00116503"/>
    <w:rsid w:val="001169A0"/>
    <w:rsid w:val="0012261F"/>
    <w:rsid w:val="001275F8"/>
    <w:rsid w:val="00136A74"/>
    <w:rsid w:val="001474F3"/>
    <w:rsid w:val="00154DD2"/>
    <w:rsid w:val="00155FD5"/>
    <w:rsid w:val="00156386"/>
    <w:rsid w:val="00157925"/>
    <w:rsid w:val="00164248"/>
    <w:rsid w:val="00164E02"/>
    <w:rsid w:val="00164F3B"/>
    <w:rsid w:val="00165935"/>
    <w:rsid w:val="00170E21"/>
    <w:rsid w:val="00174BB8"/>
    <w:rsid w:val="00187FC5"/>
    <w:rsid w:val="00192324"/>
    <w:rsid w:val="001924D5"/>
    <w:rsid w:val="00195B2A"/>
    <w:rsid w:val="001A102F"/>
    <w:rsid w:val="001A16C8"/>
    <w:rsid w:val="001A3520"/>
    <w:rsid w:val="001A579B"/>
    <w:rsid w:val="001B1EA8"/>
    <w:rsid w:val="001B3ECC"/>
    <w:rsid w:val="001B4E55"/>
    <w:rsid w:val="001B5FE3"/>
    <w:rsid w:val="001D1C10"/>
    <w:rsid w:val="001D78BA"/>
    <w:rsid w:val="001F131D"/>
    <w:rsid w:val="001F3D4B"/>
    <w:rsid w:val="001F4A80"/>
    <w:rsid w:val="001F4EC8"/>
    <w:rsid w:val="00201922"/>
    <w:rsid w:val="002069A7"/>
    <w:rsid w:val="00211CF3"/>
    <w:rsid w:val="00221356"/>
    <w:rsid w:val="00227E1B"/>
    <w:rsid w:val="0023086C"/>
    <w:rsid w:val="00230988"/>
    <w:rsid w:val="0023164C"/>
    <w:rsid w:val="002330BD"/>
    <w:rsid w:val="0024002D"/>
    <w:rsid w:val="00241FA3"/>
    <w:rsid w:val="00245C24"/>
    <w:rsid w:val="00262705"/>
    <w:rsid w:val="00265096"/>
    <w:rsid w:val="00266B3F"/>
    <w:rsid w:val="0027097F"/>
    <w:rsid w:val="002806F3"/>
    <w:rsid w:val="002816C2"/>
    <w:rsid w:val="0028391D"/>
    <w:rsid w:val="00286F88"/>
    <w:rsid w:val="00290398"/>
    <w:rsid w:val="00291E11"/>
    <w:rsid w:val="00294166"/>
    <w:rsid w:val="002A0506"/>
    <w:rsid w:val="002A19BB"/>
    <w:rsid w:val="002A3439"/>
    <w:rsid w:val="002A4AC2"/>
    <w:rsid w:val="002A4D96"/>
    <w:rsid w:val="002B12AF"/>
    <w:rsid w:val="002C3409"/>
    <w:rsid w:val="002C6F8A"/>
    <w:rsid w:val="002D2B79"/>
    <w:rsid w:val="002E4A6B"/>
    <w:rsid w:val="002E76C8"/>
    <w:rsid w:val="002F14F6"/>
    <w:rsid w:val="002F1674"/>
    <w:rsid w:val="002F4D85"/>
    <w:rsid w:val="00305926"/>
    <w:rsid w:val="003102D5"/>
    <w:rsid w:val="00314FA5"/>
    <w:rsid w:val="0031792D"/>
    <w:rsid w:val="00324487"/>
    <w:rsid w:val="00324C83"/>
    <w:rsid w:val="003255E6"/>
    <w:rsid w:val="003329CC"/>
    <w:rsid w:val="00344670"/>
    <w:rsid w:val="003471D7"/>
    <w:rsid w:val="003478E0"/>
    <w:rsid w:val="00351CAD"/>
    <w:rsid w:val="00354F40"/>
    <w:rsid w:val="00354FCF"/>
    <w:rsid w:val="00356122"/>
    <w:rsid w:val="00357C34"/>
    <w:rsid w:val="00376D4C"/>
    <w:rsid w:val="00377749"/>
    <w:rsid w:val="00390003"/>
    <w:rsid w:val="00395A59"/>
    <w:rsid w:val="003A1AB5"/>
    <w:rsid w:val="003A1CCF"/>
    <w:rsid w:val="003A2AC9"/>
    <w:rsid w:val="003A7E22"/>
    <w:rsid w:val="003C0F46"/>
    <w:rsid w:val="003D4548"/>
    <w:rsid w:val="003D7A47"/>
    <w:rsid w:val="003E4EA5"/>
    <w:rsid w:val="003F20FB"/>
    <w:rsid w:val="003F3DF2"/>
    <w:rsid w:val="003F4573"/>
    <w:rsid w:val="003F4D84"/>
    <w:rsid w:val="003F6207"/>
    <w:rsid w:val="003F7338"/>
    <w:rsid w:val="00415C98"/>
    <w:rsid w:val="004166B1"/>
    <w:rsid w:val="004460C6"/>
    <w:rsid w:val="00447B44"/>
    <w:rsid w:val="00462DE3"/>
    <w:rsid w:val="00462FFE"/>
    <w:rsid w:val="00467A86"/>
    <w:rsid w:val="00471166"/>
    <w:rsid w:val="004725BF"/>
    <w:rsid w:val="004765E3"/>
    <w:rsid w:val="0048169B"/>
    <w:rsid w:val="004832BD"/>
    <w:rsid w:val="0048379C"/>
    <w:rsid w:val="0049270D"/>
    <w:rsid w:val="00493F6D"/>
    <w:rsid w:val="00497A15"/>
    <w:rsid w:val="004A2AC4"/>
    <w:rsid w:val="004A3CDC"/>
    <w:rsid w:val="004A58A9"/>
    <w:rsid w:val="004A7AAF"/>
    <w:rsid w:val="004B0E48"/>
    <w:rsid w:val="004B2B0E"/>
    <w:rsid w:val="004C7761"/>
    <w:rsid w:val="004D11D2"/>
    <w:rsid w:val="004D4760"/>
    <w:rsid w:val="004E1490"/>
    <w:rsid w:val="004F323F"/>
    <w:rsid w:val="004F53DB"/>
    <w:rsid w:val="00507843"/>
    <w:rsid w:val="00515D70"/>
    <w:rsid w:val="005171F0"/>
    <w:rsid w:val="005203D4"/>
    <w:rsid w:val="00523580"/>
    <w:rsid w:val="00534A22"/>
    <w:rsid w:val="0053645D"/>
    <w:rsid w:val="00551DA0"/>
    <w:rsid w:val="00554927"/>
    <w:rsid w:val="00556AB5"/>
    <w:rsid w:val="005608F4"/>
    <w:rsid w:val="005731D5"/>
    <w:rsid w:val="0057383F"/>
    <w:rsid w:val="00577E51"/>
    <w:rsid w:val="005827D8"/>
    <w:rsid w:val="0059191C"/>
    <w:rsid w:val="00592F34"/>
    <w:rsid w:val="00594A51"/>
    <w:rsid w:val="005A480D"/>
    <w:rsid w:val="005A6BB0"/>
    <w:rsid w:val="005B1905"/>
    <w:rsid w:val="005B4047"/>
    <w:rsid w:val="005B5837"/>
    <w:rsid w:val="005B7F5F"/>
    <w:rsid w:val="005C5F5A"/>
    <w:rsid w:val="005D1F46"/>
    <w:rsid w:val="005D2A0F"/>
    <w:rsid w:val="005E1F27"/>
    <w:rsid w:val="005E4517"/>
    <w:rsid w:val="005F105D"/>
    <w:rsid w:val="005F4C67"/>
    <w:rsid w:val="005F7628"/>
    <w:rsid w:val="00604FDA"/>
    <w:rsid w:val="0060509A"/>
    <w:rsid w:val="0061456A"/>
    <w:rsid w:val="00620349"/>
    <w:rsid w:val="006346BE"/>
    <w:rsid w:val="00635A14"/>
    <w:rsid w:val="00637922"/>
    <w:rsid w:val="006400C6"/>
    <w:rsid w:val="006406DC"/>
    <w:rsid w:val="00643C28"/>
    <w:rsid w:val="00647CE5"/>
    <w:rsid w:val="006610FA"/>
    <w:rsid w:val="00661A39"/>
    <w:rsid w:val="006775C9"/>
    <w:rsid w:val="00677E42"/>
    <w:rsid w:val="00680031"/>
    <w:rsid w:val="00690408"/>
    <w:rsid w:val="00692F43"/>
    <w:rsid w:val="00694D05"/>
    <w:rsid w:val="00695E26"/>
    <w:rsid w:val="006A2037"/>
    <w:rsid w:val="006E0C1C"/>
    <w:rsid w:val="00705389"/>
    <w:rsid w:val="0071204F"/>
    <w:rsid w:val="00712B96"/>
    <w:rsid w:val="00717AEC"/>
    <w:rsid w:val="00725163"/>
    <w:rsid w:val="007255C4"/>
    <w:rsid w:val="007328AC"/>
    <w:rsid w:val="007341C9"/>
    <w:rsid w:val="00734282"/>
    <w:rsid w:val="0073437B"/>
    <w:rsid w:val="00740560"/>
    <w:rsid w:val="0074411F"/>
    <w:rsid w:val="007474F9"/>
    <w:rsid w:val="00751B67"/>
    <w:rsid w:val="007552F9"/>
    <w:rsid w:val="00756DEF"/>
    <w:rsid w:val="00756DF6"/>
    <w:rsid w:val="00762730"/>
    <w:rsid w:val="0076363C"/>
    <w:rsid w:val="00764A92"/>
    <w:rsid w:val="00772EA1"/>
    <w:rsid w:val="00775B07"/>
    <w:rsid w:val="00781E5B"/>
    <w:rsid w:val="00787B6A"/>
    <w:rsid w:val="00787ECE"/>
    <w:rsid w:val="007919D1"/>
    <w:rsid w:val="00796CF2"/>
    <w:rsid w:val="007A0102"/>
    <w:rsid w:val="007A4F9E"/>
    <w:rsid w:val="007A4FB5"/>
    <w:rsid w:val="007A7AF2"/>
    <w:rsid w:val="007B2968"/>
    <w:rsid w:val="007B332C"/>
    <w:rsid w:val="007B6C42"/>
    <w:rsid w:val="007C708A"/>
    <w:rsid w:val="007E5770"/>
    <w:rsid w:val="00802D0C"/>
    <w:rsid w:val="008030FD"/>
    <w:rsid w:val="008130DD"/>
    <w:rsid w:val="00814FDF"/>
    <w:rsid w:val="0081622C"/>
    <w:rsid w:val="00820B51"/>
    <w:rsid w:val="008300AB"/>
    <w:rsid w:val="00831898"/>
    <w:rsid w:val="00832914"/>
    <w:rsid w:val="00842335"/>
    <w:rsid w:val="00846BF7"/>
    <w:rsid w:val="008571F5"/>
    <w:rsid w:val="0085761D"/>
    <w:rsid w:val="00863661"/>
    <w:rsid w:val="00870441"/>
    <w:rsid w:val="0087130C"/>
    <w:rsid w:val="008762BA"/>
    <w:rsid w:val="00881719"/>
    <w:rsid w:val="00884446"/>
    <w:rsid w:val="008941F0"/>
    <w:rsid w:val="0089669F"/>
    <w:rsid w:val="008A67AC"/>
    <w:rsid w:val="008A754D"/>
    <w:rsid w:val="008A7B27"/>
    <w:rsid w:val="008A7CE0"/>
    <w:rsid w:val="008B4A5C"/>
    <w:rsid w:val="008B526A"/>
    <w:rsid w:val="008B6D53"/>
    <w:rsid w:val="008C0FDB"/>
    <w:rsid w:val="008D13F8"/>
    <w:rsid w:val="008D29FA"/>
    <w:rsid w:val="008D2F37"/>
    <w:rsid w:val="008D5BB5"/>
    <w:rsid w:val="008E46BC"/>
    <w:rsid w:val="008E52DD"/>
    <w:rsid w:val="008F1F7F"/>
    <w:rsid w:val="008F31D8"/>
    <w:rsid w:val="008F7953"/>
    <w:rsid w:val="0090206C"/>
    <w:rsid w:val="00903153"/>
    <w:rsid w:val="00903FF3"/>
    <w:rsid w:val="00905D54"/>
    <w:rsid w:val="0090753A"/>
    <w:rsid w:val="009109D2"/>
    <w:rsid w:val="009112B7"/>
    <w:rsid w:val="00911647"/>
    <w:rsid w:val="009132BD"/>
    <w:rsid w:val="009135AA"/>
    <w:rsid w:val="00914378"/>
    <w:rsid w:val="0091723B"/>
    <w:rsid w:val="00920390"/>
    <w:rsid w:val="0092249E"/>
    <w:rsid w:val="009273F1"/>
    <w:rsid w:val="009275F3"/>
    <w:rsid w:val="009301C7"/>
    <w:rsid w:val="00934BF6"/>
    <w:rsid w:val="00937439"/>
    <w:rsid w:val="0094395C"/>
    <w:rsid w:val="00951C76"/>
    <w:rsid w:val="009562C5"/>
    <w:rsid w:val="00957A8B"/>
    <w:rsid w:val="009619AA"/>
    <w:rsid w:val="00971272"/>
    <w:rsid w:val="0097350D"/>
    <w:rsid w:val="00975758"/>
    <w:rsid w:val="009765EF"/>
    <w:rsid w:val="0097687F"/>
    <w:rsid w:val="0098361E"/>
    <w:rsid w:val="0099640B"/>
    <w:rsid w:val="00997BE4"/>
    <w:rsid w:val="009A0782"/>
    <w:rsid w:val="009A65DE"/>
    <w:rsid w:val="009B2D8F"/>
    <w:rsid w:val="009B3DBD"/>
    <w:rsid w:val="009B4CDC"/>
    <w:rsid w:val="009B50E3"/>
    <w:rsid w:val="009C114C"/>
    <w:rsid w:val="009C2260"/>
    <w:rsid w:val="009D0DE4"/>
    <w:rsid w:val="009D5426"/>
    <w:rsid w:val="009E1853"/>
    <w:rsid w:val="009E2284"/>
    <w:rsid w:val="009E4CBD"/>
    <w:rsid w:val="009E5DE8"/>
    <w:rsid w:val="009F5EA4"/>
    <w:rsid w:val="00A079E6"/>
    <w:rsid w:val="00A112DB"/>
    <w:rsid w:val="00A11AA8"/>
    <w:rsid w:val="00A11B13"/>
    <w:rsid w:val="00A14373"/>
    <w:rsid w:val="00A152D0"/>
    <w:rsid w:val="00A15315"/>
    <w:rsid w:val="00A335E5"/>
    <w:rsid w:val="00A44A89"/>
    <w:rsid w:val="00A45D55"/>
    <w:rsid w:val="00A55ECB"/>
    <w:rsid w:val="00A56FBF"/>
    <w:rsid w:val="00A624B0"/>
    <w:rsid w:val="00A627E4"/>
    <w:rsid w:val="00A700EB"/>
    <w:rsid w:val="00A80302"/>
    <w:rsid w:val="00A80821"/>
    <w:rsid w:val="00A9496E"/>
    <w:rsid w:val="00A94CE0"/>
    <w:rsid w:val="00AA264A"/>
    <w:rsid w:val="00AA2B44"/>
    <w:rsid w:val="00AA51A2"/>
    <w:rsid w:val="00AA6CCA"/>
    <w:rsid w:val="00AB6D23"/>
    <w:rsid w:val="00AC0F95"/>
    <w:rsid w:val="00AC4E62"/>
    <w:rsid w:val="00AC5A57"/>
    <w:rsid w:val="00B11AA8"/>
    <w:rsid w:val="00B14760"/>
    <w:rsid w:val="00B1733D"/>
    <w:rsid w:val="00B21A1A"/>
    <w:rsid w:val="00B25976"/>
    <w:rsid w:val="00B30A2D"/>
    <w:rsid w:val="00B3254A"/>
    <w:rsid w:val="00B42E49"/>
    <w:rsid w:val="00B451D4"/>
    <w:rsid w:val="00B4772B"/>
    <w:rsid w:val="00B56BDD"/>
    <w:rsid w:val="00B70B0E"/>
    <w:rsid w:val="00B72C56"/>
    <w:rsid w:val="00B865A7"/>
    <w:rsid w:val="00B96A4A"/>
    <w:rsid w:val="00BB2D17"/>
    <w:rsid w:val="00BB7EED"/>
    <w:rsid w:val="00BC361F"/>
    <w:rsid w:val="00BC3FF8"/>
    <w:rsid w:val="00BC4EA1"/>
    <w:rsid w:val="00BC69FC"/>
    <w:rsid w:val="00BD5FEF"/>
    <w:rsid w:val="00BD7195"/>
    <w:rsid w:val="00BD7F59"/>
    <w:rsid w:val="00BF06F0"/>
    <w:rsid w:val="00BF6DBC"/>
    <w:rsid w:val="00C02992"/>
    <w:rsid w:val="00C02E03"/>
    <w:rsid w:val="00C05A1B"/>
    <w:rsid w:val="00C20CB3"/>
    <w:rsid w:val="00C27A4B"/>
    <w:rsid w:val="00C33938"/>
    <w:rsid w:val="00C35CA7"/>
    <w:rsid w:val="00C3683C"/>
    <w:rsid w:val="00C47261"/>
    <w:rsid w:val="00C5011C"/>
    <w:rsid w:val="00C645F9"/>
    <w:rsid w:val="00C679A2"/>
    <w:rsid w:val="00C7387A"/>
    <w:rsid w:val="00C77AE8"/>
    <w:rsid w:val="00C818F6"/>
    <w:rsid w:val="00CA583B"/>
    <w:rsid w:val="00CA61A0"/>
    <w:rsid w:val="00CB028D"/>
    <w:rsid w:val="00CB32BC"/>
    <w:rsid w:val="00CB6921"/>
    <w:rsid w:val="00CC2EFE"/>
    <w:rsid w:val="00CD26F0"/>
    <w:rsid w:val="00CE01B4"/>
    <w:rsid w:val="00CE19D2"/>
    <w:rsid w:val="00CE27ED"/>
    <w:rsid w:val="00CE6A9A"/>
    <w:rsid w:val="00CF2528"/>
    <w:rsid w:val="00D064E8"/>
    <w:rsid w:val="00D136E5"/>
    <w:rsid w:val="00D15483"/>
    <w:rsid w:val="00D17017"/>
    <w:rsid w:val="00D34C38"/>
    <w:rsid w:val="00D35852"/>
    <w:rsid w:val="00D42416"/>
    <w:rsid w:val="00D43144"/>
    <w:rsid w:val="00D46F1C"/>
    <w:rsid w:val="00D47EA4"/>
    <w:rsid w:val="00D52B5F"/>
    <w:rsid w:val="00D52F33"/>
    <w:rsid w:val="00D67549"/>
    <w:rsid w:val="00D761FA"/>
    <w:rsid w:val="00D776E9"/>
    <w:rsid w:val="00D9089D"/>
    <w:rsid w:val="00D91D13"/>
    <w:rsid w:val="00DB3DCB"/>
    <w:rsid w:val="00DB7E05"/>
    <w:rsid w:val="00DC3F4C"/>
    <w:rsid w:val="00DD242D"/>
    <w:rsid w:val="00DD3035"/>
    <w:rsid w:val="00DD32EC"/>
    <w:rsid w:val="00DD7218"/>
    <w:rsid w:val="00DD734F"/>
    <w:rsid w:val="00DD7419"/>
    <w:rsid w:val="00DE00E3"/>
    <w:rsid w:val="00DE2C43"/>
    <w:rsid w:val="00DF7621"/>
    <w:rsid w:val="00E03421"/>
    <w:rsid w:val="00E0615E"/>
    <w:rsid w:val="00E110B6"/>
    <w:rsid w:val="00E12DD0"/>
    <w:rsid w:val="00E14E3B"/>
    <w:rsid w:val="00E16E43"/>
    <w:rsid w:val="00E230AA"/>
    <w:rsid w:val="00E258F5"/>
    <w:rsid w:val="00E3251C"/>
    <w:rsid w:val="00E32C3B"/>
    <w:rsid w:val="00E331C8"/>
    <w:rsid w:val="00E62EA6"/>
    <w:rsid w:val="00E65227"/>
    <w:rsid w:val="00E70176"/>
    <w:rsid w:val="00E8119B"/>
    <w:rsid w:val="00E850B9"/>
    <w:rsid w:val="00E87173"/>
    <w:rsid w:val="00E933E1"/>
    <w:rsid w:val="00E94B57"/>
    <w:rsid w:val="00E95E55"/>
    <w:rsid w:val="00EA2C61"/>
    <w:rsid w:val="00EA7158"/>
    <w:rsid w:val="00EB1766"/>
    <w:rsid w:val="00EB1A0E"/>
    <w:rsid w:val="00EB270F"/>
    <w:rsid w:val="00EB4E52"/>
    <w:rsid w:val="00EC63DA"/>
    <w:rsid w:val="00EC71B6"/>
    <w:rsid w:val="00EC763A"/>
    <w:rsid w:val="00ED34C4"/>
    <w:rsid w:val="00ED52E5"/>
    <w:rsid w:val="00ED6C06"/>
    <w:rsid w:val="00EE453F"/>
    <w:rsid w:val="00EF4F74"/>
    <w:rsid w:val="00EF608A"/>
    <w:rsid w:val="00F000FE"/>
    <w:rsid w:val="00F009D4"/>
    <w:rsid w:val="00F00E83"/>
    <w:rsid w:val="00F071D6"/>
    <w:rsid w:val="00F16A1A"/>
    <w:rsid w:val="00F17D9D"/>
    <w:rsid w:val="00F21E75"/>
    <w:rsid w:val="00F225CD"/>
    <w:rsid w:val="00F257E4"/>
    <w:rsid w:val="00F343C6"/>
    <w:rsid w:val="00F42947"/>
    <w:rsid w:val="00F453ED"/>
    <w:rsid w:val="00F52E36"/>
    <w:rsid w:val="00F55AEF"/>
    <w:rsid w:val="00F700DA"/>
    <w:rsid w:val="00F74E07"/>
    <w:rsid w:val="00F76360"/>
    <w:rsid w:val="00F767C2"/>
    <w:rsid w:val="00F8304D"/>
    <w:rsid w:val="00F854BC"/>
    <w:rsid w:val="00F8742E"/>
    <w:rsid w:val="00F97027"/>
    <w:rsid w:val="00F97A1D"/>
    <w:rsid w:val="00FA3398"/>
    <w:rsid w:val="00FA7993"/>
    <w:rsid w:val="00FB0822"/>
    <w:rsid w:val="00FC0042"/>
    <w:rsid w:val="00FC0E71"/>
    <w:rsid w:val="00FC1CE5"/>
    <w:rsid w:val="00FC7FFE"/>
    <w:rsid w:val="00FD1A32"/>
    <w:rsid w:val="00FD42D3"/>
    <w:rsid w:val="00FD7343"/>
    <w:rsid w:val="00FE764B"/>
    <w:rsid w:val="00FF03B8"/>
    <w:rsid w:val="00FF2395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CA31"/>
  <w15:docId w15:val="{A9C9D8CB-8BFA-4A40-A8B6-8D72633C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D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701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74982"/>
    <w:pPr>
      <w:ind w:left="720"/>
      <w:contextualSpacing/>
    </w:pPr>
  </w:style>
  <w:style w:type="paragraph" w:styleId="a6">
    <w:name w:val="endnote text"/>
    <w:aliases w:val="Знак4"/>
    <w:basedOn w:val="a"/>
    <w:link w:val="a7"/>
    <w:uiPriority w:val="99"/>
    <w:rsid w:val="0031792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aliases w:val="Знак4 Знак"/>
    <w:basedOn w:val="a0"/>
    <w:link w:val="a6"/>
    <w:uiPriority w:val="99"/>
    <w:rsid w:val="0031792D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uiPriority w:val="99"/>
    <w:rsid w:val="0031792D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DF7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7621"/>
  </w:style>
  <w:style w:type="paragraph" w:styleId="ab">
    <w:name w:val="footer"/>
    <w:basedOn w:val="a"/>
    <w:link w:val="ac"/>
    <w:uiPriority w:val="99"/>
    <w:unhideWhenUsed/>
    <w:rsid w:val="00DF7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7621"/>
  </w:style>
  <w:style w:type="paragraph" w:customStyle="1" w:styleId="ConsPlusNormal">
    <w:name w:val="ConsPlusNormal"/>
    <w:rsid w:val="00803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aliases w:val="Знак8"/>
    <w:basedOn w:val="a"/>
    <w:next w:val="a"/>
    <w:link w:val="ae"/>
    <w:qFormat/>
    <w:rsid w:val="007341C9"/>
    <w:pPr>
      <w:pBdr>
        <w:bottom w:val="single" w:sz="4" w:space="1" w:color="auto"/>
      </w:pBdr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e">
    <w:name w:val="Название Знак"/>
    <w:aliases w:val="Знак8 Знак"/>
    <w:basedOn w:val="a0"/>
    <w:link w:val="ad"/>
    <w:rsid w:val="007341C9"/>
    <w:rPr>
      <w:rFonts w:ascii="Cambria" w:eastAsia="Times New Roman" w:hAnsi="Cambria" w:cs="Times New Roman"/>
      <w:spacing w:val="5"/>
      <w:sz w:val="52"/>
      <w:szCs w:val="20"/>
    </w:rPr>
  </w:style>
  <w:style w:type="paragraph" w:styleId="af">
    <w:name w:val="Normal (Web)"/>
    <w:basedOn w:val="a"/>
    <w:uiPriority w:val="99"/>
    <w:unhideWhenUsed/>
    <w:rsid w:val="0076273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70176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E701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1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8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5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5F4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0815F4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2816C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816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816C2"/>
    <w:rPr>
      <w:vertAlign w:val="superscript"/>
    </w:rPr>
  </w:style>
  <w:style w:type="paragraph" w:customStyle="1" w:styleId="12">
    <w:name w:val="Загол1"/>
    <w:basedOn w:val="a4"/>
    <w:link w:val="13"/>
    <w:qFormat/>
    <w:rsid w:val="00CA583B"/>
    <w:pPr>
      <w:ind w:left="0"/>
    </w:pPr>
    <w:rPr>
      <w:rFonts w:cs="Times New Roman"/>
      <w:b/>
      <w:sz w:val="28"/>
      <w:szCs w:val="28"/>
      <w:lang w:val="en-US"/>
    </w:rPr>
  </w:style>
  <w:style w:type="paragraph" w:customStyle="1" w:styleId="22">
    <w:name w:val="Загол2"/>
    <w:basedOn w:val="2"/>
    <w:link w:val="23"/>
    <w:qFormat/>
    <w:rsid w:val="00CA583B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CA583B"/>
    <w:rPr>
      <w:rFonts w:ascii="Times New Roman" w:hAnsi="Times New Roman"/>
      <w:sz w:val="24"/>
    </w:rPr>
  </w:style>
  <w:style w:type="character" w:customStyle="1" w:styleId="13">
    <w:name w:val="Загол1 Знак"/>
    <w:basedOn w:val="a5"/>
    <w:link w:val="12"/>
    <w:rsid w:val="00CA583B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23">
    <w:name w:val="Загол2 Знак"/>
    <w:basedOn w:val="20"/>
    <w:link w:val="22"/>
    <w:rsid w:val="00CA583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E45B-3F94-47D8-9FBE-C060BC75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7</Pages>
  <Words>8172</Words>
  <Characters>4658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ремонту и текущему содержанию искусственных сооружений железнодорожного транспорта</vt:lpstr>
    </vt:vector>
  </TitlesOfParts>
  <Company>Hewlett-Packard Company</Company>
  <LinksUpToDate>false</LinksUpToDate>
  <CharactersWithSpaces>5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ремонту и текущему содержанию искусственных сооружений железнодорожного транспорта</dc:title>
  <dc:creator>МорачеваИА</dc:creator>
  <cp:lastModifiedBy>1403-1</cp:lastModifiedBy>
  <cp:revision>18</cp:revision>
  <cp:lastPrinted>2021-04-28T09:22:00Z</cp:lastPrinted>
  <dcterms:created xsi:type="dcterms:W3CDTF">2020-07-18T21:01:00Z</dcterms:created>
  <dcterms:modified xsi:type="dcterms:W3CDTF">2021-04-28T09:22:00Z</dcterms:modified>
</cp:coreProperties>
</file>